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32" w:rsidRPr="00857232" w:rsidRDefault="00857232" w:rsidP="00857232">
      <w:pPr>
        <w:shd w:val="clear" w:color="auto" w:fill="FFFFFF"/>
        <w:spacing w:before="5" w:after="0" w:line="240" w:lineRule="auto"/>
        <w:ind w:right="60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осударственное учреждение образования </w:t>
      </w:r>
    </w:p>
    <w:p w:rsidR="00857232" w:rsidRPr="00857232" w:rsidRDefault="00857232" w:rsidP="00857232">
      <w:pPr>
        <w:shd w:val="clear" w:color="auto" w:fill="FFFFFF"/>
        <w:spacing w:before="5" w:after="0" w:line="240" w:lineRule="auto"/>
        <w:ind w:right="60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Гимназия </w:t>
      </w:r>
      <w:r w:rsidRPr="004E596F">
        <w:rPr>
          <w:rFonts w:ascii="Times New Roman" w:eastAsia="Calibri" w:hAnsi="Times New Roman" w:cs="Times New Roman"/>
          <w:sz w:val="28"/>
          <w:szCs w:val="28"/>
          <w:lang w:val="ru-RU"/>
        </w:rPr>
        <w:t>№</w:t>
      </w:r>
      <w:r w:rsidR="004E596F" w:rsidRPr="004E596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E596F">
        <w:rPr>
          <w:rFonts w:ascii="Times New Roman" w:eastAsia="Calibri" w:hAnsi="Times New Roman" w:cs="Times New Roman"/>
          <w:sz w:val="28"/>
          <w:szCs w:val="28"/>
          <w:lang w:val="ru-RU"/>
        </w:rPr>
        <w:t>4 г</w:t>
      </w: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>. Витебска»</w:t>
      </w:r>
    </w:p>
    <w:p w:rsidR="00857232" w:rsidRPr="00857232" w:rsidRDefault="00857232" w:rsidP="00857232">
      <w:pPr>
        <w:shd w:val="clear" w:color="auto" w:fill="FFFFFF"/>
        <w:spacing w:before="5"/>
        <w:ind w:right="605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7232" w:rsidRDefault="00857232" w:rsidP="00857232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150C1F">
        <w:rPr>
          <w:rFonts w:ascii="Times New Roman" w:hAnsi="Times New Roman" w:cs="Times New Roman"/>
          <w:b/>
          <w:sz w:val="52"/>
          <w:szCs w:val="52"/>
          <w:lang w:val="ru-RU"/>
        </w:rPr>
        <w:t xml:space="preserve">Откуда пошло слово </w:t>
      </w:r>
      <w:r w:rsidR="00150C1F" w:rsidRPr="00150C1F">
        <w:rPr>
          <w:rFonts w:ascii="Times New Roman" w:hAnsi="Times New Roman" w:cs="Times New Roman"/>
          <w:b/>
          <w:sz w:val="52"/>
          <w:szCs w:val="52"/>
          <w:lang w:val="ru-RU"/>
        </w:rPr>
        <w:t>БЕЛОРУССКОЕ</w:t>
      </w:r>
      <w:r w:rsidRPr="00150C1F">
        <w:rPr>
          <w:rFonts w:ascii="Times New Roman" w:hAnsi="Times New Roman" w:cs="Times New Roman"/>
          <w:b/>
          <w:sz w:val="52"/>
          <w:szCs w:val="52"/>
          <w:lang w:val="ru-RU"/>
        </w:rPr>
        <w:t>?</w:t>
      </w:r>
    </w:p>
    <w:p w:rsidR="007C1043" w:rsidRPr="00150C1F" w:rsidRDefault="007C1043" w:rsidP="007C1043">
      <w:pPr>
        <w:spacing w:after="0" w:line="240" w:lineRule="auto"/>
        <w:ind w:right="49" w:firstLine="709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CA92088" wp14:editId="0F51D04F">
            <wp:simplePos x="0" y="0"/>
            <wp:positionH relativeFrom="column">
              <wp:posOffset>632460</wp:posOffset>
            </wp:positionH>
            <wp:positionV relativeFrom="paragraph">
              <wp:posOffset>308610</wp:posOffset>
            </wp:positionV>
            <wp:extent cx="2290568" cy="3238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04" cy="326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57232" w:rsidRPr="004E596F" w:rsidRDefault="00857232" w:rsidP="001033EF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4E596F">
        <w:rPr>
          <w:rFonts w:ascii="Times New Roman" w:eastAsia="Calibri" w:hAnsi="Times New Roman" w:cs="Times New Roman"/>
          <w:i/>
          <w:sz w:val="28"/>
          <w:szCs w:val="28"/>
          <w:lang w:val="ru-RU"/>
        </w:rPr>
        <w:t>Автор</w:t>
      </w:r>
      <w:r w:rsidR="004E596F" w:rsidRPr="004E596F">
        <w:rPr>
          <w:rFonts w:ascii="Times New Roman" w:eastAsia="Calibri" w:hAnsi="Times New Roman" w:cs="Times New Roman"/>
          <w:i/>
          <w:sz w:val="28"/>
          <w:szCs w:val="28"/>
          <w:lang w:val="ru-RU"/>
        </w:rPr>
        <w:t>ы</w:t>
      </w:r>
      <w:r w:rsidRPr="004E596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работы:</w:t>
      </w:r>
    </w:p>
    <w:p w:rsidR="00857232" w:rsidRDefault="00857232" w:rsidP="001033EF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ре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рия Андреевна</w:t>
      </w: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</w:p>
    <w:p w:rsidR="001033EF" w:rsidRPr="00857232" w:rsidRDefault="001033EF" w:rsidP="001033EF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раж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ван В</w:t>
      </w:r>
      <w:r w:rsidR="004031D4">
        <w:rPr>
          <w:rFonts w:ascii="Times New Roman" w:eastAsia="Calibri" w:hAnsi="Times New Roman" w:cs="Times New Roman"/>
          <w:sz w:val="28"/>
          <w:szCs w:val="28"/>
          <w:lang w:val="ru-RU"/>
        </w:rPr>
        <w:t>адимович</w:t>
      </w:r>
      <w:r w:rsidR="00C90FB9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</w:p>
    <w:p w:rsidR="00857232" w:rsidRPr="00857232" w:rsidRDefault="00857232" w:rsidP="001033EF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>учащ</w:t>
      </w:r>
      <w:r w:rsidR="001033EF">
        <w:rPr>
          <w:rFonts w:ascii="Times New Roman" w:eastAsia="Calibri" w:hAnsi="Times New Roman" w:cs="Times New Roman"/>
          <w:sz w:val="28"/>
          <w:szCs w:val="28"/>
          <w:lang w:val="ru-RU"/>
        </w:rPr>
        <w:t>ие</w:t>
      </w: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А» класса</w:t>
      </w:r>
    </w:p>
    <w:p w:rsidR="00857232" w:rsidRPr="004E596F" w:rsidRDefault="00857232" w:rsidP="001033EF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4E596F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Руководитель: </w:t>
      </w:r>
    </w:p>
    <w:p w:rsidR="00857232" w:rsidRPr="00857232" w:rsidRDefault="00857232" w:rsidP="001033EF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>Каличёнок</w:t>
      </w:r>
      <w:proofErr w:type="spellEnd"/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талья Валерьевна,</w:t>
      </w:r>
    </w:p>
    <w:p w:rsidR="00857232" w:rsidRPr="00857232" w:rsidRDefault="00857232" w:rsidP="001033EF">
      <w:pPr>
        <w:spacing w:after="0" w:line="240" w:lineRule="auto"/>
        <w:ind w:left="6237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>учитель начальных классов</w:t>
      </w:r>
    </w:p>
    <w:p w:rsidR="00857232" w:rsidRPr="00857232" w:rsidRDefault="00857232" w:rsidP="0085723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232" w:rsidRPr="00857232" w:rsidRDefault="00857232" w:rsidP="0085723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232" w:rsidRPr="00857232" w:rsidRDefault="00857232" w:rsidP="0085723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232" w:rsidRDefault="00857232" w:rsidP="0085723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031D4" w:rsidRDefault="004031D4" w:rsidP="0085723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90FB9" w:rsidRDefault="00C90FB9" w:rsidP="0085723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7232" w:rsidRPr="00857232" w:rsidRDefault="00857232" w:rsidP="00857232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57232">
        <w:rPr>
          <w:rFonts w:ascii="Times New Roman" w:eastAsia="Calibri" w:hAnsi="Times New Roman" w:cs="Times New Roman"/>
          <w:sz w:val="28"/>
          <w:szCs w:val="28"/>
          <w:lang w:val="ru-RU"/>
        </w:rPr>
        <w:t>Витеб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AC6599" w:rsidRPr="002B279F" w:rsidRDefault="006A187F" w:rsidP="002B279F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279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:rsidR="00F70F7A" w:rsidRPr="00B149AC" w:rsidRDefault="00F70F7A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  <w:gridCol w:w="1093"/>
      </w:tblGrid>
      <w:tr w:rsidR="00255005" w:rsidRPr="00350966" w:rsidTr="006A187F">
        <w:tc>
          <w:tcPr>
            <w:tcW w:w="9562" w:type="dxa"/>
          </w:tcPr>
          <w:p w:rsidR="00255005" w:rsidRPr="006A187F" w:rsidRDefault="006A187F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</w:p>
          <w:p w:rsidR="006A187F" w:rsidRPr="006A187F" w:rsidRDefault="006A187F" w:rsidP="006A187F">
            <w:pPr>
              <w:pStyle w:val="ae"/>
              <w:numPr>
                <w:ilvl w:val="0"/>
                <w:numId w:val="4"/>
              </w:numPr>
              <w:ind w:left="426"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СХОЖДЕНИЕ БЕЛОРУССКОГО ЯЗЫКА</w:t>
            </w:r>
          </w:p>
          <w:p w:rsidR="006A187F" w:rsidRPr="006A187F" w:rsidRDefault="00124365" w:rsidP="006A187F">
            <w:pPr>
              <w:pStyle w:val="ae"/>
              <w:numPr>
                <w:ilvl w:val="1"/>
                <w:numId w:val="4"/>
              </w:numPr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языков</w:t>
            </w:r>
          </w:p>
          <w:p w:rsidR="00255005" w:rsidRPr="006A187F" w:rsidRDefault="006A187F" w:rsidP="006A187F">
            <w:pPr>
              <w:pStyle w:val="ae"/>
              <w:numPr>
                <w:ilvl w:val="1"/>
                <w:numId w:val="4"/>
              </w:numPr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ство белорусского языка с др</w:t>
            </w:r>
            <w:r w:rsidR="001243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гими индоевропейскими языками </w:t>
            </w:r>
            <w:r w:rsidRPr="006A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</w:p>
        </w:tc>
        <w:tc>
          <w:tcPr>
            <w:tcW w:w="1144" w:type="dxa"/>
          </w:tcPr>
          <w:p w:rsidR="006A187F" w:rsidRDefault="00437C79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4F8D"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55005" w:rsidRDefault="00437C79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187F" w:rsidRPr="006A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6A187F" w:rsidRDefault="00437C79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6A187F" w:rsidRPr="006A187F" w:rsidRDefault="00437C79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18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55005" w:rsidRPr="00B149AC" w:rsidTr="006A187F">
        <w:tc>
          <w:tcPr>
            <w:tcW w:w="9562" w:type="dxa"/>
          </w:tcPr>
          <w:p w:rsidR="00255005" w:rsidRPr="00776024" w:rsidRDefault="00776024" w:rsidP="00776024">
            <w:pPr>
              <w:pStyle w:val="ae"/>
              <w:numPr>
                <w:ilvl w:val="0"/>
                <w:numId w:val="4"/>
              </w:numPr>
              <w:ind w:left="426"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УЕМ СЛОВАРНЫЕ СЛОВА </w:t>
            </w:r>
          </w:p>
          <w:p w:rsidR="00776024" w:rsidRDefault="00776024" w:rsidP="00776024">
            <w:pPr>
              <w:pStyle w:val="ae"/>
              <w:numPr>
                <w:ilvl w:val="1"/>
                <w:numId w:val="4"/>
              </w:numPr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мология слова «Беларусь»</w:t>
            </w:r>
          </w:p>
          <w:p w:rsidR="00776024" w:rsidRDefault="00776024" w:rsidP="00776024">
            <w:pPr>
              <w:pStyle w:val="ae"/>
              <w:numPr>
                <w:ilvl w:val="1"/>
                <w:numId w:val="4"/>
              </w:numPr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отность использования слов «Беларусь», «белорусский» в названиях литературных и художественных произведений</w:t>
            </w:r>
          </w:p>
          <w:p w:rsidR="00776024" w:rsidRDefault="00776024" w:rsidP="00776024">
            <w:pPr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</w:p>
          <w:p w:rsidR="00776024" w:rsidRDefault="00776024" w:rsidP="00776024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СПОЛЬЗОВАННЫХ ИСТОЧНИКОВ</w:t>
            </w:r>
          </w:p>
          <w:p w:rsidR="00776024" w:rsidRPr="00776024" w:rsidRDefault="00776024" w:rsidP="00776024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6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</w:t>
            </w:r>
            <w:r w:rsidR="008D6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  <w:p w:rsidR="00776024" w:rsidRPr="00776024" w:rsidRDefault="00776024" w:rsidP="00776024">
            <w:pPr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6024" w:rsidRPr="00776024" w:rsidRDefault="00776024" w:rsidP="00776024">
            <w:pPr>
              <w:pStyle w:val="ae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6024" w:rsidRPr="00776024" w:rsidRDefault="00776024" w:rsidP="00776024">
            <w:pPr>
              <w:pStyle w:val="ae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A1DD1" w:rsidRPr="00B149AC" w:rsidRDefault="00EA1DD1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255005" w:rsidRDefault="00437C79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002CF"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776024" w:rsidRDefault="00437C79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776024" w:rsidRDefault="00776024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6024" w:rsidRDefault="00437C79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0F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437C79" w:rsidRDefault="00A32571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  <w:p w:rsidR="00776024" w:rsidRDefault="00A32571" w:rsidP="006A187F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  <w:p w:rsidR="00776024" w:rsidRPr="00B149AC" w:rsidRDefault="00776024" w:rsidP="00A32571">
            <w:pPr>
              <w:ind w:right="4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A3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bookmarkStart w:id="0" w:name="_GoBack"/>
            <w:bookmarkEnd w:id="0"/>
          </w:p>
        </w:tc>
      </w:tr>
    </w:tbl>
    <w:p w:rsidR="00AC6599" w:rsidRPr="00B149AC" w:rsidRDefault="00AC6599" w:rsidP="006A187F">
      <w:pPr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F6AB0" w:rsidRDefault="00776024" w:rsidP="00B666E3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6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B666E3" w:rsidRPr="00B666E3" w:rsidRDefault="00B666E3" w:rsidP="00B666E3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545E" w:rsidRPr="00B149AC" w:rsidRDefault="00BE0BE0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се привычное кажется простым и </w:t>
      </w:r>
      <w:r w:rsidR="00437C79">
        <w:rPr>
          <w:rFonts w:ascii="Times New Roman" w:hAnsi="Times New Roman" w:cs="Times New Roman"/>
          <w:sz w:val="28"/>
          <w:szCs w:val="28"/>
          <w:lang w:val="ru-RU"/>
        </w:rPr>
        <w:t>яс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ным. И нам легко и понятно говорить на своем родном языке. </w:t>
      </w:r>
      <w:r w:rsidR="004C1E6B">
        <w:rPr>
          <w:rFonts w:ascii="Times New Roman" w:hAnsi="Times New Roman" w:cs="Times New Roman"/>
          <w:sz w:val="28"/>
          <w:szCs w:val="28"/>
          <w:lang w:val="ru-RU"/>
        </w:rPr>
        <w:t xml:space="preserve">Французы говорят </w:t>
      </w:r>
      <w:r w:rsidR="00780546">
        <w:rPr>
          <w:rFonts w:ascii="Times New Roman" w:hAnsi="Times New Roman" w:cs="Times New Roman"/>
          <w:sz w:val="28"/>
          <w:szCs w:val="28"/>
          <w:lang w:val="ru-RU"/>
        </w:rPr>
        <w:t>на французском языке</w:t>
      </w:r>
      <w:r w:rsidR="004C1E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0546">
        <w:rPr>
          <w:rFonts w:ascii="Times New Roman" w:hAnsi="Times New Roman" w:cs="Times New Roman"/>
          <w:sz w:val="28"/>
          <w:szCs w:val="28"/>
          <w:lang w:val="ru-RU"/>
        </w:rPr>
        <w:t xml:space="preserve">поляки – на польском, немцы – на немецком…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 нашей стране, Республике Беларусь, мы говорим на двух языках </w:t>
      </w:r>
      <w:r w:rsidR="00966871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русском и белорусском. </w:t>
      </w:r>
      <w:r w:rsidR="00780546">
        <w:rPr>
          <w:rFonts w:ascii="Times New Roman" w:hAnsi="Times New Roman" w:cs="Times New Roman"/>
          <w:sz w:val="28"/>
          <w:szCs w:val="28"/>
          <w:lang w:val="ru-RU"/>
        </w:rPr>
        <w:t xml:space="preserve">С этим вопросом я обратилась к маме. </w:t>
      </w:r>
      <w:r w:rsidR="00A2536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80546">
        <w:rPr>
          <w:rFonts w:ascii="Times New Roman" w:hAnsi="Times New Roman" w:cs="Times New Roman"/>
          <w:sz w:val="28"/>
          <w:szCs w:val="28"/>
          <w:lang w:val="ru-RU"/>
        </w:rPr>
        <w:t>ама</w:t>
      </w:r>
      <w:r w:rsidR="00A25360">
        <w:rPr>
          <w:rFonts w:ascii="Times New Roman" w:hAnsi="Times New Roman" w:cs="Times New Roman"/>
          <w:sz w:val="28"/>
          <w:szCs w:val="28"/>
          <w:lang w:val="ru-RU"/>
        </w:rPr>
        <w:t>-филолог</w:t>
      </w:r>
      <w:r w:rsidR="00780546">
        <w:rPr>
          <w:rFonts w:ascii="Times New Roman" w:hAnsi="Times New Roman" w:cs="Times New Roman"/>
          <w:sz w:val="28"/>
          <w:szCs w:val="28"/>
          <w:lang w:val="ru-RU"/>
        </w:rPr>
        <w:t xml:space="preserve"> объяснила, что э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ти языки – близкие родственники. Ученые относят их к восточнославянской группе индоевропейских языков. Однако они не возникли из пустоты – у них есть свои корни. Они когда-то родились и развивались до сегодняшнего дня, а в будущем даже могут умереть, как, например, латинский язык, </w:t>
      </w:r>
      <w:r w:rsidR="009660A3" w:rsidRPr="00B149AC">
        <w:rPr>
          <w:rFonts w:ascii="Times New Roman" w:hAnsi="Times New Roman" w:cs="Times New Roman"/>
          <w:sz w:val="28"/>
          <w:szCs w:val="28"/>
          <w:lang w:val="ru-RU"/>
        </w:rPr>
        <w:t>который оставил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после себя новые языки: итальянский, и</w:t>
      </w:r>
      <w:r w:rsidR="0077545E" w:rsidRPr="00B149AC">
        <w:rPr>
          <w:rFonts w:ascii="Times New Roman" w:hAnsi="Times New Roman" w:cs="Times New Roman"/>
          <w:sz w:val="28"/>
          <w:szCs w:val="28"/>
          <w:lang w:val="ru-RU"/>
        </w:rPr>
        <w:t>спанский, французский и другие.</w:t>
      </w:r>
    </w:p>
    <w:p w:rsidR="001033EF" w:rsidRDefault="00197231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зучении словарных слов на уроке русского языка мы</w:t>
      </w:r>
      <w:r w:rsidR="000976A7">
        <w:rPr>
          <w:rFonts w:ascii="Times New Roman" w:hAnsi="Times New Roman" w:cs="Times New Roman"/>
          <w:sz w:val="28"/>
          <w:szCs w:val="28"/>
          <w:lang w:val="ru-RU"/>
        </w:rPr>
        <w:t xml:space="preserve"> с Ва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ли внимание</w:t>
      </w:r>
      <w:r w:rsidR="00A2389A">
        <w:rPr>
          <w:rFonts w:ascii="Times New Roman" w:hAnsi="Times New Roman" w:cs="Times New Roman"/>
          <w:sz w:val="28"/>
          <w:szCs w:val="28"/>
          <w:lang w:val="ru-RU"/>
        </w:rPr>
        <w:t xml:space="preserve"> на то</w:t>
      </w:r>
      <w:r>
        <w:rPr>
          <w:rFonts w:ascii="Times New Roman" w:hAnsi="Times New Roman" w:cs="Times New Roman"/>
          <w:sz w:val="28"/>
          <w:szCs w:val="28"/>
          <w:lang w:val="ru-RU"/>
        </w:rPr>
        <w:t>, что многие одноклассники</w:t>
      </w:r>
      <w:r w:rsidR="001033EF">
        <w:rPr>
          <w:rFonts w:ascii="Times New Roman" w:hAnsi="Times New Roman" w:cs="Times New Roman"/>
          <w:sz w:val="28"/>
          <w:szCs w:val="28"/>
          <w:lang w:val="ru-RU"/>
        </w:rPr>
        <w:t xml:space="preserve"> сталкиваются с проблемой правильного написания слов </w:t>
      </w:r>
      <w:r w:rsidR="001033EF" w:rsidRPr="00B149A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033EF" w:rsidRPr="00B149AC">
        <w:rPr>
          <w:rFonts w:ascii="Times New Roman" w:hAnsi="Times New Roman" w:cs="Times New Roman"/>
          <w:sz w:val="28"/>
          <w:szCs w:val="28"/>
          <w:lang w:val="ru-RU"/>
        </w:rPr>
        <w:t>Бел</w:t>
      </w:r>
      <w:r w:rsidR="001033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033EF" w:rsidRPr="00B149AC">
        <w:rPr>
          <w:rFonts w:ascii="Times New Roman" w:hAnsi="Times New Roman" w:cs="Times New Roman"/>
          <w:sz w:val="28"/>
          <w:szCs w:val="28"/>
          <w:lang w:val="ru-RU"/>
        </w:rPr>
        <w:t>русь</w:t>
      </w:r>
      <w:proofErr w:type="spellEnd"/>
      <w:r w:rsidR="001033EF" w:rsidRPr="00B149AC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1033EF" w:rsidRPr="00B149AC">
        <w:rPr>
          <w:rFonts w:ascii="Times New Roman" w:hAnsi="Times New Roman" w:cs="Times New Roman"/>
          <w:sz w:val="28"/>
          <w:szCs w:val="28"/>
          <w:lang w:val="ru-RU"/>
        </w:rPr>
        <w:t>бел</w:t>
      </w:r>
      <w:r w:rsidR="001033E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33EF" w:rsidRPr="00B149AC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proofErr w:type="spellEnd"/>
      <w:r w:rsidR="001033EF" w:rsidRPr="00B149AC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1033EF">
        <w:rPr>
          <w:rFonts w:ascii="Times New Roman" w:hAnsi="Times New Roman" w:cs="Times New Roman"/>
          <w:sz w:val="28"/>
          <w:szCs w:val="28"/>
          <w:lang w:val="ru-RU"/>
        </w:rPr>
        <w:t xml:space="preserve"> Так и определилась </w:t>
      </w:r>
      <w:r w:rsidR="001033EF" w:rsidRPr="001033EF">
        <w:rPr>
          <w:rFonts w:ascii="Times New Roman" w:hAnsi="Times New Roman" w:cs="Times New Roman"/>
          <w:b/>
          <w:sz w:val="28"/>
          <w:szCs w:val="28"/>
          <w:lang w:val="ru-RU"/>
        </w:rPr>
        <w:t>тема исследования</w:t>
      </w:r>
      <w:r w:rsidR="001033EF">
        <w:rPr>
          <w:rFonts w:ascii="Times New Roman" w:hAnsi="Times New Roman" w:cs="Times New Roman"/>
          <w:sz w:val="28"/>
          <w:szCs w:val="28"/>
          <w:lang w:val="ru-RU"/>
        </w:rPr>
        <w:t xml:space="preserve">: «Откуда пошло слово белорусское». </w:t>
      </w:r>
    </w:p>
    <w:p w:rsidR="0077545E" w:rsidRPr="00B149AC" w:rsidRDefault="001033EF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м, что ответы на многие вопросы </w:t>
      </w:r>
      <w:r w:rsidR="00051C6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ём в процессе </w:t>
      </w:r>
      <w:r w:rsidR="00051C60" w:rsidRPr="00B149AC">
        <w:rPr>
          <w:rFonts w:ascii="Times New Roman" w:hAnsi="Times New Roman" w:cs="Times New Roman"/>
          <w:sz w:val="28"/>
          <w:szCs w:val="28"/>
          <w:lang w:val="ru-RU"/>
        </w:rPr>
        <w:t>изу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051C60" w:rsidRPr="00B149AC">
        <w:rPr>
          <w:rFonts w:ascii="Times New Roman" w:hAnsi="Times New Roman" w:cs="Times New Roman"/>
          <w:sz w:val="28"/>
          <w:szCs w:val="28"/>
          <w:lang w:val="ru-RU"/>
        </w:rPr>
        <w:t>происх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1C6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ого языка и </w:t>
      </w:r>
      <w:r w:rsidR="0077545E" w:rsidRPr="00B149AC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="0077545E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род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7545E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связ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51C6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и другими </w:t>
      </w:r>
      <w:r w:rsidR="00051C60" w:rsidRPr="008D3EFE">
        <w:rPr>
          <w:rFonts w:ascii="Times New Roman" w:hAnsi="Times New Roman" w:cs="Times New Roman"/>
          <w:sz w:val="28"/>
          <w:szCs w:val="28"/>
          <w:lang w:val="ru-RU"/>
        </w:rPr>
        <w:t>язык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7231" w:rsidRDefault="00F327B0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231">
        <w:rPr>
          <w:rFonts w:ascii="Times New Roman" w:hAnsi="Times New Roman" w:cs="Times New Roman"/>
          <w:b/>
          <w:sz w:val="28"/>
          <w:szCs w:val="28"/>
          <w:lang w:val="ru-RU"/>
        </w:rPr>
        <w:t>Цель исследования</w:t>
      </w:r>
      <w:r w:rsidR="0019723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изучени</w:t>
      </w:r>
      <w:r w:rsidR="0019723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ого языка</w:t>
      </w:r>
      <w:r w:rsidR="00913DD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97231" w:rsidRDefault="00197231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231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="00F327B0" w:rsidRPr="00197231">
        <w:rPr>
          <w:rFonts w:ascii="Times New Roman" w:hAnsi="Times New Roman" w:cs="Times New Roman"/>
          <w:b/>
          <w:sz w:val="28"/>
          <w:szCs w:val="28"/>
          <w:lang w:val="ru-RU"/>
        </w:rPr>
        <w:t>адач</w:t>
      </w:r>
      <w:r w:rsidR="00913DDF" w:rsidRPr="0019723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197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следования</w:t>
      </w:r>
      <w:r w:rsidR="00913DDF" w:rsidRPr="0019723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913DD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7231" w:rsidRDefault="00F327B0" w:rsidP="00197231">
      <w:pPr>
        <w:pStyle w:val="ae"/>
        <w:numPr>
          <w:ilvl w:val="0"/>
          <w:numId w:val="3"/>
        </w:numPr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231">
        <w:rPr>
          <w:rFonts w:ascii="Times New Roman" w:hAnsi="Times New Roman" w:cs="Times New Roman"/>
          <w:sz w:val="28"/>
          <w:szCs w:val="28"/>
          <w:lang w:val="ru-RU"/>
        </w:rPr>
        <w:t>продемонстрировать родство белорусского языка с другими индоевропейскими языками</w:t>
      </w:r>
      <w:r w:rsidR="0009223E" w:rsidRPr="00197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6F0" w:rsidRPr="0019723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9223E" w:rsidRPr="00197231">
        <w:rPr>
          <w:rFonts w:ascii="Times New Roman" w:hAnsi="Times New Roman" w:cs="Times New Roman"/>
          <w:sz w:val="28"/>
          <w:szCs w:val="28"/>
          <w:lang w:val="ru-RU"/>
        </w:rPr>
        <w:t>русским, украинским, литовским, латышским, английским, немецким и санскритом</w:t>
      </w:r>
      <w:r w:rsidR="003406F0" w:rsidRPr="001972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13DDF" w:rsidRPr="0019723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97231" w:rsidRDefault="009660A3" w:rsidP="00197231">
      <w:pPr>
        <w:pStyle w:val="ae"/>
        <w:numPr>
          <w:ilvl w:val="0"/>
          <w:numId w:val="3"/>
        </w:numPr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231">
        <w:rPr>
          <w:rFonts w:ascii="Times New Roman" w:hAnsi="Times New Roman" w:cs="Times New Roman"/>
          <w:sz w:val="28"/>
          <w:szCs w:val="28"/>
          <w:lang w:val="ru-RU"/>
        </w:rPr>
        <w:t>изучить происхождение слов «Беларусь» и «белорусский»</w:t>
      </w:r>
      <w:r w:rsidR="001972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7231" w:rsidRDefault="00913DDF" w:rsidP="00197231">
      <w:pPr>
        <w:pStyle w:val="ae"/>
        <w:numPr>
          <w:ilvl w:val="0"/>
          <w:numId w:val="3"/>
        </w:numPr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231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названия литературных и художественных </w:t>
      </w:r>
      <w:r w:rsidR="00694406" w:rsidRPr="00197231">
        <w:rPr>
          <w:rFonts w:ascii="Times New Roman" w:hAnsi="Times New Roman" w:cs="Times New Roman"/>
          <w:sz w:val="28"/>
          <w:szCs w:val="28"/>
          <w:lang w:val="ru-RU"/>
        </w:rPr>
        <w:t>произведений, в которых встречаются</w:t>
      </w:r>
      <w:r w:rsidR="00197231">
        <w:rPr>
          <w:rFonts w:ascii="Times New Roman" w:hAnsi="Times New Roman" w:cs="Times New Roman"/>
          <w:sz w:val="28"/>
          <w:szCs w:val="28"/>
          <w:lang w:val="ru-RU"/>
        </w:rPr>
        <w:t xml:space="preserve"> данные слова</w:t>
      </w:r>
      <w:r w:rsidR="00437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E0BE0" w:rsidRDefault="00197231" w:rsidP="00197231">
      <w:pPr>
        <w:pStyle w:val="ae"/>
        <w:numPr>
          <w:ilvl w:val="0"/>
          <w:numId w:val="3"/>
        </w:numPr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рактическое пособие для одноклассников</w:t>
      </w:r>
      <w:r w:rsidR="00FE5E1B" w:rsidRPr="001972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596F" w:rsidRDefault="00050558" w:rsidP="00050558">
      <w:pPr>
        <w:pStyle w:val="ae"/>
        <w:spacing w:after="0" w:line="240" w:lineRule="auto"/>
        <w:ind w:left="709"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925">
        <w:rPr>
          <w:rFonts w:ascii="Times New Roman" w:hAnsi="Times New Roman" w:cs="Times New Roman"/>
          <w:b/>
          <w:sz w:val="28"/>
          <w:szCs w:val="28"/>
          <w:lang w:val="ru-RU"/>
        </w:rPr>
        <w:t>Объект исследования:</w:t>
      </w:r>
      <w:r w:rsidR="00DC47E8" w:rsidRPr="00DC47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47E8" w:rsidRPr="00DC47E8">
        <w:rPr>
          <w:rFonts w:ascii="Times New Roman" w:hAnsi="Times New Roman" w:cs="Times New Roman"/>
          <w:sz w:val="28"/>
          <w:szCs w:val="28"/>
          <w:lang w:val="ru-RU"/>
        </w:rPr>
        <w:t>белорусский</w:t>
      </w:r>
      <w:r w:rsidR="00DC47E8"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 w:rsidR="004E59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4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0558" w:rsidRPr="00DC47E8" w:rsidRDefault="00050558" w:rsidP="00050558">
      <w:pPr>
        <w:pStyle w:val="ae"/>
        <w:spacing w:after="0" w:line="240" w:lineRule="auto"/>
        <w:ind w:left="709" w:right="4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7925">
        <w:rPr>
          <w:rFonts w:ascii="Times New Roman" w:hAnsi="Times New Roman" w:cs="Times New Roman"/>
          <w:b/>
          <w:sz w:val="28"/>
          <w:szCs w:val="28"/>
          <w:lang w:val="ru-RU"/>
        </w:rPr>
        <w:t>Предмет исследования:</w:t>
      </w:r>
      <w:r w:rsidR="00DC47E8" w:rsidRPr="00DC47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C47E8" w:rsidRPr="00DC47E8">
        <w:rPr>
          <w:rFonts w:ascii="Times New Roman" w:hAnsi="Times New Roman" w:cs="Times New Roman"/>
          <w:sz w:val="28"/>
          <w:szCs w:val="28"/>
          <w:lang w:val="ru-RU"/>
        </w:rPr>
        <w:t>происхождение белорусского языка</w:t>
      </w:r>
      <w:r w:rsidR="00DC47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3EFE" w:rsidRDefault="00050558" w:rsidP="00776024">
      <w:pPr>
        <w:pStyle w:val="ae"/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925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значимость:</w:t>
      </w:r>
      <w:r w:rsidR="00DC47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3CFA" w:rsidRPr="006F3CF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AB4812">
        <w:rPr>
          <w:rFonts w:ascii="Times New Roman" w:hAnsi="Times New Roman" w:cs="Times New Roman"/>
          <w:sz w:val="28"/>
          <w:szCs w:val="28"/>
          <w:lang w:val="ru-RU"/>
        </w:rPr>
        <w:t xml:space="preserve">основ </w:t>
      </w:r>
      <w:r w:rsidR="006F3CFA" w:rsidRPr="006F3CFA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="00AB4812">
        <w:rPr>
          <w:rFonts w:ascii="Times New Roman" w:hAnsi="Times New Roman" w:cs="Times New Roman"/>
          <w:sz w:val="28"/>
          <w:szCs w:val="28"/>
          <w:lang w:val="ru-RU"/>
        </w:rPr>
        <w:t xml:space="preserve"> сравнительно-исторического языкознания на примере происхождения белорусского языка</w:t>
      </w:r>
      <w:r w:rsidR="004F5EA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B4812">
        <w:rPr>
          <w:rFonts w:ascii="Times New Roman" w:hAnsi="Times New Roman" w:cs="Times New Roman"/>
          <w:sz w:val="28"/>
          <w:szCs w:val="28"/>
          <w:lang w:val="ru-RU"/>
        </w:rPr>
        <w:t xml:space="preserve">развитие ассоциативного мышления </w:t>
      </w:r>
      <w:r w:rsidR="004F5EAA">
        <w:rPr>
          <w:rFonts w:ascii="Times New Roman" w:hAnsi="Times New Roman" w:cs="Times New Roman"/>
          <w:sz w:val="28"/>
          <w:szCs w:val="28"/>
          <w:lang w:val="ru-RU"/>
        </w:rPr>
        <w:t xml:space="preserve">в части, касающейся изучения различных языков; содействие </w:t>
      </w:r>
      <w:r w:rsidR="00C1742D">
        <w:rPr>
          <w:rFonts w:ascii="Times New Roman" w:hAnsi="Times New Roman" w:cs="Times New Roman"/>
          <w:sz w:val="28"/>
          <w:szCs w:val="28"/>
          <w:lang w:val="ru-RU"/>
        </w:rPr>
        <w:t>запоминанию словарных слов «Беларусь», «белорусский».</w:t>
      </w:r>
    </w:p>
    <w:p w:rsidR="00050558" w:rsidRPr="004E596F" w:rsidRDefault="008D3EFE" w:rsidP="00776024">
      <w:pPr>
        <w:pStyle w:val="ae"/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Мы надеемся, что ребята будут лучше запоминать правильное написание словарных слов «Беларусь», «белорусский».  </w:t>
      </w:r>
    </w:p>
    <w:p w:rsidR="00B666E3" w:rsidRPr="00877925" w:rsidRDefault="00A2389A" w:rsidP="008D3EFE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C6599" w:rsidRDefault="004C1E6B" w:rsidP="004C1E6B">
      <w:pPr>
        <w:spacing w:after="0" w:line="240" w:lineRule="auto"/>
        <w:ind w:right="4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437C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67143" w:rsidRPr="00B666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666E3">
        <w:rPr>
          <w:rFonts w:ascii="Times New Roman" w:hAnsi="Times New Roman" w:cs="Times New Roman"/>
          <w:b/>
          <w:sz w:val="28"/>
          <w:szCs w:val="28"/>
          <w:lang w:val="ru-RU"/>
        </w:rPr>
        <w:t>ПРОИСХОЖДЕНИЕ БЕЛОРУССКОГО ЯЗЫКА</w:t>
      </w:r>
    </w:p>
    <w:p w:rsidR="000976A7" w:rsidRDefault="000976A7" w:rsidP="000976A7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E6B" w:rsidRDefault="000976A7" w:rsidP="000976A7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6A7">
        <w:rPr>
          <w:rFonts w:ascii="Times New Roman" w:hAnsi="Times New Roman" w:cs="Times New Roman"/>
          <w:sz w:val="28"/>
          <w:szCs w:val="28"/>
          <w:lang w:val="ru-RU"/>
        </w:rPr>
        <w:t>Приступая к исследованию, мы с Ваней приняли решение разделить обязан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под руководством мамы</w:t>
      </w:r>
      <w:r w:rsidR="00054435" w:rsidRPr="0005443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одчика углубляюсь в историю возникновения белорусского языка. Ваня с тётей</w:t>
      </w:r>
      <w:r w:rsidR="00271F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4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телем русского языка и литературы</w:t>
      </w:r>
      <w:r w:rsidR="00271FF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ирает практический ма</w:t>
      </w:r>
      <w:r w:rsidR="00FC0B4B">
        <w:rPr>
          <w:rFonts w:ascii="Times New Roman" w:hAnsi="Times New Roman" w:cs="Times New Roman"/>
          <w:sz w:val="28"/>
          <w:szCs w:val="28"/>
          <w:lang w:val="ru-RU"/>
        </w:rPr>
        <w:t>териал для будущего пособия</w:t>
      </w:r>
      <w:r w:rsidR="00A2389A">
        <w:rPr>
          <w:rFonts w:ascii="Times New Roman" w:hAnsi="Times New Roman" w:cs="Times New Roman"/>
          <w:sz w:val="28"/>
          <w:szCs w:val="28"/>
          <w:lang w:val="ru-RU"/>
        </w:rPr>
        <w:t>, которым будут пользоваться</w:t>
      </w:r>
      <w:r w:rsidR="00FC0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ноклассник</w:t>
      </w:r>
      <w:r w:rsidR="00A2389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6A7" w:rsidRPr="000976A7" w:rsidRDefault="000976A7" w:rsidP="000976A7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1E6B" w:rsidRDefault="004C1E6B" w:rsidP="004C1E6B">
      <w:pPr>
        <w:spacing w:after="0" w:line="240" w:lineRule="auto"/>
        <w:ind w:right="4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 Классификация языков</w:t>
      </w:r>
    </w:p>
    <w:p w:rsidR="00B666E3" w:rsidRPr="00B666E3" w:rsidRDefault="00B666E3" w:rsidP="00B666E3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9CA" w:rsidRPr="00B149AC" w:rsidRDefault="00E528B3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литературных источников </w:t>
      </w:r>
      <w:r w:rsidR="00C17B66" w:rsidRPr="004E596F"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нал</w:t>
      </w:r>
      <w:r w:rsidR="00C17B66" w:rsidRPr="004E59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с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равнительно-историческое изучение языков появилось в </w:t>
      </w:r>
      <w:r w:rsidR="008D3EFE" w:rsidRPr="004E596F">
        <w:rPr>
          <w:rFonts w:ascii="Times New Roman" w:hAnsi="Times New Roman" w:cs="Times New Roman"/>
          <w:sz w:val="28"/>
          <w:szCs w:val="28"/>
        </w:rPr>
        <w:t>XIX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веке, когда европейские ученые открыли литературный язык древней Индии – санскрит. Они обнаружили сходство между словами санскрита, латинского и древнегреческого языков. </w:t>
      </w:r>
      <w:r w:rsidR="004E59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ченые-лингвисты сделали предположение, что все три языка произошли из одного общего источника, и в этом смысле их можно считать родственными. </w:t>
      </w:r>
      <w:r w:rsidR="00D179CA"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Дальнейшая </w:t>
      </w:r>
      <w:r w:rsidR="004E596F"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179CA" w:rsidRPr="004E596F">
        <w:rPr>
          <w:rFonts w:ascii="Times New Roman" w:hAnsi="Times New Roman" w:cs="Times New Roman"/>
          <w:sz w:val="28"/>
          <w:szCs w:val="28"/>
          <w:lang w:val="ru-RU"/>
        </w:rPr>
        <w:t>работа привела к созданию генеалогической классификации языков мира, т.е. классификации по родству. Так сложились представления о семьях и группах языков, связанных общ</w:t>
      </w:r>
      <w:r w:rsidR="00B666E3"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D179CA" w:rsidRPr="004E596F">
        <w:rPr>
          <w:rFonts w:ascii="Times New Roman" w:hAnsi="Times New Roman" w:cs="Times New Roman"/>
          <w:sz w:val="28"/>
          <w:szCs w:val="28"/>
          <w:lang w:val="ru-RU"/>
        </w:rPr>
        <w:t>происхожден</w:t>
      </w:r>
      <w:r w:rsidR="00B666E3" w:rsidRPr="004E596F">
        <w:rPr>
          <w:rFonts w:ascii="Times New Roman" w:hAnsi="Times New Roman" w:cs="Times New Roman"/>
          <w:sz w:val="28"/>
          <w:szCs w:val="28"/>
          <w:lang w:val="ru-RU"/>
        </w:rPr>
        <w:t>ием</w:t>
      </w:r>
      <w:r w:rsidR="00D179CA" w:rsidRPr="004E59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сть и научную достоверность такой классификации подтверждают </w:t>
      </w:r>
      <w:r w:rsidR="00B666E3">
        <w:rPr>
          <w:rFonts w:ascii="Times New Roman" w:hAnsi="Times New Roman" w:cs="Times New Roman"/>
          <w:sz w:val="28"/>
          <w:szCs w:val="28"/>
          <w:lang w:val="ru-RU"/>
        </w:rPr>
        <w:t>памятники письменности</w:t>
      </w:r>
      <w:r w:rsidR="00476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>[1].</w:t>
      </w:r>
    </w:p>
    <w:p w:rsidR="00D179CA" w:rsidRPr="00B149AC" w:rsidRDefault="00D179CA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Именно так обстоит дело с близкородственными русским, белорусским и украинским языками, которые родились из одного источника – древнерусского языка, существовавшего в </w:t>
      </w:r>
      <w:r w:rsidR="00C17B66" w:rsidRPr="004E596F">
        <w:rPr>
          <w:rFonts w:ascii="Times New Roman" w:hAnsi="Times New Roman" w:cs="Times New Roman"/>
          <w:sz w:val="28"/>
          <w:szCs w:val="28"/>
        </w:rPr>
        <w:t>VIII</w:t>
      </w:r>
      <w:r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17B66" w:rsidRPr="004E596F">
        <w:rPr>
          <w:rFonts w:ascii="Times New Roman" w:hAnsi="Times New Roman" w:cs="Times New Roman"/>
          <w:sz w:val="28"/>
          <w:szCs w:val="28"/>
        </w:rPr>
        <w:t>XIV</w:t>
      </w:r>
      <w:r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еках нашей эры. Первые дошедшие до нас надписи на древнерусском языке относятся к началу </w:t>
      </w:r>
      <w:r w:rsidR="00C17B66" w:rsidRPr="004E596F">
        <w:rPr>
          <w:rFonts w:ascii="Times New Roman" w:hAnsi="Times New Roman" w:cs="Times New Roman"/>
          <w:sz w:val="28"/>
          <w:szCs w:val="28"/>
        </w:rPr>
        <w:t>X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века, и по письменным памятникам древних времен ученые могут проследить, как происходил «распад» древнерусского языка, приведший к появлению трех </w:t>
      </w:r>
      <w:r w:rsidR="00E203D4">
        <w:rPr>
          <w:rFonts w:ascii="Times New Roman" w:hAnsi="Times New Roman" w:cs="Times New Roman"/>
          <w:sz w:val="28"/>
          <w:szCs w:val="28"/>
          <w:lang w:val="ru-RU"/>
        </w:rPr>
        <w:t>восточнославянских языков.</w:t>
      </w:r>
    </w:p>
    <w:p w:rsidR="004E596F" w:rsidRPr="004E596F" w:rsidRDefault="00C17B66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96F">
        <w:rPr>
          <w:rFonts w:ascii="Times New Roman" w:hAnsi="Times New Roman" w:cs="Times New Roman"/>
          <w:sz w:val="28"/>
          <w:szCs w:val="28"/>
          <w:lang w:val="ru-RU"/>
        </w:rPr>
        <w:t xml:space="preserve">Откуда же произошел древнерусский язык? </w:t>
      </w:r>
    </w:p>
    <w:p w:rsidR="00D179CA" w:rsidRPr="00B149AC" w:rsidRDefault="00C17B66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Мама мне пояснила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F17AD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>режде всего, для ответа на этот вопрос нам необходимо разобраться с такими понятиями, как языковая семья, ветвь (группа) и подгруппа, а затем заглянуть в</w:t>
      </w:r>
      <w:r w:rsidR="00437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>глубь истории.</w:t>
      </w:r>
    </w:p>
    <w:p w:rsidR="00D179CA" w:rsidRPr="00B149AC" w:rsidRDefault="00707827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EA32B7">
        <w:rPr>
          <w:rFonts w:ascii="Times New Roman" w:hAnsi="Times New Roman" w:cs="Times New Roman"/>
          <w:sz w:val="28"/>
          <w:szCs w:val="28"/>
          <w:lang w:val="ru-RU"/>
        </w:rPr>
        <w:t>Словаря лингвистических терминов</w:t>
      </w:r>
      <w:r w:rsidR="000F54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541C" w:rsidRPr="000F541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F54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F541C" w:rsidRPr="000F541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B66" w:rsidRPr="00E11DD0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 узнал</w:t>
      </w:r>
      <w:r w:rsidR="00C17B66" w:rsidRPr="00E11DD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9CA" w:rsidRPr="006A0ED8">
        <w:rPr>
          <w:rFonts w:ascii="Times New Roman" w:hAnsi="Times New Roman" w:cs="Times New Roman"/>
          <w:sz w:val="28"/>
          <w:szCs w:val="28"/>
          <w:lang w:val="ru-RU"/>
        </w:rPr>
        <w:t>семья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– это самая крупная группировка родственных языков. Языки одной семьи восходят к когда-то существовавшему общему языку, который называется </w:t>
      </w:r>
      <w:r w:rsidR="00D179CA" w:rsidRPr="006A0ED8">
        <w:rPr>
          <w:rFonts w:ascii="Times New Roman" w:hAnsi="Times New Roman" w:cs="Times New Roman"/>
          <w:sz w:val="28"/>
          <w:szCs w:val="28"/>
          <w:lang w:val="ru-RU"/>
        </w:rPr>
        <w:t>праязык</w:t>
      </w:r>
      <w:r w:rsidR="00D179CA"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9CA" w:rsidRPr="00B149AC" w:rsidRDefault="00D179CA" w:rsidP="00EF21EB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е языкознание насчитывает </w:t>
      </w:r>
      <w:r w:rsidRPr="006A0ED8">
        <w:rPr>
          <w:rFonts w:ascii="Times New Roman" w:hAnsi="Times New Roman" w:cs="Times New Roman"/>
          <w:sz w:val="28"/>
          <w:szCs w:val="28"/>
          <w:lang w:val="ru-RU"/>
        </w:rPr>
        <w:t>19 языковых семей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бъединяют по разным подсчетам от </w:t>
      </w:r>
      <w:r w:rsidR="00E203D4">
        <w:rPr>
          <w:rFonts w:ascii="Times New Roman" w:hAnsi="Times New Roman" w:cs="Times New Roman"/>
          <w:sz w:val="28"/>
          <w:szCs w:val="28"/>
          <w:lang w:val="ru-RU"/>
        </w:rPr>
        <w:t xml:space="preserve">двух с половиной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E203D4">
        <w:rPr>
          <w:rFonts w:ascii="Times New Roman" w:hAnsi="Times New Roman" w:cs="Times New Roman"/>
          <w:sz w:val="28"/>
          <w:szCs w:val="28"/>
          <w:lang w:val="ru-RU"/>
        </w:rPr>
        <w:t>семи тысяч</w:t>
      </w:r>
      <w:r w:rsidR="004567B4">
        <w:rPr>
          <w:rFonts w:ascii="Times New Roman" w:hAnsi="Times New Roman" w:cs="Times New Roman"/>
          <w:sz w:val="28"/>
          <w:szCs w:val="28"/>
          <w:lang w:val="ru-RU"/>
        </w:rPr>
        <w:t xml:space="preserve"> языков.</w:t>
      </w:r>
    </w:p>
    <w:p w:rsidR="00E11DD0" w:rsidRPr="00E11DD0" w:rsidRDefault="00D179CA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DD0">
        <w:rPr>
          <w:rFonts w:ascii="Times New Roman" w:hAnsi="Times New Roman" w:cs="Times New Roman"/>
          <w:sz w:val="28"/>
          <w:szCs w:val="28"/>
          <w:lang w:val="ru-RU"/>
        </w:rPr>
        <w:t>В индоевропейской семье 13 ветвей (10 живых и 3 мертвых)</w:t>
      </w:r>
      <w:r w:rsidRPr="00E11DD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21B5" w:rsidRPr="00E11DD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]. Среди них есть и славянская группа языков с восточной подгруппой, в которую входят белорусский, русский и украинский языки. Значит, мы можем смело утверждать, что до </w:t>
      </w:r>
      <w:r w:rsidR="00E11DD0" w:rsidRPr="00E11DD0">
        <w:rPr>
          <w:rFonts w:ascii="Times New Roman" w:hAnsi="Times New Roman" w:cs="Times New Roman"/>
          <w:sz w:val="28"/>
          <w:szCs w:val="28"/>
        </w:rPr>
        <w:t>XIV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 века нашей эры место восточной подгруппы занимал древнерусский язык, наряду с языками-предками западной подгруппы (польский, чешский, словацкий, серболужицкий) и южной (болгарский, македонский, сербохорватский, словенский, старославянский), составляя славянскую группу индоевропейских языков. И все эти языки-предки тоже имели своего прародителя и пришли из одного источника – общеславянского языка-основы. </w:t>
      </w:r>
    </w:p>
    <w:p w:rsidR="00D179CA" w:rsidRDefault="00D179CA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следовав славянские, балтийские, германские, иранские и другие родственные индоевропейские языки, ученые смогли сделать вывод об их общем происхождении. Например, удивительное сходство можно увидеть между латышским </w:t>
      </w:r>
      <w:proofErr w:type="spellStart"/>
      <w:r w:rsidRPr="00B149AC">
        <w:rPr>
          <w:rFonts w:ascii="Times New Roman" w:hAnsi="Times New Roman" w:cs="Times New Roman"/>
          <w:sz w:val="28"/>
          <w:szCs w:val="28"/>
        </w:rPr>
        <w:t>govs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«корова» и древнеиндийским </w:t>
      </w:r>
      <w:r w:rsidRPr="00B149AC">
        <w:rPr>
          <w:rFonts w:ascii="Times New Roman" w:hAnsi="Times New Roman" w:cs="Times New Roman"/>
          <w:sz w:val="28"/>
          <w:szCs w:val="28"/>
        </w:rPr>
        <w:t>go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«бык». В русском языке этот корень сохранился только в производном слове «говядина»</w:t>
      </w:r>
      <w:r w:rsidR="00565466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F21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5466" w:rsidRPr="00B149A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5466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Слова, общие для ряда индоевропейских языков, восходят к общеиндоевропейскому словарю.</w:t>
      </w:r>
    </w:p>
    <w:p w:rsidR="00E84053" w:rsidRPr="00B149AC" w:rsidRDefault="00E84053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1AF1" w:rsidRDefault="00053A34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4053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EE1AF1" w:rsidRPr="00E840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дство белорусского языка с другими индоевропейскими языками</w:t>
      </w:r>
    </w:p>
    <w:p w:rsidR="00D373BC" w:rsidRPr="00E84053" w:rsidRDefault="00D373BC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48E" w:rsidRDefault="00B25FD8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>Практическ</w:t>
      </w:r>
      <w:r w:rsidR="00E0348E">
        <w:rPr>
          <w:rFonts w:ascii="Times New Roman" w:hAnsi="Times New Roman" w:cs="Times New Roman"/>
          <w:sz w:val="28"/>
          <w:szCs w:val="28"/>
          <w:lang w:val="ru-RU"/>
        </w:rPr>
        <w:t xml:space="preserve">ую часть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</w:t>
      </w:r>
      <w:r w:rsidR="00C17B66" w:rsidRPr="00E11DD0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E0348E"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>посвя</w:t>
      </w:r>
      <w:r w:rsidR="00E0348E" w:rsidRPr="00E11DD0">
        <w:rPr>
          <w:rFonts w:ascii="Times New Roman" w:hAnsi="Times New Roman" w:cs="Times New Roman"/>
          <w:sz w:val="28"/>
          <w:szCs w:val="28"/>
          <w:lang w:val="ru-RU"/>
        </w:rPr>
        <w:t>тил</w:t>
      </w:r>
      <w:r w:rsidR="00C17B66" w:rsidRPr="00E11DD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 поиску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слов, общих для некоторых индоевропейских языков. Для сравнения </w:t>
      </w:r>
      <w:r w:rsidR="00E0348E">
        <w:rPr>
          <w:rFonts w:ascii="Times New Roman" w:hAnsi="Times New Roman" w:cs="Times New Roman"/>
          <w:sz w:val="28"/>
          <w:szCs w:val="28"/>
          <w:lang w:val="ru-RU"/>
        </w:rPr>
        <w:t>можно взять слова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, которые по своему значению могли</w:t>
      </w:r>
      <w:r w:rsidR="00E0348E">
        <w:rPr>
          <w:rFonts w:ascii="Times New Roman" w:hAnsi="Times New Roman" w:cs="Times New Roman"/>
          <w:sz w:val="28"/>
          <w:szCs w:val="28"/>
          <w:lang w:val="ru-RU"/>
        </w:rPr>
        <w:t xml:space="preserve"> бы оказаться наиболее древними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. По мнению ученых</w:t>
      </w:r>
      <w:r w:rsidR="00E56C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это следующие смысловые группы слов: </w:t>
      </w:r>
    </w:p>
    <w:p w:rsidR="00E0348E" w:rsidRDefault="00B25FD8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имена божеств, </w:t>
      </w:r>
    </w:p>
    <w:p w:rsidR="00E0348E" w:rsidRDefault="00B25FD8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термины родства, </w:t>
      </w:r>
    </w:p>
    <w:p w:rsidR="00E0348E" w:rsidRDefault="00B25FD8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названия частей тела, </w:t>
      </w:r>
    </w:p>
    <w:p w:rsidR="00E0348E" w:rsidRDefault="00E0348E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я </w:t>
      </w:r>
      <w:r w:rsidR="00B25FD8"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животных, </w:t>
      </w:r>
    </w:p>
    <w:p w:rsidR="00E0348E" w:rsidRDefault="00B25FD8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основных стихий и частей ландшафта, </w:t>
      </w:r>
    </w:p>
    <w:p w:rsidR="00E0348E" w:rsidRDefault="00B25FD8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простых видов пищи, </w:t>
      </w:r>
    </w:p>
    <w:p w:rsidR="00E0348E" w:rsidRDefault="00B25FD8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основных орудий и инструментов, </w:t>
      </w:r>
    </w:p>
    <w:p w:rsidR="00E0348E" w:rsidRDefault="00B25FD8" w:rsidP="00E0348E">
      <w:pPr>
        <w:pStyle w:val="ae"/>
        <w:numPr>
          <w:ilvl w:val="0"/>
          <w:numId w:val="5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>простые числительные.</w:t>
      </w:r>
    </w:p>
    <w:p w:rsidR="000853B4" w:rsidRPr="00E0348E" w:rsidRDefault="00B25FD8" w:rsidP="00E0348E">
      <w:pPr>
        <w:pStyle w:val="ae"/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Конкретно для целей нашего исследования </w:t>
      </w:r>
      <w:r w:rsidR="00C17B66" w:rsidRPr="00E11DD0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5A2" w:rsidRPr="00E11DD0">
        <w:rPr>
          <w:rFonts w:ascii="Times New Roman" w:hAnsi="Times New Roman" w:cs="Times New Roman"/>
          <w:sz w:val="28"/>
          <w:szCs w:val="28"/>
          <w:lang w:val="ru-RU"/>
        </w:rPr>
        <w:t>определил</w:t>
      </w:r>
      <w:r w:rsidR="00C17B66" w:rsidRPr="00E11DD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термины родства, названия животных и простые числительные </w:t>
      </w:r>
      <w:r w:rsidR="00650FF5" w:rsidRPr="00E0348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F21B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50FF5" w:rsidRPr="00E0348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738F9" w:rsidRPr="00E034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04A5"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04A5" w:rsidRPr="00E0348E">
        <w:rPr>
          <w:rFonts w:ascii="Times New Roman" w:hAnsi="Times New Roman" w:cs="Times New Roman"/>
          <w:sz w:val="28"/>
          <w:szCs w:val="28"/>
          <w:lang w:val="ru-RU"/>
        </w:rPr>
        <w:t>нализ проводится между белорусским, русским, украинским, латышским, литовским, английским, немецким языками и древнеиндийским языком санскритом</w:t>
      </w:r>
      <w:r w:rsidR="00E50950" w:rsidRPr="00E5095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04E1E" w:rsidRPr="00804E1E">
        <w:rPr>
          <w:rFonts w:ascii="Times New Roman" w:hAnsi="Times New Roman" w:cs="Times New Roman"/>
          <w:sz w:val="28"/>
          <w:szCs w:val="28"/>
          <w:lang w:val="ru-RU"/>
        </w:rPr>
        <w:t>6 – 11</w:t>
      </w:r>
      <w:r w:rsidR="00E50950" w:rsidRPr="00E5095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C04A5" w:rsidRPr="00E034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6C2C" w:rsidRDefault="00650FF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</w:pPr>
      <w:r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В группе терминов родства </w:t>
      </w:r>
      <w:r w:rsidR="00E67567"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E67567" w:rsidRPr="00B149AC">
        <w:rPr>
          <w:rFonts w:ascii="Times New Roman" w:hAnsi="Times New Roman" w:cs="Times New Roman"/>
          <w:sz w:val="28"/>
          <w:szCs w:val="28"/>
          <w:lang w:val="ru-RU"/>
        </w:rPr>
        <w:t>проанализировано 10 слов</w:t>
      </w:r>
      <w:r w:rsidR="002A0607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A0607" w:rsidRPr="00F81E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</w:t>
      </w:r>
      <w:r w:rsidR="001B6C54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2A0607" w:rsidRPr="00B149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7567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. В семи словах наблюдаются явные признаки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близости языков</w:t>
      </w:r>
      <w:r w:rsidR="00694BFA" w:rsidRPr="00B149AC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524342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апример, </w:t>
      </w:r>
      <w:r w:rsidR="00E56C2C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е </w:t>
      </w:r>
      <w:r w:rsidR="00524342" w:rsidRPr="00B149A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24342" w:rsidRPr="00B149AC">
        <w:rPr>
          <w:rFonts w:ascii="Times New Roman" w:hAnsi="Times New Roman" w:cs="Times New Roman"/>
          <w:sz w:val="28"/>
          <w:szCs w:val="28"/>
          <w:lang w:val="ru-RU"/>
        </w:rPr>
        <w:t>мац</w:t>
      </w:r>
      <w:r w:rsidR="00524342" w:rsidRPr="00B149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24342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4342" w:rsidRPr="00B149AC">
        <w:rPr>
          <w:rFonts w:ascii="Times New Roman" w:hAnsi="Times New Roman" w:cs="Times New Roman"/>
          <w:sz w:val="28"/>
          <w:szCs w:val="28"/>
          <w:lang w:val="ru-RU"/>
        </w:rPr>
        <w:t>матуля</w:t>
      </w:r>
      <w:proofErr w:type="spellEnd"/>
      <w:r w:rsidR="00524342" w:rsidRPr="00B149A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22550" w:rsidRPr="00B149AC">
        <w:rPr>
          <w:rFonts w:ascii="Times New Roman" w:hAnsi="Times New Roman" w:cs="Times New Roman"/>
          <w:sz w:val="28"/>
          <w:szCs w:val="28"/>
          <w:lang w:val="ru-RU"/>
        </w:rPr>
        <w:t>, по-русски «мать» и по-украински «</w:t>
      </w:r>
      <w:proofErr w:type="spellStart"/>
      <w:r w:rsidR="00F22550" w:rsidRPr="00B149AC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F22550" w:rsidRPr="00B149AC">
        <w:rPr>
          <w:rFonts w:ascii="Times New Roman" w:hAnsi="Times New Roman" w:cs="Times New Roman"/>
          <w:sz w:val="28"/>
          <w:szCs w:val="28"/>
          <w:lang w:val="ru-RU"/>
        </w:rPr>
        <w:t>», в балтийских языках звучит как «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m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ā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mi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ņ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a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» (лат.)</w:t>
      </w:r>
      <w:r w:rsidR="00F2255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BF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22550" w:rsidRPr="00B149A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motul</w:t>
      </w:r>
      <w:proofErr w:type="spellEnd"/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ė»</w:t>
      </w:r>
      <w:r w:rsidR="00E56C2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(лит.)</w:t>
      </w:r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, в западногерманских как «</w:t>
      </w:r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mother</w:t>
      </w:r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» (</w:t>
      </w:r>
      <w:proofErr w:type="spellStart"/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анг</w:t>
      </w:r>
      <w:proofErr w:type="spellEnd"/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) и «</w:t>
      </w:r>
      <w:r w:rsidR="00F22550" w:rsidRPr="00B149AC">
        <w:rPr>
          <w:rFonts w:ascii="Times New Roman" w:hAnsi="Times New Roman" w:cs="Times New Roman"/>
          <w:sz w:val="28"/>
          <w:szCs w:val="28"/>
        </w:rPr>
        <w:t>M</w:t>
      </w:r>
      <w:r w:rsidR="00F22550" w:rsidRPr="00B149AC">
        <w:rPr>
          <w:rFonts w:ascii="Times New Roman" w:hAnsi="Times New Roman" w:cs="Times New Roman"/>
          <w:sz w:val="28"/>
          <w:szCs w:val="28"/>
          <w:lang w:val="ru-RU"/>
        </w:rPr>
        <w:t>ü</w:t>
      </w:r>
      <w:proofErr w:type="spellStart"/>
      <w:r w:rsidR="00F22550" w:rsidRPr="00B149AC">
        <w:rPr>
          <w:rFonts w:ascii="Times New Roman" w:hAnsi="Times New Roman" w:cs="Times New Roman"/>
          <w:sz w:val="28"/>
          <w:szCs w:val="28"/>
        </w:rPr>
        <w:t>tter</w:t>
      </w:r>
      <w:proofErr w:type="spellEnd"/>
      <w:r w:rsidR="00F2255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» (нем.), а в санскрите это </w:t>
      </w:r>
      <w:r w:rsidR="00F22550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«</w:t>
      </w:r>
      <w:r w:rsidR="00F22550" w:rsidRPr="00B149AC">
        <w:rPr>
          <w:rFonts w:ascii="Times New Roman" w:hAnsi="Times New Roman" w:cs="Times New Roman"/>
          <w:sz w:val="28"/>
          <w:szCs w:val="28"/>
        </w:rPr>
        <w:t>m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ā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tar</w:t>
      </w:r>
      <w:r w:rsidR="00F22550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»</w:t>
      </w:r>
      <w:r w:rsidR="00987ADC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.</w:t>
      </w:r>
    </w:p>
    <w:p w:rsidR="00EE2449" w:rsidRDefault="00987ADC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Интересно совпадение бело</w:t>
      </w:r>
      <w:r w:rsidR="009653C3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русского </w:t>
      </w:r>
      <w:r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и украинского «</w:t>
      </w:r>
      <w:r w:rsidR="00032AF4" w:rsidRPr="00B149A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тата», латышского и литовского «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8FAFF"/>
        </w:rPr>
        <w:t>t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ē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tis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» и «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ė̃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</w:t>
      </w:r>
      <w:r w:rsidR="00032AF4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ė» с древнеиндийским «</w:t>
      </w:r>
      <w:r w:rsidR="00032AF4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032AF4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ā</w:t>
      </w:r>
      <w:proofErr w:type="spellStart"/>
      <w:r w:rsidR="00032AF4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taḥ</w:t>
      </w:r>
      <w:proofErr w:type="spellEnd"/>
      <w:r w:rsidR="00032AF4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EE24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E2449" w:rsidRDefault="0050231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лорусское, русское, украинское слово «дачка, дочь, дочка» совпадает с литовским «</w:t>
      </w:r>
      <w:proofErr w:type="spellStart"/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ukt</w:t>
      </w:r>
      <w:proofErr w:type="spellEnd"/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ė̃», английским «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ughter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, немецким 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Tochter</w:t>
      </w:r>
      <w:proofErr w:type="spellEnd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и древнеиндийским 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duhitṛ</w:t>
      </w:r>
      <w:proofErr w:type="spellEnd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EE244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0741E" w:rsidRDefault="00F318B3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лорусское</w:t>
      </w:r>
      <w:r w:rsidR="00DF14E6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усское</w:t>
      </w:r>
      <w:r w:rsidR="00DF14E6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краинское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сын»</w:t>
      </w:r>
      <w:r w:rsidR="00DF14E6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DF14E6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н</w:t>
      </w:r>
      <w:proofErr w:type="spellEnd"/>
      <w:r w:rsidR="00DF14E6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1AD3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ответствует литовскому «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ū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u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̀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, английскому «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on</w:t>
      </w:r>
      <w:r w:rsidR="00651AD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, немецкому «</w:t>
      </w:r>
      <w:proofErr w:type="spellStart"/>
      <w:r w:rsidR="00651AD3" w:rsidRPr="00B149AC">
        <w:rPr>
          <w:rFonts w:ascii="Times New Roman" w:hAnsi="Times New Roman" w:cs="Times New Roman"/>
          <w:sz w:val="28"/>
          <w:szCs w:val="28"/>
        </w:rPr>
        <w:t>Sohn</w:t>
      </w:r>
      <w:proofErr w:type="spellEnd"/>
      <w:r w:rsidR="00651AD3" w:rsidRPr="00B149AC">
        <w:rPr>
          <w:rFonts w:ascii="Times New Roman" w:hAnsi="Times New Roman" w:cs="Times New Roman"/>
          <w:sz w:val="28"/>
          <w:szCs w:val="28"/>
          <w:lang w:val="ru-RU"/>
        </w:rPr>
        <w:t>» и древнеиндийскому «</w:t>
      </w:r>
      <w:r w:rsidR="00651AD3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51AD3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ū</w:t>
      </w:r>
      <w:r w:rsidR="00651AD3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nu</w:t>
      </w:r>
      <w:r w:rsidR="00651AD3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F074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650FF5" w:rsidRPr="00B149AC" w:rsidRDefault="005A31EE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лорусское 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ястра</w:t>
      </w:r>
      <w:proofErr w:type="spellEnd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 русское и украинское «сестра» схожи с литовским «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̃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ė», английским «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ister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», немецким 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Schwester</w:t>
      </w:r>
      <w:proofErr w:type="spellEnd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и древнеиндийским 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sv</w:t>
      </w: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sar</w:t>
      </w:r>
      <w:proofErr w:type="spellEnd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CF0BD5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Белорусское, русское и украинское «брат» </w:t>
      </w:r>
      <w:r w:rsidR="007D42BE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дственно </w:t>
      </w:r>
      <w:r w:rsidR="00F95B4A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атышскому «</w:t>
      </w:r>
      <w:proofErr w:type="spellStart"/>
      <w:r w:rsidR="00F95B4A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br</w:t>
      </w:r>
      <w:proofErr w:type="spellEnd"/>
      <w:r w:rsidR="00F95B4A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ā</w:t>
      </w:r>
      <w:proofErr w:type="spellStart"/>
      <w:r w:rsidR="00F95B4A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lis</w:t>
      </w:r>
      <w:proofErr w:type="spellEnd"/>
      <w:r w:rsidR="00F95B4A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 литовскому «</w:t>
      </w:r>
      <w:hyperlink r:id="rId9" w:history="1">
        <w:proofErr w:type="spellStart"/>
        <w:r w:rsidR="00F95B4A" w:rsidRPr="00B149AC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brolis</w:t>
        </w:r>
        <w:proofErr w:type="spellEnd"/>
      </w:hyperlink>
      <w:r w:rsidR="00F95B4A" w:rsidRPr="00B149A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, английскому</w:t>
      </w:r>
      <w:r w:rsidR="00F95B4A" w:rsidRPr="00F0741E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95B4A" w:rsidRPr="00B149A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F95B4A" w:rsidRPr="00B149AC">
        <w:rPr>
          <w:rFonts w:ascii="Times New Roman" w:hAnsi="Times New Roman" w:cs="Times New Roman"/>
          <w:sz w:val="28"/>
          <w:szCs w:val="28"/>
        </w:rPr>
        <w:t>brother</w:t>
      </w:r>
      <w:r w:rsidR="00F95B4A" w:rsidRPr="00B149A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7005" w:rsidRPr="00B149AC">
        <w:rPr>
          <w:rFonts w:ascii="Times New Roman" w:hAnsi="Times New Roman" w:cs="Times New Roman"/>
          <w:sz w:val="28"/>
          <w:szCs w:val="28"/>
          <w:lang w:val="ru-RU"/>
        </w:rPr>
        <w:t>, немецкому «</w:t>
      </w:r>
      <w:proofErr w:type="spellStart"/>
      <w:r w:rsidR="00EF7005" w:rsidRPr="00B149AC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Bruder</w:t>
      </w:r>
      <w:proofErr w:type="spellEnd"/>
      <w:r w:rsidR="00EF7005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и древнеиндийскому «</w:t>
      </w:r>
      <w:proofErr w:type="spellStart"/>
      <w:r w:rsidR="00EF7005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bhr</w:t>
      </w:r>
      <w:proofErr w:type="spellEnd"/>
      <w:r w:rsidR="00EF7005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ā</w:t>
      </w:r>
      <w:r w:rsidR="00EF7005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tar</w:t>
      </w:r>
      <w:r w:rsidR="00EF7005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2A0607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E661C" w:rsidRPr="00B149AC" w:rsidRDefault="00650FF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 группе </w:t>
      </w:r>
      <w:r w:rsidR="002A069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из девяти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названий животных </w:t>
      </w:r>
      <w:r w:rsidR="00F81EB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81E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</w:t>
      </w:r>
      <w:r w:rsidR="001B6C5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F81EB5" w:rsidRPr="001D12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1EB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A2806" w:rsidRPr="00B149AC">
        <w:rPr>
          <w:rFonts w:ascii="Times New Roman" w:hAnsi="Times New Roman" w:cs="Times New Roman"/>
          <w:sz w:val="28"/>
          <w:szCs w:val="28"/>
          <w:lang w:val="ru-RU"/>
        </w:rPr>
        <w:t>родство индоевропейских языков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т слова:</w:t>
      </w:r>
    </w:p>
    <w:p w:rsidR="00650FF5" w:rsidRPr="00B149AC" w:rsidRDefault="008E661C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lastRenderedPageBreak/>
        <w:t>- «кот» (белорусский, русский), «к</w:t>
      </w:r>
      <w:proofErr w:type="spellStart"/>
      <w:r w:rsidRPr="00B149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>т» (украинский), «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kakis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(латышский), «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cat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F81E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английский), «</w:t>
      </w:r>
      <w:proofErr w:type="spellStart"/>
      <w:r w:rsidRPr="00B149AC">
        <w:rPr>
          <w:rFonts w:ascii="Times New Roman" w:hAnsi="Times New Roman" w:cs="Times New Roman"/>
          <w:sz w:val="28"/>
          <w:szCs w:val="28"/>
        </w:rPr>
        <w:t>Kater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>» (немецкий);</w:t>
      </w:r>
    </w:p>
    <w:p w:rsidR="008E661C" w:rsidRPr="00B149AC" w:rsidRDefault="008E661C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>- 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lang w:val="ru-RU"/>
        </w:rPr>
        <w:t>сабака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>» (белорусский), «собака» (русский, украинский), 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bhaṣaka</w:t>
      </w:r>
      <w:proofErr w:type="spellEnd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(санскрит);</w:t>
      </w:r>
    </w:p>
    <w:p w:rsidR="008E661C" w:rsidRPr="00B149AC" w:rsidRDefault="008E661C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«</w:t>
      </w:r>
      <w:proofErr w:type="spellStart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рова</w:t>
      </w:r>
      <w:proofErr w:type="spellEnd"/>
      <w:r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(белорусский), «корова» (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русский, украинский), «</w:t>
      </w:r>
      <w:r w:rsidRPr="00B149AC">
        <w:rPr>
          <w:rFonts w:ascii="Times New Roman" w:hAnsi="Times New Roman" w:cs="Times New Roman"/>
          <w:sz w:val="28"/>
          <w:szCs w:val="28"/>
        </w:rPr>
        <w:t>cow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» (английский), </w:t>
      </w:r>
      <w:r w:rsidR="002A069F" w:rsidRPr="00B149A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A069F" w:rsidRPr="00B149AC">
        <w:rPr>
          <w:rFonts w:ascii="Times New Roman" w:hAnsi="Times New Roman" w:cs="Times New Roman"/>
          <w:sz w:val="28"/>
          <w:szCs w:val="28"/>
        </w:rPr>
        <w:t>Kuh</w:t>
      </w:r>
      <w:proofErr w:type="spellEnd"/>
      <w:r w:rsidR="002A069F" w:rsidRPr="00B149AC">
        <w:rPr>
          <w:rFonts w:ascii="Times New Roman" w:hAnsi="Times New Roman" w:cs="Times New Roman"/>
          <w:sz w:val="28"/>
          <w:szCs w:val="28"/>
          <w:lang w:val="ru-RU"/>
        </w:rPr>
        <w:t>» (немецкий);</w:t>
      </w:r>
    </w:p>
    <w:p w:rsidR="002A069F" w:rsidRPr="00B149AC" w:rsidRDefault="002A069F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B3A03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80543">
        <w:rPr>
          <w:rFonts w:ascii="Times New Roman" w:hAnsi="Times New Roman" w:cs="Times New Roman"/>
          <w:sz w:val="28"/>
          <w:szCs w:val="28"/>
          <w:lang w:val="ru-RU"/>
        </w:rPr>
        <w:t>авечка</w:t>
      </w:r>
      <w:proofErr w:type="spellEnd"/>
      <w:r w:rsidR="008B3A03" w:rsidRPr="00B149AC">
        <w:rPr>
          <w:rFonts w:ascii="Times New Roman" w:hAnsi="Times New Roman" w:cs="Times New Roman"/>
          <w:sz w:val="28"/>
          <w:szCs w:val="28"/>
          <w:lang w:val="ru-RU"/>
        </w:rPr>
        <w:t>» (белорусский), «овца» (русский), «в</w:t>
      </w:r>
      <w:proofErr w:type="spellStart"/>
      <w:r w:rsidR="008B3A03" w:rsidRPr="00B149AC">
        <w:rPr>
          <w:rFonts w:ascii="Times New Roman" w:hAnsi="Times New Roman" w:cs="Times New Roman"/>
          <w:sz w:val="28"/>
          <w:szCs w:val="28"/>
        </w:rPr>
        <w:t>i</w:t>
      </w:r>
      <w:r w:rsidR="008B3A03" w:rsidRPr="00B149AC">
        <w:rPr>
          <w:rFonts w:ascii="Times New Roman" w:hAnsi="Times New Roman" w:cs="Times New Roman"/>
          <w:sz w:val="28"/>
          <w:szCs w:val="28"/>
          <w:lang w:val="ru-RU"/>
        </w:rPr>
        <w:t>вця</w:t>
      </w:r>
      <w:proofErr w:type="spellEnd"/>
      <w:r w:rsidR="008B3A03" w:rsidRPr="00B149AC">
        <w:rPr>
          <w:rFonts w:ascii="Times New Roman" w:hAnsi="Times New Roman" w:cs="Times New Roman"/>
          <w:sz w:val="28"/>
          <w:szCs w:val="28"/>
          <w:lang w:val="ru-RU"/>
        </w:rPr>
        <w:t>» (украинский), «</w:t>
      </w:r>
      <w:proofErr w:type="spellStart"/>
      <w:r w:rsidR="008B3A03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avis</w:t>
      </w:r>
      <w:proofErr w:type="spellEnd"/>
      <w:r w:rsidR="008B3A03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D172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8B3A03" w:rsidRPr="00B149A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литовский), «</w:t>
      </w:r>
      <w:proofErr w:type="spellStart"/>
      <w:r w:rsidR="008B3A03" w:rsidRPr="00B149AC">
        <w:rPr>
          <w:rFonts w:ascii="Times New Roman" w:hAnsi="Times New Roman" w:cs="Times New Roman"/>
          <w:sz w:val="28"/>
          <w:szCs w:val="28"/>
          <w:shd w:val="clear" w:color="auto" w:fill="FFFFFF"/>
        </w:rPr>
        <w:t>avik</w:t>
      </w:r>
      <w:proofErr w:type="spellEnd"/>
      <w:r w:rsidR="008B3A0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ā» (санскрит);</w:t>
      </w:r>
    </w:p>
    <w:p w:rsidR="008B3A03" w:rsidRPr="00B149AC" w:rsidRDefault="00B1405E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ыш</w:t>
      </w:r>
      <w:proofErr w:type="spellEnd"/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 (белорусский), «мышь» (русский), «</w:t>
      </w:r>
      <w:proofErr w:type="spellStart"/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иша</w:t>
      </w:r>
      <w:proofErr w:type="spellEnd"/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 (украинский), «</w:t>
      </w:r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use</w:t>
      </w:r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F81EB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 </w:t>
      </w:r>
      <w:r w:rsidR="00425733" w:rsidRPr="00B149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английский), «</w:t>
      </w:r>
      <w:proofErr w:type="spellStart"/>
      <w:r w:rsidR="00425733" w:rsidRPr="00B149AC">
        <w:rPr>
          <w:rFonts w:ascii="Times New Roman" w:hAnsi="Times New Roman" w:cs="Times New Roman"/>
          <w:sz w:val="28"/>
          <w:szCs w:val="28"/>
        </w:rPr>
        <w:t>Maus</w:t>
      </w:r>
      <w:proofErr w:type="spellEnd"/>
      <w:r w:rsidR="00425733" w:rsidRPr="00B149AC">
        <w:rPr>
          <w:rFonts w:ascii="Times New Roman" w:hAnsi="Times New Roman" w:cs="Times New Roman"/>
          <w:sz w:val="28"/>
          <w:szCs w:val="28"/>
          <w:lang w:val="ru-RU"/>
        </w:rPr>
        <w:t>» (немецкий), «</w:t>
      </w:r>
      <w:proofErr w:type="spellStart"/>
      <w:r w:rsidR="00425733" w:rsidRPr="00B149AC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musuka</w:t>
      </w:r>
      <w:proofErr w:type="spellEnd"/>
      <w:r w:rsidR="00425733" w:rsidRPr="00B149AC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» (санскрит).</w:t>
      </w:r>
    </w:p>
    <w:p w:rsidR="00650FF5" w:rsidRPr="00B149AC" w:rsidRDefault="00650FF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 группе простых числительных </w:t>
      </w:r>
      <w:r w:rsidR="001D12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D128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</w:t>
      </w:r>
      <w:r w:rsidR="001B6C54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1D128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D1281">
        <w:rPr>
          <w:rFonts w:ascii="Times New Roman" w:hAnsi="Times New Roman" w:cs="Times New Roman"/>
          <w:sz w:val="28"/>
          <w:szCs w:val="28"/>
          <w:lang w:val="ru-RU"/>
        </w:rPr>
        <w:t>прослеживается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почти полное совпадение. </w:t>
      </w:r>
      <w:r w:rsidR="00D81874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Интересен счет до 10 на древнеиндийском языке санскрите: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экам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две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трини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чатвари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панча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шат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сапта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аштау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нава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даша</w:t>
      </w:r>
      <w:proofErr w:type="spellEnd"/>
      <w:r w:rsidR="0019136F"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B4A" w:rsidRPr="00B149AC" w:rsidRDefault="00650FF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равнения некоторых исконных слов </w:t>
      </w:r>
      <w:r w:rsidRPr="00E11DD0">
        <w:rPr>
          <w:rFonts w:ascii="Times New Roman" w:hAnsi="Times New Roman" w:cs="Times New Roman"/>
          <w:sz w:val="28"/>
          <w:szCs w:val="28"/>
          <w:lang w:val="ru-RU"/>
        </w:rPr>
        <w:t>трех восточнославянских, двух балтийских, двух западногерманских языков и древнеиндийского языка санскрита можно сделать вывод о наличии единого источника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– праязыка, который менялся и трансформировался в течение очень долгого времени, дав жизнь современным языкам</w:t>
      </w:r>
      <w:r w:rsidR="00E11D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0AEC">
        <w:rPr>
          <w:rFonts w:ascii="Times New Roman" w:hAnsi="Times New Roman" w:cs="Times New Roman"/>
          <w:sz w:val="28"/>
          <w:szCs w:val="28"/>
          <w:lang w:val="ru-RU"/>
        </w:rPr>
        <w:t>Именно от этого праязыка произош</w:t>
      </w:r>
      <w:r w:rsidR="005F109C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B0AEC">
        <w:rPr>
          <w:rFonts w:ascii="Times New Roman" w:hAnsi="Times New Roman" w:cs="Times New Roman"/>
          <w:sz w:val="28"/>
          <w:szCs w:val="28"/>
          <w:lang w:val="ru-RU"/>
        </w:rPr>
        <w:t xml:space="preserve"> все современные индоевропейские языки, в том числе и белорусский язык.</w:t>
      </w:r>
    </w:p>
    <w:p w:rsidR="008C1EDA" w:rsidRPr="00B149AC" w:rsidRDefault="00650FF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84B4A" w:rsidRPr="00B149AC">
        <w:rPr>
          <w:rFonts w:ascii="Times New Roman" w:hAnsi="Times New Roman" w:cs="Times New Roman"/>
          <w:sz w:val="28"/>
          <w:szCs w:val="28"/>
          <w:lang w:val="ru-RU"/>
        </w:rPr>
        <w:t>заключение хотелось бы привести несколько интересных примеров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родства </w:t>
      </w:r>
      <w:r w:rsidR="00284B4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языков. Корень белорусского и русского слова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«неба</w:t>
      </w:r>
      <w:r w:rsidR="00284B4A" w:rsidRPr="00B149AC">
        <w:rPr>
          <w:rFonts w:ascii="Times New Roman" w:hAnsi="Times New Roman" w:cs="Times New Roman"/>
          <w:sz w:val="28"/>
          <w:szCs w:val="28"/>
          <w:lang w:val="ru-RU"/>
        </w:rPr>
        <w:t>/небо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84B4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можно встретить в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латинском языке </w:t>
      </w:r>
      <w:r w:rsidR="00284B4A" w:rsidRPr="00B149AC">
        <w:rPr>
          <w:rFonts w:ascii="Times New Roman" w:hAnsi="Times New Roman" w:cs="Times New Roman"/>
          <w:sz w:val="28"/>
          <w:szCs w:val="28"/>
          <w:lang w:val="ru-RU"/>
        </w:rPr>
        <w:t>в слове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B149AC">
        <w:rPr>
          <w:rFonts w:ascii="Times New Roman" w:hAnsi="Times New Roman" w:cs="Times New Roman"/>
          <w:sz w:val="28"/>
          <w:szCs w:val="28"/>
        </w:rPr>
        <w:t>nebula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», которое означает «туман, дымка, облако», а в санскрите существует слово «</w:t>
      </w:r>
      <w:proofErr w:type="spellStart"/>
      <w:r w:rsidRPr="00B149AC">
        <w:rPr>
          <w:rFonts w:ascii="Times New Roman" w:hAnsi="Times New Roman" w:cs="Times New Roman"/>
          <w:sz w:val="28"/>
          <w:szCs w:val="28"/>
        </w:rPr>
        <w:t>neblah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>» – облако. Слово «</w:t>
      </w:r>
      <w:r w:rsidRPr="00B149AC">
        <w:rPr>
          <w:rFonts w:ascii="Times New Roman" w:hAnsi="Times New Roman" w:cs="Times New Roman"/>
          <w:sz w:val="28"/>
          <w:szCs w:val="28"/>
        </w:rPr>
        <w:t>nebula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» в </w:t>
      </w:r>
      <w:r w:rsidR="009650D4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м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английском языке используется в астрономии в значении «туманность».</w:t>
      </w:r>
      <w:r w:rsidR="008C1ED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0FF5" w:rsidRPr="00B149AC" w:rsidRDefault="00A81343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>Как вы думаете, как на русский язык переводится фраза на латышском языке «</w:t>
      </w:r>
      <w:r w:rsidRPr="00B149AC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Pr="00B149AC">
        <w:rPr>
          <w:rFonts w:ascii="Times New Roman" w:hAnsi="Times New Roman" w:cs="Times New Roman"/>
          <w:sz w:val="28"/>
          <w:szCs w:val="28"/>
          <w:lang w:val="ru-RU"/>
        </w:rPr>
        <w:t>ilks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49AC">
        <w:rPr>
          <w:rFonts w:ascii="Times New Roman" w:hAnsi="Times New Roman" w:cs="Times New Roman"/>
          <w:sz w:val="28"/>
          <w:szCs w:val="28"/>
          <w:lang w:val="ru-RU"/>
        </w:rPr>
        <w:t>pobega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»? Это значит «Волк </w:t>
      </w:r>
      <w:r w:rsidR="004A391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убежал». </w:t>
      </w:r>
      <w:r w:rsidR="00DA2E55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Когда-то наши предки-славяне могли без переводчика общаться с </w:t>
      </w:r>
      <w:proofErr w:type="spellStart"/>
      <w:r w:rsidR="00DA2E55" w:rsidRPr="00B149AC">
        <w:rPr>
          <w:rFonts w:ascii="Times New Roman" w:hAnsi="Times New Roman" w:cs="Times New Roman"/>
          <w:sz w:val="28"/>
          <w:szCs w:val="28"/>
          <w:lang w:val="ru-RU"/>
        </w:rPr>
        <w:t>балтами</w:t>
      </w:r>
      <w:proofErr w:type="spellEnd"/>
      <w:r w:rsidR="00DA2E55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– предками латышей и литовцев.</w:t>
      </w:r>
    </w:p>
    <w:p w:rsidR="0024298B" w:rsidRPr="00857232" w:rsidRDefault="000D16F4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>Белорусское слово «в</w:t>
      </w:r>
      <w:proofErr w:type="spellStart"/>
      <w:r w:rsidRPr="00B149AC">
        <w:rPr>
          <w:rFonts w:ascii="Times New Roman" w:hAnsi="Times New Roman" w:cs="Times New Roman"/>
          <w:sz w:val="28"/>
          <w:szCs w:val="28"/>
        </w:rPr>
        <w:t>i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таць</w:t>
      </w:r>
      <w:proofErr w:type="spellEnd"/>
      <w:r w:rsidRPr="00B149AC">
        <w:rPr>
          <w:rFonts w:ascii="Times New Roman" w:hAnsi="Times New Roman" w:cs="Times New Roman"/>
          <w:sz w:val="28"/>
          <w:szCs w:val="28"/>
          <w:lang w:val="ru-RU"/>
        </w:rPr>
        <w:t>» (русск. «приветствовать») можно смело сопоставить с древнеиндийским «</w:t>
      </w:r>
      <w:proofErr w:type="spellStart"/>
      <w:r w:rsidRPr="00B149AC">
        <w:rPr>
          <w:rFonts w:ascii="Times New Roman" w:hAnsi="Times New Roman" w:cs="Times New Roman"/>
          <w:i/>
          <w:iCs/>
          <w:sz w:val="28"/>
          <w:szCs w:val="28"/>
          <w:lang w:val="ru-RU"/>
        </w:rPr>
        <w:t>vet</w:t>
      </w:r>
      <w:proofErr w:type="spellEnd"/>
      <w:r w:rsidRPr="00B149AC">
        <w:rPr>
          <w:rFonts w:ascii="Times New Roman" w:eastAsia="ZRC0la" w:hAnsi="Times New Roman" w:cs="Times New Roman"/>
          <w:sz w:val="28"/>
          <w:szCs w:val="28"/>
          <w:lang w:val="ru-RU"/>
        </w:rPr>
        <w:t>̣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» – возгласом</w:t>
      </w:r>
      <w:r w:rsidR="00F1709A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приветствия на религиозных церемониях. </w:t>
      </w:r>
    </w:p>
    <w:p w:rsidR="00940B1B" w:rsidRPr="00B149AC" w:rsidRDefault="00D470EF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40B1B" w:rsidRPr="00B149AC">
        <w:rPr>
          <w:rFonts w:ascii="Times New Roman" w:hAnsi="Times New Roman" w:cs="Times New Roman"/>
          <w:sz w:val="28"/>
          <w:szCs w:val="28"/>
          <w:lang w:val="ru-RU"/>
        </w:rPr>
        <w:t>елорусское слово «</w:t>
      </w:r>
      <w:proofErr w:type="spellStart"/>
      <w:r w:rsidR="00940B1B" w:rsidRPr="00B149AC">
        <w:rPr>
          <w:rFonts w:ascii="Times New Roman" w:hAnsi="Times New Roman" w:cs="Times New Roman"/>
          <w:sz w:val="28"/>
          <w:szCs w:val="28"/>
          <w:lang w:val="ru-RU"/>
        </w:rPr>
        <w:t>дах</w:t>
      </w:r>
      <w:proofErr w:type="spellEnd"/>
      <w:r w:rsidR="00940B1B" w:rsidRPr="00B149AC">
        <w:rPr>
          <w:rFonts w:ascii="Times New Roman" w:hAnsi="Times New Roman" w:cs="Times New Roman"/>
          <w:sz w:val="28"/>
          <w:szCs w:val="28"/>
          <w:lang w:val="ru-RU"/>
        </w:rPr>
        <w:t>» (русск. «крыша)</w:t>
      </w:r>
      <w:r w:rsidR="001D6A68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по-немецки тоже </w:t>
      </w:r>
      <w:r>
        <w:rPr>
          <w:rFonts w:ascii="Times New Roman" w:hAnsi="Times New Roman" w:cs="Times New Roman"/>
          <w:sz w:val="28"/>
          <w:szCs w:val="28"/>
          <w:lang w:val="ru-RU"/>
        </w:rPr>
        <w:t>звучит как</w:t>
      </w:r>
      <w:r w:rsidR="001D6A68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1D6A68" w:rsidRPr="00B149AC">
        <w:rPr>
          <w:rFonts w:ascii="Times New Roman" w:hAnsi="Times New Roman" w:cs="Times New Roman"/>
          <w:sz w:val="28"/>
          <w:szCs w:val="28"/>
        </w:rPr>
        <w:t>Dach</w:t>
      </w:r>
      <w:proofErr w:type="spellEnd"/>
      <w:r w:rsidR="001D6A68" w:rsidRPr="00B149AC">
        <w:rPr>
          <w:rFonts w:ascii="Times New Roman" w:hAnsi="Times New Roman" w:cs="Times New Roman"/>
          <w:sz w:val="28"/>
          <w:szCs w:val="28"/>
          <w:lang w:val="ru-RU"/>
        </w:rPr>
        <w:t>», а в санскрите есть слово «</w:t>
      </w:r>
      <w:proofErr w:type="spellStart"/>
      <w:r w:rsidR="001D6A68" w:rsidRPr="00B149AC">
        <w:rPr>
          <w:rFonts w:ascii="Times New Roman" w:hAnsi="Times New Roman" w:cs="Times New Roman"/>
          <w:sz w:val="28"/>
          <w:szCs w:val="28"/>
        </w:rPr>
        <w:t>dehi</w:t>
      </w:r>
      <w:proofErr w:type="spellEnd"/>
      <w:r w:rsidR="00465801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65801" w:rsidRPr="00B149AC">
        <w:rPr>
          <w:rFonts w:ascii="Times New Roman" w:hAnsi="Times New Roman" w:cs="Times New Roman"/>
          <w:iCs/>
          <w:sz w:val="28"/>
          <w:szCs w:val="28"/>
          <w:lang w:val="ru-RU"/>
        </w:rPr>
        <w:t>degdhi</w:t>
      </w:r>
      <w:proofErr w:type="spellEnd"/>
      <w:r w:rsidR="001D6A68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», одно из значений которого – </w:t>
      </w:r>
      <w:r w:rsidR="00465801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здание, </w:t>
      </w:r>
      <w:r w:rsidR="001D6A68" w:rsidRPr="00B149AC">
        <w:rPr>
          <w:rFonts w:ascii="Times New Roman" w:hAnsi="Times New Roman" w:cs="Times New Roman"/>
          <w:sz w:val="28"/>
          <w:szCs w:val="28"/>
          <w:lang w:val="ru-RU"/>
        </w:rPr>
        <w:t>курган, вал, окружающая стена</w:t>
      </w:r>
      <w:r w:rsidR="005A1B64" w:rsidRPr="005A1B6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9C239F" w:rsidRPr="009C239F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5A1B64" w:rsidRPr="005A1B6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D6A68"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02CF" w:rsidRPr="00B149AC" w:rsidRDefault="001002CF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97496" w:rsidRDefault="00FD043B" w:rsidP="00095E79">
      <w:pPr>
        <w:spacing w:after="0" w:line="240" w:lineRule="auto"/>
        <w:ind w:right="4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95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437C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95E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СЛЕДУЕМ СЛОВАРНЫЕ СЛОВА</w:t>
      </w:r>
    </w:p>
    <w:p w:rsidR="00155387" w:rsidRDefault="00155387" w:rsidP="00D8569B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5E79" w:rsidRDefault="00D8569B" w:rsidP="00D8569B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569B">
        <w:rPr>
          <w:rFonts w:ascii="Times New Roman" w:hAnsi="Times New Roman" w:cs="Times New Roman"/>
          <w:sz w:val="28"/>
          <w:szCs w:val="28"/>
          <w:lang w:val="ru-RU"/>
        </w:rPr>
        <w:t>На уроках русского и белорусского языка мы изучаем словарные сл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исание которых нельзя объяснить правилом, но можно проверить по словарю. Для запоминания слов мы используем различные разборы, картинки, </w:t>
      </w:r>
      <w:r w:rsidR="00155387">
        <w:rPr>
          <w:rFonts w:ascii="Times New Roman" w:hAnsi="Times New Roman" w:cs="Times New Roman"/>
          <w:sz w:val="28"/>
          <w:szCs w:val="28"/>
          <w:lang w:val="ru-RU"/>
        </w:rPr>
        <w:t>занимательные минутки, выполняем разные упражнения, пишем диктанты. А еще на протяжении года проводим исследование словарных слов.</w:t>
      </w:r>
    </w:p>
    <w:p w:rsidR="00155387" w:rsidRPr="00D8569B" w:rsidRDefault="00155387" w:rsidP="00D8569B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496D" w:rsidRDefault="00547C49" w:rsidP="00095E79">
      <w:pPr>
        <w:spacing w:after="0" w:line="240" w:lineRule="auto"/>
        <w:ind w:right="4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951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C00A40" w:rsidRPr="00CC79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6399" w:rsidRPr="00CC7951">
        <w:rPr>
          <w:rFonts w:ascii="Times New Roman" w:hAnsi="Times New Roman" w:cs="Times New Roman"/>
          <w:b/>
          <w:sz w:val="28"/>
          <w:szCs w:val="28"/>
          <w:lang w:val="ru-RU"/>
        </w:rPr>
        <w:t>Этимология слова «Беларусь»</w:t>
      </w:r>
    </w:p>
    <w:p w:rsidR="00CC7951" w:rsidRPr="00B149AC" w:rsidRDefault="00CC7951" w:rsidP="00CC7951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510D" w:rsidRDefault="00062A30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В языкознании существует много направлений – специальных разделов </w:t>
      </w:r>
      <w:r w:rsidR="003F7337" w:rsidRPr="00B149AC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о слове, которые дополняют друг друга</w:t>
      </w:r>
      <w:r w:rsidR="00BC5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C68" w:rsidRPr="00BC5C68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. В рамках настоящего исследования нас интересу</w:t>
      </w:r>
      <w:r w:rsidR="00D5510D">
        <w:rPr>
          <w:rFonts w:ascii="Times New Roman" w:hAnsi="Times New Roman" w:cs="Times New Roman"/>
          <w:sz w:val="28"/>
          <w:szCs w:val="28"/>
          <w:lang w:val="ru-RU"/>
        </w:rPr>
        <w:t>ют направления:</w:t>
      </w:r>
    </w:p>
    <w:p w:rsidR="00D5510D" w:rsidRDefault="00D5510D" w:rsidP="00D5510D">
      <w:pPr>
        <w:pStyle w:val="ae"/>
        <w:numPr>
          <w:ilvl w:val="0"/>
          <w:numId w:val="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0D">
        <w:rPr>
          <w:rFonts w:ascii="Times New Roman" w:hAnsi="Times New Roman" w:cs="Times New Roman"/>
          <w:sz w:val="28"/>
          <w:szCs w:val="28"/>
          <w:lang w:val="ru-RU"/>
        </w:rPr>
        <w:t>лексик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5510D" w:rsidRDefault="00D5510D" w:rsidP="00D5510D">
      <w:pPr>
        <w:pStyle w:val="ae"/>
        <w:numPr>
          <w:ilvl w:val="0"/>
          <w:numId w:val="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0D">
        <w:rPr>
          <w:rFonts w:ascii="Times New Roman" w:hAnsi="Times New Roman" w:cs="Times New Roman"/>
          <w:sz w:val="28"/>
          <w:szCs w:val="28"/>
          <w:lang w:val="ru-RU"/>
        </w:rPr>
        <w:t>этнонимик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5510D" w:rsidRDefault="00D5510D" w:rsidP="00D5510D">
      <w:pPr>
        <w:pStyle w:val="ae"/>
        <w:numPr>
          <w:ilvl w:val="0"/>
          <w:numId w:val="6"/>
        </w:num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>этим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10D" w:rsidRDefault="00D5510D" w:rsidP="00D5510D">
      <w:pPr>
        <w:pStyle w:val="ae"/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толкованием этих слов мы обратились к словарям</w:t>
      </w:r>
      <w:r w:rsidR="00E97B43" w:rsidRPr="00087C47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841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10D" w:rsidRDefault="00326B08" w:rsidP="00D5510D">
      <w:pPr>
        <w:pStyle w:val="ae"/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10D">
        <w:rPr>
          <w:rFonts w:ascii="Times New Roman" w:hAnsi="Times New Roman" w:cs="Times New Roman"/>
          <w:sz w:val="28"/>
          <w:szCs w:val="28"/>
          <w:lang w:val="ru-RU"/>
        </w:rPr>
        <w:t xml:space="preserve">Само слово </w:t>
      </w:r>
      <w:r w:rsidRPr="00504306">
        <w:rPr>
          <w:rFonts w:ascii="Times New Roman" w:hAnsi="Times New Roman" w:cs="Times New Roman"/>
          <w:b/>
          <w:sz w:val="28"/>
          <w:szCs w:val="28"/>
          <w:lang w:val="ru-RU"/>
        </w:rPr>
        <w:t>«лексикология»</w:t>
      </w:r>
      <w:r w:rsidRPr="00D5510D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от греческих слов «лексис» – слово и «логос» – учение. </w:t>
      </w:r>
      <w:r w:rsidR="000441A3" w:rsidRPr="00D5510D">
        <w:rPr>
          <w:rFonts w:ascii="Times New Roman" w:hAnsi="Times New Roman" w:cs="Times New Roman"/>
          <w:sz w:val="28"/>
          <w:szCs w:val="28"/>
          <w:lang w:val="ru-RU"/>
        </w:rPr>
        <w:t>Лексикология изучает состав языка, или лексику, т.е. слова</w:t>
      </w:r>
      <w:r w:rsidR="009129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2302" w:rsidRPr="00CB674D" w:rsidRDefault="000441A3" w:rsidP="00D5510D">
      <w:pPr>
        <w:pStyle w:val="ae"/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306">
        <w:rPr>
          <w:rFonts w:ascii="Times New Roman" w:hAnsi="Times New Roman" w:cs="Times New Roman"/>
          <w:b/>
          <w:sz w:val="28"/>
          <w:szCs w:val="28"/>
          <w:lang w:val="ru-RU"/>
        </w:rPr>
        <w:t>Этнонимика</w:t>
      </w:r>
      <w:r w:rsidRPr="00D5510D">
        <w:rPr>
          <w:rFonts w:ascii="Times New Roman" w:hAnsi="Times New Roman" w:cs="Times New Roman"/>
          <w:sz w:val="28"/>
          <w:szCs w:val="28"/>
          <w:lang w:val="ru-RU"/>
        </w:rPr>
        <w:t xml:space="preserve"> исследует названия народов (от греческого «этнос» – народ)</w:t>
      </w:r>
      <w:r w:rsidR="00B11EB6" w:rsidRPr="00D5510D">
        <w:rPr>
          <w:rFonts w:ascii="Times New Roman" w:hAnsi="Times New Roman" w:cs="Times New Roman"/>
          <w:sz w:val="28"/>
          <w:szCs w:val="28"/>
          <w:lang w:val="ru-RU"/>
        </w:rPr>
        <w:t xml:space="preserve">. Эта наука – очень интересная, и ей предстоит решить еще очень многое. </w:t>
      </w:r>
      <w:r w:rsidR="005B2302" w:rsidRPr="00D5510D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загадкой остается название коренных жителей нашей страны – белорусы. Высказываются разные точки зрения на происхождение этого названия. </w:t>
      </w:r>
      <w:r w:rsidR="009660A3" w:rsidRPr="00D5510D">
        <w:rPr>
          <w:rFonts w:ascii="Times New Roman" w:hAnsi="Times New Roman" w:cs="Times New Roman"/>
          <w:sz w:val="28"/>
          <w:szCs w:val="28"/>
          <w:lang w:val="ru-RU"/>
        </w:rPr>
        <w:t xml:space="preserve">По данным ученых, </w:t>
      </w:r>
      <w:r w:rsidR="009660A3" w:rsidRPr="00D55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звания «Беларусь» и «белорусы» для обозначения всей территории и населения нашей страны распространил</w:t>
      </w:r>
      <w:r w:rsidR="00CB6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сь во второй половине </w:t>
      </w:r>
      <w:r w:rsidR="00E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</w:t>
      </w:r>
      <w:r w:rsidR="00CB6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ка.</w:t>
      </w:r>
    </w:p>
    <w:p w:rsidR="00504306" w:rsidRDefault="00D5510D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4306">
        <w:rPr>
          <w:rFonts w:ascii="Times New Roman" w:hAnsi="Times New Roman" w:cs="Times New Roman"/>
          <w:b/>
          <w:sz w:val="28"/>
          <w:szCs w:val="28"/>
          <w:lang w:val="ru-RU"/>
        </w:rPr>
        <w:t>Этим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2D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306" w:rsidRPr="00B149AC">
        <w:rPr>
          <w:rFonts w:ascii="Times New Roman" w:hAnsi="Times New Roman" w:cs="Times New Roman"/>
          <w:sz w:val="28"/>
          <w:szCs w:val="28"/>
          <w:lang w:val="ru-RU"/>
        </w:rPr>
        <w:t>наук</w:t>
      </w:r>
      <w:r w:rsidR="005043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04306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о происхождении слов (от греческого слова «этимон» – ис</w:t>
      </w:r>
      <w:r w:rsidR="000B12D1">
        <w:rPr>
          <w:rFonts w:ascii="Times New Roman" w:hAnsi="Times New Roman" w:cs="Times New Roman"/>
          <w:sz w:val="28"/>
          <w:szCs w:val="28"/>
          <w:lang w:val="ru-RU"/>
        </w:rPr>
        <w:t>тина, истинное значение слова).</w:t>
      </w:r>
    </w:p>
    <w:p w:rsidR="00504306" w:rsidRDefault="00A259F1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>Этимологически слово «Беларусь» произошло от названия «Белая Русь», о происхождении и смысле которого ученые до сих пор спорят. Одни говорят, что белорусов так назвали за их белокурые волосы и белые одежды из полотна. Др</w:t>
      </w:r>
      <w:r w:rsidR="000B12D1">
        <w:rPr>
          <w:rFonts w:ascii="Times New Roman" w:hAnsi="Times New Roman" w:cs="Times New Roman"/>
          <w:sz w:val="28"/>
          <w:szCs w:val="28"/>
          <w:lang w:val="ru-RU"/>
        </w:rPr>
        <w:t>угие утверждают, что Белая Русь</w:t>
      </w:r>
      <w:r w:rsidR="000B12D1">
        <w:rPr>
          <w:lang w:val="ru-RU"/>
        </w:rPr>
        <w:t> 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– значит вольная, свободная, не завоеванная во врем</w:t>
      </w:r>
      <w:r w:rsidR="008F21B5">
        <w:rPr>
          <w:rFonts w:ascii="Times New Roman" w:hAnsi="Times New Roman" w:cs="Times New Roman"/>
          <w:sz w:val="28"/>
          <w:szCs w:val="28"/>
          <w:lang w:val="ru-RU"/>
        </w:rPr>
        <w:t>я монголо-татарского нашествия</w:t>
      </w:r>
      <w:r w:rsidR="00087C47" w:rsidRPr="00087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C47" w:rsidRPr="00B149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87C47" w:rsidRPr="00087C4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087C47" w:rsidRPr="00B149A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F2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5542" w:rsidRPr="00B149AC" w:rsidRDefault="00A259F1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кже существует версия, что название «Белая Русь» могло возникнуть в результате более раннего принятия нашими землями христианства. Кроме того, в то время соответствующий цвет мог означать определенную сторону света: белый – восток, черный – </w:t>
      </w:r>
      <w:r w:rsidR="00F13415"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пад (</w:t>
      </w:r>
      <w:r w:rsidR="00F13415" w:rsidRPr="00F31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Приложение </w:t>
      </w:r>
      <w:r w:rsidR="001B6C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4</w:t>
      </w:r>
      <w:r w:rsidR="00F13415"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="00BC501A" w:rsidRPr="00E50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[</w:t>
      </w:r>
      <w:r w:rsidR="00A0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4</w:t>
      </w:r>
      <w:r w:rsidR="00BC501A" w:rsidRPr="00E509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="00754525"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844EE" w:rsidRPr="00B149AC" w:rsidRDefault="0075452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деемся, ученые-лингвисты и историки рано или поздно смогут </w:t>
      </w:r>
      <w:r w:rsidR="00327D10"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ть однозначный ответ на вопрос об этимологии названия нашей страны Беларус</w:t>
      </w:r>
      <w:r w:rsidR="0043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327D10"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E0FA2" w:rsidRDefault="00DE0FA2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547C49" w:rsidRDefault="00504306" w:rsidP="00504306">
      <w:pPr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2.2</w:t>
      </w:r>
      <w:r w:rsidR="0079341C" w:rsidRPr="00CC79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9341C" w:rsidRPr="00CC7951">
        <w:rPr>
          <w:rFonts w:ascii="Times New Roman" w:hAnsi="Times New Roman" w:cs="Times New Roman"/>
          <w:b/>
          <w:sz w:val="28"/>
          <w:szCs w:val="28"/>
          <w:lang w:val="ru-RU"/>
        </w:rPr>
        <w:t>Частотность использования слов «Беларусь», «белорусский» в названиях литературных и художественных произведений</w:t>
      </w:r>
    </w:p>
    <w:p w:rsidR="00CC7951" w:rsidRPr="00CC7951" w:rsidRDefault="00CC7951" w:rsidP="00CC7951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476AF8" w:rsidRDefault="001B68F3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названий литературных и художественных произведений использовался поиск в сети Интернет и </w:t>
      </w:r>
      <w:r w:rsidR="00CB674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библиотечных каталогах.</w:t>
      </w:r>
      <w:r w:rsidR="00D9525B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проведенного исследования </w:t>
      </w:r>
      <w:r w:rsidR="00A31263"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за месяц </w:t>
      </w:r>
      <w:r w:rsidR="00D9525B" w:rsidRPr="00B149AC">
        <w:rPr>
          <w:rFonts w:ascii="Times New Roman" w:hAnsi="Times New Roman" w:cs="Times New Roman"/>
          <w:sz w:val="28"/>
          <w:szCs w:val="28"/>
          <w:lang w:val="ru-RU"/>
        </w:rPr>
        <w:t>было выявлено</w:t>
      </w:r>
      <w:r w:rsidR="005F2C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F2C1F" w:rsidRDefault="00025D73" w:rsidP="00177EDB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1F">
        <w:rPr>
          <w:rFonts w:ascii="Times New Roman" w:hAnsi="Times New Roman" w:cs="Times New Roman"/>
          <w:sz w:val="28"/>
          <w:szCs w:val="28"/>
          <w:lang w:val="ru-RU"/>
        </w:rPr>
        <w:lastRenderedPageBreak/>
        <w:t>19</w:t>
      </w:r>
      <w:r w:rsidR="00D9525B" w:rsidRPr="005F2C1F">
        <w:rPr>
          <w:rFonts w:ascii="Times New Roman" w:hAnsi="Times New Roman" w:cs="Times New Roman"/>
          <w:sz w:val="28"/>
          <w:szCs w:val="28"/>
          <w:lang w:val="ru-RU"/>
        </w:rPr>
        <w:t xml:space="preserve"> стихотворени</w:t>
      </w:r>
      <w:r w:rsidR="00510A1A" w:rsidRPr="005F2C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051B" w:rsidRPr="005F2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87"/>
        <w:gridCol w:w="4041"/>
        <w:gridCol w:w="3402"/>
        <w:gridCol w:w="1559"/>
      </w:tblGrid>
      <w:tr w:rsidR="005F2C1F" w:rsidRPr="004463A4" w:rsidTr="002D1594">
        <w:tc>
          <w:tcPr>
            <w:tcW w:w="887" w:type="dxa"/>
          </w:tcPr>
          <w:p w:rsidR="005F2C1F" w:rsidRPr="004463A4" w:rsidRDefault="005F2C1F" w:rsidP="002D1594">
            <w:pPr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3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041" w:type="dxa"/>
          </w:tcPr>
          <w:p w:rsidR="005F2C1F" w:rsidRPr="004463A4" w:rsidRDefault="005F2C1F" w:rsidP="002D1594">
            <w:pPr>
              <w:ind w:right="49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3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стихотворения</w:t>
            </w:r>
          </w:p>
        </w:tc>
        <w:tc>
          <w:tcPr>
            <w:tcW w:w="3402" w:type="dxa"/>
          </w:tcPr>
          <w:p w:rsidR="005F2C1F" w:rsidRPr="004463A4" w:rsidRDefault="005F2C1F" w:rsidP="002D1594">
            <w:pPr>
              <w:ind w:right="49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63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1559" w:type="dxa"/>
          </w:tcPr>
          <w:p w:rsidR="005F2C1F" w:rsidRPr="004463A4" w:rsidRDefault="005F2C1F" w:rsidP="002D1594">
            <w:pPr>
              <w:ind w:right="49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адая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ка Купала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B6532A1" wp14:editId="64541D35">
                  <wp:extent cx="745351" cy="745351"/>
                  <wp:effectExtent l="0" t="0" r="0" b="0"/>
                  <wp:docPr id="19" name="Рисунок 19" descr="http://qrcoder.ru/code/?https%3A%2F%2Fknihi.com%2FJanka_Kupala%2FMaladaja_Bielarus_volny.html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qrcoder.ru/code/?https%3A%2F%2Fknihi.com%2FJanka_Kupala%2FMaladaja_Bielarus_volny.html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80" cy="7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а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F1687A" wp14:editId="0D41CB38">
                  <wp:extent cx="737667" cy="737667"/>
                  <wp:effectExtent l="0" t="0" r="5715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chitaemdetyam.com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22" cy="73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й мой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к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й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 Г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01DCDFB" wp14:editId="0273D73A">
                  <wp:extent cx="749935" cy="74993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rPr>
          <w:trHeight w:val="712"/>
        </w:trPr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240" w:lineRule="atLeast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отсутствие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я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ества в Белорусси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вриил Державин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11472A9" wp14:editId="787F85C6">
                  <wp:extent cx="745351" cy="745351"/>
                  <wp:effectExtent l="0" t="0" r="0" b="0"/>
                  <wp:docPr id="57" name="Рисунок 57" descr="http://qrcoder.ru/code/?https%3A%2F%2Fpishi-stihi.ru%2Fna-otsutstvie-eya-velichestva-v-belorussiyu-derzhavin.html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qrcoder.ru/code/?https%3A%2F%2Fpishi-stihi.ru%2Fna-otsutstvie-eya-velichestva-v-belorussiyu-derzhavin.html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91" cy="74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зжай в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дия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ишко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3BFF9B" wp14:editId="4BC9AEC1">
                  <wp:extent cx="752475" cy="752475"/>
                  <wp:effectExtent l="0" t="0" r="9525" b="9525"/>
                  <wp:docPr id="58" name="Рисунок 58" descr="http://qrcoder.ru/code/?https%3A%2F%2Fstihi.ru%2F2017%2F02%2F12%2F7886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qrcoder.ru/code/?https%3A%2F%2Fstihi.ru%2F2017%2F02%2F12%2F7886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757" cy="74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ясам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б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ас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420CF7" wp14:editId="67F813F4">
                  <wp:extent cx="753036" cy="753036"/>
                  <wp:effectExtent l="0" t="0" r="9525" b="9525"/>
                  <wp:docPr id="59" name="Рисунок 59" descr="http://qrcoder.ru/code/?https%3A%2F%2Fknihi.com%2FJakub_Kolas%2FLasam_Bielarusi.html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qrcoder.ru/code/?https%3A%2F%2Fknihi.com%2FJakub_Kolas%2FLasam_Bielarusi.html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62" cy="75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ты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ка Купала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2268A2" wp14:editId="4A14E565">
                  <wp:extent cx="737667" cy="737667"/>
                  <wp:effectExtent l="0" t="0" r="5715" b="5715"/>
                  <wp:docPr id="60" name="Рисунок 60" descr="http://qrcoder.ru/code/?https%3A%2F%2Fknihi.com%2FJanka_Kupala%2FBielaruskim_partyzanam.html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qrcoder.ru/code/?https%3A%2F%2Fknihi.com%2FJanka_Kupala%2FBielaruskim_partyzanam.html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497" cy="73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 мая с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яво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адз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зна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B125AA" wp14:editId="0CFEB9A9">
                  <wp:extent cx="737667" cy="737667"/>
                  <wp:effectExtent l="0" t="0" r="5715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moiro.b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551" cy="73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41" w:type="dxa"/>
          </w:tcPr>
          <w:p w:rsidR="005F2C1F" w:rsidRPr="0080026B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ь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знякоў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254623" wp14:editId="680079F7">
                  <wp:extent cx="729983" cy="729983"/>
                  <wp:effectExtent l="0" t="0" r="0" b="0"/>
                  <wp:docPr id="62" name="Рисунок 62" descr="http://qrcoder.ru/code/?https%3A%2F%2Fwww.youtube.com%2Fwatch%3Fv%3DDRbcD__OJEY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qrcoder.ru/code/?https%3A%2F%2Fwww.youtube.com%2Fwatch%3Fv%3DDRbcD__OJEY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14" cy="72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лю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ябе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елая Русь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адз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зна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53DCFB" wp14:editId="2D518ABC">
                  <wp:extent cx="729983" cy="729983"/>
                  <wp:effectExtent l="0" t="0" r="0" b="0"/>
                  <wp:docPr id="63" name="Рисунок 63" descr="http://qrcoder.ru/code/?https%3A%2F%2Fproza.ru%2F2019%2F10%2F06%2F67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qrcoder.ru/code/?https%3A%2F%2Fproza.ru%2F2019%2F10%2F06%2F67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02" cy="72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я Беларусь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лия Юшкова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442A63" wp14:editId="4E1AD482">
                  <wp:extent cx="706931" cy="706931"/>
                  <wp:effectExtent l="0" t="0" r="0" b="0"/>
                  <wp:docPr id="64" name="Рисунок 64" descr="http://qrcoder.ru/code/?https%3A%2F%2Fstihi.ru%2F2009%2F02%2F12%2F2445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qrcoder.ru/code/?https%3A%2F%2Fstihi.ru%2F2009%2F02%2F12%2F2445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оя Беларусь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ий Боев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6575012" wp14:editId="0EA7C25F">
                  <wp:extent cx="706931" cy="706931"/>
                  <wp:effectExtent l="0" t="0" r="0" b="0"/>
                  <wp:docPr id="65" name="Рисунок 65" descr="http://qrcoder.ru/code/?https%3A%2F%2Fstihi.ru%2F2014%2F08%2F01%2F4301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qrcoder.ru/code/?https%3A%2F%2Fstihi.ru%2F2014%2F08%2F01%2F4301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 моя, моя милая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й Боровицкий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D8657E" wp14:editId="0CBA6858">
                  <wp:extent cx="706755" cy="706755"/>
                  <wp:effectExtent l="0" t="0" r="0" b="0"/>
                  <wp:docPr id="66" name="Рисунок 66" descr="http://qrcoder.ru/code/?https%3A%2F%2Fstihi.ru%2F2013%2F12%2F10%2F5622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qrcoder.ru/code/?https%3A%2F%2Fstihi.ru%2F2013%2F12%2F10%2F5622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лю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ябе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елая, Белая Русь!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адз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ызна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41BC14" wp14:editId="02D92961">
                  <wp:extent cx="706755" cy="706755"/>
                  <wp:effectExtent l="0" t="0" r="0" b="0"/>
                  <wp:docPr id="67" name="Рисунок 67" descr="http://qrcoder.ru/code/?https%3A%2F%2Fproza.ru%2F2019%2F10%2F06%2F67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qrcoder.ru/code/?https%3A%2F%2Fproza.ru%2F2019%2F10%2F06%2F67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ас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ёнчык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15271B" wp14:editId="268A31D8">
                  <wp:extent cx="706931" cy="706931"/>
                  <wp:effectExtent l="0" t="0" r="0" b="0"/>
                  <wp:docPr id="68" name="Рисунок 68" descr="http://qrcoder.ru/code/?https%3A%2F%2Fwww.youtube.com%2Fwatch%3Fapp%3Ddesktop%26v%3DlFQCK7CkXf4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qrcoder.ru/code/?https%3A%2F%2Fwww.youtube.com%2Fwatch%3Fapp%3Ddesktop%26v%3DlFQCK7CkXf4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68" cy="70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4041" w:type="dxa"/>
          </w:tcPr>
          <w:p w:rsidR="005F2C1F" w:rsidRPr="0080026B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–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ка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ёй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есь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ека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A6FFB1" wp14:editId="07ABE313">
                  <wp:extent cx="729983" cy="729983"/>
                  <wp:effectExtent l="0" t="0" r="0" b="0"/>
                  <wp:docPr id="69" name="Рисунок 69" descr="http://qrcoder.ru/code/?https%3A%2F%2Fwww.youtube.com%2Fwatch%3Fv%3DUPm7ft14wec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qrcoder.ru/code/?https%3A%2F%2Fwww.youtube.com%2Fwatch%3Fv%3DUPm7ft14wec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14" cy="72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 Беларус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лерий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будчик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8330519" wp14:editId="08578EF0">
                  <wp:extent cx="706755" cy="706755"/>
                  <wp:effectExtent l="0" t="0" r="0" b="0"/>
                  <wp:docPr id="70" name="Рисунок 70" descr="http://qrcoder.ru/code/?https%3A%2F%2Fstihi.ru%2F2008%2F06%2F03%2F1629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qrcoder.ru/code/?https%3A%2F%2Fstihi.ru%2F2008%2F06%2F03%2F1629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41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–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в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2135485" wp14:editId="5A9E4928">
                  <wp:extent cx="713105" cy="71310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887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041" w:type="dxa"/>
          </w:tcPr>
          <w:p w:rsidR="005F2C1F" w:rsidRPr="0080026B" w:rsidRDefault="005F2C1F" w:rsidP="002D1594">
            <w:pPr>
              <w:spacing w:line="240" w:lineRule="atLeast"/>
              <w:ind w:right="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 зорк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час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ў небе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сёнчык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697161" wp14:editId="392F54A7">
                  <wp:extent cx="706931" cy="706931"/>
                  <wp:effectExtent l="0" t="0" r="0" b="0"/>
                  <wp:docPr id="72" name="Рисунок 72" descr="http://qrcoder.ru/code/?https%3A%2F%2Fbelarusy.net%2Fnina-aksyonchyk%2Fo-zorka-shchascya-u-nebe-belarusi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qrcoder.ru/code/?https%3A%2F%2Fbelarusy.net%2Fnina-aksyonchyk%2Fo-zorka-shchascya-u-nebe-belarusi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79" cy="7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1F" w:rsidRDefault="005F2C1F" w:rsidP="005F2C1F">
      <w:pPr>
        <w:pStyle w:val="ae"/>
        <w:tabs>
          <w:tab w:val="left" w:pos="851"/>
        </w:tabs>
        <w:spacing w:after="0" w:line="240" w:lineRule="auto"/>
        <w:ind w:left="709"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AF8" w:rsidRDefault="00D9525B" w:rsidP="00177EDB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1F">
        <w:rPr>
          <w:rFonts w:ascii="Times New Roman" w:hAnsi="Times New Roman" w:cs="Times New Roman"/>
          <w:sz w:val="28"/>
          <w:szCs w:val="28"/>
          <w:lang w:val="ru-RU"/>
        </w:rPr>
        <w:t>14 песен</w:t>
      </w:r>
      <w:r w:rsidR="005D6D6D" w:rsidRPr="005F2C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402"/>
        <w:gridCol w:w="1559"/>
      </w:tblGrid>
      <w:tr w:rsidR="005F2C1F" w:rsidRPr="00FF7EB2" w:rsidTr="002D1594">
        <w:tc>
          <w:tcPr>
            <w:tcW w:w="675" w:type="dxa"/>
          </w:tcPr>
          <w:p w:rsidR="005F2C1F" w:rsidRPr="00FF7EB2" w:rsidRDefault="005F2C1F" w:rsidP="002D1594">
            <w:pPr>
              <w:spacing w:line="360" w:lineRule="auto"/>
              <w:ind w:right="4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7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253" w:type="dxa"/>
          </w:tcPr>
          <w:p w:rsidR="005F2C1F" w:rsidRPr="00FF7EB2" w:rsidRDefault="005F2C1F" w:rsidP="002D1594">
            <w:pPr>
              <w:spacing w:line="360" w:lineRule="auto"/>
              <w:ind w:right="49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7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песни</w:t>
            </w:r>
          </w:p>
        </w:tc>
        <w:tc>
          <w:tcPr>
            <w:tcW w:w="3402" w:type="dxa"/>
          </w:tcPr>
          <w:p w:rsidR="005F2C1F" w:rsidRPr="00FF7EB2" w:rsidRDefault="005F2C1F" w:rsidP="002D1594">
            <w:pPr>
              <w:spacing w:line="360" w:lineRule="auto"/>
              <w:ind w:right="49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7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тор (исполнитель)</w:t>
            </w:r>
          </w:p>
        </w:tc>
        <w:tc>
          <w:tcPr>
            <w:tcW w:w="1559" w:type="dxa"/>
          </w:tcPr>
          <w:p w:rsidR="005F2C1F" w:rsidRPr="00FF7EB2" w:rsidRDefault="005F2C1F" w:rsidP="002D1594">
            <w:pPr>
              <w:spacing w:line="360" w:lineRule="auto"/>
              <w:ind w:right="49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F2C1F" w:rsidRPr="005034EC" w:rsidTr="002D1594">
        <w:trPr>
          <w:trHeight w:val="764"/>
        </w:trPr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 – мой д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рин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йня</w:t>
            </w:r>
            <w:proofErr w:type="spellEnd"/>
          </w:p>
        </w:tc>
        <w:tc>
          <w:tcPr>
            <w:tcW w:w="1559" w:type="dxa"/>
          </w:tcPr>
          <w:p w:rsidR="005F2C1F" w:rsidRPr="005034E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9E1CA2" wp14:editId="41BD615F">
                  <wp:extent cx="736600" cy="736600"/>
                  <wp:effectExtent l="0" t="0" r="6350" b="6350"/>
                  <wp:docPr id="73" name="Рисунок 73" descr="http://qrcoder.ru/code/?https%3A%2F%2Fyoutu.be%2F0xnqsx5Dq8Q%3Fsi%3DJvHYDB2KOMDT7qNX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youtu.be%2F0xnqsx5Dq8Q%3Fsi%3DJvHYDB2KOMDT7qNX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60" cy="7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rPr>
          <w:trHeight w:val="747"/>
        </w:trPr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ь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бры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4D505B" wp14:editId="46107A8A">
                  <wp:extent cx="736600" cy="736600"/>
                  <wp:effectExtent l="0" t="0" r="6350" b="6350"/>
                  <wp:docPr id="74" name="Рисунок 74" descr="http://qrcoder.ru/code/?https%3A%2F%2Fyoutu.be%2FYfL24TUVLO8%3Fsi%3D8RZbvAuq4wZ2PMx2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youtu.be%2FYfL24TUVLO8%3Fsi%3D8RZbvAuq4wZ2PMx2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19" cy="74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 м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чык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139E4EA" wp14:editId="250FA440">
                  <wp:extent cx="762000" cy="762000"/>
                  <wp:effectExtent l="0" t="0" r="0" b="0"/>
                  <wp:docPr id="75" name="Рисунок 75" descr="http://qrcoder.ru/code/?https%3A%2F%2Fyoutu.be%2FjMC6K4NbQ10%3Fsi%3DmsHl0KeNS6UEmr2I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youtu.be%2FjMC6K4NbQ10%3Fsi%3DmsHl0KeNS6UEmr2I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227" cy="76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253" w:type="dxa"/>
          </w:tcPr>
          <w:p w:rsidR="005F2C1F" w:rsidRPr="001A168F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 love Belar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В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ва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1CEA6A" wp14:editId="4459CE92">
                  <wp:extent cx="736600" cy="736600"/>
                  <wp:effectExtent l="0" t="0" r="6350" b="6350"/>
                  <wp:docPr id="76" name="Рисунок 76" descr="http://qrcoder.ru/code/?https%3A%2F%2Fyoutu.be%2FfrhQMuyH0lg%3Fsi%3DxxRJrs5zQebg_qLu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youtu.be%2FfrhQMuyH0lg%3Fsi%3DxxRJrs5zQebg_qLu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56" cy="73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у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яры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5681F8" wp14:editId="45C4D325">
                  <wp:extent cx="711200" cy="711200"/>
                  <wp:effectExtent l="0" t="0" r="0" b="0"/>
                  <wp:docPr id="77" name="Рисунок 77" descr="http://qrcoder.ru/code/?https%3A%2F%2Fyoutu.be%2F0rHjakawG8M%3Fsi%3D7hHNTn6U4Svg-TQm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youtu.be%2F0rHjakawG8M%3Fsi%3D7hHNTn6U4Svg-TQm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59" cy="7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ворка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076F35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я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чы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E51A4B" wp14:editId="322E7FA5">
                  <wp:extent cx="736600" cy="736600"/>
                  <wp:effectExtent l="0" t="0" r="6350" b="6350"/>
                  <wp:docPr id="78" name="Рисунок 78" descr="http://qrcoder.ru/code/?https%3A%2F%2Fwww.youtube.com%2Fwatch%3Fv%3DmxX5qTSzX8s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qrcoder.ru/code/?https%3A%2F%2Fwww.youtube.com%2Fwatch%3Fv%3DmxX5qTSzX8s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560" cy="73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 м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ям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7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ч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3732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ыл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макоў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CE3B2F6" wp14:editId="06554EED">
                  <wp:extent cx="723900" cy="723900"/>
                  <wp:effectExtent l="0" t="0" r="0" b="0"/>
                  <wp:docPr id="79" name="Рисунок 79" descr="http://qrcoder.ru/code/?https%3A%2F%2Fwww.youtube.com%2Fwatch%3Fv%3DllsbWort6xo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qrcoder.ru/code/?https%3A%2F%2Fwww.youtube.com%2Fwatch%3Fv%3DllsbWort6xo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12" cy="72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ет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C19F7C" wp14:editId="4C10132A">
                  <wp:extent cx="723900" cy="723900"/>
                  <wp:effectExtent l="0" t="0" r="0" b="0"/>
                  <wp:docPr id="80" name="Рисунок 80" descr="http://qrcoder.ru/code/?https%3A%2F%2Fyoutu.be%2FFIrID3Hn-kM%3Fsi%3D4gzuplX8xSAt9s5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youtu.be%2FFIrID3Hn-kM%3Fsi%3D4gzuplX8xSAt9s5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15" cy="7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я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а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BC182A" wp14:editId="0DF7B7F0">
                  <wp:extent cx="723900" cy="723900"/>
                  <wp:effectExtent l="0" t="0" r="0" b="0"/>
                  <wp:docPr id="81" name="Рисунок 81" descr="http://qrcoder.ru/code/?https%3A%2F%2Fyoutu.be%2FSGOaq6vMWac%3Fsi%3DMSh5i-PjBZnViKuo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youtu.be%2FSGOaq6vMWac%3Fsi%3DMSh5i-PjBZnViKuo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16" cy="72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5F2C1F" w:rsidRPr="001A168F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очак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ён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нская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5819E6" wp14:editId="15E670BD">
                  <wp:extent cx="723900" cy="723900"/>
                  <wp:effectExtent l="0" t="0" r="0" b="0"/>
                  <wp:docPr id="82" name="Рисунок 82" descr="http://qrcoder.ru/code/?https%3A%2F%2Fyoutu.be%2Fz4Vdlr5TxOc%3Fsi%3DlXVLO3orR4xVdJvz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s%3A%2F%2Fyoutu.be%2Fz4Vdlr5TxOc%3Fsi%3DlXVLO3orR4xVdJvz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13" cy="72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чн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ая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ьжына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шчанка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7FB097" wp14:editId="71A677F4">
                  <wp:extent cx="711200" cy="711200"/>
                  <wp:effectExtent l="0" t="0" r="0" b="0"/>
                  <wp:docPr id="83" name="Рисунок 83" descr="http://qrcoder.ru/code/?https%3A%2F%2Fyoutu.be%2FIOkvxOnawtU%3Fsi%3DkehyVaG4pTa2vR6I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youtu.be%2FIOkvxOnawtU%3Fsi%3DkehyVaG4pTa2vR6I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959" cy="71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293DE4" w:rsidTr="002D1594">
        <w:trPr>
          <w:trHeight w:val="876"/>
        </w:trPr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я моя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240" w:lineRule="atLeast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онид Ярмоленко и </w:t>
            </w:r>
            <w:proofErr w:type="spellStart"/>
            <w:r w:rsidRPr="00476A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о</w:t>
            </w:r>
            <w:proofErr w:type="spellEnd"/>
            <w:r w:rsidRPr="00476A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6A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иашвили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240" w:lineRule="atLeast"/>
              <w:ind w:right="-8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A54C973" wp14:editId="41C0F35B">
                  <wp:extent cx="723900" cy="723900"/>
                  <wp:effectExtent l="0" t="0" r="0" b="0"/>
                  <wp:docPr id="84" name="Рисунок 84" descr="http://qrcoder.ru/code/?https%3A%2F%2Fyoutu.be%2FLnfn7TzpbmU%3Fsi%3DKumIFJ7iIJuQ4KvP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youtu.be%2FLnfn7TzpbmU%3Fsi%3DKumIFJ7iIJuQ4KvP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62" cy="72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</w:tcPr>
          <w:p w:rsidR="005F2C1F" w:rsidRPr="00B149AC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ол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бры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44B4D7" wp14:editId="40DA5A39">
                  <wp:extent cx="704850" cy="704850"/>
                  <wp:effectExtent l="0" t="0" r="0" b="0"/>
                  <wp:docPr id="85" name="Рисунок 85" descr="http://qrcoder.ru/code/?https%3A%2F%2Fyoutu.be%2F2HAval3AEDw%3Fsi%3DXtzbmZZlIP8LKKo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youtu.be%2F2HAval3AEDw%3Fsi%3DXtzbmZZlIP8LKKo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04" cy="7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293DE4" w:rsidTr="002D1594">
        <w:tc>
          <w:tcPr>
            <w:tcW w:w="675" w:type="dxa"/>
          </w:tcPr>
          <w:p w:rsidR="005F2C1F" w:rsidRPr="00B149AC" w:rsidRDefault="005F2C1F" w:rsidP="002D1594">
            <w:pPr>
              <w:spacing w:line="360" w:lineRule="auto"/>
              <w:ind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:rsidR="005F2C1F" w:rsidRPr="001A168F" w:rsidRDefault="005F2C1F" w:rsidP="002D1594">
            <w:pPr>
              <w:spacing w:line="360" w:lineRule="auto"/>
              <w:ind w:right="49" w:firstLine="2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р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2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з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, К. Жуков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, А.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аш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right="49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C40671" wp14:editId="6237C656">
                  <wp:extent cx="723900" cy="723900"/>
                  <wp:effectExtent l="0" t="0" r="0" b="0"/>
                  <wp:docPr id="86" name="Рисунок 86" descr="http://qrcoder.ru/code/?https%3A%2F%2Fyoutu.be%2FPchCmNJGFGg%3Fsi%3DrZ_1plUT59xH4Vws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qrcoder.ru/code/?https%3A%2F%2Fyoutu.be%2FPchCmNJGFGg%3Fsi%3DrZ_1plUT59xH4Vws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03" cy="71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1F" w:rsidRPr="005F2C1F" w:rsidRDefault="005F2C1F" w:rsidP="005F2C1F">
      <w:pPr>
        <w:pStyle w:val="ae"/>
        <w:tabs>
          <w:tab w:val="left" w:pos="851"/>
        </w:tabs>
        <w:spacing w:after="0" w:line="240" w:lineRule="auto"/>
        <w:ind w:left="709"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AF8" w:rsidRDefault="00D9525B" w:rsidP="00476AF8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AF8">
        <w:rPr>
          <w:rFonts w:ascii="Times New Roman" w:hAnsi="Times New Roman" w:cs="Times New Roman"/>
          <w:sz w:val="28"/>
          <w:szCs w:val="28"/>
          <w:lang w:val="ru-RU"/>
        </w:rPr>
        <w:t>11 литературных и документальных произведений</w:t>
      </w:r>
      <w:r w:rsidR="005D6D6D" w:rsidRPr="00476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4127"/>
        <w:gridCol w:w="3410"/>
        <w:gridCol w:w="1559"/>
      </w:tblGrid>
      <w:tr w:rsidR="005F2C1F" w:rsidRPr="00D214C5" w:rsidTr="002D1594">
        <w:tc>
          <w:tcPr>
            <w:tcW w:w="793" w:type="dxa"/>
          </w:tcPr>
          <w:p w:rsidR="005F2C1F" w:rsidRPr="00D214C5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14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127" w:type="dxa"/>
          </w:tcPr>
          <w:p w:rsidR="005F2C1F" w:rsidRPr="00D214C5" w:rsidRDefault="005F2C1F" w:rsidP="002D1594">
            <w:pPr>
              <w:spacing w:line="360" w:lineRule="auto"/>
              <w:ind w:right="51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14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произведения</w:t>
            </w:r>
          </w:p>
        </w:tc>
        <w:tc>
          <w:tcPr>
            <w:tcW w:w="3410" w:type="dxa"/>
          </w:tcPr>
          <w:p w:rsidR="005F2C1F" w:rsidRPr="00D214C5" w:rsidRDefault="005F2C1F" w:rsidP="002D1594">
            <w:pPr>
              <w:spacing w:line="360" w:lineRule="auto"/>
              <w:ind w:left="-3084" w:right="51" w:firstLine="31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14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1559" w:type="dxa"/>
          </w:tcPr>
          <w:p w:rsidR="005F2C1F" w:rsidRPr="00D214C5" w:rsidRDefault="005F2C1F" w:rsidP="002D1594">
            <w:pPr>
              <w:spacing w:line="360" w:lineRule="auto"/>
              <w:ind w:left="-3084" w:right="51" w:firstLine="311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. По городам и вес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рей Сапунов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3E8D07E" wp14:editId="659329F8">
                  <wp:extent cx="714615" cy="714615"/>
                  <wp:effectExtent l="0" t="0" r="9525" b="9525"/>
                  <wp:docPr id="87" name="Рисунок 87" descr="http://qrcoder.ru/code/?https%3A%2F%2Fwww.livelib.ru%2Freview%2F562643-belarus-po-gorodam-i-vesyam-andrej-sapunov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qrcoder.ru/code/?https%3A%2F%2Fwww.livelib.ru%2Freview%2F562643-belarus-po-gorodam-i-vesyam-andrej-sapunov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61" cy="71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240" w:lineRule="atLeast"/>
              <w:ind w:right="51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ляхтич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альня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ли Беларусь в фантастических произведения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н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щевский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BDF1C6" wp14:editId="66F11B3C">
                  <wp:extent cx="714615" cy="714615"/>
                  <wp:effectExtent l="0" t="0" r="9525" b="9525"/>
                  <wp:docPr id="88" name="Рисунок 88" descr="http://qrcoder.ru/code/?https%3A%2F%2Fxn--c1anggbdpdf.xn--p1ai%2Freading_room%2F196471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qrcoder.ru/code/?https%3A%2F%2Fxn--c1anggbdpdf.xn--p1ai%2Freading_room%2F196471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50" cy="7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240" w:lineRule="atLeast"/>
              <w:ind w:right="51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усские сокровища за рубеж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ди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End"/>
          </w:p>
        </w:tc>
        <w:tc>
          <w:tcPr>
            <w:tcW w:w="1559" w:type="dxa"/>
          </w:tcPr>
          <w:p w:rsidR="005F2C1F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AEB2A0" wp14:editId="2B077832">
                  <wp:extent cx="714615" cy="714615"/>
                  <wp:effectExtent l="0" t="0" r="9525" b="9525"/>
                  <wp:docPr id="89" name="Рисунок 89" descr="http://qrcoder.ru/code/?https%3A%2F%2Fwww.livelib.ru%2Fbook%2F1000515048-belorusskie-sokrovischa-za-rubezhom-adam-maldis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qrcoder.ru/code/?https%3A%2F%2Fwww.livelib.ru%2Fbook%2F1000515048-belorusskie-sokrovischa-za-rubezhom-adam-maldis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17" cy="71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360" w:lineRule="auto"/>
              <w:ind w:right="35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дарожжа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аў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ь Вольск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9AE85C" wp14:editId="49D0F53A">
                  <wp:extent cx="714615" cy="714615"/>
                  <wp:effectExtent l="0" t="0" r="9525" b="9525"/>
                  <wp:docPr id="90" name="Рисунок 90" descr="http://qrcoder.ru/code/?https%3A%2F%2Fknihi.com%2FVital_Volski%2FPadarozza_pa_krainie_bielarusau.html%232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qrcoder.ru/code/?https%3A%2F%2Fknihi.com%2FVital_Volski%2FPadarozza_pa_krainie_bielarusau.html%232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61" cy="71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ая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ка Купала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5C89CF" wp14:editId="291FBEF0">
                  <wp:extent cx="714615" cy="714615"/>
                  <wp:effectExtent l="0" t="0" r="9525" b="9525"/>
                  <wp:docPr id="91" name="Рисунок 91" descr="http://qrcoder.ru/code/?https%3A%2F%2Fwww.livelib.ru%2Fbook%2F1001265000-molodaya-belarus-yanka-kupala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qrcoder.ru/code/?https%3A%2F%2Fwww.livelib.ru%2Fbook%2F1001265000-molodaya-belarus-yanka-kupala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60" cy="71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усский Дед Моро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 И. Жуковская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1ECD707" wp14:editId="3601F937">
                  <wp:extent cx="737668" cy="737668"/>
                  <wp:effectExtent l="0" t="0" r="5715" b="5715"/>
                  <wp:docPr id="92" name="Рисунок 92" descr="http://qrcoder.ru/code/?https%3A%2F%2Fwww.livelib.ru%2Fbook%2F1000572041-belorusskij-ded-moroz-t-i-zhukovskaya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qrcoder.ru/code/?https%3A%2F%2Fwww.livelib.ru%2Fbook%2F1000572041-belorusskij-ded-moroz-t-i-zhukovskaya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09" cy="73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ытая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дим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ужинский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C28C60" wp14:editId="368FE6BD">
                  <wp:extent cx="737667" cy="737667"/>
                  <wp:effectExtent l="0" t="0" r="5715" b="5715"/>
                  <wp:docPr id="93" name="Рисунок 93" descr="http://qrcoder.ru/code/?https%3A%2F%2Froyallib.com%2Fbook%2Fderuginskiy_vadim%2Fzabitaya_belarus.html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qrcoder.ru/code/?https%3A%2F%2Froyallib.com%2Fbook%2Fderuginskiy_vadim%2Fzabitaya_belarus.html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08" cy="73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аканая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арус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ргей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ыткев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993AC6A" wp14:editId="414A2A7C">
                  <wp:extent cx="729983" cy="729983"/>
                  <wp:effectExtent l="0" t="0" r="0" b="0"/>
                  <wp:docPr id="94" name="Рисунок 94" descr="http://qrcoder.ru/code/?https%3A%2F%2Fwww.livelib.ru%2Fbook%2F1000953034-nechakanaya-belarus-syargej-plytkevich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qrcoder.ru/code/?https%3A%2F%2Fwww.livelib.ru%2Fbook%2F1000953034-nechakanaya-belarus-syargej-plytkevich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25" cy="7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усский вокз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дим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нин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54CB7EE" wp14:editId="7B38F9FA">
                  <wp:extent cx="737667" cy="737667"/>
                  <wp:effectExtent l="0" t="0" r="5715" b="5715"/>
                  <wp:docPr id="95" name="Рисунок 95" descr="http://qrcoder.ru/code/?https%3A%2F%2Fwww.livelib.ru%2Fbook%2F1000759542-belorusskij-vokzal-vadim-trunin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qrcoder.ru/code/?https%3A%2F%2Fwww.livelib.ru%2Fbook%2F1000759542-belorusskij-vokzal-vadim-trunin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07" cy="7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240" w:lineRule="atLeast"/>
              <w:ind w:right="51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ларусь ў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юнках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а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ды. Другая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ова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годд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М. Кулаг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DAE7D3" wp14:editId="0FFC7B2C">
                  <wp:extent cx="745351" cy="745351"/>
                  <wp:effectExtent l="0" t="0" r="0" b="0"/>
                  <wp:docPr id="96" name="Рисунок 96" descr="http://qrcoder.ru/code/?https%3A%2F%2Fknihi.com%2Fnone%2FBielarus_u_malunkach_Napaleona_Ordy.html%23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qrcoder.ru/code/?https%3A%2F%2Fknihi.com%2Fnone%2FBielarus_u_malunkach_Napaleona_Ordy.html%23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90" cy="74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93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4127" w:type="dxa"/>
          </w:tcPr>
          <w:p w:rsidR="005F2C1F" w:rsidRPr="00B149AC" w:rsidRDefault="005F2C1F" w:rsidP="002D1594">
            <w:pPr>
              <w:spacing w:line="240" w:lineRule="atLeast"/>
              <w:ind w:right="51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оры из бумаги. Бело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ая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10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на Соколова-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ай</w:t>
            </w:r>
            <w:proofErr w:type="spellEnd"/>
          </w:p>
        </w:tc>
        <w:tc>
          <w:tcPr>
            <w:tcW w:w="1559" w:type="dxa"/>
          </w:tcPr>
          <w:p w:rsidR="005F2C1F" w:rsidRPr="00B149AC" w:rsidRDefault="005F2C1F" w:rsidP="002D1594">
            <w:pPr>
              <w:spacing w:line="360" w:lineRule="auto"/>
              <w:ind w:left="-3084" w:right="51" w:firstLine="31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0E0194" wp14:editId="085F6642">
                  <wp:extent cx="742950" cy="742950"/>
                  <wp:effectExtent l="0" t="0" r="0" b="0"/>
                  <wp:docPr id="97" name="Рисунок 97" descr="http://qrcoder.ru/code/?https%3A%2F%2Fwww.labirint.ru%2Fbooks%2F107337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qrcoder.ru/code/?https%3A%2F%2Fwww.labirint.ru%2Fbooks%2F107337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65" cy="74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1F" w:rsidRDefault="005F2C1F" w:rsidP="005F2C1F">
      <w:pPr>
        <w:pStyle w:val="ae"/>
        <w:tabs>
          <w:tab w:val="left" w:pos="851"/>
        </w:tabs>
        <w:spacing w:after="0" w:line="240" w:lineRule="auto"/>
        <w:ind w:left="709"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AF8" w:rsidRDefault="00D9525B" w:rsidP="00476AF8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6AF8">
        <w:rPr>
          <w:rFonts w:ascii="Times New Roman" w:hAnsi="Times New Roman" w:cs="Times New Roman"/>
          <w:sz w:val="28"/>
          <w:szCs w:val="28"/>
          <w:lang w:val="ru-RU"/>
        </w:rPr>
        <w:t>8 картин, в названиях которых упоминаются слова «Беларусь</w:t>
      </w:r>
      <w:r w:rsidR="005F2C1F">
        <w:rPr>
          <w:rFonts w:ascii="Times New Roman" w:hAnsi="Times New Roman" w:cs="Times New Roman"/>
          <w:sz w:val="28"/>
          <w:szCs w:val="28"/>
          <w:lang w:val="ru-RU"/>
        </w:rPr>
        <w:t>» (Белоруссия) и «белорусский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8"/>
        <w:gridCol w:w="4131"/>
        <w:gridCol w:w="3385"/>
        <w:gridCol w:w="1595"/>
      </w:tblGrid>
      <w:tr w:rsidR="005F2C1F" w:rsidRPr="002732AE" w:rsidTr="002D1594">
        <w:tc>
          <w:tcPr>
            <w:tcW w:w="780" w:type="dxa"/>
          </w:tcPr>
          <w:p w:rsidR="005F2C1F" w:rsidRPr="002732AE" w:rsidRDefault="005F2C1F" w:rsidP="002D1594">
            <w:pPr>
              <w:spacing w:line="360" w:lineRule="auto"/>
              <w:ind w:right="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32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148" w:type="dxa"/>
          </w:tcPr>
          <w:p w:rsidR="005F2C1F" w:rsidRPr="002732AE" w:rsidRDefault="005F2C1F" w:rsidP="002D1594">
            <w:pPr>
              <w:spacing w:line="360" w:lineRule="auto"/>
              <w:ind w:right="51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32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картины</w:t>
            </w:r>
          </w:p>
        </w:tc>
        <w:tc>
          <w:tcPr>
            <w:tcW w:w="3400" w:type="dxa"/>
          </w:tcPr>
          <w:p w:rsidR="005F2C1F" w:rsidRPr="002732AE" w:rsidRDefault="005F2C1F" w:rsidP="002D1594">
            <w:pPr>
              <w:spacing w:line="360" w:lineRule="auto"/>
              <w:ind w:right="51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732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1561" w:type="dxa"/>
          </w:tcPr>
          <w:p w:rsidR="005F2C1F" w:rsidRPr="002732AE" w:rsidRDefault="005F2C1F" w:rsidP="002D1594">
            <w:pPr>
              <w:spacing w:line="360" w:lineRule="auto"/>
              <w:ind w:right="51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у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892)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ин И. Е.</w:t>
            </w:r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31AFD5" wp14:editId="493381F4">
                  <wp:extent cx="783772" cy="78377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rusmuseumvrm.ru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46" cy="78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ы белорус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986)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 Громыко</w:t>
            </w:r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0D45FB" wp14:editId="10428DF2">
                  <wp:extent cx="745351" cy="745351"/>
                  <wp:effectExtent l="0" t="0" r="0" b="0"/>
                  <wp:docPr id="99" name="Рисунок 99" descr="http://qrcoder.ru/code/?https%3A%2F%2Fwww.rosflaxhemp.ru%2Ffakti-i-cifri%2Fo-lne%2Fdekorativnoprikladnoe-i-izobrazitelnoe-iskusstvo.html%2Fid%2F1440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qrcoder.ru/code/?https%3A%2F%2Fwww.rosflaxhemp.ru%2Ffakti-i-cifri%2Fo-lne%2Fdekorativnoprikladnoe-i-izobrazitelnoe-iskusstvo.html%2Fid%2F1440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53" cy="74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русское каприччи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2012)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ь Егоров</w:t>
            </w:r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44C35A2" wp14:editId="5AB274F2">
                  <wp:extent cx="745351" cy="745351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hvali.by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29" cy="74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а белорус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972)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рам Кроль</w:t>
            </w:r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B3D53BD" wp14:editId="4AC23BBF">
                  <wp:extent cx="783772" cy="78377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www.sb.by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09" cy="7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емле белорусск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961)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талий Цвирко</w:t>
            </w:r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87AF02C" wp14:editId="3F5C7D09">
                  <wp:extent cx="799139" cy="799139"/>
                  <wp:effectExtent l="0" t="0" r="1270" b="127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hvali.by (1)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14" cy="79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spacing w:line="240" w:lineRule="atLeast"/>
              <w:ind w:right="51"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 – мать партизан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1967)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 Данциг</w:t>
            </w:r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A358CD2" wp14:editId="53684A3A">
                  <wp:extent cx="768404" cy="768404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hvali.by (3)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79" cy="76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 синеока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2018)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ий Рыбаков</w:t>
            </w:r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2F46929" wp14:editId="55733EC8">
                  <wp:extent cx="768403" cy="768403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user.gallerix.ru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45" cy="7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1F" w:rsidRPr="00B149AC" w:rsidTr="002D1594">
        <w:tc>
          <w:tcPr>
            <w:tcW w:w="780" w:type="dxa"/>
          </w:tcPr>
          <w:p w:rsidR="005F2C1F" w:rsidRPr="00B149AC" w:rsidRDefault="005F2C1F" w:rsidP="002D1594">
            <w:pPr>
              <w:spacing w:line="360" w:lineRule="auto"/>
              <w:ind w:right="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4148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Бело</w:t>
            </w: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моти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400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дмила </w:t>
            </w:r>
            <w:proofErr w:type="spellStart"/>
            <w:r w:rsidRPr="00B149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женко</w:t>
            </w:r>
            <w:proofErr w:type="spellEnd"/>
          </w:p>
        </w:tc>
        <w:tc>
          <w:tcPr>
            <w:tcW w:w="1561" w:type="dxa"/>
          </w:tcPr>
          <w:p w:rsidR="005F2C1F" w:rsidRPr="00B149AC" w:rsidRDefault="005F2C1F" w:rsidP="002D1594">
            <w:pPr>
              <w:spacing w:line="360" w:lineRule="auto"/>
              <w:ind w:right="51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13C6648" wp14:editId="452CBA03">
                  <wp:extent cx="822192" cy="822192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hvali.by (4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916" cy="82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1F" w:rsidRDefault="005F2C1F" w:rsidP="005F2C1F">
      <w:pPr>
        <w:pStyle w:val="ae"/>
        <w:tabs>
          <w:tab w:val="left" w:pos="851"/>
        </w:tabs>
        <w:spacing w:after="0" w:line="240" w:lineRule="auto"/>
        <w:ind w:left="709"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6AF8" w:rsidRDefault="00476AF8" w:rsidP="00476AF8">
      <w:pPr>
        <w:pStyle w:val="ae"/>
        <w:tabs>
          <w:tab w:val="left" w:pos="851"/>
        </w:tabs>
        <w:spacing w:after="0" w:line="240" w:lineRule="auto"/>
        <w:ind w:left="709"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подготовлена рубрика «Для любознательных»:</w:t>
      </w:r>
    </w:p>
    <w:p w:rsidR="00476AF8" w:rsidRDefault="00476AF8" w:rsidP="00476AF8">
      <w:pPr>
        <w:pStyle w:val="ae"/>
        <w:numPr>
          <w:ilvl w:val="0"/>
          <w:numId w:val="9"/>
        </w:numPr>
        <w:tabs>
          <w:tab w:val="left" w:pos="851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ика Беларуси,</w:t>
      </w:r>
    </w:p>
    <w:p w:rsidR="00476AF8" w:rsidRDefault="00476AF8" w:rsidP="00476AF8">
      <w:pPr>
        <w:pStyle w:val="ae"/>
        <w:numPr>
          <w:ilvl w:val="0"/>
          <w:numId w:val="9"/>
        </w:numPr>
        <w:tabs>
          <w:tab w:val="left" w:pos="851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и,</w:t>
      </w:r>
    </w:p>
    <w:p w:rsidR="00476AF8" w:rsidRDefault="00476AF8" w:rsidP="00476AF8">
      <w:pPr>
        <w:pStyle w:val="ae"/>
        <w:numPr>
          <w:ilvl w:val="0"/>
          <w:numId w:val="9"/>
        </w:numPr>
        <w:tabs>
          <w:tab w:val="left" w:pos="851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ные центры,</w:t>
      </w:r>
    </w:p>
    <w:p w:rsidR="00476AF8" w:rsidRDefault="0043646D" w:rsidP="00476AF8">
      <w:pPr>
        <w:pStyle w:val="ae"/>
        <w:numPr>
          <w:ilvl w:val="0"/>
          <w:numId w:val="9"/>
        </w:numPr>
        <w:tabs>
          <w:tab w:val="left" w:pos="851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а Бе</w:t>
      </w:r>
      <w:r w:rsidR="00476AF8">
        <w:rPr>
          <w:rFonts w:ascii="Times New Roman" w:hAnsi="Times New Roman" w:cs="Times New Roman"/>
          <w:sz w:val="28"/>
          <w:szCs w:val="28"/>
          <w:lang w:val="ru-RU"/>
        </w:rPr>
        <w:t>ларуси,</w:t>
      </w:r>
    </w:p>
    <w:p w:rsidR="00476AF8" w:rsidRPr="00476AF8" w:rsidRDefault="00476AF8" w:rsidP="00476AF8">
      <w:pPr>
        <w:pStyle w:val="ae"/>
        <w:numPr>
          <w:ilvl w:val="0"/>
          <w:numId w:val="9"/>
        </w:numPr>
        <w:tabs>
          <w:tab w:val="left" w:pos="851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рбы городов.</w:t>
      </w:r>
    </w:p>
    <w:p w:rsidR="00C90FB9" w:rsidRPr="00C90FB9" w:rsidRDefault="00C90FB9" w:rsidP="00C90FB9">
      <w:pPr>
        <w:tabs>
          <w:tab w:val="left" w:pos="851"/>
        </w:tabs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0FB9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этот список не является пол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ожет дополняться по мере нашего взросления.</w:t>
      </w: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1DD0" w:rsidRDefault="00E11DD0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FB9" w:rsidRDefault="00C90FB9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FB9" w:rsidRDefault="00C90FB9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FB9" w:rsidRDefault="00C90FB9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FB9" w:rsidRDefault="00C90FB9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FB9" w:rsidRDefault="00C90FB9" w:rsidP="00E11DD0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341C" w:rsidRPr="005C6E2D" w:rsidRDefault="006E31DD" w:rsidP="00A44F9D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6E2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A44F9D" w:rsidRPr="005C6E2D" w:rsidRDefault="00A44F9D" w:rsidP="00A44F9D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D48" w:rsidRDefault="00A62D48" w:rsidP="005C6E2D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проведенного исследования мы узнали, что п</w:t>
      </w:r>
      <w:r w:rsidR="005C6E2D" w:rsidRPr="005C6E2D">
        <w:rPr>
          <w:rFonts w:ascii="Times New Roman" w:hAnsi="Times New Roman" w:cs="Times New Roman"/>
          <w:sz w:val="28"/>
          <w:szCs w:val="28"/>
          <w:lang w:val="ru-RU"/>
        </w:rPr>
        <w:t>рародител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C6E2D" w:rsidRPr="005C6E2D">
        <w:rPr>
          <w:rFonts w:ascii="Times New Roman" w:hAnsi="Times New Roman" w:cs="Times New Roman"/>
          <w:sz w:val="28"/>
          <w:szCs w:val="28"/>
          <w:lang w:val="ru-RU"/>
        </w:rPr>
        <w:t xml:space="preserve"> трех восточнославянских язы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5C6E2D" w:rsidRPr="005C6E2D">
        <w:rPr>
          <w:rFonts w:ascii="Times New Roman" w:hAnsi="Times New Roman" w:cs="Times New Roman"/>
          <w:sz w:val="28"/>
          <w:szCs w:val="28"/>
          <w:lang w:val="ru-RU"/>
        </w:rPr>
        <w:t xml:space="preserve">древнерусский язы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C6E2D" w:rsidRPr="005C6E2D">
        <w:rPr>
          <w:rFonts w:ascii="Times New Roman" w:hAnsi="Times New Roman" w:cs="Times New Roman"/>
          <w:sz w:val="28"/>
          <w:szCs w:val="28"/>
          <w:lang w:val="ru-RU"/>
        </w:rPr>
        <w:t xml:space="preserve">восходит </w:t>
      </w:r>
      <w:r w:rsidR="0067573F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5C6E2D" w:rsidRPr="005C6E2D">
        <w:rPr>
          <w:rFonts w:ascii="Times New Roman" w:hAnsi="Times New Roman" w:cs="Times New Roman"/>
          <w:sz w:val="28"/>
          <w:szCs w:val="28"/>
          <w:lang w:val="ru-RU"/>
        </w:rPr>
        <w:t xml:space="preserve">к единому </w:t>
      </w:r>
      <w:proofErr w:type="spellStart"/>
      <w:r w:rsidR="005C6E2D" w:rsidRPr="005C6E2D">
        <w:rPr>
          <w:rFonts w:ascii="Times New Roman" w:hAnsi="Times New Roman" w:cs="Times New Roman"/>
          <w:sz w:val="28"/>
          <w:szCs w:val="28"/>
          <w:lang w:val="ru-RU"/>
        </w:rPr>
        <w:t>праиндоевропейскому</w:t>
      </w:r>
      <w:proofErr w:type="spellEnd"/>
      <w:r w:rsidR="005C6E2D" w:rsidRPr="005C6E2D">
        <w:rPr>
          <w:rFonts w:ascii="Times New Roman" w:hAnsi="Times New Roman" w:cs="Times New Roman"/>
          <w:sz w:val="28"/>
          <w:szCs w:val="28"/>
          <w:lang w:val="ru-RU"/>
        </w:rPr>
        <w:t xml:space="preserve"> языку. </w:t>
      </w:r>
    </w:p>
    <w:p w:rsidR="005C6E2D" w:rsidRPr="005C6E2D" w:rsidRDefault="005C6E2D" w:rsidP="005C6E2D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2D">
        <w:rPr>
          <w:rFonts w:ascii="Times New Roman" w:hAnsi="Times New Roman" w:cs="Times New Roman"/>
          <w:sz w:val="28"/>
          <w:szCs w:val="28"/>
          <w:lang w:val="ru-RU"/>
        </w:rPr>
        <w:t>В будущем будет интересно изучить информацию о расселении наших предков индоевропейцев.</w:t>
      </w:r>
    </w:p>
    <w:p w:rsidR="005C6E2D" w:rsidRPr="00E11DD0" w:rsidRDefault="005C6E2D" w:rsidP="005C6E2D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E2D">
        <w:rPr>
          <w:rFonts w:ascii="Times New Roman" w:hAnsi="Times New Roman" w:cs="Times New Roman"/>
          <w:sz w:val="28"/>
          <w:szCs w:val="28"/>
          <w:lang w:val="ru-RU"/>
        </w:rPr>
        <w:t>Необходимо провести дополнительные исследования в отношении этимологии слова «Беларусь», чтобы выяснить, к</w:t>
      </w:r>
      <w:r w:rsidR="00E11DD0">
        <w:rPr>
          <w:rFonts w:ascii="Times New Roman" w:hAnsi="Times New Roman" w:cs="Times New Roman"/>
          <w:sz w:val="28"/>
          <w:szCs w:val="28"/>
          <w:lang w:val="ru-RU"/>
        </w:rPr>
        <w:t xml:space="preserve">огда именно и по какой причине </w:t>
      </w:r>
      <w:r w:rsidRPr="005C6E2D">
        <w:rPr>
          <w:rFonts w:ascii="Times New Roman" w:hAnsi="Times New Roman" w:cs="Times New Roman"/>
          <w:sz w:val="28"/>
          <w:szCs w:val="28"/>
          <w:lang w:val="ru-RU"/>
        </w:rPr>
        <w:t>название «Беларусь» и слово «белорусский» стали применят</w:t>
      </w:r>
      <w:r w:rsidR="00437C7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C6E2D">
        <w:rPr>
          <w:rFonts w:ascii="Times New Roman" w:hAnsi="Times New Roman" w:cs="Times New Roman"/>
          <w:sz w:val="28"/>
          <w:szCs w:val="28"/>
          <w:lang w:val="ru-RU"/>
        </w:rPr>
        <w:t>ся для обозначения всей территории нашей страны и используемого нами языка</w:t>
      </w:r>
      <w:r w:rsidR="00E11D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1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1263" w:rsidRPr="00E11DD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31263" w:rsidRPr="00A312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5C6E2D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A31263" w:rsidRPr="00E11DD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6E2D">
        <w:rPr>
          <w:rFonts w:ascii="Times New Roman" w:hAnsi="Times New Roman" w:cs="Times New Roman"/>
          <w:sz w:val="28"/>
          <w:szCs w:val="28"/>
          <w:lang w:val="ru-RU"/>
        </w:rPr>
        <w:t xml:space="preserve"> частотности использования слов «Беларусь» и «белорусский» </w:t>
      </w:r>
      <w:r w:rsidR="00E11DD0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A62D48">
        <w:rPr>
          <w:rFonts w:ascii="Times New Roman" w:hAnsi="Times New Roman" w:cs="Times New Roman"/>
          <w:sz w:val="28"/>
          <w:szCs w:val="28"/>
          <w:lang w:val="ru-RU"/>
        </w:rPr>
        <w:t xml:space="preserve"> ещё</w:t>
      </w:r>
      <w:r w:rsidR="00E1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6E2D">
        <w:rPr>
          <w:rFonts w:ascii="Times New Roman" w:hAnsi="Times New Roman" w:cs="Times New Roman"/>
          <w:sz w:val="28"/>
          <w:szCs w:val="28"/>
          <w:lang w:val="ru-RU"/>
        </w:rPr>
        <w:t>охватить газеты, журналы, социальные сети, художественные и документальные фильмы, в том числе на языках, отли</w:t>
      </w:r>
      <w:r w:rsidR="00A31263">
        <w:rPr>
          <w:rFonts w:ascii="Times New Roman" w:hAnsi="Times New Roman" w:cs="Times New Roman"/>
          <w:sz w:val="28"/>
          <w:szCs w:val="28"/>
          <w:lang w:val="ru-RU"/>
        </w:rPr>
        <w:t>чных от белорусского и русского</w:t>
      </w:r>
      <w:r w:rsidR="00A62D48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A31263" w:rsidRPr="00A3126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31263" w:rsidRPr="00E11DD0">
        <w:rPr>
          <w:rFonts w:ascii="Times New Roman" w:hAnsi="Times New Roman" w:cs="Times New Roman"/>
          <w:sz w:val="28"/>
          <w:szCs w:val="28"/>
          <w:lang w:val="ru-RU"/>
        </w:rPr>
        <w:t xml:space="preserve">привлечь </w:t>
      </w:r>
      <w:r w:rsidR="00924D95">
        <w:rPr>
          <w:rFonts w:ascii="Times New Roman" w:hAnsi="Times New Roman" w:cs="Times New Roman"/>
          <w:sz w:val="28"/>
          <w:szCs w:val="28"/>
          <w:lang w:val="ru-RU"/>
        </w:rPr>
        <w:t xml:space="preserve">к этому процессу </w:t>
      </w:r>
      <w:r w:rsidR="00A31263" w:rsidRPr="00E11DD0">
        <w:rPr>
          <w:rFonts w:ascii="Times New Roman" w:hAnsi="Times New Roman" w:cs="Times New Roman"/>
          <w:sz w:val="28"/>
          <w:szCs w:val="28"/>
          <w:lang w:val="ru-RU"/>
        </w:rPr>
        <w:t>своих одноклассников.</w:t>
      </w:r>
    </w:p>
    <w:p w:rsidR="00EC33A4" w:rsidRPr="007F26EE" w:rsidRDefault="00EC33A4" w:rsidP="00155968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1263"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BA27B8" w:rsidRDefault="006E31DD" w:rsidP="00DA312F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:rsidR="00DA312F" w:rsidRPr="00DA312F" w:rsidRDefault="00DA312F" w:rsidP="00DA312F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41C9" w:rsidRDefault="006F41C9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B5CFE" w:rsidRPr="005B5CFE">
        <w:rPr>
          <w:rFonts w:ascii="Times New Roman" w:hAnsi="Times New Roman" w:cs="Times New Roman"/>
          <w:sz w:val="28"/>
          <w:szCs w:val="28"/>
          <w:lang w:val="ru-RU"/>
        </w:rPr>
        <w:t>Михневич, А.Е. В глубь слова человеческого (Наука о языке и ее разделы) /</w:t>
      </w:r>
      <w:r w:rsidR="005B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CFE" w:rsidRPr="005B5CFE">
        <w:rPr>
          <w:rFonts w:ascii="Times New Roman" w:hAnsi="Times New Roman" w:cs="Times New Roman"/>
          <w:sz w:val="28"/>
          <w:szCs w:val="28"/>
          <w:lang w:val="ru-RU"/>
        </w:rPr>
        <w:t xml:space="preserve">А.Е. Михневич. – Минск: Народная </w:t>
      </w:r>
      <w:proofErr w:type="spellStart"/>
      <w:r w:rsidR="005B5CFE" w:rsidRPr="005B5CFE">
        <w:rPr>
          <w:rFonts w:ascii="Times New Roman" w:hAnsi="Times New Roman" w:cs="Times New Roman"/>
          <w:sz w:val="28"/>
          <w:szCs w:val="28"/>
          <w:lang w:val="ru-RU"/>
        </w:rPr>
        <w:t>асвета</w:t>
      </w:r>
      <w:proofErr w:type="spellEnd"/>
      <w:r w:rsidR="005B5CFE" w:rsidRPr="005B5CFE">
        <w:rPr>
          <w:rFonts w:ascii="Times New Roman" w:hAnsi="Times New Roman" w:cs="Times New Roman"/>
          <w:sz w:val="28"/>
          <w:szCs w:val="28"/>
          <w:lang w:val="ru-RU"/>
        </w:rPr>
        <w:t>, 1982. – 64с.</w:t>
      </w:r>
    </w:p>
    <w:p w:rsidR="000F541C" w:rsidRPr="00786389" w:rsidRDefault="000F541C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0707F" w:rsidRPr="00EC2BD0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 xml:space="preserve">Ахманова, </w:t>
      </w:r>
      <w:r w:rsidR="0060707F" w:rsidRPr="00EC2B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.С. </w:t>
      </w:r>
      <w:r w:rsidR="0060707F" w:rsidRPr="00EC2BD0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Словарь лингвистических терминов / О.С. Ахманова</w:t>
      </w:r>
      <w:r w:rsidR="00784B51" w:rsidRPr="00EC2B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784B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2-е изд., стер. – </w:t>
      </w:r>
      <w:proofErr w:type="gramStart"/>
      <w:r w:rsidR="00784B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 :</w:t>
      </w:r>
      <w:proofErr w:type="gramEnd"/>
      <w:r w:rsidR="00784B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УРСС : </w:t>
      </w:r>
      <w:proofErr w:type="spellStart"/>
      <w:r w:rsidR="007863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иториал</w:t>
      </w:r>
      <w:proofErr w:type="spellEnd"/>
      <w:r w:rsidR="007863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СС, 2004. – 571 с.</w:t>
      </w:r>
    </w:p>
    <w:p w:rsidR="00955003" w:rsidRPr="00B149AC" w:rsidRDefault="008F21B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>. Целищев</w:t>
      </w:r>
      <w:r w:rsidR="009655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Н.Н. </w:t>
      </w:r>
      <w:r w:rsidR="000A24E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Языковая политика зарубежных </w:t>
      </w:r>
      <w:r w:rsidR="000A24E0" w:rsidRPr="00133532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="00133532" w:rsidRPr="00133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532" w:rsidRPr="00133532">
        <w:rPr>
          <w:rFonts w:ascii="Times New Roman" w:hAnsi="Times New Roman" w:cs="Times New Roman"/>
          <w:color w:val="000000"/>
          <w:sz w:val="28"/>
          <w:szCs w:val="28"/>
          <w:lang w:val="ru-RU"/>
        </w:rPr>
        <w:t>[Электронный ресурс]</w:t>
      </w:r>
      <w:r w:rsidR="000A24E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65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527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Н.Н. Целищев </w:t>
      </w:r>
      <w:r w:rsidR="00965527" w:rsidRPr="00965527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65527">
        <w:rPr>
          <w:rFonts w:ascii="Times New Roman" w:hAnsi="Times New Roman" w:cs="Times New Roman"/>
          <w:sz w:val="28"/>
          <w:szCs w:val="28"/>
          <w:lang w:val="ru-RU"/>
        </w:rPr>
        <w:t>грарное образование и наука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5527">
        <w:rPr>
          <w:lang w:val="ru-RU"/>
        </w:rPr>
        <w:t> </w:t>
      </w:r>
      <w:r w:rsidR="009655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65527">
        <w:rPr>
          <w:lang w:val="ru-RU"/>
        </w:rPr>
        <w:t> 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="00965527">
        <w:rPr>
          <w:lang w:val="ru-RU"/>
        </w:rPr>
        <w:t> </w:t>
      </w:r>
      <w:r w:rsidR="009655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65527">
        <w:rPr>
          <w:lang w:val="ru-RU"/>
        </w:rPr>
        <w:t> 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>№1.</w:t>
      </w:r>
      <w:r w:rsidR="00FB27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389" w:rsidRPr="005C6F48">
        <w:rPr>
          <w:rFonts w:ascii="Times New Roman" w:hAnsi="Times New Roman" w:cs="Times New Roman"/>
          <w:color w:val="1F1F1F"/>
          <w:sz w:val="28"/>
          <w:szCs w:val="28"/>
          <w:lang w:val="ru-RU"/>
        </w:rPr>
        <w:t>– Режим доступа:</w:t>
      </w:r>
      <w:r w:rsidR="00786389" w:rsidRPr="005C6F48">
        <w:rPr>
          <w:rFonts w:ascii="Arial" w:hAnsi="Arial" w:cs="Arial"/>
          <w:color w:val="1F1F1F"/>
          <w:sz w:val="21"/>
          <w:szCs w:val="21"/>
          <w:lang w:val="ru-RU"/>
        </w:rPr>
        <w:t xml:space="preserve"> </w:t>
      </w:r>
      <w:hyperlink r:id="rId61" w:history="1"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cyberleninka</w:t>
        </w:r>
        <w:proofErr w:type="spellEnd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article</w:t>
        </w:r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n</w:t>
        </w:r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yazykovaya</w:t>
        </w:r>
        <w:proofErr w:type="spellEnd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politika</w:t>
        </w:r>
        <w:proofErr w:type="spellEnd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zarubezhnyh</w:t>
        </w:r>
        <w:proofErr w:type="spellEnd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proofErr w:type="spellStart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stran</w:t>
        </w:r>
        <w:proofErr w:type="spellEnd"/>
        <w:r w:rsidR="00786389" w:rsidRPr="00786389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="00786389" w:rsidRPr="007863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5A5E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225A5E" w:rsidRPr="00A00F4D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225A5E" w:rsidRPr="005C6F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5A5E">
        <w:rPr>
          <w:rFonts w:ascii="Times New Roman" w:hAnsi="Times New Roman" w:cs="Times New Roman"/>
          <w:sz w:val="28"/>
          <w:szCs w:val="28"/>
          <w:lang w:val="ru-RU"/>
        </w:rPr>
        <w:t>01.11.2023</w:t>
      </w:r>
      <w:r w:rsidR="00955003"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43CA" w:rsidRPr="00B149AC" w:rsidRDefault="008F21B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86C4B"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509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Иванов</w:t>
      </w:r>
      <w:r w:rsidR="00784B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A509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В.В. Генеалогическая классификация языков и понятие языкового родства</w:t>
      </w:r>
      <w:r w:rsidR="00784B5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A509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B51" w:rsidRPr="00784B51">
        <w:rPr>
          <w:rFonts w:ascii="Times New Roman" w:hAnsi="Times New Roman" w:cs="Times New Roman"/>
          <w:sz w:val="28"/>
          <w:szCs w:val="28"/>
          <w:lang w:val="ru-RU"/>
        </w:rPr>
        <w:t>материалы к курсам языкознания</w:t>
      </w:r>
      <w:r w:rsidR="00784B51" w:rsidRPr="00B149A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A509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9A5090" w:rsidRPr="00784B51">
        <w:rPr>
          <w:rFonts w:ascii="Times New Roman" w:hAnsi="Times New Roman" w:cs="Times New Roman"/>
          <w:sz w:val="28"/>
          <w:szCs w:val="28"/>
          <w:lang w:val="ru-RU"/>
        </w:rPr>
        <w:t>под общ</w:t>
      </w:r>
      <w:r w:rsidR="00157A58" w:rsidRPr="00784B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A5090" w:rsidRPr="00784B51">
        <w:rPr>
          <w:rFonts w:ascii="Times New Roman" w:hAnsi="Times New Roman" w:cs="Times New Roman"/>
          <w:sz w:val="28"/>
          <w:szCs w:val="28"/>
          <w:lang w:val="ru-RU"/>
        </w:rPr>
        <w:t>ред. В.А. Звегинцева</w:t>
      </w:r>
      <w:r w:rsidR="009A5090" w:rsidRPr="00B149A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9A509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о МГУ, 1954.</w:t>
      </w:r>
      <w:r w:rsidR="00D021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B7E50">
        <w:rPr>
          <w:rFonts w:ascii="Times New Roman" w:hAnsi="Times New Roman" w:cs="Times New Roman"/>
          <w:sz w:val="28"/>
          <w:szCs w:val="28"/>
          <w:lang w:val="ru-RU"/>
        </w:rPr>
        <w:t>54 с.</w:t>
      </w:r>
    </w:p>
    <w:p w:rsidR="00B46684" w:rsidRPr="00216B44" w:rsidRDefault="008F21B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A1D1F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7922" w:rsidRPr="00B149AC">
        <w:rPr>
          <w:rFonts w:ascii="Times New Roman" w:hAnsi="Times New Roman" w:cs="Times New Roman"/>
          <w:sz w:val="28"/>
          <w:szCs w:val="28"/>
          <w:lang w:val="ru-RU"/>
        </w:rPr>
        <w:t>Рождественский</w:t>
      </w:r>
      <w:r w:rsidR="008024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7922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Ю.В. Лекции по общему языкознанию</w:t>
      </w:r>
      <w:r w:rsidR="00471E0E" w:rsidRPr="00216B4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C7922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E0E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еб. пособие для </w:t>
      </w:r>
      <w:proofErr w:type="spellStart"/>
      <w:r w:rsidR="00471E0E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илол</w:t>
      </w:r>
      <w:proofErr w:type="spellEnd"/>
      <w:r w:rsidR="006A60D3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спец. ун-тов. </w:t>
      </w:r>
      <w:r w:rsidR="00EC34AD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/ </w:t>
      </w:r>
      <w:r w:rsidR="00EC34AD" w:rsidRPr="00216B44">
        <w:rPr>
          <w:rFonts w:ascii="Times New Roman" w:hAnsi="Times New Roman" w:cs="Times New Roman"/>
          <w:sz w:val="28"/>
          <w:szCs w:val="28"/>
          <w:lang w:val="ru-RU"/>
        </w:rPr>
        <w:t>Ю.В.</w:t>
      </w:r>
      <w:r w:rsidR="00EC34AD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C34AD" w:rsidRPr="00216B44">
        <w:rPr>
          <w:rFonts w:ascii="Times New Roman" w:hAnsi="Times New Roman" w:cs="Times New Roman"/>
          <w:sz w:val="28"/>
          <w:szCs w:val="28"/>
          <w:lang w:val="ru-RU"/>
        </w:rPr>
        <w:t>Рождественский.</w:t>
      </w:r>
      <w:r w:rsidR="00EC34AD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="006A60D3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.: </w:t>
      </w:r>
      <w:proofErr w:type="spellStart"/>
      <w:r w:rsidR="006A60D3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сш</w:t>
      </w:r>
      <w:proofErr w:type="spellEnd"/>
      <w:r w:rsidR="006A60D3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6A60D3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шк</w:t>
      </w:r>
      <w:proofErr w:type="spellEnd"/>
      <w:r w:rsidR="006A60D3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71E0E" w:rsidRPr="00216B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1990. — 381 с.</w:t>
      </w:r>
    </w:p>
    <w:p w:rsidR="009130EC" w:rsidRPr="00B149AC" w:rsidRDefault="008F21B5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B4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15692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6FD3" w:rsidRPr="00216B44">
        <w:rPr>
          <w:rFonts w:ascii="Times New Roman" w:eastAsia="Times New Roman" w:hAnsi="Times New Roman" w:cs="Times New Roman"/>
          <w:sz w:val="28"/>
          <w:szCs w:val="28"/>
          <w:lang w:val="ru-RU"/>
        </w:rPr>
        <w:t>Краткий р</w:t>
      </w:r>
      <w:r w:rsidR="00E16FD3" w:rsidRPr="00216B44">
        <w:rPr>
          <w:rFonts w:ascii="Times New Roman" w:hAnsi="Times New Roman" w:cs="Times New Roman"/>
          <w:sz w:val="28"/>
          <w:szCs w:val="28"/>
          <w:lang w:val="ru-RU"/>
        </w:rPr>
        <w:t>усско-санскритский словарь</w:t>
      </w:r>
      <w:r w:rsidR="00CB5435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: в 3 т. </w:t>
      </w:r>
      <w:r w:rsidR="002737E1" w:rsidRPr="00216B44">
        <w:rPr>
          <w:rFonts w:ascii="Times New Roman" w:hAnsi="Times New Roman" w:cs="Times New Roman"/>
          <w:sz w:val="28"/>
          <w:szCs w:val="28"/>
          <w:lang w:val="ru-RU"/>
        </w:rPr>
        <w:t>/ сост. Н.В. Солнцев</w:t>
      </w:r>
      <w:r w:rsidR="00CB5435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0D6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06A87" w:rsidRPr="00216B44">
        <w:rPr>
          <w:rFonts w:ascii="Times New Roman" w:hAnsi="Times New Roman" w:cs="Times New Roman"/>
          <w:sz w:val="28"/>
          <w:szCs w:val="28"/>
          <w:lang w:val="ru-RU"/>
        </w:rPr>
        <w:t>Оренбург</w:t>
      </w:r>
      <w:r w:rsidR="00C06A87" w:rsidRPr="00B149AC">
        <w:rPr>
          <w:rFonts w:ascii="Times New Roman" w:hAnsi="Times New Roman" w:cs="Times New Roman"/>
          <w:sz w:val="28"/>
          <w:szCs w:val="28"/>
          <w:lang w:val="ru-RU"/>
        </w:rPr>
        <w:t>: Южный Урал, 2019</w:t>
      </w:r>
      <w:r w:rsidR="00CD38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6D20">
        <w:rPr>
          <w:rFonts w:ascii="Times New Roman" w:hAnsi="Times New Roman" w:cs="Times New Roman"/>
          <w:sz w:val="28"/>
          <w:szCs w:val="28"/>
          <w:lang w:val="ru-RU"/>
        </w:rPr>
        <w:t xml:space="preserve"> – 3 т.</w:t>
      </w:r>
    </w:p>
    <w:p w:rsidR="00D82D53" w:rsidRPr="00476AF8" w:rsidRDefault="00E2271D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3F48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7</w:t>
      </w:r>
      <w:r w:rsidRPr="00B149A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. </w:t>
      </w:r>
      <w:r w:rsidR="00D82D53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Большой русско-английский </w:t>
      </w:r>
      <w:r w:rsidR="00D82D53" w:rsidRPr="00DB0182">
        <w:rPr>
          <w:rFonts w:ascii="Times New Roman" w:hAnsi="Times New Roman" w:cs="Times New Roman"/>
          <w:sz w:val="28"/>
          <w:szCs w:val="28"/>
          <w:lang w:val="ru-RU"/>
        </w:rPr>
        <w:t>словарь</w:t>
      </w:r>
      <w:r w:rsidR="00DB0182" w:rsidRPr="00DB01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B0182" w:rsidRPr="00DB01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00 000 соврем. слов и выражений]</w:t>
      </w:r>
      <w:r w:rsidR="00D82D53" w:rsidRPr="00DB0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D53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/ под ред. И.И. Пановой. – Мн.: </w:t>
      </w:r>
      <w:proofErr w:type="spellStart"/>
      <w:r w:rsidR="00D82D53" w:rsidRPr="00B149AC">
        <w:rPr>
          <w:rFonts w:ascii="Times New Roman" w:hAnsi="Times New Roman" w:cs="Times New Roman"/>
          <w:sz w:val="28"/>
          <w:szCs w:val="28"/>
          <w:lang w:val="ru-RU"/>
        </w:rPr>
        <w:t>Харвест</w:t>
      </w:r>
      <w:proofErr w:type="spellEnd"/>
      <w:r w:rsidR="00D82D53" w:rsidRPr="00B149AC">
        <w:rPr>
          <w:rFonts w:ascii="Times New Roman" w:hAnsi="Times New Roman" w:cs="Times New Roman"/>
          <w:sz w:val="28"/>
          <w:szCs w:val="28"/>
          <w:lang w:val="ru-RU"/>
        </w:rPr>
        <w:t>, М.: АСТ, 2000</w:t>
      </w:r>
      <w:r w:rsidR="006A60D3" w:rsidRPr="00476AF8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6A60D3" w:rsidRPr="00476A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079 </w:t>
      </w:r>
      <w:r w:rsidR="006A60D3" w:rsidRPr="006A60D3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A60D3" w:rsidRPr="00476A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92959" w:rsidRPr="00B149AC" w:rsidRDefault="00E2271D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3F4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92959" w:rsidRPr="00B149AC">
        <w:rPr>
          <w:rFonts w:ascii="Times New Roman" w:hAnsi="Times New Roman" w:cs="Times New Roman"/>
          <w:sz w:val="28"/>
          <w:szCs w:val="28"/>
          <w:lang w:val="ru-RU"/>
        </w:rPr>
        <w:t>Русско-белорусский словарь</w:t>
      </w:r>
      <w:r w:rsidR="00CD38B8" w:rsidRPr="00B149AC">
        <w:rPr>
          <w:rFonts w:ascii="Times New Roman" w:hAnsi="Times New Roman" w:cs="Times New Roman"/>
          <w:sz w:val="28"/>
          <w:szCs w:val="28"/>
          <w:lang w:val="ru-RU"/>
        </w:rPr>
        <w:t>: в 2 т.</w:t>
      </w:r>
      <w:r w:rsidR="00492959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/ под ред. К.К. </w:t>
      </w:r>
      <w:proofErr w:type="spellStart"/>
      <w:r w:rsidR="00492959" w:rsidRPr="00B149AC">
        <w:rPr>
          <w:rFonts w:ascii="Times New Roman" w:hAnsi="Times New Roman" w:cs="Times New Roman"/>
          <w:sz w:val="28"/>
          <w:szCs w:val="28"/>
          <w:lang w:val="ru-RU"/>
        </w:rPr>
        <w:t>Астаховича</w:t>
      </w:r>
      <w:proofErr w:type="spellEnd"/>
      <w:r w:rsidR="00492959"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7D70"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– Мн.: Большая советская энциклопедия им. П. Бровки, 1982</w:t>
      </w:r>
      <w:r w:rsidR="00CD38B8">
        <w:rPr>
          <w:rFonts w:ascii="Times New Roman" w:hAnsi="Times New Roman" w:cs="Times New Roman"/>
          <w:sz w:val="28"/>
          <w:szCs w:val="28"/>
          <w:lang w:val="ru-RU"/>
        </w:rPr>
        <w:t>. – 2 т.</w:t>
      </w:r>
    </w:p>
    <w:p w:rsidR="00BE778B" w:rsidRPr="00630094" w:rsidRDefault="00E2271D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3F4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E778B" w:rsidRPr="00B149AC">
        <w:rPr>
          <w:rFonts w:ascii="Times New Roman" w:hAnsi="Times New Roman" w:cs="Times New Roman"/>
          <w:sz w:val="28"/>
          <w:szCs w:val="28"/>
          <w:lang w:val="ru-RU"/>
        </w:rPr>
        <w:t>Русско-литовский словарь</w:t>
      </w:r>
      <w:r w:rsidR="00887153" w:rsidRPr="0088715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: </w:t>
      </w:r>
      <w:r w:rsidR="00887153" w:rsidRPr="0063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оварь содержит около 15000 слов / Сост. С.Я. Розен; Под ред. проф. Б.А. Ларина. </w:t>
      </w:r>
      <w:r w:rsidR="00630094" w:rsidRPr="0063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887153" w:rsidRPr="0063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сква: ОГИЗ Гос. изд-во </w:t>
      </w:r>
      <w:proofErr w:type="spellStart"/>
      <w:r w:rsidR="00887153" w:rsidRPr="0063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остр</w:t>
      </w:r>
      <w:proofErr w:type="spellEnd"/>
      <w:proofErr w:type="gramStart"/>
      <w:r w:rsidR="00887153" w:rsidRPr="0063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gramEnd"/>
      <w:r w:rsidR="00887153" w:rsidRPr="0063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нац. словарей, 1941. – 327 </w:t>
      </w:r>
      <w:r w:rsidR="00887153" w:rsidRPr="00630094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887153" w:rsidRPr="0063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E778B" w:rsidRPr="001F3D9B" w:rsidRDefault="00E2271D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2271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F3D9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90A36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усско-латышский слов</w:t>
      </w:r>
      <w:r w:rsidR="00132D50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рь / Сост. Я. </w:t>
      </w:r>
      <w:proofErr w:type="spellStart"/>
      <w:r w:rsidR="00132D50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авниак</w:t>
      </w:r>
      <w:proofErr w:type="spellEnd"/>
      <w:r w:rsidR="00132D50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– Рига</w:t>
      </w:r>
      <w:r w:rsidR="00190A36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Я. </w:t>
      </w:r>
      <w:proofErr w:type="spellStart"/>
      <w:r w:rsidR="00190A36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ригадер</w:t>
      </w:r>
      <w:proofErr w:type="spellEnd"/>
      <w:r w:rsidR="00190A36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1913. </w:t>
      </w:r>
      <w:r w:rsidR="0086754D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190A36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92 с.</w:t>
      </w:r>
    </w:p>
    <w:p w:rsidR="00A31263" w:rsidRPr="005C6F48" w:rsidRDefault="00E2271D" w:rsidP="00B149AC">
      <w:pPr>
        <w:spacing w:after="0" w:line="240" w:lineRule="auto"/>
        <w:ind w:right="49" w:firstLine="709"/>
        <w:jc w:val="both"/>
        <w:rPr>
          <w:rStyle w:val="a9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31BE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2305" w:rsidRPr="00B149AC">
        <w:rPr>
          <w:rFonts w:ascii="Times New Roman" w:hAnsi="Times New Roman" w:cs="Times New Roman"/>
          <w:sz w:val="28"/>
          <w:szCs w:val="28"/>
          <w:lang w:val="ru-RU"/>
        </w:rPr>
        <w:t>Словари и энциклопедии на Академике</w:t>
      </w:r>
      <w:r w:rsidR="005C6F48" w:rsidRPr="005C6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F48" w:rsidRPr="005C6F48">
        <w:rPr>
          <w:rFonts w:ascii="Times New Roman" w:hAnsi="Times New Roman" w:cs="Times New Roman"/>
          <w:color w:val="1F1F1F"/>
          <w:sz w:val="28"/>
          <w:szCs w:val="28"/>
          <w:lang w:val="ru-RU"/>
        </w:rPr>
        <w:t>[Электронный ресурс]. – Режим доступа:</w:t>
      </w:r>
      <w:r w:rsidR="005C6F48" w:rsidRPr="005C6F48">
        <w:rPr>
          <w:rFonts w:ascii="Arial" w:hAnsi="Arial" w:cs="Arial"/>
          <w:color w:val="1F1F1F"/>
          <w:sz w:val="21"/>
          <w:szCs w:val="21"/>
          <w:lang w:val="ru-RU"/>
        </w:rPr>
        <w:t xml:space="preserve"> </w:t>
      </w:r>
      <w:hyperlink r:id="rId62" w:history="1">
        <w:r w:rsidR="005C6F48" w:rsidRPr="005C6F48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cademic.ru/</w:t>
        </w:r>
      </w:hyperlink>
      <w:r w:rsidR="005C6F48" w:rsidRPr="005C6F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6F48" w:rsidRPr="005C6F48">
        <w:rPr>
          <w:rFonts w:ascii="Arial" w:hAnsi="Arial" w:cs="Arial"/>
          <w:sz w:val="21"/>
          <w:szCs w:val="21"/>
          <w:lang w:val="ru-RU"/>
        </w:rPr>
        <w:t xml:space="preserve"> </w:t>
      </w:r>
      <w:r w:rsidR="00225A5E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A00F4D" w:rsidRPr="00A00F4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C6F48" w:rsidRPr="00A00F4D">
        <w:rPr>
          <w:rFonts w:ascii="Times New Roman" w:hAnsi="Times New Roman" w:cs="Times New Roman"/>
          <w:sz w:val="28"/>
          <w:szCs w:val="28"/>
          <w:lang w:val="ru-RU"/>
        </w:rPr>
        <w:t>ата доступа</w:t>
      </w:r>
      <w:r w:rsidR="00D72305" w:rsidRPr="005C6F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86389">
        <w:rPr>
          <w:rFonts w:ascii="Times New Roman" w:hAnsi="Times New Roman" w:cs="Times New Roman"/>
          <w:sz w:val="28"/>
          <w:szCs w:val="28"/>
          <w:lang w:val="ru-RU"/>
        </w:rPr>
        <w:t>1 – 10</w:t>
      </w:r>
      <w:r w:rsidR="000A2137">
        <w:rPr>
          <w:rFonts w:ascii="Times New Roman" w:hAnsi="Times New Roman" w:cs="Times New Roman"/>
          <w:sz w:val="28"/>
          <w:szCs w:val="28"/>
          <w:lang w:val="ru-RU"/>
        </w:rPr>
        <w:t>.11.</w:t>
      </w:r>
      <w:r w:rsidR="00786389">
        <w:rPr>
          <w:rFonts w:ascii="Times New Roman" w:hAnsi="Times New Roman" w:cs="Times New Roman"/>
          <w:sz w:val="28"/>
          <w:szCs w:val="28"/>
          <w:lang w:val="ru-RU"/>
        </w:rPr>
        <w:t>2023.</w:t>
      </w:r>
    </w:p>
    <w:p w:rsidR="00E2271D" w:rsidRPr="00502E5F" w:rsidRDefault="00E2271D" w:rsidP="00B149AC">
      <w:pPr>
        <w:spacing w:after="0" w:line="240" w:lineRule="auto"/>
        <w:ind w:right="49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31BE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исов</w:t>
      </w:r>
      <w:r w:rsidR="001D6A2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D6A25" w:rsidRPr="001D6A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6A25"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>К.Л.</w:t>
      </w:r>
      <w:r w:rsidR="001D6A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Русско-санскритские этимологические этюды. </w:t>
      </w:r>
      <w:r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proofErr w:type="spellStart"/>
      <w:r w:rsidR="001D6A25"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>К.Л.Борисов</w:t>
      </w:r>
      <w:proofErr w:type="spellEnd"/>
      <w:r w:rsidR="001D6A2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1D6A25" w:rsidRPr="001D6A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D6A25"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К. Шапошников</w:t>
      </w:r>
      <w:r w:rsidR="001D6A25" w:rsidRPr="00B149A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1D6A25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// </w:t>
      </w:r>
      <w:r w:rsidRPr="00B149A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Труды Института русского языка им. В. В. </w:t>
      </w:r>
      <w:proofErr w:type="spellStart"/>
      <w:r w:rsidRPr="00B149A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инорадова</w:t>
      </w:r>
      <w:proofErr w:type="spellEnd"/>
      <w:r w:rsidRPr="00B149A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, РАН № 18 (Этимология</w:t>
      </w:r>
      <w:r w:rsidR="001D6A25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</w:t>
      </w:r>
      <w:r w:rsidR="00FC30D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/ </w:t>
      </w:r>
      <w:r w:rsidR="00FC30DD" w:rsidRPr="00FC30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в. ред. выпуска Ж. Ж. </w:t>
      </w:r>
      <w:proofErr w:type="spellStart"/>
      <w:r w:rsidR="00FC30DD" w:rsidRPr="00FC30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арбот</w:t>
      </w:r>
      <w:proofErr w:type="spellEnd"/>
      <w:r w:rsidR="00FC30DD" w:rsidRPr="00FC30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ред. А. Ф. Журавлев, Л. В. Куркина, Д. И. </w:t>
      </w:r>
      <w:proofErr w:type="spellStart"/>
      <w:r w:rsidR="00FC30DD" w:rsidRPr="00FC30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дельман</w:t>
      </w:r>
      <w:proofErr w:type="spellEnd"/>
      <w:r w:rsidR="00FC30DD" w:rsidRPr="00FC30D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М. Н. Белова, О. М. Сергеева</w:t>
      </w:r>
      <w:r w:rsidR="001D6A25" w:rsidRPr="00FC30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6A25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–</w:t>
      </w:r>
      <w:r w:rsidRPr="00B149A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FC30D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Москва, 2018</w:t>
      </w:r>
      <w:r w:rsidR="001D6A25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. </w:t>
      </w:r>
      <w:r w:rsidR="00FC30D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–</w:t>
      </w:r>
      <w:r w:rsidR="001D6A25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B149A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</w:t>
      </w:r>
      <w:r w:rsidR="00FC30DD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33-73</w:t>
      </w:r>
    </w:p>
    <w:p w:rsidR="00563F48" w:rsidRPr="00B149AC" w:rsidRDefault="00563F48" w:rsidP="00563F48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63F4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831BE5" w:rsidRPr="00831BE5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стория Беларуси | Президент – детям | Официальный интернет-портал Президента Республики Беларусь</w:t>
      </w:r>
      <w:r w:rsidR="007E431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4311" w:rsidRPr="005C6F48">
        <w:rPr>
          <w:rFonts w:ascii="Times New Roman" w:hAnsi="Times New Roman" w:cs="Times New Roman"/>
          <w:color w:val="1F1F1F"/>
          <w:sz w:val="28"/>
          <w:szCs w:val="28"/>
          <w:lang w:val="ru-RU"/>
        </w:rPr>
        <w:t>[Электронный ресурс]. – Режим доступа: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3" w:history="1">
        <w:r w:rsidRPr="003561D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president.gov.by/ru/president/detjam/history</w:t>
        </w:r>
      </w:hyperlink>
      <w:r w:rsidR="007E431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/.</w:t>
      </w:r>
      <w:r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4311" w:rsidRPr="001F3D9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7E4311" w:rsidRPr="00A00F4D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7E4311" w:rsidRPr="005C6F4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E4311"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149AC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E4311">
        <w:rPr>
          <w:rFonts w:ascii="Times New Roman" w:hAnsi="Times New Roman" w:cs="Times New Roman"/>
          <w:sz w:val="28"/>
          <w:szCs w:val="28"/>
          <w:lang w:val="ru-RU"/>
        </w:rPr>
        <w:t>.11.2023.</w:t>
      </w:r>
    </w:p>
    <w:p w:rsidR="00352CD5" w:rsidRPr="00B149AC" w:rsidRDefault="00563F48" w:rsidP="00352CD5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BE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831BE5" w:rsidRPr="00831BE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>. Этимологический словарь современного русского языка</w:t>
      </w:r>
      <w:r w:rsidR="00352C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352CD5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52C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52CD5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 т. / сост. </w:t>
      </w:r>
      <w:r w:rsidR="00352CD5" w:rsidRPr="00B149AC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К. Шапошников</w:t>
      </w:r>
      <w:r w:rsidR="00352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CD5" w:rsidRPr="00216B4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352CD5">
        <w:rPr>
          <w:rFonts w:ascii="Times New Roman" w:hAnsi="Times New Roman" w:cs="Times New Roman"/>
          <w:color w:val="000000"/>
          <w:sz w:val="28"/>
          <w:szCs w:val="28"/>
          <w:lang w:val="ru-RU"/>
        </w:rPr>
        <w:t>М.: Флинта: Наука,</w:t>
      </w:r>
      <w:r w:rsidR="00352CD5">
        <w:rPr>
          <w:rFonts w:ascii="Times New Roman" w:hAnsi="Times New Roman" w:cs="Times New Roman"/>
          <w:sz w:val="28"/>
          <w:szCs w:val="28"/>
          <w:lang w:val="ru-RU"/>
        </w:rPr>
        <w:t xml:space="preserve"> 2010. – 2 т.</w:t>
      </w:r>
    </w:p>
    <w:p w:rsidR="002D5534" w:rsidRPr="00502E5F" w:rsidRDefault="002D5534" w:rsidP="00B149AC">
      <w:pPr>
        <w:spacing w:after="0" w:line="240" w:lineRule="auto"/>
        <w:ind w:right="49"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149AC">
        <w:rPr>
          <w:rStyle w:val="a9"/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A312F" w:rsidRPr="00502E5F" w:rsidRDefault="00DA312F" w:rsidP="00DA312F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A312F" w:rsidRPr="00502E5F" w:rsidSect="00C90FB9">
          <w:footerReference w:type="default" r:id="rId64"/>
          <w:footerReference w:type="first" r:id="rId65"/>
          <w:pgSz w:w="11906" w:h="16838" w:code="9"/>
          <w:pgMar w:top="1135" w:right="616" w:bottom="1134" w:left="1134" w:header="709" w:footer="709" w:gutter="0"/>
          <w:cols w:space="708"/>
          <w:titlePg/>
          <w:docGrid w:linePitch="360"/>
        </w:sectPr>
      </w:pPr>
    </w:p>
    <w:p w:rsidR="002D5534" w:rsidRDefault="006E31DD" w:rsidP="006E31DD">
      <w:pPr>
        <w:spacing w:after="0" w:line="240" w:lineRule="auto"/>
        <w:ind w:right="49"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31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1</w:t>
      </w:r>
    </w:p>
    <w:p w:rsidR="00DA312F" w:rsidRPr="00DA312F" w:rsidRDefault="00DA312F" w:rsidP="00DA312F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5534" w:rsidRPr="00DA312F" w:rsidRDefault="002D5534" w:rsidP="00DA312F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312F">
        <w:rPr>
          <w:rFonts w:ascii="Times New Roman" w:hAnsi="Times New Roman" w:cs="Times New Roman"/>
          <w:b/>
          <w:sz w:val="28"/>
          <w:szCs w:val="28"/>
          <w:lang w:val="ru-RU"/>
        </w:rPr>
        <w:t>Термины родства</w:t>
      </w:r>
    </w:p>
    <w:p w:rsidR="00DA312F" w:rsidRPr="00B149AC" w:rsidRDefault="00DA312F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3858" w:type="dxa"/>
        <w:jc w:val="center"/>
        <w:tblLayout w:type="fixed"/>
        <w:tblLook w:val="04A0" w:firstRow="1" w:lastRow="0" w:firstColumn="1" w:lastColumn="0" w:noHBand="0" w:noVBand="1"/>
      </w:tblPr>
      <w:tblGrid>
        <w:gridCol w:w="1732"/>
        <w:gridCol w:w="1732"/>
        <w:gridCol w:w="1732"/>
        <w:gridCol w:w="1733"/>
        <w:gridCol w:w="1732"/>
        <w:gridCol w:w="1732"/>
        <w:gridCol w:w="1732"/>
        <w:gridCol w:w="1733"/>
      </w:tblGrid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977610">
            <w:pPr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елорусский язык</w:t>
            </w:r>
          </w:p>
        </w:tc>
        <w:tc>
          <w:tcPr>
            <w:tcW w:w="1732" w:type="dxa"/>
          </w:tcPr>
          <w:p w:rsidR="002D5534" w:rsidRPr="00977610" w:rsidRDefault="002D5534" w:rsidP="00977610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1732" w:type="dxa"/>
          </w:tcPr>
          <w:p w:rsidR="002D5534" w:rsidRPr="00977610" w:rsidRDefault="002D5534" w:rsidP="00977610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краинский</w:t>
            </w:r>
            <w:r w:rsidRPr="009776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язык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:rsidR="002D5534" w:rsidRPr="00977610" w:rsidRDefault="002D5534" w:rsidP="00977610">
            <w:pPr>
              <w:ind w:right="49" w:firstLine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атышскийязык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977610">
            <w:pPr>
              <w:ind w:right="49" w:firstLine="1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итовский язык</w:t>
            </w:r>
          </w:p>
        </w:tc>
        <w:tc>
          <w:tcPr>
            <w:tcW w:w="1732" w:type="dxa"/>
          </w:tcPr>
          <w:p w:rsidR="002D5534" w:rsidRPr="00977610" w:rsidRDefault="002D5534" w:rsidP="00977610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нглийский язык</w:t>
            </w:r>
          </w:p>
        </w:tc>
        <w:tc>
          <w:tcPr>
            <w:tcW w:w="1732" w:type="dxa"/>
          </w:tcPr>
          <w:p w:rsidR="002D5534" w:rsidRPr="00977610" w:rsidRDefault="002D5534" w:rsidP="00977610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емецкий язык</w:t>
            </w:r>
          </w:p>
        </w:tc>
        <w:tc>
          <w:tcPr>
            <w:tcW w:w="1733" w:type="dxa"/>
          </w:tcPr>
          <w:p w:rsidR="002D5534" w:rsidRPr="00977610" w:rsidRDefault="002D5534" w:rsidP="00977610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анскрит</w:t>
            </w:r>
          </w:p>
        </w:tc>
      </w:tr>
      <w:tr w:rsidR="00977610" w:rsidRPr="00977610" w:rsidTr="00A31263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ц</w:t>
            </w: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уля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ь, мама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ти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мама</w:t>
            </w:r>
          </w:p>
        </w:tc>
        <w:tc>
          <w:tcPr>
            <w:tcW w:w="1733" w:type="dxa"/>
            <w:shd w:val="clear" w:color="auto" w:fill="auto"/>
          </w:tcPr>
          <w:p w:rsidR="002D5534" w:rsidRPr="00977610" w:rsidRDefault="00977610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31263">
              <w:rPr>
                <w:rFonts w:ascii="Times New Roman" w:hAnsi="Times New Roman" w:cs="Times New Roman"/>
                <w:bCs/>
                <w:sz w:val="26"/>
                <w:szCs w:val="26"/>
              </w:rPr>
              <w:t>māmiņa</w:t>
            </w:r>
            <w:proofErr w:type="spellEnd"/>
            <w:r w:rsidR="002D5534" w:rsidRPr="00A3126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2D5534" w:rsidRPr="00A312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2D5534" w:rsidRPr="00A31263">
              <w:rPr>
                <w:rFonts w:ascii="Times New Roman" w:hAnsi="Times New Roman" w:cs="Times New Roman"/>
                <w:sz w:val="26"/>
                <w:szCs w:val="26"/>
              </w:rPr>
              <w:t>māmuliņa</w:t>
            </w:r>
            <w:proofErr w:type="spellEnd"/>
            <w:r w:rsidR="002D5534"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8FAFF"/>
              </w:rPr>
              <w:t xml:space="preserve">, </w:t>
            </w:r>
            <w:proofErr w:type="spellStart"/>
            <w:r w:rsidR="002D5534"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8FAFF"/>
              </w:rPr>
              <w:t>māmuļa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motulė</w:t>
            </w:r>
            <w:proofErr w:type="spellEnd"/>
            <w:r w:rsidRPr="00977610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</w:rPr>
              <w:t>motina</w:t>
            </w:r>
            <w:proofErr w:type="spellEnd"/>
            <w:r w:rsidRPr="00977610">
              <w:rPr>
                <w:rFonts w:ascii="Times New Roman" w:hAnsi="Times New Roman" w:cs="Times New Roman"/>
                <w:iCs/>
                <w:sz w:val="26"/>
                <w:szCs w:val="26"/>
                <w:shd w:val="clear" w:color="auto" w:fill="FFFFFF"/>
                <w:lang w:val="ru-RU"/>
              </w:rPr>
              <w:t>,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Mother, Mom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Mütter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 xml:space="preserve">, Mama </w:t>
            </w:r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ā</w:t>
            </w:r>
            <w:r w:rsidRPr="00A31263">
              <w:rPr>
                <w:rFonts w:ascii="Times New Roman" w:hAnsi="Times New Roman" w:cs="Times New Roman"/>
                <w:bCs/>
                <w:sz w:val="26"/>
                <w:szCs w:val="26"/>
              </w:rPr>
              <w:t>ta</w:t>
            </w:r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r</w:t>
            </w:r>
            <w:proofErr w:type="spellEnd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,</w:t>
            </w:r>
          </w:p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nanā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цька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тата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ец, папа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цько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то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tētis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8FAFF"/>
              </w:rPr>
              <w:t> 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ė̃tė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ė̃tis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Father, Dad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Vater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 xml:space="preserve">, Papa,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Vati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ātaḥ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чка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чь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чка,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нька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meita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uktė</w:t>
            </w:r>
            <w:proofErr w:type="spellEnd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̃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Daughter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ochter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uhitṛ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ын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ын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н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dēls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sūnùs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Son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Sohn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ūnu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т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т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т</w:t>
            </w:r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rālis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  <w:t>brolis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Brother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ruder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hr</w:t>
            </w:r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ā</w:t>
            </w:r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ar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стра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стра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стра</w:t>
            </w:r>
          </w:p>
        </w:tc>
        <w:tc>
          <w:tcPr>
            <w:tcW w:w="1733" w:type="dxa"/>
            <w:shd w:val="clear" w:color="auto" w:fill="auto"/>
          </w:tcPr>
          <w:p w:rsidR="002D5534" w:rsidRPr="009963BE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</w:pPr>
            <w:proofErr w:type="spellStart"/>
            <w:r w:rsidRPr="009963BE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āsa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sẽsė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Sister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chwéster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v</w:t>
            </w:r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ar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буля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бушка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буня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бабуся</w:t>
            </w:r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</w:t>
            </w:r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ā</w:t>
            </w:r>
            <w:proofErr w:type="spellStart"/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sm</w:t>
            </w:r>
            <w:proofErr w:type="spellEnd"/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ā</w:t>
            </w:r>
            <w:proofErr w:type="spellStart"/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</w:t>
            </w:r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ē</w:t>
            </w:r>
            <w:proofErr w:type="spellStart"/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am</w:t>
            </w:r>
            <w:proofErr w:type="spellEnd"/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ā</w:t>
            </w:r>
            <w:proofErr w:type="spellStart"/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a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,</w:t>
            </w:r>
          </w:p>
          <w:p w:rsidR="002D5534" w:rsidRPr="0086263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</w:t>
            </w:r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ā</w:t>
            </w:r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u</w:t>
            </w:r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ļ</w:t>
            </w:r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</w:t>
            </w:r>
          </w:p>
        </w:tc>
        <w:tc>
          <w:tcPr>
            <w:tcW w:w="1732" w:type="dxa"/>
          </w:tcPr>
          <w:p w:rsidR="002D5534" w:rsidRPr="009963BE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963BE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očiutė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Grandmother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oßmutter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ātā-mahī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itā-mahī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зядуля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душка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</w:t>
            </w:r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і</w:t>
            </w:r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усь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6263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ātestēvs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ecaistēvs</w:t>
            </w:r>
            <w:proofErr w:type="spellEnd"/>
          </w:p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Style w:val="w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senelis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Grnadfather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347151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roßv</w:t>
            </w:r>
            <w:r w:rsidR="003471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</w:t>
            </w:r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r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atā-mah</w:t>
            </w:r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proofErr w:type="spellEnd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>,</w:t>
            </w:r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ātā-maha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зядзька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ядя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ядько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ātesbrālis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ēvabrālis</w:t>
            </w:r>
            <w:proofErr w:type="spellEnd"/>
          </w:p>
        </w:tc>
        <w:tc>
          <w:tcPr>
            <w:tcW w:w="1732" w:type="dxa"/>
          </w:tcPr>
          <w:p w:rsidR="002D5534" w:rsidRPr="00977610" w:rsidRDefault="008447CA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66" w:history="1">
              <w:proofErr w:type="spellStart"/>
              <w:r w:rsidR="002D5534" w:rsidRPr="00977610">
                <w:rPr>
                  <w:rStyle w:val="w"/>
                  <w:rFonts w:ascii="Times New Roman" w:hAnsi="Times New Roman" w:cs="Times New Roman"/>
                  <w:sz w:val="26"/>
                  <w:szCs w:val="26"/>
                  <w:u w:val="single"/>
                  <w:shd w:val="clear" w:color="auto" w:fill="FFFFFF"/>
                </w:rPr>
                <w:t>dėde</w:t>
              </w:r>
              <w:proofErr w:type="spellEnd"/>
            </w:hyperlink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Uncle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Onkel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itṛvya</w:t>
            </w:r>
            <w:proofErr w:type="spellEnd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>,</w:t>
            </w:r>
          </w:p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ātula</w:t>
            </w:r>
            <w:proofErr w:type="spellEnd"/>
          </w:p>
        </w:tc>
      </w:tr>
      <w:tr w:rsidR="002D5534" w:rsidRPr="00977610" w:rsidTr="0088177B">
        <w:trPr>
          <w:jc w:val="center"/>
        </w:trPr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ётка</w:t>
            </w:r>
            <w:proofErr w:type="spellEnd"/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тя</w:t>
            </w:r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proofErr w:type="spellStart"/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9776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ка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2D5534" w:rsidRPr="00977610" w:rsidRDefault="002D5534" w:rsidP="00532044">
            <w:pPr>
              <w:ind w:right="49" w:firstLine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tēvamāsa</w:t>
            </w:r>
            <w:proofErr w:type="spellEnd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  <w:lang w:val="ru-RU"/>
              </w:rPr>
              <w:t xml:space="preserve">, </w:t>
            </w:r>
            <w:proofErr w:type="spellStart"/>
            <w:r w:rsidRPr="0097761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mātesmāsa</w:t>
            </w:r>
            <w:proofErr w:type="spellEnd"/>
          </w:p>
        </w:tc>
        <w:tc>
          <w:tcPr>
            <w:tcW w:w="1732" w:type="dxa"/>
          </w:tcPr>
          <w:p w:rsidR="002D5534" w:rsidRPr="00977610" w:rsidRDefault="008447CA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67" w:history="1">
              <w:proofErr w:type="spellStart"/>
              <w:r w:rsidR="002D5534" w:rsidRPr="00977610">
                <w:rPr>
                  <w:rStyle w:val="w"/>
                  <w:rFonts w:ascii="Times New Roman" w:hAnsi="Times New Roman" w:cs="Times New Roman"/>
                  <w:sz w:val="26"/>
                  <w:szCs w:val="26"/>
                  <w:u w:val="single"/>
                  <w:shd w:val="clear" w:color="auto" w:fill="FFFFFF"/>
                </w:rPr>
                <w:t>teta</w:t>
              </w:r>
              <w:proofErr w:type="spellEnd"/>
            </w:hyperlink>
          </w:p>
        </w:tc>
        <w:tc>
          <w:tcPr>
            <w:tcW w:w="1732" w:type="dxa"/>
          </w:tcPr>
          <w:p w:rsidR="002D5534" w:rsidRPr="00977610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7610">
              <w:rPr>
                <w:rFonts w:ascii="Times New Roman" w:hAnsi="Times New Roman" w:cs="Times New Roman"/>
                <w:sz w:val="26"/>
                <w:szCs w:val="26"/>
              </w:rPr>
              <w:t>Aunt</w:t>
            </w:r>
          </w:p>
        </w:tc>
        <w:tc>
          <w:tcPr>
            <w:tcW w:w="1732" w:type="dxa"/>
          </w:tcPr>
          <w:p w:rsidR="002D5534" w:rsidRPr="00347151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347151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ante</w:t>
            </w:r>
            <w:proofErr w:type="spellEnd"/>
          </w:p>
        </w:tc>
        <w:tc>
          <w:tcPr>
            <w:tcW w:w="1733" w:type="dxa"/>
          </w:tcPr>
          <w:p w:rsidR="002D5534" w:rsidRPr="00977610" w:rsidRDefault="002D5534" w:rsidP="00347151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7761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ātyā</w:t>
            </w:r>
            <w:proofErr w:type="spellEnd"/>
            <w:r w:rsidRPr="00977610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</w:p>
        </w:tc>
      </w:tr>
    </w:tbl>
    <w:p w:rsidR="00A31263" w:rsidRDefault="00A31263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263" w:rsidRPr="00A31263" w:rsidRDefault="00A31263" w:rsidP="00A312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1263" w:rsidRPr="00A31263" w:rsidRDefault="00A31263" w:rsidP="00A312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312F" w:rsidRPr="00A31263" w:rsidRDefault="00A31263" w:rsidP="00A31263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ru-RU"/>
        </w:rPr>
        <w:sectPr w:rsidR="00DA312F" w:rsidRPr="00A31263" w:rsidSect="00DA312F">
          <w:pgSz w:w="15840" w:h="12240" w:orient="landscape"/>
          <w:pgMar w:top="618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D5534" w:rsidRPr="00AA3508" w:rsidRDefault="006E31DD" w:rsidP="006E31DD">
      <w:pPr>
        <w:spacing w:after="0" w:line="240" w:lineRule="auto"/>
        <w:ind w:right="49"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350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2</w:t>
      </w:r>
    </w:p>
    <w:p w:rsidR="00AA3508" w:rsidRPr="00AA3508" w:rsidRDefault="00AA3508" w:rsidP="00AA3508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5534" w:rsidRDefault="002D5534" w:rsidP="00AA3508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3508">
        <w:rPr>
          <w:rFonts w:ascii="Times New Roman" w:hAnsi="Times New Roman" w:cs="Times New Roman"/>
          <w:b/>
          <w:sz w:val="28"/>
          <w:szCs w:val="28"/>
          <w:lang w:val="ru-RU"/>
        </w:rPr>
        <w:t>Названия животных</w:t>
      </w:r>
    </w:p>
    <w:p w:rsidR="00AA3508" w:rsidRPr="00AA3508" w:rsidRDefault="00AA3508" w:rsidP="00AA3508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1767"/>
        <w:gridCol w:w="1768"/>
        <w:gridCol w:w="1768"/>
        <w:gridCol w:w="1768"/>
        <w:gridCol w:w="1767"/>
        <w:gridCol w:w="1768"/>
        <w:gridCol w:w="1768"/>
        <w:gridCol w:w="1768"/>
      </w:tblGrid>
      <w:tr w:rsidR="00567B56" w:rsidRPr="005E4AEA" w:rsidTr="00066F42">
        <w:tc>
          <w:tcPr>
            <w:tcW w:w="1767" w:type="dxa"/>
          </w:tcPr>
          <w:p w:rsidR="002D5534" w:rsidRPr="005E4AEA" w:rsidRDefault="002D5534" w:rsidP="00567B56">
            <w:pPr>
              <w:ind w:left="-142"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елорусский язык</w:t>
            </w:r>
          </w:p>
        </w:tc>
        <w:tc>
          <w:tcPr>
            <w:tcW w:w="1768" w:type="dxa"/>
          </w:tcPr>
          <w:p w:rsidR="002D5534" w:rsidRPr="005E4AEA" w:rsidRDefault="002D5534" w:rsidP="00567B56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1768" w:type="dxa"/>
          </w:tcPr>
          <w:p w:rsidR="002D5534" w:rsidRPr="005E4AEA" w:rsidRDefault="002D5534" w:rsidP="00567B56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краинский</w:t>
            </w:r>
            <w:r w:rsidRPr="005E4A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язык</w:t>
            </w:r>
          </w:p>
        </w:tc>
        <w:tc>
          <w:tcPr>
            <w:tcW w:w="1768" w:type="dxa"/>
          </w:tcPr>
          <w:p w:rsidR="002D5534" w:rsidRPr="005E4AEA" w:rsidRDefault="00567B56" w:rsidP="005E4AEA">
            <w:pPr>
              <w:tabs>
                <w:tab w:val="left" w:pos="1517"/>
              </w:tabs>
              <w:ind w:left="84"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</w:t>
            </w:r>
            <w:r w:rsidR="002D5534"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тышский</w:t>
            </w: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2D5534"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язык</w:t>
            </w:r>
          </w:p>
        </w:tc>
        <w:tc>
          <w:tcPr>
            <w:tcW w:w="1767" w:type="dxa"/>
          </w:tcPr>
          <w:p w:rsidR="002D5534" w:rsidRPr="005E4AEA" w:rsidRDefault="002D5534" w:rsidP="0088177B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итовский язык</w:t>
            </w:r>
          </w:p>
        </w:tc>
        <w:tc>
          <w:tcPr>
            <w:tcW w:w="1768" w:type="dxa"/>
          </w:tcPr>
          <w:p w:rsidR="002D5534" w:rsidRPr="005E4AEA" w:rsidRDefault="002D5534" w:rsidP="00066F42">
            <w:pPr>
              <w:ind w:right="49" w:firstLine="9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нглийский язык</w:t>
            </w:r>
          </w:p>
        </w:tc>
        <w:tc>
          <w:tcPr>
            <w:tcW w:w="1768" w:type="dxa"/>
          </w:tcPr>
          <w:p w:rsidR="002D5534" w:rsidRPr="005E4AEA" w:rsidRDefault="002D5534" w:rsidP="00066F42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емецкий язык</w:t>
            </w:r>
          </w:p>
        </w:tc>
        <w:tc>
          <w:tcPr>
            <w:tcW w:w="1768" w:type="dxa"/>
          </w:tcPr>
          <w:p w:rsidR="002D5534" w:rsidRPr="005E4AEA" w:rsidRDefault="002D5534" w:rsidP="00066F42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анскрит</w:t>
            </w:r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aķis</w:t>
            </w:r>
            <w:proofErr w:type="spellEnd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  <w:lang w:val="ru-RU"/>
              </w:rPr>
              <w:t xml:space="preserve">, </w:t>
            </w: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runcis</w:t>
            </w:r>
            <w:proofErr w:type="spellEnd"/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 w:rsidRPr="005E4AEA">
              <w:rPr>
                <w:rStyle w:val="w"/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rainis</w:t>
            </w:r>
            <w:proofErr w:type="spellEnd"/>
          </w:p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kãtinas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Cat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Kater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ārjāraḥ</w:t>
            </w:r>
            <w:proofErr w:type="spellEnd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iḍāla</w:t>
            </w:r>
            <w:proofErr w:type="spellEnd"/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бака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ака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ака</w:t>
            </w:r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suns</w:t>
            </w:r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šuo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Dog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Hund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haṣaka</w:t>
            </w:r>
            <w:proofErr w:type="spellEnd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ukkura</w:t>
            </w:r>
            <w:proofErr w:type="spellEnd"/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рова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ова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рова</w:t>
            </w:r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8FAFF"/>
              </w:rPr>
              <w:t>govs</w:t>
            </w:r>
            <w:proofErr w:type="spellEnd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8FAFF"/>
              </w:rPr>
              <w:t> </w:t>
            </w:r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arvė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Cow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Kuh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gauhu</w:t>
            </w:r>
            <w:proofErr w:type="spellEnd"/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к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ык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к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bullis</w:t>
            </w:r>
            <w:proofErr w:type="spellEnd"/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bùlius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Bull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ulle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</w:t>
            </w:r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o</w:t>
            </w:r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за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а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за</w:t>
            </w:r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kaza</w:t>
            </w:r>
            <w:proofErr w:type="spellEnd"/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cìbė</w:t>
            </w:r>
            <w:proofErr w:type="spellEnd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ožka</w:t>
            </w:r>
            <w:proofErr w:type="spellEnd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Goat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Ziege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j</w:t>
            </w:r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ā</w:t>
            </w:r>
            <w:proofErr w:type="spellEnd"/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ўца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ца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ця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aita</w:t>
            </w:r>
            <w:proofErr w:type="spellEnd"/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vis</w:t>
            </w:r>
            <w:proofErr w:type="spellEnd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vẽlė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Sheep</w:t>
            </w:r>
          </w:p>
        </w:tc>
        <w:tc>
          <w:tcPr>
            <w:tcW w:w="1768" w:type="dxa"/>
          </w:tcPr>
          <w:p w:rsidR="002D5534" w:rsidRPr="005E4AEA" w:rsidRDefault="008447CA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hyperlink r:id="rId68" w:history="1">
              <w:proofErr w:type="spellStart"/>
              <w:r w:rsidR="002D5534" w:rsidRPr="005E4AEA">
                <w:rPr>
                  <w:rStyle w:val="w"/>
                  <w:rFonts w:ascii="Times New Roman" w:hAnsi="Times New Roman" w:cs="Times New Roman"/>
                  <w:sz w:val="26"/>
                  <w:szCs w:val="26"/>
                  <w:u w:val="single"/>
                  <w:shd w:val="clear" w:color="auto" w:fill="FFFFFF"/>
                </w:rPr>
                <w:t>Schaf</w:t>
              </w:r>
              <w:proofErr w:type="spellEnd"/>
            </w:hyperlink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vik</w:t>
            </w:r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ā</w:t>
            </w:r>
            <w:proofErr w:type="spellEnd"/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ран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ран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ран</w:t>
            </w:r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auns</w:t>
            </w:r>
            <w:proofErr w:type="spellEnd"/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vinas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Ram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ock</w:t>
            </w:r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Rammel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i</w:t>
            </w:r>
            <w:proofErr w:type="spellEnd"/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ыца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ица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рка</w:t>
            </w:r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vista</w:t>
            </w:r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8FAFF"/>
              </w:rPr>
              <w:t> </w:t>
            </w:r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išta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Hen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uhn</w:t>
            </w:r>
            <w:proofErr w:type="spellEnd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5E4AEA">
              <w:rPr>
                <w:rStyle w:val="w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enne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ukkuṭī</w:t>
            </w:r>
            <w:proofErr w:type="spellEnd"/>
          </w:p>
        </w:tc>
      </w:tr>
      <w:tr w:rsidR="00567B56" w:rsidRPr="005E4AEA" w:rsidTr="00A31263"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ыш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ышь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ша</w:t>
            </w:r>
            <w:proofErr w:type="spellEnd"/>
          </w:p>
        </w:tc>
        <w:tc>
          <w:tcPr>
            <w:tcW w:w="1768" w:type="dxa"/>
            <w:shd w:val="clear" w:color="auto" w:fill="auto"/>
          </w:tcPr>
          <w:p w:rsidR="002D5534" w:rsidRPr="005E4AEA" w:rsidRDefault="002D5534" w:rsidP="00532044">
            <w:pPr>
              <w:ind w:left="84"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pele</w:t>
            </w:r>
            <w:proofErr w:type="spellEnd"/>
          </w:p>
        </w:tc>
        <w:tc>
          <w:tcPr>
            <w:tcW w:w="1767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pelė</w:t>
            </w:r>
            <w:proofErr w:type="spellEnd"/>
            <w:r w:rsidRPr="005E4AE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̃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 w:firstLine="9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Mouse</w:t>
            </w:r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4AEA">
              <w:rPr>
                <w:rFonts w:ascii="Times New Roman" w:hAnsi="Times New Roman" w:cs="Times New Roman"/>
                <w:sz w:val="26"/>
                <w:szCs w:val="26"/>
              </w:rPr>
              <w:t>Maus</w:t>
            </w:r>
            <w:proofErr w:type="spellEnd"/>
          </w:p>
        </w:tc>
        <w:tc>
          <w:tcPr>
            <w:tcW w:w="1768" w:type="dxa"/>
          </w:tcPr>
          <w:p w:rsidR="002D5534" w:rsidRPr="005E4AEA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E4AEA">
              <w:rPr>
                <w:rStyle w:val="a5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musuka</w:t>
            </w:r>
            <w:proofErr w:type="spellEnd"/>
          </w:p>
        </w:tc>
      </w:tr>
    </w:tbl>
    <w:p w:rsidR="00A31263" w:rsidRDefault="00A31263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1263" w:rsidRPr="00A31263" w:rsidRDefault="00A31263" w:rsidP="00A312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1263" w:rsidRPr="00A31263" w:rsidRDefault="00A31263" w:rsidP="00A312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508" w:rsidRPr="00A31263" w:rsidRDefault="00A31263" w:rsidP="00A31263">
      <w:pPr>
        <w:tabs>
          <w:tab w:val="left" w:pos="6045"/>
        </w:tabs>
        <w:rPr>
          <w:rFonts w:ascii="Times New Roman" w:hAnsi="Times New Roman" w:cs="Times New Roman"/>
          <w:sz w:val="28"/>
          <w:szCs w:val="28"/>
          <w:lang w:val="ru-RU"/>
        </w:rPr>
        <w:sectPr w:rsidR="00AA3508" w:rsidRPr="00A31263" w:rsidSect="00AA3508">
          <w:pgSz w:w="15840" w:h="12240" w:orient="landscape"/>
          <w:pgMar w:top="618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E74B8" w:rsidRDefault="006E31DD" w:rsidP="006E31DD">
      <w:pPr>
        <w:spacing w:after="0" w:line="240" w:lineRule="auto"/>
        <w:ind w:right="49"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9A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3</w:t>
      </w:r>
    </w:p>
    <w:p w:rsidR="006D59AC" w:rsidRPr="006D59AC" w:rsidRDefault="006D59AC" w:rsidP="006D59AC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5534" w:rsidRDefault="002D5534" w:rsidP="006D59AC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9AC">
        <w:rPr>
          <w:rFonts w:ascii="Times New Roman" w:hAnsi="Times New Roman" w:cs="Times New Roman"/>
          <w:b/>
          <w:sz w:val="28"/>
          <w:szCs w:val="28"/>
          <w:lang w:val="ru-RU"/>
        </w:rPr>
        <w:t>Простые числительные</w:t>
      </w:r>
    </w:p>
    <w:p w:rsidR="006D59AC" w:rsidRPr="006D59AC" w:rsidRDefault="006D59AC" w:rsidP="006D59AC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697"/>
        <w:gridCol w:w="1697"/>
        <w:gridCol w:w="1697"/>
        <w:gridCol w:w="1697"/>
        <w:gridCol w:w="1697"/>
      </w:tblGrid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0966B7">
            <w:pPr>
              <w:ind w:right="-11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елорусский язык</w:t>
            </w:r>
          </w:p>
        </w:tc>
        <w:tc>
          <w:tcPr>
            <w:tcW w:w="1697" w:type="dxa"/>
          </w:tcPr>
          <w:p w:rsidR="002D5534" w:rsidRPr="000966B7" w:rsidRDefault="002D5534" w:rsidP="000966B7">
            <w:pPr>
              <w:ind w:right="49" w:firstLine="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1697" w:type="dxa"/>
          </w:tcPr>
          <w:p w:rsidR="002D5534" w:rsidRPr="000966B7" w:rsidRDefault="002D5534" w:rsidP="000966B7">
            <w:pPr>
              <w:ind w:right="49" w:firstLine="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краинский</w:t>
            </w:r>
            <w:r w:rsidRPr="000966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язык</w:t>
            </w:r>
          </w:p>
        </w:tc>
        <w:tc>
          <w:tcPr>
            <w:tcW w:w="1697" w:type="dxa"/>
          </w:tcPr>
          <w:p w:rsidR="002D5534" w:rsidRPr="000966B7" w:rsidRDefault="002D5534" w:rsidP="000966B7">
            <w:pPr>
              <w:ind w:right="49" w:firstLine="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атышский</w:t>
            </w:r>
          </w:p>
          <w:p w:rsidR="002D5534" w:rsidRPr="000966B7" w:rsidRDefault="002D5534" w:rsidP="000966B7">
            <w:pPr>
              <w:ind w:right="49" w:firstLine="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язык</w:t>
            </w:r>
          </w:p>
        </w:tc>
        <w:tc>
          <w:tcPr>
            <w:tcW w:w="1697" w:type="dxa"/>
          </w:tcPr>
          <w:p w:rsidR="002D5534" w:rsidRPr="000966B7" w:rsidRDefault="002D5534" w:rsidP="000966B7">
            <w:pPr>
              <w:ind w:right="49" w:firstLine="1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итовский язык</w:t>
            </w:r>
          </w:p>
        </w:tc>
        <w:tc>
          <w:tcPr>
            <w:tcW w:w="1697" w:type="dxa"/>
          </w:tcPr>
          <w:p w:rsidR="002D5534" w:rsidRPr="000966B7" w:rsidRDefault="002D5534" w:rsidP="000966B7">
            <w:pPr>
              <w:ind w:right="49" w:firstLine="2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английский язык</w:t>
            </w:r>
          </w:p>
        </w:tc>
        <w:tc>
          <w:tcPr>
            <w:tcW w:w="1697" w:type="dxa"/>
          </w:tcPr>
          <w:p w:rsidR="002D5534" w:rsidRPr="000966B7" w:rsidRDefault="002D5534" w:rsidP="000966B7">
            <w:pPr>
              <w:ind w:right="49" w:firstLine="2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емецкий язык</w:t>
            </w:r>
          </w:p>
        </w:tc>
        <w:tc>
          <w:tcPr>
            <w:tcW w:w="1697" w:type="dxa"/>
          </w:tcPr>
          <w:p w:rsidR="002D5534" w:rsidRPr="000966B7" w:rsidRDefault="002D5534" w:rsidP="000966B7">
            <w:pPr>
              <w:ind w:righ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анскрит</w:t>
            </w:r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з</w:t>
            </w: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ин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дин</w:t>
            </w:r>
          </w:p>
        </w:tc>
        <w:tc>
          <w:tcPr>
            <w:tcW w:w="1697" w:type="dxa"/>
            <w:shd w:val="clear" w:color="auto" w:fill="auto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viens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víenas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one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ein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eka</w:t>
            </w:r>
            <w:r w:rsidR="00732FC4"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а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а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ва</w:t>
            </w:r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div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ù</w:t>
            </w:r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 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vì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two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zwe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v</w:t>
            </w:r>
            <w:r w:rsidR="00732FC4"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e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ы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и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и</w:t>
            </w:r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trīs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trej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three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dre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i</w:t>
            </w:r>
            <w:r w:rsidR="00732FC4"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nī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тыры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тыре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отири</w:t>
            </w:r>
            <w:proofErr w:type="spellEnd"/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četr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eturi</w:t>
            </w:r>
            <w:proofErr w:type="spellEnd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ketver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four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vier</w:t>
            </w:r>
            <w:proofErr w:type="spellEnd"/>
          </w:p>
        </w:tc>
        <w:tc>
          <w:tcPr>
            <w:tcW w:w="1697" w:type="dxa"/>
          </w:tcPr>
          <w:p w:rsidR="002D5534" w:rsidRPr="000966B7" w:rsidRDefault="00732FC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atv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ā</w:t>
            </w:r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ri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яць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ять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'ять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:rsidR="002D5534" w:rsidRPr="000966B7" w:rsidRDefault="00067497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p</w:t>
            </w:r>
            <w:r w:rsidR="002D5534"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iece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enkeri</w:t>
            </w:r>
            <w:proofErr w:type="spellEnd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enk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five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fünf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r w:rsidR="00732FC4"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cha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эсць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есть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</w:t>
            </w: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ь</w:t>
            </w:r>
            <w:proofErr w:type="spellEnd"/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seš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šešer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šeš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six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sechs</w:t>
            </w:r>
            <w:proofErr w:type="spellEnd"/>
          </w:p>
        </w:tc>
        <w:tc>
          <w:tcPr>
            <w:tcW w:w="1697" w:type="dxa"/>
          </w:tcPr>
          <w:p w:rsidR="002D5534" w:rsidRPr="000966B7" w:rsidRDefault="00732FC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hat</w:t>
            </w:r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ь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septiņ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septyn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seven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sieben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apt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ем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семь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astoņ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štuoner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štuon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eight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acht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ṣ</w:t>
            </w:r>
            <w:r w:rsidR="006032A2"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tau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зевяць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вять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в'ять</w:t>
            </w:r>
            <w:proofErr w:type="spellEnd"/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deviņi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evyner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devyni</w:t>
            </w:r>
            <w:proofErr w:type="spellEnd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̀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nine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neun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r w:rsidR="003B02F9"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a</w:t>
            </w:r>
            <w:proofErr w:type="spellEnd"/>
          </w:p>
        </w:tc>
      </w:tr>
      <w:tr w:rsidR="002D5534" w:rsidRPr="000966B7" w:rsidTr="000966B7">
        <w:trPr>
          <w:jc w:val="center"/>
        </w:trPr>
        <w:tc>
          <w:tcPr>
            <w:tcW w:w="1696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зесяць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5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сять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сять</w:t>
            </w:r>
          </w:p>
        </w:tc>
        <w:tc>
          <w:tcPr>
            <w:tcW w:w="1697" w:type="dxa"/>
            <w:shd w:val="clear" w:color="auto" w:fill="FFFFFF" w:themeFill="background1"/>
          </w:tcPr>
          <w:p w:rsidR="002D5534" w:rsidRPr="000966B7" w:rsidRDefault="002D5534" w:rsidP="00532044">
            <w:pPr>
              <w:ind w:right="49" w:firstLine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8FAFF"/>
              </w:rPr>
              <w:t>desmit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1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ešimt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 w:firstLine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</w:rPr>
              <w:t>zehn</w:t>
            </w:r>
            <w:proofErr w:type="spellEnd"/>
          </w:p>
        </w:tc>
        <w:tc>
          <w:tcPr>
            <w:tcW w:w="1697" w:type="dxa"/>
          </w:tcPr>
          <w:p w:rsidR="002D5534" w:rsidRPr="000966B7" w:rsidRDefault="002D5534" w:rsidP="00532044">
            <w:pPr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r w:rsidR="003B02F9" w:rsidRPr="000966B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h</w:t>
            </w:r>
            <w:r w:rsidRPr="000966B7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</w:t>
            </w:r>
            <w:proofErr w:type="spellEnd"/>
          </w:p>
        </w:tc>
      </w:tr>
    </w:tbl>
    <w:p w:rsidR="00A31263" w:rsidRDefault="00A31263" w:rsidP="00B149AC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263" w:rsidRPr="00A31263" w:rsidRDefault="00A31263" w:rsidP="00A31263">
      <w:pPr>
        <w:rPr>
          <w:rFonts w:ascii="Times New Roman" w:hAnsi="Times New Roman" w:cs="Times New Roman"/>
          <w:sz w:val="28"/>
          <w:szCs w:val="28"/>
        </w:rPr>
      </w:pPr>
    </w:p>
    <w:p w:rsidR="00A31263" w:rsidRPr="00A31263" w:rsidRDefault="00A31263" w:rsidP="00A31263">
      <w:pPr>
        <w:rPr>
          <w:rFonts w:ascii="Times New Roman" w:hAnsi="Times New Roman" w:cs="Times New Roman"/>
          <w:sz w:val="28"/>
          <w:szCs w:val="28"/>
        </w:rPr>
      </w:pPr>
    </w:p>
    <w:p w:rsidR="00A31263" w:rsidRPr="00A31263" w:rsidRDefault="00A31263" w:rsidP="00A31263">
      <w:pPr>
        <w:rPr>
          <w:rFonts w:ascii="Times New Roman" w:hAnsi="Times New Roman" w:cs="Times New Roman"/>
          <w:sz w:val="28"/>
          <w:szCs w:val="28"/>
        </w:rPr>
      </w:pPr>
    </w:p>
    <w:p w:rsidR="006D59AC" w:rsidRPr="00A31263" w:rsidRDefault="00A31263" w:rsidP="00A31263">
      <w:pPr>
        <w:tabs>
          <w:tab w:val="left" w:pos="6210"/>
        </w:tabs>
        <w:rPr>
          <w:rFonts w:ascii="Times New Roman" w:hAnsi="Times New Roman" w:cs="Times New Roman"/>
          <w:sz w:val="28"/>
          <w:szCs w:val="28"/>
        </w:rPr>
        <w:sectPr w:rsidR="006D59AC" w:rsidRPr="00A31263" w:rsidSect="006D59AC">
          <w:pgSz w:w="15840" w:h="12240" w:orient="landscape"/>
          <w:pgMar w:top="618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3415" w:rsidRDefault="006E31DD" w:rsidP="006E31DD">
      <w:pPr>
        <w:spacing w:after="0" w:line="240" w:lineRule="auto"/>
        <w:ind w:right="49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1D2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ПРИЛОЖЕНИЕ 4</w:t>
      </w:r>
    </w:p>
    <w:p w:rsidR="001D2C26" w:rsidRPr="001D2C26" w:rsidRDefault="001D2C26" w:rsidP="001D2C26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F13415" w:rsidRDefault="00F13415" w:rsidP="001D2C26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1D2C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исхождение названия Белая Русь</w:t>
      </w:r>
    </w:p>
    <w:p w:rsidR="001D2C26" w:rsidRPr="001D2C26" w:rsidRDefault="001D2C26" w:rsidP="001D2C26">
      <w:pPr>
        <w:spacing w:after="0" w:line="240" w:lineRule="auto"/>
        <w:ind w:right="4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CD6E4D" w:rsidRPr="00885EB3" w:rsidRDefault="00F13415" w:rsidP="005F2C1F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гласно Этимологическому словарю современного русского языка (сост. А.К. Шапошников) слово «белый» – цвета снега, молока, мела, очень светлый, светловолосый, со светлой кожей, ясный, светлый (о времени суток, о свете), чистый и др., из праславянского ⃰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ĕлъ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ь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, восходящего к индоевропейской основе ⃰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hel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: ⃰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hol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: ⃰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hle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«блестеть, белеть, светлеть». Соответствия: древнеиндийский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halam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блеск, сияние, лоб», литовский 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ã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s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á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tas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белый», латышский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ls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бледный» и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lts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белый». А слово «Русь» известно с первой трети </w:t>
      </w:r>
      <w:r w:rsidR="001D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евятого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ка в значении «народ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сь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а затем страна народа «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сь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. Историко-культурная область Белая Русь располагалась в бассейне рек Припять и Днепр, Черная Русь – в бассейне реки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ёман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Гродно, Слоним, Волковыск), Малая Русь – в бассейне реки Северский Донец, Червонная Русь – на месте нынешней Ровенской и Волынской областей Украины, а Великая Русь – в бассейне рек Дон, Ока и Волга. Слово «Рус</w:t>
      </w:r>
      <w:r w:rsidR="00896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ь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– собирательное производное с окончанием -ь от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съ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русый из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ннепраславянского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⃰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удсъ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рыжий). Кроме того, существует гипотеза происхождения названия Русь из финского, например,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otsi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Швеция) могло использоваться финскими племенами сначала как обозначение </w:t>
      </w:r>
      <w:proofErr w:type="gram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точно-славянских</w:t>
      </w:r>
      <w:proofErr w:type="gram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лемен Русской равнины (6-7 века нашей эры), а затем быть перенесено на варягов и Швецию. Также продолжаются попытки отыскать истоки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си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древних языках Северного Кавказа, где впервые зафиксировано этническое наименование 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r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ō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6 век нашей эры). Предполагали, что первоисточником праславянского ⃰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усъ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ыло индоиранское ⃰</w:t>
      </w:r>
      <w:proofErr w:type="spellStart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uks</w:t>
      </w:r>
      <w:proofErr w:type="spellEnd"/>
      <w:r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 «светлый». В итоге проблема остается неразрешимой. Если уж происхождение этнонима «Русь» до конца не установлено, то что уж говорить о «Белой Руси». Кроме того, на территории современной Беларуси было две Руси: Белая и Черная</w:t>
      </w:r>
      <w:r w:rsidR="0080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03FAA"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[</w:t>
      </w:r>
      <w:r w:rsidR="00A77B78" w:rsidRPr="00A77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4</w:t>
      </w:r>
      <w:r w:rsidR="00003FAA" w:rsidRPr="00B14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]</w:t>
      </w:r>
      <w:r w:rsidR="00A77B78" w:rsidRPr="00A77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sectPr w:rsidR="00CD6E4D" w:rsidRPr="00885EB3" w:rsidSect="004D635B">
      <w:pgSz w:w="11906" w:h="16838" w:code="9"/>
      <w:pgMar w:top="1135" w:right="6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CA" w:rsidRDefault="008447CA" w:rsidP="00955003">
      <w:pPr>
        <w:spacing w:after="0" w:line="240" w:lineRule="auto"/>
      </w:pPr>
      <w:r>
        <w:separator/>
      </w:r>
    </w:p>
  </w:endnote>
  <w:endnote w:type="continuationSeparator" w:id="0">
    <w:p w:rsidR="008447CA" w:rsidRDefault="008447CA" w:rsidP="0095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RC0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84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AF8" w:rsidRPr="00BA18B0" w:rsidRDefault="00476AF8" w:rsidP="00BA18B0">
        <w:pPr>
          <w:pStyle w:val="ac"/>
          <w:jc w:val="center"/>
        </w:pPr>
        <w:r w:rsidRPr="00255005">
          <w:rPr>
            <w:rFonts w:ascii="Times New Roman" w:hAnsi="Times New Roman" w:cs="Times New Roman"/>
          </w:rPr>
          <w:fldChar w:fldCharType="begin"/>
        </w:r>
        <w:r w:rsidRPr="00255005">
          <w:rPr>
            <w:rFonts w:ascii="Times New Roman" w:hAnsi="Times New Roman" w:cs="Times New Roman"/>
          </w:rPr>
          <w:instrText>PAGE   \* MERGEFORMAT</w:instrText>
        </w:r>
        <w:r w:rsidRPr="00255005">
          <w:rPr>
            <w:rFonts w:ascii="Times New Roman" w:hAnsi="Times New Roman" w:cs="Times New Roman"/>
          </w:rPr>
          <w:fldChar w:fldCharType="separate"/>
        </w:r>
        <w:r w:rsidR="00A32571" w:rsidRPr="00A32571">
          <w:rPr>
            <w:rFonts w:ascii="Times New Roman" w:hAnsi="Times New Roman" w:cs="Times New Roman"/>
            <w:noProof/>
            <w:lang w:val="ru-RU"/>
          </w:rPr>
          <w:t>15</w:t>
        </w:r>
        <w:r w:rsidRPr="0025500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72776"/>
      <w:docPartObj>
        <w:docPartGallery w:val="Page Numbers (Bottom of Page)"/>
        <w:docPartUnique/>
      </w:docPartObj>
    </w:sdtPr>
    <w:sdtEndPr/>
    <w:sdtContent>
      <w:p w:rsidR="005F2C1F" w:rsidRDefault="005F2C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71" w:rsidRPr="00A32571">
          <w:rPr>
            <w:noProof/>
            <w:lang w:val="ru-RU"/>
          </w:rPr>
          <w:t>19</w:t>
        </w:r>
        <w:r>
          <w:fldChar w:fldCharType="end"/>
        </w:r>
      </w:p>
    </w:sdtContent>
  </w:sdt>
  <w:p w:rsidR="005F2C1F" w:rsidRDefault="005F2C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CA" w:rsidRDefault="008447CA" w:rsidP="00955003">
      <w:pPr>
        <w:spacing w:after="0" w:line="240" w:lineRule="auto"/>
      </w:pPr>
      <w:r>
        <w:separator/>
      </w:r>
    </w:p>
  </w:footnote>
  <w:footnote w:type="continuationSeparator" w:id="0">
    <w:p w:rsidR="008447CA" w:rsidRDefault="008447CA" w:rsidP="0095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CD"/>
      </v:shape>
    </w:pict>
  </w:numPicBullet>
  <w:abstractNum w:abstractNumId="0" w15:restartNumberingAfterBreak="0">
    <w:nsid w:val="0C030DA9"/>
    <w:multiLevelType w:val="hybridMultilevel"/>
    <w:tmpl w:val="70D414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106644"/>
    <w:multiLevelType w:val="hybridMultilevel"/>
    <w:tmpl w:val="F600F43E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D03F4E"/>
    <w:multiLevelType w:val="hybridMultilevel"/>
    <w:tmpl w:val="C79C3DFA"/>
    <w:lvl w:ilvl="0" w:tplc="0419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5A320761"/>
    <w:multiLevelType w:val="multilevel"/>
    <w:tmpl w:val="99A8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 w:val="0"/>
      </w:rPr>
    </w:lvl>
  </w:abstractNum>
  <w:abstractNum w:abstractNumId="4" w15:restartNumberingAfterBreak="0">
    <w:nsid w:val="5BE2401D"/>
    <w:multiLevelType w:val="multilevel"/>
    <w:tmpl w:val="D5B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16E51"/>
    <w:multiLevelType w:val="hybridMultilevel"/>
    <w:tmpl w:val="B3B836C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3F3082"/>
    <w:multiLevelType w:val="multilevel"/>
    <w:tmpl w:val="678E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B7AF7"/>
    <w:multiLevelType w:val="hybridMultilevel"/>
    <w:tmpl w:val="678A9C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29A5065"/>
    <w:multiLevelType w:val="hybridMultilevel"/>
    <w:tmpl w:val="83CCB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B0"/>
    <w:rsid w:val="000001F6"/>
    <w:rsid w:val="00001523"/>
    <w:rsid w:val="000015D0"/>
    <w:rsid w:val="00001B19"/>
    <w:rsid w:val="000027F2"/>
    <w:rsid w:val="00002C94"/>
    <w:rsid w:val="00003315"/>
    <w:rsid w:val="00003528"/>
    <w:rsid w:val="00003732"/>
    <w:rsid w:val="00003933"/>
    <w:rsid w:val="00003FAA"/>
    <w:rsid w:val="0000495D"/>
    <w:rsid w:val="00004E30"/>
    <w:rsid w:val="0000524D"/>
    <w:rsid w:val="000053DD"/>
    <w:rsid w:val="00005C6E"/>
    <w:rsid w:val="00006266"/>
    <w:rsid w:val="00006536"/>
    <w:rsid w:val="000065DD"/>
    <w:rsid w:val="00006C30"/>
    <w:rsid w:val="00007A30"/>
    <w:rsid w:val="00010634"/>
    <w:rsid w:val="0001141A"/>
    <w:rsid w:val="000118CA"/>
    <w:rsid w:val="000119C5"/>
    <w:rsid w:val="00011EE1"/>
    <w:rsid w:val="00012C88"/>
    <w:rsid w:val="000130EE"/>
    <w:rsid w:val="000132BE"/>
    <w:rsid w:val="000135BD"/>
    <w:rsid w:val="0001364F"/>
    <w:rsid w:val="00013B92"/>
    <w:rsid w:val="00013F20"/>
    <w:rsid w:val="0001424D"/>
    <w:rsid w:val="00014569"/>
    <w:rsid w:val="00014581"/>
    <w:rsid w:val="0001480F"/>
    <w:rsid w:val="00015DD5"/>
    <w:rsid w:val="00015F82"/>
    <w:rsid w:val="00016288"/>
    <w:rsid w:val="000163ED"/>
    <w:rsid w:val="00016F92"/>
    <w:rsid w:val="0001734C"/>
    <w:rsid w:val="00017772"/>
    <w:rsid w:val="0001786A"/>
    <w:rsid w:val="00017BEE"/>
    <w:rsid w:val="00017FED"/>
    <w:rsid w:val="00020847"/>
    <w:rsid w:val="0002097D"/>
    <w:rsid w:val="00020E13"/>
    <w:rsid w:val="00021500"/>
    <w:rsid w:val="00021F06"/>
    <w:rsid w:val="00022043"/>
    <w:rsid w:val="000229A8"/>
    <w:rsid w:val="00023D5F"/>
    <w:rsid w:val="00023E12"/>
    <w:rsid w:val="00023E42"/>
    <w:rsid w:val="00024334"/>
    <w:rsid w:val="000245D1"/>
    <w:rsid w:val="000246D3"/>
    <w:rsid w:val="00024F52"/>
    <w:rsid w:val="000251C4"/>
    <w:rsid w:val="00025AEC"/>
    <w:rsid w:val="00025D73"/>
    <w:rsid w:val="00025EE5"/>
    <w:rsid w:val="0002648D"/>
    <w:rsid w:val="00027A68"/>
    <w:rsid w:val="00027DE1"/>
    <w:rsid w:val="00027F07"/>
    <w:rsid w:val="00030D38"/>
    <w:rsid w:val="00030D65"/>
    <w:rsid w:val="0003112E"/>
    <w:rsid w:val="000317F2"/>
    <w:rsid w:val="00031A02"/>
    <w:rsid w:val="00032017"/>
    <w:rsid w:val="00032297"/>
    <w:rsid w:val="00032300"/>
    <w:rsid w:val="000323D4"/>
    <w:rsid w:val="00032731"/>
    <w:rsid w:val="00032AF4"/>
    <w:rsid w:val="00032F0F"/>
    <w:rsid w:val="00033200"/>
    <w:rsid w:val="00033410"/>
    <w:rsid w:val="00033D70"/>
    <w:rsid w:val="00034360"/>
    <w:rsid w:val="00034477"/>
    <w:rsid w:val="00034589"/>
    <w:rsid w:val="00034A65"/>
    <w:rsid w:val="0003565D"/>
    <w:rsid w:val="00035923"/>
    <w:rsid w:val="00035C07"/>
    <w:rsid w:val="00035CDF"/>
    <w:rsid w:val="00035EF8"/>
    <w:rsid w:val="00035F53"/>
    <w:rsid w:val="000360C9"/>
    <w:rsid w:val="000365F8"/>
    <w:rsid w:val="0003699B"/>
    <w:rsid w:val="00036F5D"/>
    <w:rsid w:val="00037918"/>
    <w:rsid w:val="00037ED9"/>
    <w:rsid w:val="00040652"/>
    <w:rsid w:val="000415D1"/>
    <w:rsid w:val="000415E5"/>
    <w:rsid w:val="0004193A"/>
    <w:rsid w:val="000420DF"/>
    <w:rsid w:val="00042CCE"/>
    <w:rsid w:val="00042CF6"/>
    <w:rsid w:val="00042D9F"/>
    <w:rsid w:val="0004377D"/>
    <w:rsid w:val="00043B59"/>
    <w:rsid w:val="00043C9B"/>
    <w:rsid w:val="00043F68"/>
    <w:rsid w:val="000441A3"/>
    <w:rsid w:val="00044721"/>
    <w:rsid w:val="00044FD9"/>
    <w:rsid w:val="00045281"/>
    <w:rsid w:val="000458FE"/>
    <w:rsid w:val="000460ED"/>
    <w:rsid w:val="000461D1"/>
    <w:rsid w:val="00046820"/>
    <w:rsid w:val="00046A93"/>
    <w:rsid w:val="00046FA9"/>
    <w:rsid w:val="00046FBF"/>
    <w:rsid w:val="0004777A"/>
    <w:rsid w:val="00047BEE"/>
    <w:rsid w:val="00047D13"/>
    <w:rsid w:val="00047DBE"/>
    <w:rsid w:val="00050558"/>
    <w:rsid w:val="000519AD"/>
    <w:rsid w:val="00051C60"/>
    <w:rsid w:val="0005211A"/>
    <w:rsid w:val="0005235F"/>
    <w:rsid w:val="00052DD9"/>
    <w:rsid w:val="00053A34"/>
    <w:rsid w:val="00053AE8"/>
    <w:rsid w:val="00053CBD"/>
    <w:rsid w:val="00053FAF"/>
    <w:rsid w:val="00054198"/>
    <w:rsid w:val="000542A0"/>
    <w:rsid w:val="0005431B"/>
    <w:rsid w:val="00054435"/>
    <w:rsid w:val="000548A6"/>
    <w:rsid w:val="00054A24"/>
    <w:rsid w:val="00054DBE"/>
    <w:rsid w:val="00054EE1"/>
    <w:rsid w:val="00055087"/>
    <w:rsid w:val="0005546A"/>
    <w:rsid w:val="0005572C"/>
    <w:rsid w:val="00055D9B"/>
    <w:rsid w:val="0005644D"/>
    <w:rsid w:val="00057B69"/>
    <w:rsid w:val="00057B83"/>
    <w:rsid w:val="00057C42"/>
    <w:rsid w:val="00060E64"/>
    <w:rsid w:val="00061380"/>
    <w:rsid w:val="000613F4"/>
    <w:rsid w:val="000614C6"/>
    <w:rsid w:val="000619F8"/>
    <w:rsid w:val="00061DD2"/>
    <w:rsid w:val="0006251D"/>
    <w:rsid w:val="00062538"/>
    <w:rsid w:val="000627EA"/>
    <w:rsid w:val="00062852"/>
    <w:rsid w:val="00062A30"/>
    <w:rsid w:val="000631A3"/>
    <w:rsid w:val="000639D1"/>
    <w:rsid w:val="00063C6E"/>
    <w:rsid w:val="00064078"/>
    <w:rsid w:val="000642FF"/>
    <w:rsid w:val="00064732"/>
    <w:rsid w:val="000648D7"/>
    <w:rsid w:val="00064CB6"/>
    <w:rsid w:val="00064FED"/>
    <w:rsid w:val="00065327"/>
    <w:rsid w:val="000653D4"/>
    <w:rsid w:val="00065546"/>
    <w:rsid w:val="0006560A"/>
    <w:rsid w:val="00065658"/>
    <w:rsid w:val="000658F2"/>
    <w:rsid w:val="00065F77"/>
    <w:rsid w:val="000665DA"/>
    <w:rsid w:val="0006674B"/>
    <w:rsid w:val="00066F42"/>
    <w:rsid w:val="00067043"/>
    <w:rsid w:val="00067497"/>
    <w:rsid w:val="00067C1F"/>
    <w:rsid w:val="0007015D"/>
    <w:rsid w:val="00070511"/>
    <w:rsid w:val="000705BA"/>
    <w:rsid w:val="00070A00"/>
    <w:rsid w:val="000710B0"/>
    <w:rsid w:val="000716E4"/>
    <w:rsid w:val="000721E2"/>
    <w:rsid w:val="000722CC"/>
    <w:rsid w:val="0007263C"/>
    <w:rsid w:val="0007288A"/>
    <w:rsid w:val="00072C17"/>
    <w:rsid w:val="0007354A"/>
    <w:rsid w:val="000736F3"/>
    <w:rsid w:val="00073A33"/>
    <w:rsid w:val="00073A68"/>
    <w:rsid w:val="00073A86"/>
    <w:rsid w:val="00073B5D"/>
    <w:rsid w:val="00073E83"/>
    <w:rsid w:val="00074E51"/>
    <w:rsid w:val="00075144"/>
    <w:rsid w:val="000754BA"/>
    <w:rsid w:val="00075EA1"/>
    <w:rsid w:val="00076708"/>
    <w:rsid w:val="0007677A"/>
    <w:rsid w:val="00076F35"/>
    <w:rsid w:val="00077227"/>
    <w:rsid w:val="00077528"/>
    <w:rsid w:val="000777C9"/>
    <w:rsid w:val="00077A01"/>
    <w:rsid w:val="00080B13"/>
    <w:rsid w:val="00080C2E"/>
    <w:rsid w:val="00080E4B"/>
    <w:rsid w:val="00080F3A"/>
    <w:rsid w:val="00081554"/>
    <w:rsid w:val="00081A56"/>
    <w:rsid w:val="00081F07"/>
    <w:rsid w:val="000825B6"/>
    <w:rsid w:val="000826F9"/>
    <w:rsid w:val="00082B83"/>
    <w:rsid w:val="00082E9C"/>
    <w:rsid w:val="00083800"/>
    <w:rsid w:val="000839D0"/>
    <w:rsid w:val="00083FDE"/>
    <w:rsid w:val="00084032"/>
    <w:rsid w:val="000840E9"/>
    <w:rsid w:val="00084A88"/>
    <w:rsid w:val="000852A6"/>
    <w:rsid w:val="000853B4"/>
    <w:rsid w:val="00085EFE"/>
    <w:rsid w:val="000862F3"/>
    <w:rsid w:val="00086D2B"/>
    <w:rsid w:val="00086D8C"/>
    <w:rsid w:val="00086D99"/>
    <w:rsid w:val="000872B1"/>
    <w:rsid w:val="00087C47"/>
    <w:rsid w:val="000903C5"/>
    <w:rsid w:val="0009060A"/>
    <w:rsid w:val="000906BC"/>
    <w:rsid w:val="00090919"/>
    <w:rsid w:val="00090D4F"/>
    <w:rsid w:val="00090FDC"/>
    <w:rsid w:val="00091573"/>
    <w:rsid w:val="000921BE"/>
    <w:rsid w:val="0009223E"/>
    <w:rsid w:val="00093668"/>
    <w:rsid w:val="00093AA9"/>
    <w:rsid w:val="0009427D"/>
    <w:rsid w:val="000942DA"/>
    <w:rsid w:val="00094661"/>
    <w:rsid w:val="00094722"/>
    <w:rsid w:val="000948BA"/>
    <w:rsid w:val="00094CEB"/>
    <w:rsid w:val="00094F24"/>
    <w:rsid w:val="00095718"/>
    <w:rsid w:val="00095ABB"/>
    <w:rsid w:val="00095E79"/>
    <w:rsid w:val="00095FD1"/>
    <w:rsid w:val="0009625A"/>
    <w:rsid w:val="00096383"/>
    <w:rsid w:val="0009649F"/>
    <w:rsid w:val="000964B7"/>
    <w:rsid w:val="000966B7"/>
    <w:rsid w:val="00096991"/>
    <w:rsid w:val="00096A96"/>
    <w:rsid w:val="000976A7"/>
    <w:rsid w:val="0009770B"/>
    <w:rsid w:val="000A04BC"/>
    <w:rsid w:val="000A0CA7"/>
    <w:rsid w:val="000A0F2B"/>
    <w:rsid w:val="000A1767"/>
    <w:rsid w:val="000A1D1F"/>
    <w:rsid w:val="000A2025"/>
    <w:rsid w:val="000A2137"/>
    <w:rsid w:val="000A24E0"/>
    <w:rsid w:val="000A251D"/>
    <w:rsid w:val="000A2D1F"/>
    <w:rsid w:val="000A30AA"/>
    <w:rsid w:val="000A33CE"/>
    <w:rsid w:val="000A3433"/>
    <w:rsid w:val="000A36A7"/>
    <w:rsid w:val="000A3B4A"/>
    <w:rsid w:val="000A3DBC"/>
    <w:rsid w:val="000A3ED5"/>
    <w:rsid w:val="000A42BE"/>
    <w:rsid w:val="000A447A"/>
    <w:rsid w:val="000A4B0D"/>
    <w:rsid w:val="000A4BA8"/>
    <w:rsid w:val="000A5177"/>
    <w:rsid w:val="000A5B82"/>
    <w:rsid w:val="000A5CB9"/>
    <w:rsid w:val="000A5ECB"/>
    <w:rsid w:val="000A6012"/>
    <w:rsid w:val="000A6A3B"/>
    <w:rsid w:val="000A6E6A"/>
    <w:rsid w:val="000A74CD"/>
    <w:rsid w:val="000A74E9"/>
    <w:rsid w:val="000A7DBE"/>
    <w:rsid w:val="000B048F"/>
    <w:rsid w:val="000B05E1"/>
    <w:rsid w:val="000B07DB"/>
    <w:rsid w:val="000B12D1"/>
    <w:rsid w:val="000B1660"/>
    <w:rsid w:val="000B1762"/>
    <w:rsid w:val="000B1B66"/>
    <w:rsid w:val="000B22C1"/>
    <w:rsid w:val="000B2858"/>
    <w:rsid w:val="000B2A96"/>
    <w:rsid w:val="000B2AFA"/>
    <w:rsid w:val="000B3369"/>
    <w:rsid w:val="000B3C07"/>
    <w:rsid w:val="000B40CE"/>
    <w:rsid w:val="000B4341"/>
    <w:rsid w:val="000B48B4"/>
    <w:rsid w:val="000B4AAF"/>
    <w:rsid w:val="000B4C21"/>
    <w:rsid w:val="000B5627"/>
    <w:rsid w:val="000B5881"/>
    <w:rsid w:val="000B5FA5"/>
    <w:rsid w:val="000B628A"/>
    <w:rsid w:val="000B65EC"/>
    <w:rsid w:val="000B660D"/>
    <w:rsid w:val="000B66D6"/>
    <w:rsid w:val="000B6C14"/>
    <w:rsid w:val="000B6CAA"/>
    <w:rsid w:val="000B6DBA"/>
    <w:rsid w:val="000B7052"/>
    <w:rsid w:val="000B7576"/>
    <w:rsid w:val="000B76BD"/>
    <w:rsid w:val="000C005C"/>
    <w:rsid w:val="000C01A2"/>
    <w:rsid w:val="000C025D"/>
    <w:rsid w:val="000C047C"/>
    <w:rsid w:val="000C072D"/>
    <w:rsid w:val="000C0B8E"/>
    <w:rsid w:val="000C0C55"/>
    <w:rsid w:val="000C0F5B"/>
    <w:rsid w:val="000C1182"/>
    <w:rsid w:val="000C17EA"/>
    <w:rsid w:val="000C2208"/>
    <w:rsid w:val="000C2458"/>
    <w:rsid w:val="000C268B"/>
    <w:rsid w:val="000C2772"/>
    <w:rsid w:val="000C27B3"/>
    <w:rsid w:val="000C29BD"/>
    <w:rsid w:val="000C29F4"/>
    <w:rsid w:val="000C343C"/>
    <w:rsid w:val="000C357D"/>
    <w:rsid w:val="000C392B"/>
    <w:rsid w:val="000C3DB6"/>
    <w:rsid w:val="000C3F53"/>
    <w:rsid w:val="000C4028"/>
    <w:rsid w:val="000C40E5"/>
    <w:rsid w:val="000C46DB"/>
    <w:rsid w:val="000C473F"/>
    <w:rsid w:val="000C474E"/>
    <w:rsid w:val="000C49BC"/>
    <w:rsid w:val="000C57D4"/>
    <w:rsid w:val="000C61DA"/>
    <w:rsid w:val="000C61ED"/>
    <w:rsid w:val="000C6240"/>
    <w:rsid w:val="000C75AC"/>
    <w:rsid w:val="000C762C"/>
    <w:rsid w:val="000C7A18"/>
    <w:rsid w:val="000C7DA7"/>
    <w:rsid w:val="000D0113"/>
    <w:rsid w:val="000D01B9"/>
    <w:rsid w:val="000D056A"/>
    <w:rsid w:val="000D057B"/>
    <w:rsid w:val="000D0D56"/>
    <w:rsid w:val="000D1330"/>
    <w:rsid w:val="000D16F4"/>
    <w:rsid w:val="000D246F"/>
    <w:rsid w:val="000D25A1"/>
    <w:rsid w:val="000D26F5"/>
    <w:rsid w:val="000D2B95"/>
    <w:rsid w:val="000D2C0A"/>
    <w:rsid w:val="000D32B9"/>
    <w:rsid w:val="000D36FA"/>
    <w:rsid w:val="000D3A59"/>
    <w:rsid w:val="000D3E7D"/>
    <w:rsid w:val="000D489A"/>
    <w:rsid w:val="000D492B"/>
    <w:rsid w:val="000D5497"/>
    <w:rsid w:val="000D5946"/>
    <w:rsid w:val="000D5AF8"/>
    <w:rsid w:val="000D632B"/>
    <w:rsid w:val="000D67AD"/>
    <w:rsid w:val="000D6B08"/>
    <w:rsid w:val="000D6D1C"/>
    <w:rsid w:val="000D71B7"/>
    <w:rsid w:val="000D7215"/>
    <w:rsid w:val="000D7615"/>
    <w:rsid w:val="000D7D61"/>
    <w:rsid w:val="000E0036"/>
    <w:rsid w:val="000E0187"/>
    <w:rsid w:val="000E061B"/>
    <w:rsid w:val="000E09B7"/>
    <w:rsid w:val="000E09F4"/>
    <w:rsid w:val="000E0BD8"/>
    <w:rsid w:val="000E1BD3"/>
    <w:rsid w:val="000E1E81"/>
    <w:rsid w:val="000E1FA0"/>
    <w:rsid w:val="000E2229"/>
    <w:rsid w:val="000E2867"/>
    <w:rsid w:val="000E2DD3"/>
    <w:rsid w:val="000E4574"/>
    <w:rsid w:val="000E4A91"/>
    <w:rsid w:val="000E4FE4"/>
    <w:rsid w:val="000E51CC"/>
    <w:rsid w:val="000E5545"/>
    <w:rsid w:val="000E56F0"/>
    <w:rsid w:val="000E58F7"/>
    <w:rsid w:val="000E6186"/>
    <w:rsid w:val="000E62DA"/>
    <w:rsid w:val="000E64A7"/>
    <w:rsid w:val="000E66BC"/>
    <w:rsid w:val="000E6BCC"/>
    <w:rsid w:val="000E72BD"/>
    <w:rsid w:val="000E7403"/>
    <w:rsid w:val="000E753C"/>
    <w:rsid w:val="000E7636"/>
    <w:rsid w:val="000E766B"/>
    <w:rsid w:val="000F02CB"/>
    <w:rsid w:val="000F03D2"/>
    <w:rsid w:val="000F043A"/>
    <w:rsid w:val="000F04D3"/>
    <w:rsid w:val="000F0789"/>
    <w:rsid w:val="000F0C76"/>
    <w:rsid w:val="000F0E37"/>
    <w:rsid w:val="000F0E67"/>
    <w:rsid w:val="000F109E"/>
    <w:rsid w:val="000F14F5"/>
    <w:rsid w:val="000F1AAE"/>
    <w:rsid w:val="000F1E5C"/>
    <w:rsid w:val="000F1ED2"/>
    <w:rsid w:val="000F2970"/>
    <w:rsid w:val="000F2EAA"/>
    <w:rsid w:val="000F39FE"/>
    <w:rsid w:val="000F3D7C"/>
    <w:rsid w:val="000F43CA"/>
    <w:rsid w:val="000F43E6"/>
    <w:rsid w:val="000F4753"/>
    <w:rsid w:val="000F49F9"/>
    <w:rsid w:val="000F4D0A"/>
    <w:rsid w:val="000F541C"/>
    <w:rsid w:val="000F5443"/>
    <w:rsid w:val="000F5924"/>
    <w:rsid w:val="000F596D"/>
    <w:rsid w:val="000F5CC9"/>
    <w:rsid w:val="000F6AB0"/>
    <w:rsid w:val="000F7201"/>
    <w:rsid w:val="000F7894"/>
    <w:rsid w:val="000F7D16"/>
    <w:rsid w:val="000F7F8A"/>
    <w:rsid w:val="001002CF"/>
    <w:rsid w:val="00100347"/>
    <w:rsid w:val="00100973"/>
    <w:rsid w:val="0010097D"/>
    <w:rsid w:val="00100A7C"/>
    <w:rsid w:val="00100D1B"/>
    <w:rsid w:val="00101114"/>
    <w:rsid w:val="00101614"/>
    <w:rsid w:val="00101B33"/>
    <w:rsid w:val="001022BB"/>
    <w:rsid w:val="001025E4"/>
    <w:rsid w:val="00102971"/>
    <w:rsid w:val="00102D24"/>
    <w:rsid w:val="00102D79"/>
    <w:rsid w:val="00102DE0"/>
    <w:rsid w:val="00103015"/>
    <w:rsid w:val="001033EF"/>
    <w:rsid w:val="00103678"/>
    <w:rsid w:val="00103FDC"/>
    <w:rsid w:val="00104532"/>
    <w:rsid w:val="00104A6C"/>
    <w:rsid w:val="00104B48"/>
    <w:rsid w:val="00105C88"/>
    <w:rsid w:val="00105E34"/>
    <w:rsid w:val="00105F23"/>
    <w:rsid w:val="00105F30"/>
    <w:rsid w:val="0010648D"/>
    <w:rsid w:val="00107E72"/>
    <w:rsid w:val="0011057C"/>
    <w:rsid w:val="00110C5F"/>
    <w:rsid w:val="00110D44"/>
    <w:rsid w:val="00111809"/>
    <w:rsid w:val="00111867"/>
    <w:rsid w:val="0011194F"/>
    <w:rsid w:val="00111B94"/>
    <w:rsid w:val="001122E7"/>
    <w:rsid w:val="00112437"/>
    <w:rsid w:val="00112A90"/>
    <w:rsid w:val="00112C02"/>
    <w:rsid w:val="001133D7"/>
    <w:rsid w:val="001139D8"/>
    <w:rsid w:val="00113BAF"/>
    <w:rsid w:val="00113E2F"/>
    <w:rsid w:val="0011433E"/>
    <w:rsid w:val="00114364"/>
    <w:rsid w:val="00114414"/>
    <w:rsid w:val="001144F3"/>
    <w:rsid w:val="00114747"/>
    <w:rsid w:val="001147EA"/>
    <w:rsid w:val="00114BD5"/>
    <w:rsid w:val="00114E58"/>
    <w:rsid w:val="001157FC"/>
    <w:rsid w:val="00115ED9"/>
    <w:rsid w:val="00116980"/>
    <w:rsid w:val="00117023"/>
    <w:rsid w:val="0011776E"/>
    <w:rsid w:val="00117BCA"/>
    <w:rsid w:val="00117D23"/>
    <w:rsid w:val="0012062B"/>
    <w:rsid w:val="001206FA"/>
    <w:rsid w:val="001208D6"/>
    <w:rsid w:val="00120D71"/>
    <w:rsid w:val="00120E60"/>
    <w:rsid w:val="00121040"/>
    <w:rsid w:val="001211D5"/>
    <w:rsid w:val="001213FE"/>
    <w:rsid w:val="001215C2"/>
    <w:rsid w:val="001215D2"/>
    <w:rsid w:val="001215FB"/>
    <w:rsid w:val="0012173A"/>
    <w:rsid w:val="001219EC"/>
    <w:rsid w:val="00121C4D"/>
    <w:rsid w:val="00121E20"/>
    <w:rsid w:val="00121EEE"/>
    <w:rsid w:val="0012202F"/>
    <w:rsid w:val="001221E2"/>
    <w:rsid w:val="00122DD5"/>
    <w:rsid w:val="00122E38"/>
    <w:rsid w:val="0012350D"/>
    <w:rsid w:val="001237C5"/>
    <w:rsid w:val="00123BA6"/>
    <w:rsid w:val="00123D20"/>
    <w:rsid w:val="00124365"/>
    <w:rsid w:val="00124D12"/>
    <w:rsid w:val="00124D87"/>
    <w:rsid w:val="00125237"/>
    <w:rsid w:val="00125426"/>
    <w:rsid w:val="001257A0"/>
    <w:rsid w:val="00125C55"/>
    <w:rsid w:val="0012602D"/>
    <w:rsid w:val="001262D2"/>
    <w:rsid w:val="001263FF"/>
    <w:rsid w:val="00126524"/>
    <w:rsid w:val="00127779"/>
    <w:rsid w:val="00127AF8"/>
    <w:rsid w:val="00127EAE"/>
    <w:rsid w:val="00127F16"/>
    <w:rsid w:val="00130151"/>
    <w:rsid w:val="001303A0"/>
    <w:rsid w:val="00130EC9"/>
    <w:rsid w:val="00131409"/>
    <w:rsid w:val="001314BB"/>
    <w:rsid w:val="00131B37"/>
    <w:rsid w:val="00131CF5"/>
    <w:rsid w:val="00132299"/>
    <w:rsid w:val="00132332"/>
    <w:rsid w:val="001326AC"/>
    <w:rsid w:val="00132948"/>
    <w:rsid w:val="00132B65"/>
    <w:rsid w:val="00132B8A"/>
    <w:rsid w:val="00132D50"/>
    <w:rsid w:val="00132EF3"/>
    <w:rsid w:val="00133532"/>
    <w:rsid w:val="001335C3"/>
    <w:rsid w:val="00133A39"/>
    <w:rsid w:val="00133F60"/>
    <w:rsid w:val="00134238"/>
    <w:rsid w:val="00134437"/>
    <w:rsid w:val="001347AE"/>
    <w:rsid w:val="001347BC"/>
    <w:rsid w:val="00134910"/>
    <w:rsid w:val="00134EC0"/>
    <w:rsid w:val="0013582C"/>
    <w:rsid w:val="00135A76"/>
    <w:rsid w:val="00136AD2"/>
    <w:rsid w:val="00136CC4"/>
    <w:rsid w:val="00137458"/>
    <w:rsid w:val="0013768E"/>
    <w:rsid w:val="00137D70"/>
    <w:rsid w:val="00137EA5"/>
    <w:rsid w:val="00140C09"/>
    <w:rsid w:val="00140CDA"/>
    <w:rsid w:val="00140D62"/>
    <w:rsid w:val="0014128B"/>
    <w:rsid w:val="001414CE"/>
    <w:rsid w:val="00141BCE"/>
    <w:rsid w:val="0014298E"/>
    <w:rsid w:val="00142E6B"/>
    <w:rsid w:val="0014319D"/>
    <w:rsid w:val="001438F7"/>
    <w:rsid w:val="0014417A"/>
    <w:rsid w:val="00144930"/>
    <w:rsid w:val="0014496B"/>
    <w:rsid w:val="00144E59"/>
    <w:rsid w:val="001454EA"/>
    <w:rsid w:val="00145A36"/>
    <w:rsid w:val="00146020"/>
    <w:rsid w:val="001463F5"/>
    <w:rsid w:val="00146BA3"/>
    <w:rsid w:val="00146E8B"/>
    <w:rsid w:val="00147A25"/>
    <w:rsid w:val="00150076"/>
    <w:rsid w:val="00150797"/>
    <w:rsid w:val="00150A08"/>
    <w:rsid w:val="00150A21"/>
    <w:rsid w:val="00150C1F"/>
    <w:rsid w:val="00151411"/>
    <w:rsid w:val="00151931"/>
    <w:rsid w:val="00152284"/>
    <w:rsid w:val="001534D9"/>
    <w:rsid w:val="00153896"/>
    <w:rsid w:val="00154291"/>
    <w:rsid w:val="001543B2"/>
    <w:rsid w:val="00154578"/>
    <w:rsid w:val="00154621"/>
    <w:rsid w:val="0015472C"/>
    <w:rsid w:val="00154827"/>
    <w:rsid w:val="00154A6A"/>
    <w:rsid w:val="00154AA0"/>
    <w:rsid w:val="00154AF0"/>
    <w:rsid w:val="00154D14"/>
    <w:rsid w:val="00154E6E"/>
    <w:rsid w:val="00154E81"/>
    <w:rsid w:val="00154E87"/>
    <w:rsid w:val="001552F8"/>
    <w:rsid w:val="00155387"/>
    <w:rsid w:val="00155389"/>
    <w:rsid w:val="0015550E"/>
    <w:rsid w:val="001558E2"/>
    <w:rsid w:val="00155968"/>
    <w:rsid w:val="00155A3A"/>
    <w:rsid w:val="00156282"/>
    <w:rsid w:val="00156626"/>
    <w:rsid w:val="001566A8"/>
    <w:rsid w:val="001566E7"/>
    <w:rsid w:val="0015698D"/>
    <w:rsid w:val="00156EBD"/>
    <w:rsid w:val="0015703A"/>
    <w:rsid w:val="00157133"/>
    <w:rsid w:val="0015714A"/>
    <w:rsid w:val="001571A6"/>
    <w:rsid w:val="00157301"/>
    <w:rsid w:val="0015757F"/>
    <w:rsid w:val="00157838"/>
    <w:rsid w:val="0015791E"/>
    <w:rsid w:val="00157987"/>
    <w:rsid w:val="00157A58"/>
    <w:rsid w:val="00157CD1"/>
    <w:rsid w:val="00157F60"/>
    <w:rsid w:val="001600AE"/>
    <w:rsid w:val="001603B5"/>
    <w:rsid w:val="0016081A"/>
    <w:rsid w:val="001608B8"/>
    <w:rsid w:val="00160C7E"/>
    <w:rsid w:val="00160D3B"/>
    <w:rsid w:val="001615FC"/>
    <w:rsid w:val="00161811"/>
    <w:rsid w:val="00161AB9"/>
    <w:rsid w:val="00162632"/>
    <w:rsid w:val="001626F9"/>
    <w:rsid w:val="00162925"/>
    <w:rsid w:val="00162EA7"/>
    <w:rsid w:val="00163228"/>
    <w:rsid w:val="0016337A"/>
    <w:rsid w:val="00163C73"/>
    <w:rsid w:val="001642BC"/>
    <w:rsid w:val="00164592"/>
    <w:rsid w:val="00164CF2"/>
    <w:rsid w:val="00164F20"/>
    <w:rsid w:val="0016510C"/>
    <w:rsid w:val="0016583A"/>
    <w:rsid w:val="00165CDE"/>
    <w:rsid w:val="00165DB5"/>
    <w:rsid w:val="00165E90"/>
    <w:rsid w:val="001667BC"/>
    <w:rsid w:val="00167C96"/>
    <w:rsid w:val="00167DA5"/>
    <w:rsid w:val="00167E23"/>
    <w:rsid w:val="00170A55"/>
    <w:rsid w:val="00170A59"/>
    <w:rsid w:val="00170E1A"/>
    <w:rsid w:val="00170F30"/>
    <w:rsid w:val="00170FBA"/>
    <w:rsid w:val="001733EC"/>
    <w:rsid w:val="0017374B"/>
    <w:rsid w:val="00174C9A"/>
    <w:rsid w:val="0017547D"/>
    <w:rsid w:val="0017548B"/>
    <w:rsid w:val="00175FFF"/>
    <w:rsid w:val="00176307"/>
    <w:rsid w:val="0017657C"/>
    <w:rsid w:val="0017734B"/>
    <w:rsid w:val="00177AC8"/>
    <w:rsid w:val="00177BF0"/>
    <w:rsid w:val="00180CAE"/>
    <w:rsid w:val="0018193B"/>
    <w:rsid w:val="001819F7"/>
    <w:rsid w:val="00182000"/>
    <w:rsid w:val="001821A1"/>
    <w:rsid w:val="00182479"/>
    <w:rsid w:val="0018258B"/>
    <w:rsid w:val="00183490"/>
    <w:rsid w:val="00183F78"/>
    <w:rsid w:val="001846C8"/>
    <w:rsid w:val="0018480E"/>
    <w:rsid w:val="0018484E"/>
    <w:rsid w:val="00184A49"/>
    <w:rsid w:val="001851AE"/>
    <w:rsid w:val="001854FC"/>
    <w:rsid w:val="00185F36"/>
    <w:rsid w:val="0018628F"/>
    <w:rsid w:val="0018681A"/>
    <w:rsid w:val="00186928"/>
    <w:rsid w:val="00190042"/>
    <w:rsid w:val="00190370"/>
    <w:rsid w:val="001905D6"/>
    <w:rsid w:val="00190930"/>
    <w:rsid w:val="00190A36"/>
    <w:rsid w:val="00190B7B"/>
    <w:rsid w:val="0019136F"/>
    <w:rsid w:val="00191900"/>
    <w:rsid w:val="00191B39"/>
    <w:rsid w:val="00191E73"/>
    <w:rsid w:val="001923BB"/>
    <w:rsid w:val="00192B2B"/>
    <w:rsid w:val="00192D4C"/>
    <w:rsid w:val="00192E77"/>
    <w:rsid w:val="001935C6"/>
    <w:rsid w:val="00193A3C"/>
    <w:rsid w:val="00193D9B"/>
    <w:rsid w:val="0019431E"/>
    <w:rsid w:val="00194512"/>
    <w:rsid w:val="00194A43"/>
    <w:rsid w:val="001967EC"/>
    <w:rsid w:val="00196BB8"/>
    <w:rsid w:val="00196D1F"/>
    <w:rsid w:val="00196DDC"/>
    <w:rsid w:val="00197231"/>
    <w:rsid w:val="0019775D"/>
    <w:rsid w:val="00197B5F"/>
    <w:rsid w:val="001A00FF"/>
    <w:rsid w:val="001A03E8"/>
    <w:rsid w:val="001A100E"/>
    <w:rsid w:val="001A1052"/>
    <w:rsid w:val="001A12F9"/>
    <w:rsid w:val="001A168F"/>
    <w:rsid w:val="001A1880"/>
    <w:rsid w:val="001A1912"/>
    <w:rsid w:val="001A1F50"/>
    <w:rsid w:val="001A20D4"/>
    <w:rsid w:val="001A2370"/>
    <w:rsid w:val="001A2393"/>
    <w:rsid w:val="001A2578"/>
    <w:rsid w:val="001A2B2D"/>
    <w:rsid w:val="001A351F"/>
    <w:rsid w:val="001A36DB"/>
    <w:rsid w:val="001A3B1B"/>
    <w:rsid w:val="001A45AD"/>
    <w:rsid w:val="001A4A42"/>
    <w:rsid w:val="001A4E27"/>
    <w:rsid w:val="001A5181"/>
    <w:rsid w:val="001A597A"/>
    <w:rsid w:val="001A5F4A"/>
    <w:rsid w:val="001A639B"/>
    <w:rsid w:val="001A687C"/>
    <w:rsid w:val="001A73B8"/>
    <w:rsid w:val="001A789B"/>
    <w:rsid w:val="001A794D"/>
    <w:rsid w:val="001A7ABB"/>
    <w:rsid w:val="001A7AFA"/>
    <w:rsid w:val="001B05C7"/>
    <w:rsid w:val="001B0918"/>
    <w:rsid w:val="001B140F"/>
    <w:rsid w:val="001B1449"/>
    <w:rsid w:val="001B22C6"/>
    <w:rsid w:val="001B24A2"/>
    <w:rsid w:val="001B2575"/>
    <w:rsid w:val="001B2B41"/>
    <w:rsid w:val="001B4768"/>
    <w:rsid w:val="001B49E5"/>
    <w:rsid w:val="001B4E3A"/>
    <w:rsid w:val="001B4F8D"/>
    <w:rsid w:val="001B50D9"/>
    <w:rsid w:val="001B5B2C"/>
    <w:rsid w:val="001B5D9B"/>
    <w:rsid w:val="001B648E"/>
    <w:rsid w:val="001B6531"/>
    <w:rsid w:val="001B68F3"/>
    <w:rsid w:val="001B6934"/>
    <w:rsid w:val="001B6C54"/>
    <w:rsid w:val="001B6C9C"/>
    <w:rsid w:val="001B6CA2"/>
    <w:rsid w:val="001B73D2"/>
    <w:rsid w:val="001B73F1"/>
    <w:rsid w:val="001B7ABA"/>
    <w:rsid w:val="001B7F10"/>
    <w:rsid w:val="001C0128"/>
    <w:rsid w:val="001C03E5"/>
    <w:rsid w:val="001C0585"/>
    <w:rsid w:val="001C0835"/>
    <w:rsid w:val="001C0868"/>
    <w:rsid w:val="001C0924"/>
    <w:rsid w:val="001C0B52"/>
    <w:rsid w:val="001C0CEE"/>
    <w:rsid w:val="001C1287"/>
    <w:rsid w:val="001C1755"/>
    <w:rsid w:val="001C175A"/>
    <w:rsid w:val="001C1953"/>
    <w:rsid w:val="001C1DC3"/>
    <w:rsid w:val="001C1EB9"/>
    <w:rsid w:val="001C1F29"/>
    <w:rsid w:val="001C317A"/>
    <w:rsid w:val="001C3420"/>
    <w:rsid w:val="001C36A7"/>
    <w:rsid w:val="001C36C6"/>
    <w:rsid w:val="001C3841"/>
    <w:rsid w:val="001C40FB"/>
    <w:rsid w:val="001C44E1"/>
    <w:rsid w:val="001C4FCB"/>
    <w:rsid w:val="001C515A"/>
    <w:rsid w:val="001C52E4"/>
    <w:rsid w:val="001C6923"/>
    <w:rsid w:val="001C6B96"/>
    <w:rsid w:val="001C6D09"/>
    <w:rsid w:val="001C75FF"/>
    <w:rsid w:val="001C76F0"/>
    <w:rsid w:val="001C7A1B"/>
    <w:rsid w:val="001D0553"/>
    <w:rsid w:val="001D1281"/>
    <w:rsid w:val="001D282A"/>
    <w:rsid w:val="001D2C26"/>
    <w:rsid w:val="001D31BB"/>
    <w:rsid w:val="001D32B9"/>
    <w:rsid w:val="001D331D"/>
    <w:rsid w:val="001D3767"/>
    <w:rsid w:val="001D3AAC"/>
    <w:rsid w:val="001D3C5D"/>
    <w:rsid w:val="001D3D0D"/>
    <w:rsid w:val="001D3E68"/>
    <w:rsid w:val="001D446D"/>
    <w:rsid w:val="001D4ACE"/>
    <w:rsid w:val="001D4B7D"/>
    <w:rsid w:val="001D4D06"/>
    <w:rsid w:val="001D4E81"/>
    <w:rsid w:val="001D5356"/>
    <w:rsid w:val="001D552A"/>
    <w:rsid w:val="001D5554"/>
    <w:rsid w:val="001D5B14"/>
    <w:rsid w:val="001D6A25"/>
    <w:rsid w:val="001D6A68"/>
    <w:rsid w:val="001D6F69"/>
    <w:rsid w:val="001D72EC"/>
    <w:rsid w:val="001D74B9"/>
    <w:rsid w:val="001D7626"/>
    <w:rsid w:val="001E0672"/>
    <w:rsid w:val="001E0864"/>
    <w:rsid w:val="001E1444"/>
    <w:rsid w:val="001E16AB"/>
    <w:rsid w:val="001E17E8"/>
    <w:rsid w:val="001E1960"/>
    <w:rsid w:val="001E19C7"/>
    <w:rsid w:val="001E1C2E"/>
    <w:rsid w:val="001E2049"/>
    <w:rsid w:val="001E2299"/>
    <w:rsid w:val="001E2BEA"/>
    <w:rsid w:val="001E2D29"/>
    <w:rsid w:val="001E3625"/>
    <w:rsid w:val="001E371B"/>
    <w:rsid w:val="001E3E53"/>
    <w:rsid w:val="001E3FAE"/>
    <w:rsid w:val="001E435B"/>
    <w:rsid w:val="001E4454"/>
    <w:rsid w:val="001E4857"/>
    <w:rsid w:val="001E489A"/>
    <w:rsid w:val="001E4A58"/>
    <w:rsid w:val="001E4F29"/>
    <w:rsid w:val="001E543D"/>
    <w:rsid w:val="001E5AA3"/>
    <w:rsid w:val="001E6935"/>
    <w:rsid w:val="001E6E36"/>
    <w:rsid w:val="001E71BD"/>
    <w:rsid w:val="001E739B"/>
    <w:rsid w:val="001E7CB8"/>
    <w:rsid w:val="001F0299"/>
    <w:rsid w:val="001F03CE"/>
    <w:rsid w:val="001F0970"/>
    <w:rsid w:val="001F0CE4"/>
    <w:rsid w:val="001F0D7D"/>
    <w:rsid w:val="001F1ECF"/>
    <w:rsid w:val="001F21E8"/>
    <w:rsid w:val="001F23AE"/>
    <w:rsid w:val="001F2467"/>
    <w:rsid w:val="001F29B6"/>
    <w:rsid w:val="001F2FE2"/>
    <w:rsid w:val="001F3161"/>
    <w:rsid w:val="001F319D"/>
    <w:rsid w:val="001F3415"/>
    <w:rsid w:val="001F3597"/>
    <w:rsid w:val="001F3BDC"/>
    <w:rsid w:val="001F3C67"/>
    <w:rsid w:val="001F3D9B"/>
    <w:rsid w:val="001F4155"/>
    <w:rsid w:val="001F453D"/>
    <w:rsid w:val="001F4563"/>
    <w:rsid w:val="001F498E"/>
    <w:rsid w:val="001F49CB"/>
    <w:rsid w:val="001F536D"/>
    <w:rsid w:val="001F56EE"/>
    <w:rsid w:val="001F56FB"/>
    <w:rsid w:val="001F5E22"/>
    <w:rsid w:val="001F5EFC"/>
    <w:rsid w:val="001F6253"/>
    <w:rsid w:val="001F65BC"/>
    <w:rsid w:val="001F66B7"/>
    <w:rsid w:val="001F6BD6"/>
    <w:rsid w:val="001F6DC4"/>
    <w:rsid w:val="001F6FCA"/>
    <w:rsid w:val="001F709C"/>
    <w:rsid w:val="001F7B6F"/>
    <w:rsid w:val="00200058"/>
    <w:rsid w:val="002002F9"/>
    <w:rsid w:val="002007A3"/>
    <w:rsid w:val="002017D3"/>
    <w:rsid w:val="002019E3"/>
    <w:rsid w:val="00201FA8"/>
    <w:rsid w:val="00202121"/>
    <w:rsid w:val="002027AB"/>
    <w:rsid w:val="00203219"/>
    <w:rsid w:val="002033C3"/>
    <w:rsid w:val="00204316"/>
    <w:rsid w:val="00204B2E"/>
    <w:rsid w:val="00204E58"/>
    <w:rsid w:val="002050CD"/>
    <w:rsid w:val="002059C2"/>
    <w:rsid w:val="00205CB4"/>
    <w:rsid w:val="00205D49"/>
    <w:rsid w:val="00205DCE"/>
    <w:rsid w:val="00206009"/>
    <w:rsid w:val="00206131"/>
    <w:rsid w:val="002062B8"/>
    <w:rsid w:val="0020693E"/>
    <w:rsid w:val="00206D28"/>
    <w:rsid w:val="00206E42"/>
    <w:rsid w:val="00206FB6"/>
    <w:rsid w:val="00207017"/>
    <w:rsid w:val="0020702D"/>
    <w:rsid w:val="002070B4"/>
    <w:rsid w:val="002070FF"/>
    <w:rsid w:val="0020785E"/>
    <w:rsid w:val="002079FC"/>
    <w:rsid w:val="002100B4"/>
    <w:rsid w:val="002102DA"/>
    <w:rsid w:val="00210567"/>
    <w:rsid w:val="002109D2"/>
    <w:rsid w:val="00210B15"/>
    <w:rsid w:val="00210DFE"/>
    <w:rsid w:val="002111F4"/>
    <w:rsid w:val="0021199E"/>
    <w:rsid w:val="00211CD3"/>
    <w:rsid w:val="00212167"/>
    <w:rsid w:val="002124AA"/>
    <w:rsid w:val="00212AF0"/>
    <w:rsid w:val="00212D35"/>
    <w:rsid w:val="002130D3"/>
    <w:rsid w:val="00213302"/>
    <w:rsid w:val="00213657"/>
    <w:rsid w:val="00213677"/>
    <w:rsid w:val="002141F7"/>
    <w:rsid w:val="002144BE"/>
    <w:rsid w:val="0021455D"/>
    <w:rsid w:val="00214811"/>
    <w:rsid w:val="00214ECD"/>
    <w:rsid w:val="0021597D"/>
    <w:rsid w:val="002160EF"/>
    <w:rsid w:val="002164F8"/>
    <w:rsid w:val="00216B44"/>
    <w:rsid w:val="00217161"/>
    <w:rsid w:val="002171AB"/>
    <w:rsid w:val="00217383"/>
    <w:rsid w:val="00217A67"/>
    <w:rsid w:val="00217A99"/>
    <w:rsid w:val="00217B90"/>
    <w:rsid w:val="00220983"/>
    <w:rsid w:val="00220B48"/>
    <w:rsid w:val="00220C87"/>
    <w:rsid w:val="002210E2"/>
    <w:rsid w:val="00221506"/>
    <w:rsid w:val="002226DF"/>
    <w:rsid w:val="002226E1"/>
    <w:rsid w:val="0022285E"/>
    <w:rsid w:val="002231F5"/>
    <w:rsid w:val="00223A37"/>
    <w:rsid w:val="0022421E"/>
    <w:rsid w:val="0022443A"/>
    <w:rsid w:val="00225724"/>
    <w:rsid w:val="00225A5E"/>
    <w:rsid w:val="00226132"/>
    <w:rsid w:val="002261B8"/>
    <w:rsid w:val="00226354"/>
    <w:rsid w:val="0022645D"/>
    <w:rsid w:val="00226871"/>
    <w:rsid w:val="0022701A"/>
    <w:rsid w:val="0022715C"/>
    <w:rsid w:val="00227E22"/>
    <w:rsid w:val="00227E42"/>
    <w:rsid w:val="00230061"/>
    <w:rsid w:val="00230214"/>
    <w:rsid w:val="002302EF"/>
    <w:rsid w:val="00230500"/>
    <w:rsid w:val="00230A51"/>
    <w:rsid w:val="002310E8"/>
    <w:rsid w:val="00231354"/>
    <w:rsid w:val="0023201B"/>
    <w:rsid w:val="0023232E"/>
    <w:rsid w:val="002339BF"/>
    <w:rsid w:val="00233B5E"/>
    <w:rsid w:val="002342E6"/>
    <w:rsid w:val="002343A2"/>
    <w:rsid w:val="0023481A"/>
    <w:rsid w:val="00234D2E"/>
    <w:rsid w:val="002350E0"/>
    <w:rsid w:val="0023525D"/>
    <w:rsid w:val="00235C43"/>
    <w:rsid w:val="00236100"/>
    <w:rsid w:val="0023618F"/>
    <w:rsid w:val="0023717F"/>
    <w:rsid w:val="00237436"/>
    <w:rsid w:val="0023750D"/>
    <w:rsid w:val="002375F8"/>
    <w:rsid w:val="00237881"/>
    <w:rsid w:val="00237E27"/>
    <w:rsid w:val="00237F31"/>
    <w:rsid w:val="0024033F"/>
    <w:rsid w:val="00240425"/>
    <w:rsid w:val="00240F0C"/>
    <w:rsid w:val="0024110E"/>
    <w:rsid w:val="00241193"/>
    <w:rsid w:val="0024161A"/>
    <w:rsid w:val="00241C42"/>
    <w:rsid w:val="00241FB6"/>
    <w:rsid w:val="00241FDC"/>
    <w:rsid w:val="0024230B"/>
    <w:rsid w:val="00242980"/>
    <w:rsid w:val="0024298B"/>
    <w:rsid w:val="00242BAD"/>
    <w:rsid w:val="00243073"/>
    <w:rsid w:val="00243BBE"/>
    <w:rsid w:val="00243BE9"/>
    <w:rsid w:val="00243CD0"/>
    <w:rsid w:val="00243E8D"/>
    <w:rsid w:val="002446EE"/>
    <w:rsid w:val="00244E7A"/>
    <w:rsid w:val="0024514B"/>
    <w:rsid w:val="00245426"/>
    <w:rsid w:val="0024553F"/>
    <w:rsid w:val="00245568"/>
    <w:rsid w:val="00245CEA"/>
    <w:rsid w:val="00245FFF"/>
    <w:rsid w:val="00246095"/>
    <w:rsid w:val="00246253"/>
    <w:rsid w:val="00246312"/>
    <w:rsid w:val="0024639D"/>
    <w:rsid w:val="00246ACC"/>
    <w:rsid w:val="002472D4"/>
    <w:rsid w:val="002474FF"/>
    <w:rsid w:val="00247737"/>
    <w:rsid w:val="0024785C"/>
    <w:rsid w:val="00247EA6"/>
    <w:rsid w:val="0025041E"/>
    <w:rsid w:val="00250642"/>
    <w:rsid w:val="002508B8"/>
    <w:rsid w:val="00250951"/>
    <w:rsid w:val="002509BE"/>
    <w:rsid w:val="00250E32"/>
    <w:rsid w:val="002511C0"/>
    <w:rsid w:val="002511CB"/>
    <w:rsid w:val="00251648"/>
    <w:rsid w:val="002519AF"/>
    <w:rsid w:val="00251C96"/>
    <w:rsid w:val="002522EC"/>
    <w:rsid w:val="0025231D"/>
    <w:rsid w:val="00252562"/>
    <w:rsid w:val="002527D5"/>
    <w:rsid w:val="002529C4"/>
    <w:rsid w:val="00252C82"/>
    <w:rsid w:val="00252D1E"/>
    <w:rsid w:val="00252F9E"/>
    <w:rsid w:val="002537D1"/>
    <w:rsid w:val="002539CF"/>
    <w:rsid w:val="00253CE5"/>
    <w:rsid w:val="002544B7"/>
    <w:rsid w:val="00254878"/>
    <w:rsid w:val="00255005"/>
    <w:rsid w:val="0025536A"/>
    <w:rsid w:val="00255D47"/>
    <w:rsid w:val="00256460"/>
    <w:rsid w:val="002567B3"/>
    <w:rsid w:val="00256AFC"/>
    <w:rsid w:val="00257543"/>
    <w:rsid w:val="00257E83"/>
    <w:rsid w:val="002600AE"/>
    <w:rsid w:val="002601EB"/>
    <w:rsid w:val="00260687"/>
    <w:rsid w:val="002606F8"/>
    <w:rsid w:val="00260787"/>
    <w:rsid w:val="002607DD"/>
    <w:rsid w:val="0026087F"/>
    <w:rsid w:val="00260AF4"/>
    <w:rsid w:val="002611E2"/>
    <w:rsid w:val="00261461"/>
    <w:rsid w:val="00261939"/>
    <w:rsid w:val="00261969"/>
    <w:rsid w:val="002622DA"/>
    <w:rsid w:val="002627EA"/>
    <w:rsid w:val="00262AFF"/>
    <w:rsid w:val="0026395B"/>
    <w:rsid w:val="00263997"/>
    <w:rsid w:val="00263AFF"/>
    <w:rsid w:val="00263BB7"/>
    <w:rsid w:val="00264424"/>
    <w:rsid w:val="0026499A"/>
    <w:rsid w:val="00264D02"/>
    <w:rsid w:val="00264EA7"/>
    <w:rsid w:val="002653F0"/>
    <w:rsid w:val="00265524"/>
    <w:rsid w:val="00265CB5"/>
    <w:rsid w:val="00266293"/>
    <w:rsid w:val="0026655B"/>
    <w:rsid w:val="00266E68"/>
    <w:rsid w:val="00266E80"/>
    <w:rsid w:val="002671AC"/>
    <w:rsid w:val="002671D5"/>
    <w:rsid w:val="002671DB"/>
    <w:rsid w:val="002671FC"/>
    <w:rsid w:val="00267CB4"/>
    <w:rsid w:val="00267ECE"/>
    <w:rsid w:val="00267FD6"/>
    <w:rsid w:val="00270143"/>
    <w:rsid w:val="00270171"/>
    <w:rsid w:val="00270328"/>
    <w:rsid w:val="002703D5"/>
    <w:rsid w:val="0027047D"/>
    <w:rsid w:val="002709FB"/>
    <w:rsid w:val="00270A59"/>
    <w:rsid w:val="00270D50"/>
    <w:rsid w:val="00271819"/>
    <w:rsid w:val="00271FF9"/>
    <w:rsid w:val="0027225D"/>
    <w:rsid w:val="00272D8B"/>
    <w:rsid w:val="002732AE"/>
    <w:rsid w:val="00273605"/>
    <w:rsid w:val="0027370A"/>
    <w:rsid w:val="002737AE"/>
    <w:rsid w:val="002737E1"/>
    <w:rsid w:val="002738C7"/>
    <w:rsid w:val="002738F9"/>
    <w:rsid w:val="00273C38"/>
    <w:rsid w:val="00273CCE"/>
    <w:rsid w:val="00274D08"/>
    <w:rsid w:val="002756E8"/>
    <w:rsid w:val="00275A63"/>
    <w:rsid w:val="00275D5C"/>
    <w:rsid w:val="00275FC7"/>
    <w:rsid w:val="00276069"/>
    <w:rsid w:val="002766A9"/>
    <w:rsid w:val="00276738"/>
    <w:rsid w:val="0027695B"/>
    <w:rsid w:val="00276DC8"/>
    <w:rsid w:val="00276F03"/>
    <w:rsid w:val="00276F18"/>
    <w:rsid w:val="00277429"/>
    <w:rsid w:val="00277696"/>
    <w:rsid w:val="002779E2"/>
    <w:rsid w:val="00277D1A"/>
    <w:rsid w:val="00277D9F"/>
    <w:rsid w:val="0028006A"/>
    <w:rsid w:val="0028048D"/>
    <w:rsid w:val="00280C08"/>
    <w:rsid w:val="00281731"/>
    <w:rsid w:val="00281A7E"/>
    <w:rsid w:val="0028232E"/>
    <w:rsid w:val="002826CE"/>
    <w:rsid w:val="00282964"/>
    <w:rsid w:val="00283359"/>
    <w:rsid w:val="002835E1"/>
    <w:rsid w:val="002846AE"/>
    <w:rsid w:val="002846C6"/>
    <w:rsid w:val="0028485D"/>
    <w:rsid w:val="00284865"/>
    <w:rsid w:val="00284ABE"/>
    <w:rsid w:val="00284B38"/>
    <w:rsid w:val="00284B4A"/>
    <w:rsid w:val="00284F8B"/>
    <w:rsid w:val="002850F1"/>
    <w:rsid w:val="002852ED"/>
    <w:rsid w:val="00285ADB"/>
    <w:rsid w:val="00285B4A"/>
    <w:rsid w:val="00285BCE"/>
    <w:rsid w:val="00285D45"/>
    <w:rsid w:val="00285F03"/>
    <w:rsid w:val="00285FE2"/>
    <w:rsid w:val="002868C4"/>
    <w:rsid w:val="00286AE6"/>
    <w:rsid w:val="0028716B"/>
    <w:rsid w:val="00287554"/>
    <w:rsid w:val="0028764B"/>
    <w:rsid w:val="002878EB"/>
    <w:rsid w:val="00287CD9"/>
    <w:rsid w:val="00287D1C"/>
    <w:rsid w:val="00287F72"/>
    <w:rsid w:val="00287FA5"/>
    <w:rsid w:val="002900DA"/>
    <w:rsid w:val="002906B2"/>
    <w:rsid w:val="002906C0"/>
    <w:rsid w:val="00290AE1"/>
    <w:rsid w:val="00291205"/>
    <w:rsid w:val="00291223"/>
    <w:rsid w:val="00291474"/>
    <w:rsid w:val="002914CA"/>
    <w:rsid w:val="002915F2"/>
    <w:rsid w:val="00291AC9"/>
    <w:rsid w:val="00291FE7"/>
    <w:rsid w:val="002926CD"/>
    <w:rsid w:val="00292B2F"/>
    <w:rsid w:val="0029338A"/>
    <w:rsid w:val="002936BD"/>
    <w:rsid w:val="00293745"/>
    <w:rsid w:val="00293CA0"/>
    <w:rsid w:val="00293DE4"/>
    <w:rsid w:val="002945A4"/>
    <w:rsid w:val="00294AF9"/>
    <w:rsid w:val="00294C20"/>
    <w:rsid w:val="00294EBC"/>
    <w:rsid w:val="00294F15"/>
    <w:rsid w:val="002952FD"/>
    <w:rsid w:val="00295347"/>
    <w:rsid w:val="00295A42"/>
    <w:rsid w:val="002972E9"/>
    <w:rsid w:val="002A01C0"/>
    <w:rsid w:val="002A044C"/>
    <w:rsid w:val="002A0607"/>
    <w:rsid w:val="002A069F"/>
    <w:rsid w:val="002A1440"/>
    <w:rsid w:val="002A14E7"/>
    <w:rsid w:val="002A1C14"/>
    <w:rsid w:val="002A2557"/>
    <w:rsid w:val="002A26D3"/>
    <w:rsid w:val="002A317F"/>
    <w:rsid w:val="002A37BF"/>
    <w:rsid w:val="002A4DC7"/>
    <w:rsid w:val="002A51AE"/>
    <w:rsid w:val="002A541F"/>
    <w:rsid w:val="002A5587"/>
    <w:rsid w:val="002A56B4"/>
    <w:rsid w:val="002A5747"/>
    <w:rsid w:val="002A5F1C"/>
    <w:rsid w:val="002A60F2"/>
    <w:rsid w:val="002A617F"/>
    <w:rsid w:val="002A650B"/>
    <w:rsid w:val="002A67E6"/>
    <w:rsid w:val="002A6AD3"/>
    <w:rsid w:val="002A6E2B"/>
    <w:rsid w:val="002A7FD4"/>
    <w:rsid w:val="002B02B5"/>
    <w:rsid w:val="002B0C47"/>
    <w:rsid w:val="002B1541"/>
    <w:rsid w:val="002B194B"/>
    <w:rsid w:val="002B2104"/>
    <w:rsid w:val="002B279F"/>
    <w:rsid w:val="002B2A00"/>
    <w:rsid w:val="002B32DB"/>
    <w:rsid w:val="002B33C3"/>
    <w:rsid w:val="002B39B5"/>
    <w:rsid w:val="002B3B99"/>
    <w:rsid w:val="002B3BF1"/>
    <w:rsid w:val="002B3C1D"/>
    <w:rsid w:val="002B4278"/>
    <w:rsid w:val="002B4686"/>
    <w:rsid w:val="002B48DE"/>
    <w:rsid w:val="002B4F01"/>
    <w:rsid w:val="002B524D"/>
    <w:rsid w:val="002B5283"/>
    <w:rsid w:val="002B5536"/>
    <w:rsid w:val="002B586D"/>
    <w:rsid w:val="002B5A96"/>
    <w:rsid w:val="002B5C9C"/>
    <w:rsid w:val="002B5F31"/>
    <w:rsid w:val="002B5F93"/>
    <w:rsid w:val="002B6245"/>
    <w:rsid w:val="002B7194"/>
    <w:rsid w:val="002B7364"/>
    <w:rsid w:val="002B73A0"/>
    <w:rsid w:val="002B7A4A"/>
    <w:rsid w:val="002B7C8C"/>
    <w:rsid w:val="002B7F3E"/>
    <w:rsid w:val="002B7F93"/>
    <w:rsid w:val="002C05CE"/>
    <w:rsid w:val="002C0B1B"/>
    <w:rsid w:val="002C0B69"/>
    <w:rsid w:val="002C154B"/>
    <w:rsid w:val="002C1685"/>
    <w:rsid w:val="002C1780"/>
    <w:rsid w:val="002C1B49"/>
    <w:rsid w:val="002C1E4E"/>
    <w:rsid w:val="002C2139"/>
    <w:rsid w:val="002C2389"/>
    <w:rsid w:val="002C238A"/>
    <w:rsid w:val="002C287B"/>
    <w:rsid w:val="002C2D15"/>
    <w:rsid w:val="002C32D0"/>
    <w:rsid w:val="002C3C8A"/>
    <w:rsid w:val="002C3FB8"/>
    <w:rsid w:val="002C48CE"/>
    <w:rsid w:val="002C4938"/>
    <w:rsid w:val="002C4F24"/>
    <w:rsid w:val="002C553E"/>
    <w:rsid w:val="002C5A10"/>
    <w:rsid w:val="002C5EAD"/>
    <w:rsid w:val="002C6306"/>
    <w:rsid w:val="002C6C91"/>
    <w:rsid w:val="002C751F"/>
    <w:rsid w:val="002C76C5"/>
    <w:rsid w:val="002C77CA"/>
    <w:rsid w:val="002C786C"/>
    <w:rsid w:val="002C7E7A"/>
    <w:rsid w:val="002D01DA"/>
    <w:rsid w:val="002D01F7"/>
    <w:rsid w:val="002D0C31"/>
    <w:rsid w:val="002D0E48"/>
    <w:rsid w:val="002D0FA7"/>
    <w:rsid w:val="002D1841"/>
    <w:rsid w:val="002D1B0C"/>
    <w:rsid w:val="002D1FB4"/>
    <w:rsid w:val="002D2614"/>
    <w:rsid w:val="002D2621"/>
    <w:rsid w:val="002D28EE"/>
    <w:rsid w:val="002D32A9"/>
    <w:rsid w:val="002D3535"/>
    <w:rsid w:val="002D378C"/>
    <w:rsid w:val="002D3E34"/>
    <w:rsid w:val="002D407C"/>
    <w:rsid w:val="002D412C"/>
    <w:rsid w:val="002D41A9"/>
    <w:rsid w:val="002D437E"/>
    <w:rsid w:val="002D469D"/>
    <w:rsid w:val="002D4A83"/>
    <w:rsid w:val="002D4BE8"/>
    <w:rsid w:val="002D535C"/>
    <w:rsid w:val="002D5534"/>
    <w:rsid w:val="002D561A"/>
    <w:rsid w:val="002D5760"/>
    <w:rsid w:val="002D57C0"/>
    <w:rsid w:val="002D599E"/>
    <w:rsid w:val="002D5E74"/>
    <w:rsid w:val="002D5EED"/>
    <w:rsid w:val="002D5FF5"/>
    <w:rsid w:val="002D6404"/>
    <w:rsid w:val="002D748E"/>
    <w:rsid w:val="002D7528"/>
    <w:rsid w:val="002D7938"/>
    <w:rsid w:val="002D7E6E"/>
    <w:rsid w:val="002E0299"/>
    <w:rsid w:val="002E0507"/>
    <w:rsid w:val="002E08E4"/>
    <w:rsid w:val="002E094C"/>
    <w:rsid w:val="002E0E22"/>
    <w:rsid w:val="002E0F94"/>
    <w:rsid w:val="002E1528"/>
    <w:rsid w:val="002E1F9D"/>
    <w:rsid w:val="002E2004"/>
    <w:rsid w:val="002E2489"/>
    <w:rsid w:val="002E2AB7"/>
    <w:rsid w:val="002E2B65"/>
    <w:rsid w:val="002E2C2B"/>
    <w:rsid w:val="002E2CB7"/>
    <w:rsid w:val="002E31DB"/>
    <w:rsid w:val="002E3AA0"/>
    <w:rsid w:val="002E3F16"/>
    <w:rsid w:val="002E41ED"/>
    <w:rsid w:val="002E4722"/>
    <w:rsid w:val="002E4C49"/>
    <w:rsid w:val="002E4D47"/>
    <w:rsid w:val="002E4F46"/>
    <w:rsid w:val="002E562B"/>
    <w:rsid w:val="002E5EB4"/>
    <w:rsid w:val="002E5FB4"/>
    <w:rsid w:val="002E6702"/>
    <w:rsid w:val="002E6732"/>
    <w:rsid w:val="002E6D56"/>
    <w:rsid w:val="002E72BA"/>
    <w:rsid w:val="002E7C6A"/>
    <w:rsid w:val="002E7F0C"/>
    <w:rsid w:val="002F059D"/>
    <w:rsid w:val="002F0E03"/>
    <w:rsid w:val="002F10C0"/>
    <w:rsid w:val="002F116D"/>
    <w:rsid w:val="002F117D"/>
    <w:rsid w:val="002F156C"/>
    <w:rsid w:val="002F1FA1"/>
    <w:rsid w:val="002F23D8"/>
    <w:rsid w:val="002F25C6"/>
    <w:rsid w:val="002F3650"/>
    <w:rsid w:val="002F3B6A"/>
    <w:rsid w:val="002F4876"/>
    <w:rsid w:val="002F4981"/>
    <w:rsid w:val="002F4B4E"/>
    <w:rsid w:val="002F4EA3"/>
    <w:rsid w:val="002F4EB0"/>
    <w:rsid w:val="002F5B7B"/>
    <w:rsid w:val="002F5C95"/>
    <w:rsid w:val="002F72F3"/>
    <w:rsid w:val="002F7E3F"/>
    <w:rsid w:val="00300172"/>
    <w:rsid w:val="00300230"/>
    <w:rsid w:val="00300348"/>
    <w:rsid w:val="00301C24"/>
    <w:rsid w:val="003021F4"/>
    <w:rsid w:val="00302668"/>
    <w:rsid w:val="003028C4"/>
    <w:rsid w:val="003034C6"/>
    <w:rsid w:val="0030353F"/>
    <w:rsid w:val="003037D7"/>
    <w:rsid w:val="00303850"/>
    <w:rsid w:val="00303A67"/>
    <w:rsid w:val="00303B3C"/>
    <w:rsid w:val="00303D55"/>
    <w:rsid w:val="00303F03"/>
    <w:rsid w:val="0030447C"/>
    <w:rsid w:val="003044B9"/>
    <w:rsid w:val="0030482A"/>
    <w:rsid w:val="0030485F"/>
    <w:rsid w:val="003048C2"/>
    <w:rsid w:val="00304A25"/>
    <w:rsid w:val="00304AF6"/>
    <w:rsid w:val="00304CCA"/>
    <w:rsid w:val="003051B6"/>
    <w:rsid w:val="0030561B"/>
    <w:rsid w:val="00305D37"/>
    <w:rsid w:val="0030645A"/>
    <w:rsid w:val="00306CF6"/>
    <w:rsid w:val="00307AC9"/>
    <w:rsid w:val="00307BFD"/>
    <w:rsid w:val="00310497"/>
    <w:rsid w:val="00310749"/>
    <w:rsid w:val="0031092F"/>
    <w:rsid w:val="003109C6"/>
    <w:rsid w:val="00310D10"/>
    <w:rsid w:val="00310F00"/>
    <w:rsid w:val="00310F17"/>
    <w:rsid w:val="00311581"/>
    <w:rsid w:val="0031173E"/>
    <w:rsid w:val="00311A02"/>
    <w:rsid w:val="00311B2D"/>
    <w:rsid w:val="0031262F"/>
    <w:rsid w:val="00312BA2"/>
    <w:rsid w:val="003135D7"/>
    <w:rsid w:val="00314548"/>
    <w:rsid w:val="00314C67"/>
    <w:rsid w:val="00315084"/>
    <w:rsid w:val="003150BB"/>
    <w:rsid w:val="00315E10"/>
    <w:rsid w:val="00315E87"/>
    <w:rsid w:val="00315F58"/>
    <w:rsid w:val="00315FEC"/>
    <w:rsid w:val="003164C0"/>
    <w:rsid w:val="0031662D"/>
    <w:rsid w:val="00316C6A"/>
    <w:rsid w:val="00317656"/>
    <w:rsid w:val="00317865"/>
    <w:rsid w:val="0032006B"/>
    <w:rsid w:val="003203BF"/>
    <w:rsid w:val="00320EF0"/>
    <w:rsid w:val="0032183C"/>
    <w:rsid w:val="00321CE6"/>
    <w:rsid w:val="00321FC3"/>
    <w:rsid w:val="003226A2"/>
    <w:rsid w:val="003227F9"/>
    <w:rsid w:val="00322C1C"/>
    <w:rsid w:val="00322CEF"/>
    <w:rsid w:val="00322DDB"/>
    <w:rsid w:val="00323612"/>
    <w:rsid w:val="003237AA"/>
    <w:rsid w:val="0032398C"/>
    <w:rsid w:val="00324119"/>
    <w:rsid w:val="003241A1"/>
    <w:rsid w:val="003241CA"/>
    <w:rsid w:val="00324823"/>
    <w:rsid w:val="00325299"/>
    <w:rsid w:val="003252BE"/>
    <w:rsid w:val="00325B02"/>
    <w:rsid w:val="00325C75"/>
    <w:rsid w:val="00326406"/>
    <w:rsid w:val="00326615"/>
    <w:rsid w:val="00326B08"/>
    <w:rsid w:val="00326D1B"/>
    <w:rsid w:val="00326EE9"/>
    <w:rsid w:val="00327503"/>
    <w:rsid w:val="00327815"/>
    <w:rsid w:val="00327D10"/>
    <w:rsid w:val="00327DE3"/>
    <w:rsid w:val="003304D2"/>
    <w:rsid w:val="003306D6"/>
    <w:rsid w:val="00330B45"/>
    <w:rsid w:val="00330E8B"/>
    <w:rsid w:val="00331427"/>
    <w:rsid w:val="003316AA"/>
    <w:rsid w:val="00331972"/>
    <w:rsid w:val="0033213C"/>
    <w:rsid w:val="003323A7"/>
    <w:rsid w:val="00332691"/>
    <w:rsid w:val="0033285F"/>
    <w:rsid w:val="00332B5E"/>
    <w:rsid w:val="00332F45"/>
    <w:rsid w:val="00333046"/>
    <w:rsid w:val="0033312A"/>
    <w:rsid w:val="003331BD"/>
    <w:rsid w:val="00333688"/>
    <w:rsid w:val="0033386A"/>
    <w:rsid w:val="00333AFD"/>
    <w:rsid w:val="00333B1C"/>
    <w:rsid w:val="00333B49"/>
    <w:rsid w:val="00334739"/>
    <w:rsid w:val="00334ED1"/>
    <w:rsid w:val="00335756"/>
    <w:rsid w:val="00335B35"/>
    <w:rsid w:val="003360EF"/>
    <w:rsid w:val="0033655C"/>
    <w:rsid w:val="00336701"/>
    <w:rsid w:val="00336DC6"/>
    <w:rsid w:val="00337169"/>
    <w:rsid w:val="003374A6"/>
    <w:rsid w:val="00337785"/>
    <w:rsid w:val="00337A01"/>
    <w:rsid w:val="00337E42"/>
    <w:rsid w:val="003406F0"/>
    <w:rsid w:val="00340C7B"/>
    <w:rsid w:val="00340EDD"/>
    <w:rsid w:val="00340FA0"/>
    <w:rsid w:val="00341109"/>
    <w:rsid w:val="00341B8D"/>
    <w:rsid w:val="00341E3B"/>
    <w:rsid w:val="00342214"/>
    <w:rsid w:val="00342D7F"/>
    <w:rsid w:val="00342EF1"/>
    <w:rsid w:val="00343741"/>
    <w:rsid w:val="00343D6F"/>
    <w:rsid w:val="0034485D"/>
    <w:rsid w:val="00344B88"/>
    <w:rsid w:val="00345DA9"/>
    <w:rsid w:val="00345E2F"/>
    <w:rsid w:val="00345E55"/>
    <w:rsid w:val="0034616C"/>
    <w:rsid w:val="003462F5"/>
    <w:rsid w:val="0034650A"/>
    <w:rsid w:val="003469D8"/>
    <w:rsid w:val="00346BE3"/>
    <w:rsid w:val="00346F2C"/>
    <w:rsid w:val="00347151"/>
    <w:rsid w:val="003473D0"/>
    <w:rsid w:val="00347719"/>
    <w:rsid w:val="0034776C"/>
    <w:rsid w:val="00347B1B"/>
    <w:rsid w:val="00347DB7"/>
    <w:rsid w:val="003503F9"/>
    <w:rsid w:val="003505A8"/>
    <w:rsid w:val="003505CC"/>
    <w:rsid w:val="00350966"/>
    <w:rsid w:val="00350E49"/>
    <w:rsid w:val="00350EDD"/>
    <w:rsid w:val="003511F2"/>
    <w:rsid w:val="0035149B"/>
    <w:rsid w:val="003515D1"/>
    <w:rsid w:val="0035188D"/>
    <w:rsid w:val="00351974"/>
    <w:rsid w:val="003527D5"/>
    <w:rsid w:val="0035288C"/>
    <w:rsid w:val="00352AEE"/>
    <w:rsid w:val="00352CD5"/>
    <w:rsid w:val="00354E7C"/>
    <w:rsid w:val="0035500F"/>
    <w:rsid w:val="00355EC7"/>
    <w:rsid w:val="003561D1"/>
    <w:rsid w:val="00356ACF"/>
    <w:rsid w:val="003571AC"/>
    <w:rsid w:val="00357526"/>
    <w:rsid w:val="00360162"/>
    <w:rsid w:val="00360200"/>
    <w:rsid w:val="00360350"/>
    <w:rsid w:val="003611AD"/>
    <w:rsid w:val="0036134C"/>
    <w:rsid w:val="003614C3"/>
    <w:rsid w:val="0036292E"/>
    <w:rsid w:val="00363223"/>
    <w:rsid w:val="003637FA"/>
    <w:rsid w:val="00363834"/>
    <w:rsid w:val="0036389C"/>
    <w:rsid w:val="00363CD9"/>
    <w:rsid w:val="00363D69"/>
    <w:rsid w:val="003640F4"/>
    <w:rsid w:val="003642FB"/>
    <w:rsid w:val="0036448A"/>
    <w:rsid w:val="0036503E"/>
    <w:rsid w:val="00365100"/>
    <w:rsid w:val="00365A76"/>
    <w:rsid w:val="003665EA"/>
    <w:rsid w:val="003672F8"/>
    <w:rsid w:val="003675E9"/>
    <w:rsid w:val="00367E22"/>
    <w:rsid w:val="0037040B"/>
    <w:rsid w:val="00370444"/>
    <w:rsid w:val="003704A9"/>
    <w:rsid w:val="003705A7"/>
    <w:rsid w:val="00370B6E"/>
    <w:rsid w:val="003711C6"/>
    <w:rsid w:val="00371623"/>
    <w:rsid w:val="003716BC"/>
    <w:rsid w:val="00371A4C"/>
    <w:rsid w:val="00371C01"/>
    <w:rsid w:val="00372237"/>
    <w:rsid w:val="00372636"/>
    <w:rsid w:val="00372875"/>
    <w:rsid w:val="003729B3"/>
    <w:rsid w:val="00372D00"/>
    <w:rsid w:val="003732B0"/>
    <w:rsid w:val="0037345C"/>
    <w:rsid w:val="00373639"/>
    <w:rsid w:val="00373EF8"/>
    <w:rsid w:val="00373FB2"/>
    <w:rsid w:val="003744E3"/>
    <w:rsid w:val="003745A9"/>
    <w:rsid w:val="003745AC"/>
    <w:rsid w:val="00374BC9"/>
    <w:rsid w:val="0037505D"/>
    <w:rsid w:val="00375226"/>
    <w:rsid w:val="00375270"/>
    <w:rsid w:val="00375534"/>
    <w:rsid w:val="00375D1F"/>
    <w:rsid w:val="00375F7D"/>
    <w:rsid w:val="00376B76"/>
    <w:rsid w:val="00376E88"/>
    <w:rsid w:val="00376F43"/>
    <w:rsid w:val="00377634"/>
    <w:rsid w:val="00377A60"/>
    <w:rsid w:val="00377BA0"/>
    <w:rsid w:val="00377D9F"/>
    <w:rsid w:val="00380351"/>
    <w:rsid w:val="003804D6"/>
    <w:rsid w:val="00380543"/>
    <w:rsid w:val="00380583"/>
    <w:rsid w:val="00380D69"/>
    <w:rsid w:val="003815A9"/>
    <w:rsid w:val="003816F6"/>
    <w:rsid w:val="0038179D"/>
    <w:rsid w:val="00381B5F"/>
    <w:rsid w:val="0038212A"/>
    <w:rsid w:val="003823CF"/>
    <w:rsid w:val="0038277F"/>
    <w:rsid w:val="00382976"/>
    <w:rsid w:val="00382C18"/>
    <w:rsid w:val="00382CD8"/>
    <w:rsid w:val="00382CFE"/>
    <w:rsid w:val="00383A71"/>
    <w:rsid w:val="00383AA7"/>
    <w:rsid w:val="003845D9"/>
    <w:rsid w:val="00384AC1"/>
    <w:rsid w:val="00384C35"/>
    <w:rsid w:val="00385475"/>
    <w:rsid w:val="003856D4"/>
    <w:rsid w:val="0038583E"/>
    <w:rsid w:val="0038587E"/>
    <w:rsid w:val="00385CE9"/>
    <w:rsid w:val="00386257"/>
    <w:rsid w:val="00386B63"/>
    <w:rsid w:val="00386D3C"/>
    <w:rsid w:val="00386F82"/>
    <w:rsid w:val="003870C6"/>
    <w:rsid w:val="0038724D"/>
    <w:rsid w:val="00387528"/>
    <w:rsid w:val="00387946"/>
    <w:rsid w:val="0039080B"/>
    <w:rsid w:val="00390A4C"/>
    <w:rsid w:val="00390D34"/>
    <w:rsid w:val="00390E4E"/>
    <w:rsid w:val="00391012"/>
    <w:rsid w:val="003917DB"/>
    <w:rsid w:val="003918F1"/>
    <w:rsid w:val="00391BDA"/>
    <w:rsid w:val="00391F5F"/>
    <w:rsid w:val="00392013"/>
    <w:rsid w:val="00392062"/>
    <w:rsid w:val="00392761"/>
    <w:rsid w:val="00392D6C"/>
    <w:rsid w:val="003934D5"/>
    <w:rsid w:val="003938D5"/>
    <w:rsid w:val="00394158"/>
    <w:rsid w:val="003941A1"/>
    <w:rsid w:val="003947A2"/>
    <w:rsid w:val="0039487C"/>
    <w:rsid w:val="00395663"/>
    <w:rsid w:val="003957FD"/>
    <w:rsid w:val="003959A8"/>
    <w:rsid w:val="00395CEA"/>
    <w:rsid w:val="003971CA"/>
    <w:rsid w:val="00397543"/>
    <w:rsid w:val="0039766B"/>
    <w:rsid w:val="003978FB"/>
    <w:rsid w:val="003A07A0"/>
    <w:rsid w:val="003A0D38"/>
    <w:rsid w:val="003A0FC5"/>
    <w:rsid w:val="003A18F4"/>
    <w:rsid w:val="003A1D4D"/>
    <w:rsid w:val="003A1EAA"/>
    <w:rsid w:val="003A1F14"/>
    <w:rsid w:val="003A202A"/>
    <w:rsid w:val="003A2091"/>
    <w:rsid w:val="003A23AA"/>
    <w:rsid w:val="003A275A"/>
    <w:rsid w:val="003A27E4"/>
    <w:rsid w:val="003A292A"/>
    <w:rsid w:val="003A32FF"/>
    <w:rsid w:val="003A338C"/>
    <w:rsid w:val="003A3809"/>
    <w:rsid w:val="003A3833"/>
    <w:rsid w:val="003A3B7A"/>
    <w:rsid w:val="003A3D2A"/>
    <w:rsid w:val="003A3EE6"/>
    <w:rsid w:val="003A3FAE"/>
    <w:rsid w:val="003A3FEB"/>
    <w:rsid w:val="003A48C7"/>
    <w:rsid w:val="003A4A76"/>
    <w:rsid w:val="003A4F2A"/>
    <w:rsid w:val="003A50AC"/>
    <w:rsid w:val="003A5162"/>
    <w:rsid w:val="003A53A8"/>
    <w:rsid w:val="003A5671"/>
    <w:rsid w:val="003A5C69"/>
    <w:rsid w:val="003A5C82"/>
    <w:rsid w:val="003A6042"/>
    <w:rsid w:val="003A6108"/>
    <w:rsid w:val="003A6A3A"/>
    <w:rsid w:val="003A7C83"/>
    <w:rsid w:val="003A7CF9"/>
    <w:rsid w:val="003B02F9"/>
    <w:rsid w:val="003B062D"/>
    <w:rsid w:val="003B0AEC"/>
    <w:rsid w:val="003B0D6B"/>
    <w:rsid w:val="003B0D8C"/>
    <w:rsid w:val="003B0DB1"/>
    <w:rsid w:val="003B1272"/>
    <w:rsid w:val="003B163D"/>
    <w:rsid w:val="003B1B28"/>
    <w:rsid w:val="003B205F"/>
    <w:rsid w:val="003B2733"/>
    <w:rsid w:val="003B2C67"/>
    <w:rsid w:val="003B2FE9"/>
    <w:rsid w:val="003B31C8"/>
    <w:rsid w:val="003B321C"/>
    <w:rsid w:val="003B3329"/>
    <w:rsid w:val="003B43C1"/>
    <w:rsid w:val="003B56D1"/>
    <w:rsid w:val="003B583F"/>
    <w:rsid w:val="003B5ACC"/>
    <w:rsid w:val="003B5F2E"/>
    <w:rsid w:val="003B633D"/>
    <w:rsid w:val="003B6566"/>
    <w:rsid w:val="003B7354"/>
    <w:rsid w:val="003B73AC"/>
    <w:rsid w:val="003B7796"/>
    <w:rsid w:val="003B77C5"/>
    <w:rsid w:val="003B7B0B"/>
    <w:rsid w:val="003B7B8D"/>
    <w:rsid w:val="003C01B3"/>
    <w:rsid w:val="003C01C8"/>
    <w:rsid w:val="003C038B"/>
    <w:rsid w:val="003C03E9"/>
    <w:rsid w:val="003C04A5"/>
    <w:rsid w:val="003C066C"/>
    <w:rsid w:val="003C0785"/>
    <w:rsid w:val="003C10A9"/>
    <w:rsid w:val="003C1819"/>
    <w:rsid w:val="003C21B5"/>
    <w:rsid w:val="003C267F"/>
    <w:rsid w:val="003C28CC"/>
    <w:rsid w:val="003C3970"/>
    <w:rsid w:val="003C422C"/>
    <w:rsid w:val="003C51CF"/>
    <w:rsid w:val="003C5351"/>
    <w:rsid w:val="003C5887"/>
    <w:rsid w:val="003C6447"/>
    <w:rsid w:val="003C64A1"/>
    <w:rsid w:val="003C65F1"/>
    <w:rsid w:val="003C6A90"/>
    <w:rsid w:val="003C6CF4"/>
    <w:rsid w:val="003C70E1"/>
    <w:rsid w:val="003C73BD"/>
    <w:rsid w:val="003C76AC"/>
    <w:rsid w:val="003C7BBA"/>
    <w:rsid w:val="003C7C68"/>
    <w:rsid w:val="003D0091"/>
    <w:rsid w:val="003D02ED"/>
    <w:rsid w:val="003D0479"/>
    <w:rsid w:val="003D051B"/>
    <w:rsid w:val="003D10B1"/>
    <w:rsid w:val="003D1645"/>
    <w:rsid w:val="003D17BB"/>
    <w:rsid w:val="003D42CA"/>
    <w:rsid w:val="003D443C"/>
    <w:rsid w:val="003D4A1A"/>
    <w:rsid w:val="003D4D25"/>
    <w:rsid w:val="003D4F79"/>
    <w:rsid w:val="003D5433"/>
    <w:rsid w:val="003D54F7"/>
    <w:rsid w:val="003D555C"/>
    <w:rsid w:val="003D5701"/>
    <w:rsid w:val="003D5B46"/>
    <w:rsid w:val="003D5DB8"/>
    <w:rsid w:val="003D5EDB"/>
    <w:rsid w:val="003D65D8"/>
    <w:rsid w:val="003D6CF9"/>
    <w:rsid w:val="003D71E4"/>
    <w:rsid w:val="003D737F"/>
    <w:rsid w:val="003D7B5A"/>
    <w:rsid w:val="003D7E06"/>
    <w:rsid w:val="003E0048"/>
    <w:rsid w:val="003E0BC5"/>
    <w:rsid w:val="003E0FA1"/>
    <w:rsid w:val="003E1185"/>
    <w:rsid w:val="003E14C8"/>
    <w:rsid w:val="003E15A2"/>
    <w:rsid w:val="003E18DD"/>
    <w:rsid w:val="003E19F6"/>
    <w:rsid w:val="003E1D67"/>
    <w:rsid w:val="003E1E03"/>
    <w:rsid w:val="003E227F"/>
    <w:rsid w:val="003E31A4"/>
    <w:rsid w:val="003E31CD"/>
    <w:rsid w:val="003E33D8"/>
    <w:rsid w:val="003E35F5"/>
    <w:rsid w:val="003E3CDA"/>
    <w:rsid w:val="003E4429"/>
    <w:rsid w:val="003E497C"/>
    <w:rsid w:val="003E5B64"/>
    <w:rsid w:val="003E5E70"/>
    <w:rsid w:val="003E643D"/>
    <w:rsid w:val="003E6515"/>
    <w:rsid w:val="003E6A4F"/>
    <w:rsid w:val="003E6F8A"/>
    <w:rsid w:val="003E73A2"/>
    <w:rsid w:val="003E741A"/>
    <w:rsid w:val="003E74B8"/>
    <w:rsid w:val="003E7685"/>
    <w:rsid w:val="003F03BA"/>
    <w:rsid w:val="003F07C7"/>
    <w:rsid w:val="003F09B5"/>
    <w:rsid w:val="003F111D"/>
    <w:rsid w:val="003F119E"/>
    <w:rsid w:val="003F141C"/>
    <w:rsid w:val="003F1844"/>
    <w:rsid w:val="003F2C00"/>
    <w:rsid w:val="003F2D1E"/>
    <w:rsid w:val="003F340F"/>
    <w:rsid w:val="003F3556"/>
    <w:rsid w:val="003F360B"/>
    <w:rsid w:val="003F3916"/>
    <w:rsid w:val="003F39CD"/>
    <w:rsid w:val="003F3B63"/>
    <w:rsid w:val="003F3DEB"/>
    <w:rsid w:val="003F4374"/>
    <w:rsid w:val="003F45B9"/>
    <w:rsid w:val="003F4783"/>
    <w:rsid w:val="003F4FB7"/>
    <w:rsid w:val="003F6221"/>
    <w:rsid w:val="003F6262"/>
    <w:rsid w:val="003F6492"/>
    <w:rsid w:val="003F7182"/>
    <w:rsid w:val="003F7272"/>
    <w:rsid w:val="003F7337"/>
    <w:rsid w:val="003F73AC"/>
    <w:rsid w:val="003F7475"/>
    <w:rsid w:val="003F75C3"/>
    <w:rsid w:val="003F7B01"/>
    <w:rsid w:val="003F7B41"/>
    <w:rsid w:val="003F7F2A"/>
    <w:rsid w:val="004006FF"/>
    <w:rsid w:val="00400B63"/>
    <w:rsid w:val="004011FA"/>
    <w:rsid w:val="0040134B"/>
    <w:rsid w:val="004015D1"/>
    <w:rsid w:val="00401BC5"/>
    <w:rsid w:val="00401BCA"/>
    <w:rsid w:val="0040213C"/>
    <w:rsid w:val="004028DB"/>
    <w:rsid w:val="0040303E"/>
    <w:rsid w:val="004031D4"/>
    <w:rsid w:val="004031D7"/>
    <w:rsid w:val="00403D6B"/>
    <w:rsid w:val="00403DFE"/>
    <w:rsid w:val="00403E9D"/>
    <w:rsid w:val="004040EA"/>
    <w:rsid w:val="00404BE9"/>
    <w:rsid w:val="0040510D"/>
    <w:rsid w:val="00405396"/>
    <w:rsid w:val="00405D17"/>
    <w:rsid w:val="0040615D"/>
    <w:rsid w:val="00406AC9"/>
    <w:rsid w:val="00406D76"/>
    <w:rsid w:val="00407389"/>
    <w:rsid w:val="00407718"/>
    <w:rsid w:val="00407738"/>
    <w:rsid w:val="00407BF0"/>
    <w:rsid w:val="004105D4"/>
    <w:rsid w:val="00410687"/>
    <w:rsid w:val="0041078F"/>
    <w:rsid w:val="00410BEA"/>
    <w:rsid w:val="0041142F"/>
    <w:rsid w:val="00411512"/>
    <w:rsid w:val="004115F0"/>
    <w:rsid w:val="00411817"/>
    <w:rsid w:val="00411934"/>
    <w:rsid w:val="00411B27"/>
    <w:rsid w:val="00411BE2"/>
    <w:rsid w:val="00411E7F"/>
    <w:rsid w:val="00412021"/>
    <w:rsid w:val="00412236"/>
    <w:rsid w:val="004123AF"/>
    <w:rsid w:val="00412439"/>
    <w:rsid w:val="00412555"/>
    <w:rsid w:val="00412868"/>
    <w:rsid w:val="00412B3A"/>
    <w:rsid w:val="00413441"/>
    <w:rsid w:val="00413AE2"/>
    <w:rsid w:val="004140F0"/>
    <w:rsid w:val="00414368"/>
    <w:rsid w:val="00414566"/>
    <w:rsid w:val="00414893"/>
    <w:rsid w:val="0041514D"/>
    <w:rsid w:val="0041584F"/>
    <w:rsid w:val="0041646F"/>
    <w:rsid w:val="004164B5"/>
    <w:rsid w:val="004167C5"/>
    <w:rsid w:val="004170A4"/>
    <w:rsid w:val="0042075D"/>
    <w:rsid w:val="00421227"/>
    <w:rsid w:val="004216B8"/>
    <w:rsid w:val="0042171A"/>
    <w:rsid w:val="0042247C"/>
    <w:rsid w:val="00422D0A"/>
    <w:rsid w:val="00423598"/>
    <w:rsid w:val="00423E93"/>
    <w:rsid w:val="00424A74"/>
    <w:rsid w:val="00424F0D"/>
    <w:rsid w:val="0042500E"/>
    <w:rsid w:val="00425733"/>
    <w:rsid w:val="00425E24"/>
    <w:rsid w:val="004262E8"/>
    <w:rsid w:val="0042637C"/>
    <w:rsid w:val="00427033"/>
    <w:rsid w:val="00427208"/>
    <w:rsid w:val="0042749B"/>
    <w:rsid w:val="00427740"/>
    <w:rsid w:val="00427959"/>
    <w:rsid w:val="004307EB"/>
    <w:rsid w:val="00430CC9"/>
    <w:rsid w:val="00431001"/>
    <w:rsid w:val="00431209"/>
    <w:rsid w:val="004312B5"/>
    <w:rsid w:val="004316E5"/>
    <w:rsid w:val="004318CA"/>
    <w:rsid w:val="00432998"/>
    <w:rsid w:val="00432A68"/>
    <w:rsid w:val="00432FB8"/>
    <w:rsid w:val="00433679"/>
    <w:rsid w:val="00434571"/>
    <w:rsid w:val="00434C3E"/>
    <w:rsid w:val="00434CCB"/>
    <w:rsid w:val="00434EE1"/>
    <w:rsid w:val="0043547D"/>
    <w:rsid w:val="0043549D"/>
    <w:rsid w:val="00435641"/>
    <w:rsid w:val="0043646D"/>
    <w:rsid w:val="00436802"/>
    <w:rsid w:val="004369C1"/>
    <w:rsid w:val="00436F11"/>
    <w:rsid w:val="0043734C"/>
    <w:rsid w:val="00437C79"/>
    <w:rsid w:val="00437CF1"/>
    <w:rsid w:val="00440315"/>
    <w:rsid w:val="004403F6"/>
    <w:rsid w:val="0044045D"/>
    <w:rsid w:val="00440570"/>
    <w:rsid w:val="00440A25"/>
    <w:rsid w:val="00440C78"/>
    <w:rsid w:val="00440EA8"/>
    <w:rsid w:val="00440FC3"/>
    <w:rsid w:val="00441536"/>
    <w:rsid w:val="004416E0"/>
    <w:rsid w:val="00441D57"/>
    <w:rsid w:val="0044213D"/>
    <w:rsid w:val="0044217D"/>
    <w:rsid w:val="004422CC"/>
    <w:rsid w:val="00442458"/>
    <w:rsid w:val="0044263B"/>
    <w:rsid w:val="004430D9"/>
    <w:rsid w:val="0044337F"/>
    <w:rsid w:val="00443CAE"/>
    <w:rsid w:val="00444090"/>
    <w:rsid w:val="004444DC"/>
    <w:rsid w:val="00444745"/>
    <w:rsid w:val="0044487C"/>
    <w:rsid w:val="00444CE8"/>
    <w:rsid w:val="00444E00"/>
    <w:rsid w:val="004456B1"/>
    <w:rsid w:val="00445B27"/>
    <w:rsid w:val="00445C7F"/>
    <w:rsid w:val="004463A4"/>
    <w:rsid w:val="00446810"/>
    <w:rsid w:val="00446ACD"/>
    <w:rsid w:val="00446C4E"/>
    <w:rsid w:val="00446C8B"/>
    <w:rsid w:val="004474A6"/>
    <w:rsid w:val="00447CDE"/>
    <w:rsid w:val="004500BC"/>
    <w:rsid w:val="00450140"/>
    <w:rsid w:val="00450217"/>
    <w:rsid w:val="004509C9"/>
    <w:rsid w:val="00450C9F"/>
    <w:rsid w:val="00450D1E"/>
    <w:rsid w:val="0045117F"/>
    <w:rsid w:val="004513F0"/>
    <w:rsid w:val="00451B8F"/>
    <w:rsid w:val="004526CD"/>
    <w:rsid w:val="00452FA0"/>
    <w:rsid w:val="004531B6"/>
    <w:rsid w:val="0045345A"/>
    <w:rsid w:val="004536B1"/>
    <w:rsid w:val="00453A11"/>
    <w:rsid w:val="00453B83"/>
    <w:rsid w:val="00453D2A"/>
    <w:rsid w:val="00453D40"/>
    <w:rsid w:val="00453F6D"/>
    <w:rsid w:val="00453F87"/>
    <w:rsid w:val="00454663"/>
    <w:rsid w:val="00454C67"/>
    <w:rsid w:val="004550E8"/>
    <w:rsid w:val="004552CA"/>
    <w:rsid w:val="004554E4"/>
    <w:rsid w:val="00455635"/>
    <w:rsid w:val="00455E04"/>
    <w:rsid w:val="0045605D"/>
    <w:rsid w:val="00456395"/>
    <w:rsid w:val="0045652F"/>
    <w:rsid w:val="004567B4"/>
    <w:rsid w:val="004573AD"/>
    <w:rsid w:val="004576DC"/>
    <w:rsid w:val="00457978"/>
    <w:rsid w:val="0046013D"/>
    <w:rsid w:val="004601F7"/>
    <w:rsid w:val="0046046D"/>
    <w:rsid w:val="0046078C"/>
    <w:rsid w:val="00460AF5"/>
    <w:rsid w:val="00460F61"/>
    <w:rsid w:val="00461469"/>
    <w:rsid w:val="00461E00"/>
    <w:rsid w:val="00461FA4"/>
    <w:rsid w:val="00462852"/>
    <w:rsid w:val="00462C95"/>
    <w:rsid w:val="00462EAA"/>
    <w:rsid w:val="00463116"/>
    <w:rsid w:val="0046374A"/>
    <w:rsid w:val="004638BE"/>
    <w:rsid w:val="00463AEC"/>
    <w:rsid w:val="00463BCC"/>
    <w:rsid w:val="0046409F"/>
    <w:rsid w:val="0046428B"/>
    <w:rsid w:val="00464988"/>
    <w:rsid w:val="00464D63"/>
    <w:rsid w:val="00465385"/>
    <w:rsid w:val="00465422"/>
    <w:rsid w:val="00465801"/>
    <w:rsid w:val="0046604B"/>
    <w:rsid w:val="0046625E"/>
    <w:rsid w:val="004668FA"/>
    <w:rsid w:val="00466BBE"/>
    <w:rsid w:val="00467A1F"/>
    <w:rsid w:val="00467AD8"/>
    <w:rsid w:val="004706C3"/>
    <w:rsid w:val="004708AC"/>
    <w:rsid w:val="00470A05"/>
    <w:rsid w:val="004713D5"/>
    <w:rsid w:val="004715C3"/>
    <w:rsid w:val="00471E0E"/>
    <w:rsid w:val="00471F57"/>
    <w:rsid w:val="00472234"/>
    <w:rsid w:val="0047238E"/>
    <w:rsid w:val="00472F83"/>
    <w:rsid w:val="004730B8"/>
    <w:rsid w:val="0047352B"/>
    <w:rsid w:val="00473EC0"/>
    <w:rsid w:val="004743FC"/>
    <w:rsid w:val="004746D5"/>
    <w:rsid w:val="0047494B"/>
    <w:rsid w:val="004751B8"/>
    <w:rsid w:val="0047529C"/>
    <w:rsid w:val="0047576A"/>
    <w:rsid w:val="00475D23"/>
    <w:rsid w:val="00475DF8"/>
    <w:rsid w:val="0047613F"/>
    <w:rsid w:val="0047622B"/>
    <w:rsid w:val="00476718"/>
    <w:rsid w:val="00476AF8"/>
    <w:rsid w:val="00477336"/>
    <w:rsid w:val="00480A8A"/>
    <w:rsid w:val="00480E43"/>
    <w:rsid w:val="004812BC"/>
    <w:rsid w:val="00481D0F"/>
    <w:rsid w:val="00481DE6"/>
    <w:rsid w:val="0048218D"/>
    <w:rsid w:val="00482331"/>
    <w:rsid w:val="00482734"/>
    <w:rsid w:val="00482817"/>
    <w:rsid w:val="00482A60"/>
    <w:rsid w:val="00482BAD"/>
    <w:rsid w:val="00482D13"/>
    <w:rsid w:val="00483048"/>
    <w:rsid w:val="00483256"/>
    <w:rsid w:val="004837B5"/>
    <w:rsid w:val="00484052"/>
    <w:rsid w:val="00484887"/>
    <w:rsid w:val="004849D0"/>
    <w:rsid w:val="004852BD"/>
    <w:rsid w:val="00485303"/>
    <w:rsid w:val="0048548F"/>
    <w:rsid w:val="00485A7D"/>
    <w:rsid w:val="00485C48"/>
    <w:rsid w:val="00485DB5"/>
    <w:rsid w:val="00486298"/>
    <w:rsid w:val="00486634"/>
    <w:rsid w:val="004874B7"/>
    <w:rsid w:val="00487C97"/>
    <w:rsid w:val="0049044E"/>
    <w:rsid w:val="004908E6"/>
    <w:rsid w:val="004908F2"/>
    <w:rsid w:val="004909BC"/>
    <w:rsid w:val="004911EC"/>
    <w:rsid w:val="00491346"/>
    <w:rsid w:val="004914E0"/>
    <w:rsid w:val="00491571"/>
    <w:rsid w:val="004915AA"/>
    <w:rsid w:val="00492959"/>
    <w:rsid w:val="004933E6"/>
    <w:rsid w:val="004933EC"/>
    <w:rsid w:val="0049409B"/>
    <w:rsid w:val="00494330"/>
    <w:rsid w:val="004946D4"/>
    <w:rsid w:val="00494A4D"/>
    <w:rsid w:val="00494AF6"/>
    <w:rsid w:val="004953ED"/>
    <w:rsid w:val="0049554E"/>
    <w:rsid w:val="0049643C"/>
    <w:rsid w:val="00496A69"/>
    <w:rsid w:val="004979B9"/>
    <w:rsid w:val="004979FD"/>
    <w:rsid w:val="00497A4E"/>
    <w:rsid w:val="004A00FE"/>
    <w:rsid w:val="004A06BE"/>
    <w:rsid w:val="004A1864"/>
    <w:rsid w:val="004A1D47"/>
    <w:rsid w:val="004A2A02"/>
    <w:rsid w:val="004A2CFB"/>
    <w:rsid w:val="004A3249"/>
    <w:rsid w:val="004A32F4"/>
    <w:rsid w:val="004A345F"/>
    <w:rsid w:val="004A391A"/>
    <w:rsid w:val="004A3B44"/>
    <w:rsid w:val="004A4247"/>
    <w:rsid w:val="004A4A12"/>
    <w:rsid w:val="004A4BD5"/>
    <w:rsid w:val="004A515E"/>
    <w:rsid w:val="004A52BB"/>
    <w:rsid w:val="004A52D5"/>
    <w:rsid w:val="004A52ED"/>
    <w:rsid w:val="004A5741"/>
    <w:rsid w:val="004A57A6"/>
    <w:rsid w:val="004A5B43"/>
    <w:rsid w:val="004A5EA6"/>
    <w:rsid w:val="004A5EB2"/>
    <w:rsid w:val="004A6242"/>
    <w:rsid w:val="004A64C2"/>
    <w:rsid w:val="004A6A5A"/>
    <w:rsid w:val="004A6E67"/>
    <w:rsid w:val="004A727D"/>
    <w:rsid w:val="004B05E3"/>
    <w:rsid w:val="004B0EE2"/>
    <w:rsid w:val="004B0F60"/>
    <w:rsid w:val="004B1EA9"/>
    <w:rsid w:val="004B2088"/>
    <w:rsid w:val="004B20FF"/>
    <w:rsid w:val="004B2241"/>
    <w:rsid w:val="004B2541"/>
    <w:rsid w:val="004B26D4"/>
    <w:rsid w:val="004B272B"/>
    <w:rsid w:val="004B30CE"/>
    <w:rsid w:val="004B3BF1"/>
    <w:rsid w:val="004B42DE"/>
    <w:rsid w:val="004B4B45"/>
    <w:rsid w:val="004B4D2C"/>
    <w:rsid w:val="004B5BC6"/>
    <w:rsid w:val="004B5E3B"/>
    <w:rsid w:val="004B5E74"/>
    <w:rsid w:val="004B5FA0"/>
    <w:rsid w:val="004B604E"/>
    <w:rsid w:val="004B608F"/>
    <w:rsid w:val="004B627F"/>
    <w:rsid w:val="004B63AC"/>
    <w:rsid w:val="004B64BD"/>
    <w:rsid w:val="004B6634"/>
    <w:rsid w:val="004B6638"/>
    <w:rsid w:val="004B7153"/>
    <w:rsid w:val="004B76C6"/>
    <w:rsid w:val="004B786C"/>
    <w:rsid w:val="004B7E50"/>
    <w:rsid w:val="004C0623"/>
    <w:rsid w:val="004C078F"/>
    <w:rsid w:val="004C0AE4"/>
    <w:rsid w:val="004C0E71"/>
    <w:rsid w:val="004C0FC0"/>
    <w:rsid w:val="004C0FCA"/>
    <w:rsid w:val="004C10E3"/>
    <w:rsid w:val="004C1E6B"/>
    <w:rsid w:val="004C1ED8"/>
    <w:rsid w:val="004C2613"/>
    <w:rsid w:val="004C2679"/>
    <w:rsid w:val="004C31D0"/>
    <w:rsid w:val="004C3671"/>
    <w:rsid w:val="004C3977"/>
    <w:rsid w:val="004C3CB0"/>
    <w:rsid w:val="004C406C"/>
    <w:rsid w:val="004C4D88"/>
    <w:rsid w:val="004C4F7A"/>
    <w:rsid w:val="004C5114"/>
    <w:rsid w:val="004C5334"/>
    <w:rsid w:val="004C5519"/>
    <w:rsid w:val="004C56C4"/>
    <w:rsid w:val="004C59A7"/>
    <w:rsid w:val="004C5CED"/>
    <w:rsid w:val="004C6645"/>
    <w:rsid w:val="004C6698"/>
    <w:rsid w:val="004C714C"/>
    <w:rsid w:val="004C745A"/>
    <w:rsid w:val="004C74F4"/>
    <w:rsid w:val="004C7E5B"/>
    <w:rsid w:val="004C7E79"/>
    <w:rsid w:val="004C7EAE"/>
    <w:rsid w:val="004D0329"/>
    <w:rsid w:val="004D0667"/>
    <w:rsid w:val="004D06CE"/>
    <w:rsid w:val="004D075B"/>
    <w:rsid w:val="004D193C"/>
    <w:rsid w:val="004D1F3B"/>
    <w:rsid w:val="004D2217"/>
    <w:rsid w:val="004D2229"/>
    <w:rsid w:val="004D23F6"/>
    <w:rsid w:val="004D2465"/>
    <w:rsid w:val="004D25CA"/>
    <w:rsid w:val="004D283B"/>
    <w:rsid w:val="004D2929"/>
    <w:rsid w:val="004D2A9E"/>
    <w:rsid w:val="004D2D36"/>
    <w:rsid w:val="004D2E66"/>
    <w:rsid w:val="004D3759"/>
    <w:rsid w:val="004D3DBF"/>
    <w:rsid w:val="004D3E0F"/>
    <w:rsid w:val="004D3F90"/>
    <w:rsid w:val="004D4A72"/>
    <w:rsid w:val="004D4CD4"/>
    <w:rsid w:val="004D524C"/>
    <w:rsid w:val="004D547B"/>
    <w:rsid w:val="004D56E1"/>
    <w:rsid w:val="004D5747"/>
    <w:rsid w:val="004D600B"/>
    <w:rsid w:val="004D635B"/>
    <w:rsid w:val="004D683A"/>
    <w:rsid w:val="004D7025"/>
    <w:rsid w:val="004D7114"/>
    <w:rsid w:val="004D7253"/>
    <w:rsid w:val="004D738B"/>
    <w:rsid w:val="004D73DA"/>
    <w:rsid w:val="004D76EC"/>
    <w:rsid w:val="004D7FFC"/>
    <w:rsid w:val="004E04B6"/>
    <w:rsid w:val="004E0A88"/>
    <w:rsid w:val="004E0BE9"/>
    <w:rsid w:val="004E0E32"/>
    <w:rsid w:val="004E1138"/>
    <w:rsid w:val="004E12A0"/>
    <w:rsid w:val="004E1B3E"/>
    <w:rsid w:val="004E2600"/>
    <w:rsid w:val="004E2741"/>
    <w:rsid w:val="004E2BB4"/>
    <w:rsid w:val="004E321F"/>
    <w:rsid w:val="004E3712"/>
    <w:rsid w:val="004E414D"/>
    <w:rsid w:val="004E4256"/>
    <w:rsid w:val="004E44C4"/>
    <w:rsid w:val="004E4694"/>
    <w:rsid w:val="004E47C4"/>
    <w:rsid w:val="004E4FFF"/>
    <w:rsid w:val="004E57D2"/>
    <w:rsid w:val="004E596F"/>
    <w:rsid w:val="004E5C28"/>
    <w:rsid w:val="004E5DE3"/>
    <w:rsid w:val="004E5EE2"/>
    <w:rsid w:val="004E6412"/>
    <w:rsid w:val="004E6961"/>
    <w:rsid w:val="004E6E9C"/>
    <w:rsid w:val="004E6EB7"/>
    <w:rsid w:val="004E6F94"/>
    <w:rsid w:val="004E7158"/>
    <w:rsid w:val="004E7291"/>
    <w:rsid w:val="004E72EE"/>
    <w:rsid w:val="004E76A0"/>
    <w:rsid w:val="004E7E25"/>
    <w:rsid w:val="004F0601"/>
    <w:rsid w:val="004F0672"/>
    <w:rsid w:val="004F0C37"/>
    <w:rsid w:val="004F10FB"/>
    <w:rsid w:val="004F1134"/>
    <w:rsid w:val="004F188E"/>
    <w:rsid w:val="004F1D75"/>
    <w:rsid w:val="004F2045"/>
    <w:rsid w:val="004F2240"/>
    <w:rsid w:val="004F2307"/>
    <w:rsid w:val="004F232E"/>
    <w:rsid w:val="004F24E8"/>
    <w:rsid w:val="004F2565"/>
    <w:rsid w:val="004F273F"/>
    <w:rsid w:val="004F2C07"/>
    <w:rsid w:val="004F2F56"/>
    <w:rsid w:val="004F3182"/>
    <w:rsid w:val="004F3DA3"/>
    <w:rsid w:val="004F4DC7"/>
    <w:rsid w:val="004F51EB"/>
    <w:rsid w:val="004F5860"/>
    <w:rsid w:val="004F59B2"/>
    <w:rsid w:val="004F5EAA"/>
    <w:rsid w:val="004F6607"/>
    <w:rsid w:val="004F68F4"/>
    <w:rsid w:val="004F6B32"/>
    <w:rsid w:val="004F6C68"/>
    <w:rsid w:val="004F70E1"/>
    <w:rsid w:val="004F78EB"/>
    <w:rsid w:val="004F79C8"/>
    <w:rsid w:val="004F7B92"/>
    <w:rsid w:val="0050011A"/>
    <w:rsid w:val="00500434"/>
    <w:rsid w:val="00500871"/>
    <w:rsid w:val="00500973"/>
    <w:rsid w:val="00501092"/>
    <w:rsid w:val="00501C06"/>
    <w:rsid w:val="00501E43"/>
    <w:rsid w:val="00502315"/>
    <w:rsid w:val="00502561"/>
    <w:rsid w:val="0050292B"/>
    <w:rsid w:val="00502AF0"/>
    <w:rsid w:val="00502E5F"/>
    <w:rsid w:val="0050308F"/>
    <w:rsid w:val="00503212"/>
    <w:rsid w:val="005033D9"/>
    <w:rsid w:val="005034EC"/>
    <w:rsid w:val="00503688"/>
    <w:rsid w:val="0050394E"/>
    <w:rsid w:val="00503E55"/>
    <w:rsid w:val="00504306"/>
    <w:rsid w:val="005045B4"/>
    <w:rsid w:val="00504803"/>
    <w:rsid w:val="00504A10"/>
    <w:rsid w:val="005050FA"/>
    <w:rsid w:val="0050579B"/>
    <w:rsid w:val="00505CA5"/>
    <w:rsid w:val="00506006"/>
    <w:rsid w:val="00506107"/>
    <w:rsid w:val="0050616D"/>
    <w:rsid w:val="005069AE"/>
    <w:rsid w:val="00506AE7"/>
    <w:rsid w:val="00506B91"/>
    <w:rsid w:val="00507AF3"/>
    <w:rsid w:val="00507BA3"/>
    <w:rsid w:val="00507D1C"/>
    <w:rsid w:val="00507F17"/>
    <w:rsid w:val="00510A1A"/>
    <w:rsid w:val="00510AB1"/>
    <w:rsid w:val="005115A7"/>
    <w:rsid w:val="0051167F"/>
    <w:rsid w:val="00511B4A"/>
    <w:rsid w:val="00512254"/>
    <w:rsid w:val="00512FDA"/>
    <w:rsid w:val="0051310E"/>
    <w:rsid w:val="0051382B"/>
    <w:rsid w:val="005139D3"/>
    <w:rsid w:val="00513EAC"/>
    <w:rsid w:val="00513EFE"/>
    <w:rsid w:val="00513FB8"/>
    <w:rsid w:val="00514066"/>
    <w:rsid w:val="00514578"/>
    <w:rsid w:val="0051476C"/>
    <w:rsid w:val="0051517E"/>
    <w:rsid w:val="005152BD"/>
    <w:rsid w:val="00515657"/>
    <w:rsid w:val="0051573E"/>
    <w:rsid w:val="00515A30"/>
    <w:rsid w:val="0051673C"/>
    <w:rsid w:val="0051684A"/>
    <w:rsid w:val="00516933"/>
    <w:rsid w:val="00516B60"/>
    <w:rsid w:val="00516BEE"/>
    <w:rsid w:val="00516FB2"/>
    <w:rsid w:val="00517D56"/>
    <w:rsid w:val="0052024A"/>
    <w:rsid w:val="005204CB"/>
    <w:rsid w:val="005207C5"/>
    <w:rsid w:val="005209EF"/>
    <w:rsid w:val="00520A32"/>
    <w:rsid w:val="00520C63"/>
    <w:rsid w:val="00520EEF"/>
    <w:rsid w:val="005217B0"/>
    <w:rsid w:val="005219A5"/>
    <w:rsid w:val="00521D3D"/>
    <w:rsid w:val="00521D5E"/>
    <w:rsid w:val="00522BB8"/>
    <w:rsid w:val="00522C60"/>
    <w:rsid w:val="00522DD5"/>
    <w:rsid w:val="00522F02"/>
    <w:rsid w:val="00523F88"/>
    <w:rsid w:val="00524342"/>
    <w:rsid w:val="005243EA"/>
    <w:rsid w:val="00524876"/>
    <w:rsid w:val="00524C93"/>
    <w:rsid w:val="00525E6E"/>
    <w:rsid w:val="00526CC0"/>
    <w:rsid w:val="00527057"/>
    <w:rsid w:val="00527736"/>
    <w:rsid w:val="00527A5C"/>
    <w:rsid w:val="00530002"/>
    <w:rsid w:val="0053006C"/>
    <w:rsid w:val="00530098"/>
    <w:rsid w:val="005308B0"/>
    <w:rsid w:val="00530F8F"/>
    <w:rsid w:val="00532044"/>
    <w:rsid w:val="005321E3"/>
    <w:rsid w:val="0053271C"/>
    <w:rsid w:val="0053277A"/>
    <w:rsid w:val="00532C35"/>
    <w:rsid w:val="00533414"/>
    <w:rsid w:val="005338FA"/>
    <w:rsid w:val="005342BF"/>
    <w:rsid w:val="0053433A"/>
    <w:rsid w:val="00534F3A"/>
    <w:rsid w:val="00535050"/>
    <w:rsid w:val="0053552D"/>
    <w:rsid w:val="00535BC6"/>
    <w:rsid w:val="00535DA4"/>
    <w:rsid w:val="0053607B"/>
    <w:rsid w:val="0053624A"/>
    <w:rsid w:val="00536A92"/>
    <w:rsid w:val="00536CAB"/>
    <w:rsid w:val="00536D3A"/>
    <w:rsid w:val="005371F9"/>
    <w:rsid w:val="00537A8B"/>
    <w:rsid w:val="00540047"/>
    <w:rsid w:val="00541F76"/>
    <w:rsid w:val="00542000"/>
    <w:rsid w:val="00542308"/>
    <w:rsid w:val="00542C7E"/>
    <w:rsid w:val="00542E6E"/>
    <w:rsid w:val="005433EB"/>
    <w:rsid w:val="005434EF"/>
    <w:rsid w:val="00543B0B"/>
    <w:rsid w:val="005444DB"/>
    <w:rsid w:val="00544D55"/>
    <w:rsid w:val="00544D9C"/>
    <w:rsid w:val="005454AF"/>
    <w:rsid w:val="005454EE"/>
    <w:rsid w:val="005456BB"/>
    <w:rsid w:val="005458CB"/>
    <w:rsid w:val="00545AC3"/>
    <w:rsid w:val="00545C92"/>
    <w:rsid w:val="00545DA4"/>
    <w:rsid w:val="005467F7"/>
    <w:rsid w:val="00546D12"/>
    <w:rsid w:val="00547B37"/>
    <w:rsid w:val="00547C49"/>
    <w:rsid w:val="00547D95"/>
    <w:rsid w:val="00550209"/>
    <w:rsid w:val="00550786"/>
    <w:rsid w:val="00550DD8"/>
    <w:rsid w:val="00550FCF"/>
    <w:rsid w:val="00551197"/>
    <w:rsid w:val="00551A3D"/>
    <w:rsid w:val="00551B4A"/>
    <w:rsid w:val="00551C9F"/>
    <w:rsid w:val="00551FEA"/>
    <w:rsid w:val="0055212E"/>
    <w:rsid w:val="005524D5"/>
    <w:rsid w:val="005524E1"/>
    <w:rsid w:val="005527EA"/>
    <w:rsid w:val="0055359E"/>
    <w:rsid w:val="00553810"/>
    <w:rsid w:val="00554642"/>
    <w:rsid w:val="00554CD8"/>
    <w:rsid w:val="00554DA4"/>
    <w:rsid w:val="00554DD1"/>
    <w:rsid w:val="00554E8A"/>
    <w:rsid w:val="00554F21"/>
    <w:rsid w:val="00555647"/>
    <w:rsid w:val="005559BA"/>
    <w:rsid w:val="005566D6"/>
    <w:rsid w:val="005569CA"/>
    <w:rsid w:val="00556B2B"/>
    <w:rsid w:val="005576D5"/>
    <w:rsid w:val="00557D7E"/>
    <w:rsid w:val="00560735"/>
    <w:rsid w:val="00560CBC"/>
    <w:rsid w:val="005618AF"/>
    <w:rsid w:val="00561FC4"/>
    <w:rsid w:val="00562170"/>
    <w:rsid w:val="00562347"/>
    <w:rsid w:val="00562AA0"/>
    <w:rsid w:val="00562F15"/>
    <w:rsid w:val="00562F2C"/>
    <w:rsid w:val="00563166"/>
    <w:rsid w:val="00563329"/>
    <w:rsid w:val="00563F48"/>
    <w:rsid w:val="00563F51"/>
    <w:rsid w:val="0056400C"/>
    <w:rsid w:val="00565079"/>
    <w:rsid w:val="005652F2"/>
    <w:rsid w:val="00565466"/>
    <w:rsid w:val="00565476"/>
    <w:rsid w:val="00565A57"/>
    <w:rsid w:val="00565AA4"/>
    <w:rsid w:val="005667E9"/>
    <w:rsid w:val="00566D83"/>
    <w:rsid w:val="00566DA0"/>
    <w:rsid w:val="00566F22"/>
    <w:rsid w:val="00567514"/>
    <w:rsid w:val="00567B56"/>
    <w:rsid w:val="00570644"/>
    <w:rsid w:val="00570647"/>
    <w:rsid w:val="00570990"/>
    <w:rsid w:val="00571AA3"/>
    <w:rsid w:val="00571ABB"/>
    <w:rsid w:val="00572260"/>
    <w:rsid w:val="0057296D"/>
    <w:rsid w:val="00572A47"/>
    <w:rsid w:val="00572F78"/>
    <w:rsid w:val="00573470"/>
    <w:rsid w:val="0057398B"/>
    <w:rsid w:val="00573D28"/>
    <w:rsid w:val="00573E39"/>
    <w:rsid w:val="00574322"/>
    <w:rsid w:val="00575DD1"/>
    <w:rsid w:val="00575ED0"/>
    <w:rsid w:val="0057618A"/>
    <w:rsid w:val="005764FC"/>
    <w:rsid w:val="0057698F"/>
    <w:rsid w:val="00576CFE"/>
    <w:rsid w:val="005779A8"/>
    <w:rsid w:val="00577AEC"/>
    <w:rsid w:val="00577D2E"/>
    <w:rsid w:val="00577D8B"/>
    <w:rsid w:val="005800BB"/>
    <w:rsid w:val="0058071B"/>
    <w:rsid w:val="0058097C"/>
    <w:rsid w:val="00580CFC"/>
    <w:rsid w:val="00580F59"/>
    <w:rsid w:val="00580F87"/>
    <w:rsid w:val="00581234"/>
    <w:rsid w:val="00581389"/>
    <w:rsid w:val="00581481"/>
    <w:rsid w:val="00582055"/>
    <w:rsid w:val="00582233"/>
    <w:rsid w:val="00582FFD"/>
    <w:rsid w:val="00583103"/>
    <w:rsid w:val="005834AB"/>
    <w:rsid w:val="00583D95"/>
    <w:rsid w:val="005843D5"/>
    <w:rsid w:val="0058496D"/>
    <w:rsid w:val="00585145"/>
    <w:rsid w:val="005855C5"/>
    <w:rsid w:val="005855EB"/>
    <w:rsid w:val="005856E4"/>
    <w:rsid w:val="00585B2A"/>
    <w:rsid w:val="00585D9F"/>
    <w:rsid w:val="00586079"/>
    <w:rsid w:val="00586719"/>
    <w:rsid w:val="0058674C"/>
    <w:rsid w:val="005868CD"/>
    <w:rsid w:val="00586EF7"/>
    <w:rsid w:val="005870D9"/>
    <w:rsid w:val="0058715C"/>
    <w:rsid w:val="005878BE"/>
    <w:rsid w:val="00587B9E"/>
    <w:rsid w:val="005900E5"/>
    <w:rsid w:val="005914B5"/>
    <w:rsid w:val="00591C5F"/>
    <w:rsid w:val="005924B1"/>
    <w:rsid w:val="0059256F"/>
    <w:rsid w:val="005929D9"/>
    <w:rsid w:val="00592CF3"/>
    <w:rsid w:val="00592D7F"/>
    <w:rsid w:val="0059301D"/>
    <w:rsid w:val="00593BF8"/>
    <w:rsid w:val="00594325"/>
    <w:rsid w:val="005947ED"/>
    <w:rsid w:val="00594969"/>
    <w:rsid w:val="00594BF3"/>
    <w:rsid w:val="00594DE7"/>
    <w:rsid w:val="005958F5"/>
    <w:rsid w:val="0059620B"/>
    <w:rsid w:val="005963F6"/>
    <w:rsid w:val="005966C0"/>
    <w:rsid w:val="0059681B"/>
    <w:rsid w:val="005968CF"/>
    <w:rsid w:val="00596AFD"/>
    <w:rsid w:val="00596B27"/>
    <w:rsid w:val="00596C97"/>
    <w:rsid w:val="00596F83"/>
    <w:rsid w:val="00597B4D"/>
    <w:rsid w:val="00597BFE"/>
    <w:rsid w:val="00597F40"/>
    <w:rsid w:val="005A030A"/>
    <w:rsid w:val="005A0AFF"/>
    <w:rsid w:val="005A1136"/>
    <w:rsid w:val="005A1951"/>
    <w:rsid w:val="005A1B64"/>
    <w:rsid w:val="005A289B"/>
    <w:rsid w:val="005A2FA7"/>
    <w:rsid w:val="005A3159"/>
    <w:rsid w:val="005A31EE"/>
    <w:rsid w:val="005A3287"/>
    <w:rsid w:val="005A40E3"/>
    <w:rsid w:val="005A4249"/>
    <w:rsid w:val="005A4418"/>
    <w:rsid w:val="005A48A6"/>
    <w:rsid w:val="005A4B47"/>
    <w:rsid w:val="005A4D31"/>
    <w:rsid w:val="005A587C"/>
    <w:rsid w:val="005A5BEB"/>
    <w:rsid w:val="005A60CC"/>
    <w:rsid w:val="005A61B4"/>
    <w:rsid w:val="005A69F2"/>
    <w:rsid w:val="005A6E21"/>
    <w:rsid w:val="005A6E75"/>
    <w:rsid w:val="005A70D1"/>
    <w:rsid w:val="005A7F92"/>
    <w:rsid w:val="005B0089"/>
    <w:rsid w:val="005B0158"/>
    <w:rsid w:val="005B05C3"/>
    <w:rsid w:val="005B060B"/>
    <w:rsid w:val="005B0905"/>
    <w:rsid w:val="005B0F37"/>
    <w:rsid w:val="005B1570"/>
    <w:rsid w:val="005B190A"/>
    <w:rsid w:val="005B1EF2"/>
    <w:rsid w:val="005B2302"/>
    <w:rsid w:val="005B23BA"/>
    <w:rsid w:val="005B2B38"/>
    <w:rsid w:val="005B35DC"/>
    <w:rsid w:val="005B3996"/>
    <w:rsid w:val="005B3C2A"/>
    <w:rsid w:val="005B3CB7"/>
    <w:rsid w:val="005B3E9D"/>
    <w:rsid w:val="005B3EC1"/>
    <w:rsid w:val="005B40CA"/>
    <w:rsid w:val="005B4B60"/>
    <w:rsid w:val="005B52BD"/>
    <w:rsid w:val="005B53A0"/>
    <w:rsid w:val="005B57D4"/>
    <w:rsid w:val="005B5C45"/>
    <w:rsid w:val="005B5CFE"/>
    <w:rsid w:val="005B5EBD"/>
    <w:rsid w:val="005B5F59"/>
    <w:rsid w:val="005B6006"/>
    <w:rsid w:val="005B611B"/>
    <w:rsid w:val="005B6293"/>
    <w:rsid w:val="005B65BB"/>
    <w:rsid w:val="005B67E2"/>
    <w:rsid w:val="005B6B4A"/>
    <w:rsid w:val="005B6CFA"/>
    <w:rsid w:val="005B72EF"/>
    <w:rsid w:val="005B77AF"/>
    <w:rsid w:val="005B78D5"/>
    <w:rsid w:val="005B7B8F"/>
    <w:rsid w:val="005B7BEA"/>
    <w:rsid w:val="005C0466"/>
    <w:rsid w:val="005C06BA"/>
    <w:rsid w:val="005C0BD4"/>
    <w:rsid w:val="005C1481"/>
    <w:rsid w:val="005C15E1"/>
    <w:rsid w:val="005C1B21"/>
    <w:rsid w:val="005C1B92"/>
    <w:rsid w:val="005C1E41"/>
    <w:rsid w:val="005C1E7E"/>
    <w:rsid w:val="005C2183"/>
    <w:rsid w:val="005C24DF"/>
    <w:rsid w:val="005C2912"/>
    <w:rsid w:val="005C2ED1"/>
    <w:rsid w:val="005C3212"/>
    <w:rsid w:val="005C39B5"/>
    <w:rsid w:val="005C3D35"/>
    <w:rsid w:val="005C3F79"/>
    <w:rsid w:val="005C4059"/>
    <w:rsid w:val="005C455C"/>
    <w:rsid w:val="005C48E0"/>
    <w:rsid w:val="005C4A2A"/>
    <w:rsid w:val="005C4EE3"/>
    <w:rsid w:val="005C52F0"/>
    <w:rsid w:val="005C598F"/>
    <w:rsid w:val="005C5E66"/>
    <w:rsid w:val="005C5E82"/>
    <w:rsid w:val="005C64F5"/>
    <w:rsid w:val="005C65A3"/>
    <w:rsid w:val="005C661E"/>
    <w:rsid w:val="005C6725"/>
    <w:rsid w:val="005C6E2D"/>
    <w:rsid w:val="005C6F48"/>
    <w:rsid w:val="005C6F6E"/>
    <w:rsid w:val="005C7049"/>
    <w:rsid w:val="005C721F"/>
    <w:rsid w:val="005C755A"/>
    <w:rsid w:val="005D0389"/>
    <w:rsid w:val="005D03D9"/>
    <w:rsid w:val="005D0663"/>
    <w:rsid w:val="005D0730"/>
    <w:rsid w:val="005D09D3"/>
    <w:rsid w:val="005D1007"/>
    <w:rsid w:val="005D1488"/>
    <w:rsid w:val="005D1A8B"/>
    <w:rsid w:val="005D1C0B"/>
    <w:rsid w:val="005D20BA"/>
    <w:rsid w:val="005D2939"/>
    <w:rsid w:val="005D294E"/>
    <w:rsid w:val="005D2BE1"/>
    <w:rsid w:val="005D2F5B"/>
    <w:rsid w:val="005D33A1"/>
    <w:rsid w:val="005D3422"/>
    <w:rsid w:val="005D3F01"/>
    <w:rsid w:val="005D434F"/>
    <w:rsid w:val="005D4575"/>
    <w:rsid w:val="005D52C1"/>
    <w:rsid w:val="005D5349"/>
    <w:rsid w:val="005D5432"/>
    <w:rsid w:val="005D549E"/>
    <w:rsid w:val="005D5569"/>
    <w:rsid w:val="005D587D"/>
    <w:rsid w:val="005D5A45"/>
    <w:rsid w:val="005D5D01"/>
    <w:rsid w:val="005D601A"/>
    <w:rsid w:val="005D60EB"/>
    <w:rsid w:val="005D6977"/>
    <w:rsid w:val="005D6BB3"/>
    <w:rsid w:val="005D6D6D"/>
    <w:rsid w:val="005D6E47"/>
    <w:rsid w:val="005D70A6"/>
    <w:rsid w:val="005D70AC"/>
    <w:rsid w:val="005D7504"/>
    <w:rsid w:val="005D75CC"/>
    <w:rsid w:val="005D7A1A"/>
    <w:rsid w:val="005D7BA5"/>
    <w:rsid w:val="005E035E"/>
    <w:rsid w:val="005E0B5E"/>
    <w:rsid w:val="005E11CD"/>
    <w:rsid w:val="005E147A"/>
    <w:rsid w:val="005E1747"/>
    <w:rsid w:val="005E19BC"/>
    <w:rsid w:val="005E1EBE"/>
    <w:rsid w:val="005E2A5E"/>
    <w:rsid w:val="005E2B6D"/>
    <w:rsid w:val="005E2E4A"/>
    <w:rsid w:val="005E2EC4"/>
    <w:rsid w:val="005E31BA"/>
    <w:rsid w:val="005E3D88"/>
    <w:rsid w:val="005E3DC9"/>
    <w:rsid w:val="005E4221"/>
    <w:rsid w:val="005E42A8"/>
    <w:rsid w:val="005E4AEA"/>
    <w:rsid w:val="005E4D71"/>
    <w:rsid w:val="005E59F0"/>
    <w:rsid w:val="005E5BF9"/>
    <w:rsid w:val="005E606E"/>
    <w:rsid w:val="005E60A8"/>
    <w:rsid w:val="005E63E7"/>
    <w:rsid w:val="005E6506"/>
    <w:rsid w:val="005E6D36"/>
    <w:rsid w:val="005E7C1A"/>
    <w:rsid w:val="005E7D17"/>
    <w:rsid w:val="005E7ECF"/>
    <w:rsid w:val="005F01E9"/>
    <w:rsid w:val="005F09A4"/>
    <w:rsid w:val="005F0EEF"/>
    <w:rsid w:val="005F109C"/>
    <w:rsid w:val="005F12C1"/>
    <w:rsid w:val="005F1495"/>
    <w:rsid w:val="005F1595"/>
    <w:rsid w:val="005F19F5"/>
    <w:rsid w:val="005F1B85"/>
    <w:rsid w:val="005F1BB6"/>
    <w:rsid w:val="005F216C"/>
    <w:rsid w:val="005F27FE"/>
    <w:rsid w:val="005F29C5"/>
    <w:rsid w:val="005F2AC7"/>
    <w:rsid w:val="005F2C1F"/>
    <w:rsid w:val="005F2CE5"/>
    <w:rsid w:val="005F3870"/>
    <w:rsid w:val="005F38AD"/>
    <w:rsid w:val="005F3AA0"/>
    <w:rsid w:val="005F3BBD"/>
    <w:rsid w:val="005F3C98"/>
    <w:rsid w:val="005F3E62"/>
    <w:rsid w:val="005F4B29"/>
    <w:rsid w:val="005F4BB1"/>
    <w:rsid w:val="005F4BF6"/>
    <w:rsid w:val="005F52A0"/>
    <w:rsid w:val="005F57A2"/>
    <w:rsid w:val="005F57B9"/>
    <w:rsid w:val="005F5F2D"/>
    <w:rsid w:val="005F7792"/>
    <w:rsid w:val="005F7B63"/>
    <w:rsid w:val="005F7C32"/>
    <w:rsid w:val="005F7FB6"/>
    <w:rsid w:val="006000F8"/>
    <w:rsid w:val="00600197"/>
    <w:rsid w:val="0060020B"/>
    <w:rsid w:val="00600CB6"/>
    <w:rsid w:val="00600DDB"/>
    <w:rsid w:val="006017DE"/>
    <w:rsid w:val="0060180F"/>
    <w:rsid w:val="00602257"/>
    <w:rsid w:val="0060226B"/>
    <w:rsid w:val="00602B12"/>
    <w:rsid w:val="00602CB3"/>
    <w:rsid w:val="006032A2"/>
    <w:rsid w:val="0060360C"/>
    <w:rsid w:val="0060368F"/>
    <w:rsid w:val="006036D6"/>
    <w:rsid w:val="006037FC"/>
    <w:rsid w:val="00603EC6"/>
    <w:rsid w:val="006043F1"/>
    <w:rsid w:val="00604985"/>
    <w:rsid w:val="00604D5B"/>
    <w:rsid w:val="00605773"/>
    <w:rsid w:val="00605B31"/>
    <w:rsid w:val="00605C61"/>
    <w:rsid w:val="00605D21"/>
    <w:rsid w:val="0060611D"/>
    <w:rsid w:val="00606A9A"/>
    <w:rsid w:val="00606CD3"/>
    <w:rsid w:val="00606F5A"/>
    <w:rsid w:val="0060707F"/>
    <w:rsid w:val="0060728C"/>
    <w:rsid w:val="006076F9"/>
    <w:rsid w:val="00607BC9"/>
    <w:rsid w:val="006100D1"/>
    <w:rsid w:val="006101E9"/>
    <w:rsid w:val="006104BE"/>
    <w:rsid w:val="00610A1E"/>
    <w:rsid w:val="00610B6D"/>
    <w:rsid w:val="00610D7D"/>
    <w:rsid w:val="00611483"/>
    <w:rsid w:val="006125E5"/>
    <w:rsid w:val="00612618"/>
    <w:rsid w:val="006131CE"/>
    <w:rsid w:val="00613539"/>
    <w:rsid w:val="00613541"/>
    <w:rsid w:val="00613603"/>
    <w:rsid w:val="006139F6"/>
    <w:rsid w:val="00613E97"/>
    <w:rsid w:val="00614065"/>
    <w:rsid w:val="0061458D"/>
    <w:rsid w:val="0061463B"/>
    <w:rsid w:val="006151D2"/>
    <w:rsid w:val="006159B7"/>
    <w:rsid w:val="00615CB3"/>
    <w:rsid w:val="00615E2D"/>
    <w:rsid w:val="00615F2E"/>
    <w:rsid w:val="00615FF2"/>
    <w:rsid w:val="00616946"/>
    <w:rsid w:val="00616AB4"/>
    <w:rsid w:val="00617235"/>
    <w:rsid w:val="00617B5A"/>
    <w:rsid w:val="00617BC1"/>
    <w:rsid w:val="006209E6"/>
    <w:rsid w:val="00620BB6"/>
    <w:rsid w:val="00620E87"/>
    <w:rsid w:val="006214EB"/>
    <w:rsid w:val="0062179A"/>
    <w:rsid w:val="006217C1"/>
    <w:rsid w:val="00621CBC"/>
    <w:rsid w:val="00622F34"/>
    <w:rsid w:val="006230CE"/>
    <w:rsid w:val="00623DA9"/>
    <w:rsid w:val="00623F60"/>
    <w:rsid w:val="00624450"/>
    <w:rsid w:val="006245B4"/>
    <w:rsid w:val="006247E8"/>
    <w:rsid w:val="006249A8"/>
    <w:rsid w:val="00624BCA"/>
    <w:rsid w:val="00624E42"/>
    <w:rsid w:val="00625719"/>
    <w:rsid w:val="00625840"/>
    <w:rsid w:val="00625F10"/>
    <w:rsid w:val="006261A9"/>
    <w:rsid w:val="00626399"/>
    <w:rsid w:val="00626566"/>
    <w:rsid w:val="00626A93"/>
    <w:rsid w:val="00626ABD"/>
    <w:rsid w:val="0062710E"/>
    <w:rsid w:val="006274B8"/>
    <w:rsid w:val="00627753"/>
    <w:rsid w:val="00627871"/>
    <w:rsid w:val="00630094"/>
    <w:rsid w:val="00630382"/>
    <w:rsid w:val="0063082B"/>
    <w:rsid w:val="00630884"/>
    <w:rsid w:val="00631B5E"/>
    <w:rsid w:val="00631BE8"/>
    <w:rsid w:val="00631FAB"/>
    <w:rsid w:val="00632AE8"/>
    <w:rsid w:val="00632B15"/>
    <w:rsid w:val="0063347A"/>
    <w:rsid w:val="006337E9"/>
    <w:rsid w:val="006338AB"/>
    <w:rsid w:val="00633A3A"/>
    <w:rsid w:val="00633E0D"/>
    <w:rsid w:val="00633FC6"/>
    <w:rsid w:val="006345CC"/>
    <w:rsid w:val="00634844"/>
    <w:rsid w:val="006349D3"/>
    <w:rsid w:val="00634DCC"/>
    <w:rsid w:val="006351F5"/>
    <w:rsid w:val="00635921"/>
    <w:rsid w:val="00635B4B"/>
    <w:rsid w:val="0063629F"/>
    <w:rsid w:val="0063646B"/>
    <w:rsid w:val="00636BD1"/>
    <w:rsid w:val="006370EE"/>
    <w:rsid w:val="0063737B"/>
    <w:rsid w:val="006373A7"/>
    <w:rsid w:val="00637414"/>
    <w:rsid w:val="0063761A"/>
    <w:rsid w:val="00637887"/>
    <w:rsid w:val="006378AB"/>
    <w:rsid w:val="00637B2A"/>
    <w:rsid w:val="00637FE8"/>
    <w:rsid w:val="00640326"/>
    <w:rsid w:val="00640470"/>
    <w:rsid w:val="00640730"/>
    <w:rsid w:val="00640F89"/>
    <w:rsid w:val="00641282"/>
    <w:rsid w:val="0064144B"/>
    <w:rsid w:val="00641493"/>
    <w:rsid w:val="00641935"/>
    <w:rsid w:val="00641A29"/>
    <w:rsid w:val="006421E2"/>
    <w:rsid w:val="00642BDB"/>
    <w:rsid w:val="00643A19"/>
    <w:rsid w:val="00643A21"/>
    <w:rsid w:val="00643CAC"/>
    <w:rsid w:val="00643EB3"/>
    <w:rsid w:val="006448E8"/>
    <w:rsid w:val="00644959"/>
    <w:rsid w:val="006451F0"/>
    <w:rsid w:val="00646209"/>
    <w:rsid w:val="006467CD"/>
    <w:rsid w:val="00646BD4"/>
    <w:rsid w:val="00646ED1"/>
    <w:rsid w:val="0064703F"/>
    <w:rsid w:val="006470F1"/>
    <w:rsid w:val="0064719D"/>
    <w:rsid w:val="00647842"/>
    <w:rsid w:val="00647B27"/>
    <w:rsid w:val="006507DD"/>
    <w:rsid w:val="00650893"/>
    <w:rsid w:val="00650C86"/>
    <w:rsid w:val="00650CCB"/>
    <w:rsid w:val="00650FF5"/>
    <w:rsid w:val="00651712"/>
    <w:rsid w:val="00651826"/>
    <w:rsid w:val="00651AD3"/>
    <w:rsid w:val="00651FEA"/>
    <w:rsid w:val="0065232F"/>
    <w:rsid w:val="00652949"/>
    <w:rsid w:val="00652D2D"/>
    <w:rsid w:val="00652FCB"/>
    <w:rsid w:val="006530EA"/>
    <w:rsid w:val="006533FE"/>
    <w:rsid w:val="0065347B"/>
    <w:rsid w:val="00653551"/>
    <w:rsid w:val="00654213"/>
    <w:rsid w:val="00654569"/>
    <w:rsid w:val="0065483D"/>
    <w:rsid w:val="00654A4F"/>
    <w:rsid w:val="00654AC0"/>
    <w:rsid w:val="00654B71"/>
    <w:rsid w:val="006553D3"/>
    <w:rsid w:val="00655CB6"/>
    <w:rsid w:val="00657271"/>
    <w:rsid w:val="00657628"/>
    <w:rsid w:val="0066007C"/>
    <w:rsid w:val="006601E9"/>
    <w:rsid w:val="006602C3"/>
    <w:rsid w:val="006604B6"/>
    <w:rsid w:val="00660954"/>
    <w:rsid w:val="00660F89"/>
    <w:rsid w:val="00661BA0"/>
    <w:rsid w:val="00661D46"/>
    <w:rsid w:val="00661F88"/>
    <w:rsid w:val="0066202D"/>
    <w:rsid w:val="00662122"/>
    <w:rsid w:val="006621ED"/>
    <w:rsid w:val="006622AC"/>
    <w:rsid w:val="00662B51"/>
    <w:rsid w:val="00662C24"/>
    <w:rsid w:val="00662CC0"/>
    <w:rsid w:val="00662E7E"/>
    <w:rsid w:val="00663219"/>
    <w:rsid w:val="0066332B"/>
    <w:rsid w:val="00663528"/>
    <w:rsid w:val="00663B6E"/>
    <w:rsid w:val="00663EDE"/>
    <w:rsid w:val="00664A0C"/>
    <w:rsid w:val="00664A91"/>
    <w:rsid w:val="00664F35"/>
    <w:rsid w:val="00664F8F"/>
    <w:rsid w:val="006650AE"/>
    <w:rsid w:val="0066536A"/>
    <w:rsid w:val="00665676"/>
    <w:rsid w:val="00666A0B"/>
    <w:rsid w:val="00666C72"/>
    <w:rsid w:val="00666D62"/>
    <w:rsid w:val="006671D0"/>
    <w:rsid w:val="00667442"/>
    <w:rsid w:val="0066769C"/>
    <w:rsid w:val="00667ACE"/>
    <w:rsid w:val="00667D7D"/>
    <w:rsid w:val="00670E14"/>
    <w:rsid w:val="006716B9"/>
    <w:rsid w:val="00671765"/>
    <w:rsid w:val="00671CB8"/>
    <w:rsid w:val="00671D00"/>
    <w:rsid w:val="00672458"/>
    <w:rsid w:val="00672668"/>
    <w:rsid w:val="006729CC"/>
    <w:rsid w:val="006730FF"/>
    <w:rsid w:val="00673747"/>
    <w:rsid w:val="0067486F"/>
    <w:rsid w:val="006749D0"/>
    <w:rsid w:val="00674B18"/>
    <w:rsid w:val="00674CDA"/>
    <w:rsid w:val="0067573F"/>
    <w:rsid w:val="00675BF7"/>
    <w:rsid w:val="00676345"/>
    <w:rsid w:val="0067667D"/>
    <w:rsid w:val="00676798"/>
    <w:rsid w:val="00676DD1"/>
    <w:rsid w:val="006771B7"/>
    <w:rsid w:val="00677AAD"/>
    <w:rsid w:val="00677B70"/>
    <w:rsid w:val="0068038D"/>
    <w:rsid w:val="006805B9"/>
    <w:rsid w:val="00680800"/>
    <w:rsid w:val="00680931"/>
    <w:rsid w:val="00680D14"/>
    <w:rsid w:val="00680D25"/>
    <w:rsid w:val="0068106D"/>
    <w:rsid w:val="00681107"/>
    <w:rsid w:val="006811C8"/>
    <w:rsid w:val="00681A83"/>
    <w:rsid w:val="00682128"/>
    <w:rsid w:val="00682853"/>
    <w:rsid w:val="00682874"/>
    <w:rsid w:val="00682C91"/>
    <w:rsid w:val="00683636"/>
    <w:rsid w:val="00684183"/>
    <w:rsid w:val="00684364"/>
    <w:rsid w:val="00684629"/>
    <w:rsid w:val="00684803"/>
    <w:rsid w:val="00684975"/>
    <w:rsid w:val="00684BF5"/>
    <w:rsid w:val="00685108"/>
    <w:rsid w:val="00685251"/>
    <w:rsid w:val="0068566D"/>
    <w:rsid w:val="00685671"/>
    <w:rsid w:val="00685B3D"/>
    <w:rsid w:val="00685E6E"/>
    <w:rsid w:val="00686551"/>
    <w:rsid w:val="00686B9D"/>
    <w:rsid w:val="00686BD9"/>
    <w:rsid w:val="00686C40"/>
    <w:rsid w:val="0068702C"/>
    <w:rsid w:val="00687B0A"/>
    <w:rsid w:val="00687D69"/>
    <w:rsid w:val="00690267"/>
    <w:rsid w:val="0069063B"/>
    <w:rsid w:val="006907DA"/>
    <w:rsid w:val="00690CE7"/>
    <w:rsid w:val="00690F51"/>
    <w:rsid w:val="00691A5E"/>
    <w:rsid w:val="006924CB"/>
    <w:rsid w:val="006932E5"/>
    <w:rsid w:val="0069336E"/>
    <w:rsid w:val="00693453"/>
    <w:rsid w:val="00693CA7"/>
    <w:rsid w:val="00693DCD"/>
    <w:rsid w:val="00694406"/>
    <w:rsid w:val="006944E2"/>
    <w:rsid w:val="00694740"/>
    <w:rsid w:val="00694BFA"/>
    <w:rsid w:val="00694C5D"/>
    <w:rsid w:val="00695121"/>
    <w:rsid w:val="00695321"/>
    <w:rsid w:val="00695510"/>
    <w:rsid w:val="0069551A"/>
    <w:rsid w:val="0069553D"/>
    <w:rsid w:val="006960A1"/>
    <w:rsid w:val="00696808"/>
    <w:rsid w:val="00696CA7"/>
    <w:rsid w:val="00697210"/>
    <w:rsid w:val="0069734C"/>
    <w:rsid w:val="006978F9"/>
    <w:rsid w:val="00697E7F"/>
    <w:rsid w:val="00697FCC"/>
    <w:rsid w:val="006A0AAD"/>
    <w:rsid w:val="006A0BF8"/>
    <w:rsid w:val="006A0C3F"/>
    <w:rsid w:val="006A0DF7"/>
    <w:rsid w:val="006A0ED8"/>
    <w:rsid w:val="006A1160"/>
    <w:rsid w:val="006A1267"/>
    <w:rsid w:val="006A187F"/>
    <w:rsid w:val="006A1E51"/>
    <w:rsid w:val="006A24F7"/>
    <w:rsid w:val="006A258F"/>
    <w:rsid w:val="006A2BD5"/>
    <w:rsid w:val="006A2F63"/>
    <w:rsid w:val="006A304E"/>
    <w:rsid w:val="006A350A"/>
    <w:rsid w:val="006A3805"/>
    <w:rsid w:val="006A3A79"/>
    <w:rsid w:val="006A3ADB"/>
    <w:rsid w:val="006A4B0D"/>
    <w:rsid w:val="006A4E5F"/>
    <w:rsid w:val="006A5037"/>
    <w:rsid w:val="006A5A36"/>
    <w:rsid w:val="006A60D3"/>
    <w:rsid w:val="006A6302"/>
    <w:rsid w:val="006A69ED"/>
    <w:rsid w:val="006A7059"/>
    <w:rsid w:val="006A7333"/>
    <w:rsid w:val="006B00A9"/>
    <w:rsid w:val="006B097A"/>
    <w:rsid w:val="006B1351"/>
    <w:rsid w:val="006B1747"/>
    <w:rsid w:val="006B1BDD"/>
    <w:rsid w:val="006B236C"/>
    <w:rsid w:val="006B274B"/>
    <w:rsid w:val="006B2DA8"/>
    <w:rsid w:val="006B389E"/>
    <w:rsid w:val="006B3DCF"/>
    <w:rsid w:val="006B42BF"/>
    <w:rsid w:val="006B47B7"/>
    <w:rsid w:val="006B527A"/>
    <w:rsid w:val="006B5425"/>
    <w:rsid w:val="006B57D9"/>
    <w:rsid w:val="006B6890"/>
    <w:rsid w:val="006B6EF6"/>
    <w:rsid w:val="006B71BF"/>
    <w:rsid w:val="006B7DE6"/>
    <w:rsid w:val="006C013A"/>
    <w:rsid w:val="006C0502"/>
    <w:rsid w:val="006C077F"/>
    <w:rsid w:val="006C090D"/>
    <w:rsid w:val="006C09CE"/>
    <w:rsid w:val="006C1192"/>
    <w:rsid w:val="006C136D"/>
    <w:rsid w:val="006C13E2"/>
    <w:rsid w:val="006C14C0"/>
    <w:rsid w:val="006C1EBD"/>
    <w:rsid w:val="006C2002"/>
    <w:rsid w:val="006C2CC4"/>
    <w:rsid w:val="006C2CE8"/>
    <w:rsid w:val="006C2E4D"/>
    <w:rsid w:val="006C3409"/>
    <w:rsid w:val="006C3468"/>
    <w:rsid w:val="006C40D0"/>
    <w:rsid w:val="006C439E"/>
    <w:rsid w:val="006C46B5"/>
    <w:rsid w:val="006C477A"/>
    <w:rsid w:val="006C496B"/>
    <w:rsid w:val="006C4A28"/>
    <w:rsid w:val="006C4F7B"/>
    <w:rsid w:val="006C5615"/>
    <w:rsid w:val="006C59F9"/>
    <w:rsid w:val="006C5BA4"/>
    <w:rsid w:val="006C5E22"/>
    <w:rsid w:val="006C5EC1"/>
    <w:rsid w:val="006C5F2A"/>
    <w:rsid w:val="006C626A"/>
    <w:rsid w:val="006C667C"/>
    <w:rsid w:val="006C77CA"/>
    <w:rsid w:val="006C7C48"/>
    <w:rsid w:val="006C7C98"/>
    <w:rsid w:val="006D00EF"/>
    <w:rsid w:val="006D0D44"/>
    <w:rsid w:val="006D11BD"/>
    <w:rsid w:val="006D13F8"/>
    <w:rsid w:val="006D1452"/>
    <w:rsid w:val="006D1CEB"/>
    <w:rsid w:val="006D2259"/>
    <w:rsid w:val="006D24D0"/>
    <w:rsid w:val="006D29D0"/>
    <w:rsid w:val="006D3261"/>
    <w:rsid w:val="006D4293"/>
    <w:rsid w:val="006D4455"/>
    <w:rsid w:val="006D51AB"/>
    <w:rsid w:val="006D5557"/>
    <w:rsid w:val="006D57BE"/>
    <w:rsid w:val="006D59AC"/>
    <w:rsid w:val="006D5A69"/>
    <w:rsid w:val="006D5DBD"/>
    <w:rsid w:val="006D5EBF"/>
    <w:rsid w:val="006D6654"/>
    <w:rsid w:val="006D6D20"/>
    <w:rsid w:val="006D7488"/>
    <w:rsid w:val="006D774D"/>
    <w:rsid w:val="006D77F5"/>
    <w:rsid w:val="006D7898"/>
    <w:rsid w:val="006D7AAF"/>
    <w:rsid w:val="006D7B4D"/>
    <w:rsid w:val="006D7BA1"/>
    <w:rsid w:val="006D7C52"/>
    <w:rsid w:val="006D7D1E"/>
    <w:rsid w:val="006E0206"/>
    <w:rsid w:val="006E0338"/>
    <w:rsid w:val="006E0793"/>
    <w:rsid w:val="006E0B27"/>
    <w:rsid w:val="006E16FE"/>
    <w:rsid w:val="006E2D7D"/>
    <w:rsid w:val="006E2EB7"/>
    <w:rsid w:val="006E31C2"/>
    <w:rsid w:val="006E31DD"/>
    <w:rsid w:val="006E322D"/>
    <w:rsid w:val="006E3643"/>
    <w:rsid w:val="006E39D3"/>
    <w:rsid w:val="006E49A2"/>
    <w:rsid w:val="006E4E33"/>
    <w:rsid w:val="006E4F27"/>
    <w:rsid w:val="006E56C3"/>
    <w:rsid w:val="006E581C"/>
    <w:rsid w:val="006E6259"/>
    <w:rsid w:val="006E6BC7"/>
    <w:rsid w:val="006E6D83"/>
    <w:rsid w:val="006E7F0C"/>
    <w:rsid w:val="006F04B7"/>
    <w:rsid w:val="006F0590"/>
    <w:rsid w:val="006F0625"/>
    <w:rsid w:val="006F0DE3"/>
    <w:rsid w:val="006F0F50"/>
    <w:rsid w:val="006F10F6"/>
    <w:rsid w:val="006F11B6"/>
    <w:rsid w:val="006F16D1"/>
    <w:rsid w:val="006F2407"/>
    <w:rsid w:val="006F256A"/>
    <w:rsid w:val="006F361B"/>
    <w:rsid w:val="006F38DA"/>
    <w:rsid w:val="006F3A92"/>
    <w:rsid w:val="006F3C70"/>
    <w:rsid w:val="006F3CFA"/>
    <w:rsid w:val="006F41C9"/>
    <w:rsid w:val="006F49D7"/>
    <w:rsid w:val="006F4AC9"/>
    <w:rsid w:val="006F51E7"/>
    <w:rsid w:val="006F534E"/>
    <w:rsid w:val="006F549E"/>
    <w:rsid w:val="006F56C5"/>
    <w:rsid w:val="006F5C97"/>
    <w:rsid w:val="006F6449"/>
    <w:rsid w:val="006F6568"/>
    <w:rsid w:val="006F6CBA"/>
    <w:rsid w:val="006F7607"/>
    <w:rsid w:val="006F7671"/>
    <w:rsid w:val="006F7F02"/>
    <w:rsid w:val="00700928"/>
    <w:rsid w:val="00700B9B"/>
    <w:rsid w:val="00700EE4"/>
    <w:rsid w:val="00701084"/>
    <w:rsid w:val="00701BF8"/>
    <w:rsid w:val="00701C23"/>
    <w:rsid w:val="00702B5F"/>
    <w:rsid w:val="00702C7C"/>
    <w:rsid w:val="0070305B"/>
    <w:rsid w:val="0070350D"/>
    <w:rsid w:val="0070355A"/>
    <w:rsid w:val="007036EA"/>
    <w:rsid w:val="00703C96"/>
    <w:rsid w:val="00704059"/>
    <w:rsid w:val="00704129"/>
    <w:rsid w:val="00704600"/>
    <w:rsid w:val="0070462C"/>
    <w:rsid w:val="00705A9E"/>
    <w:rsid w:val="00706C7A"/>
    <w:rsid w:val="00706CDB"/>
    <w:rsid w:val="00706F13"/>
    <w:rsid w:val="00706F43"/>
    <w:rsid w:val="00706FC6"/>
    <w:rsid w:val="00707827"/>
    <w:rsid w:val="00707D75"/>
    <w:rsid w:val="00707DF2"/>
    <w:rsid w:val="00707F70"/>
    <w:rsid w:val="007109C9"/>
    <w:rsid w:val="00710AD2"/>
    <w:rsid w:val="00710D29"/>
    <w:rsid w:val="00710E23"/>
    <w:rsid w:val="0071113A"/>
    <w:rsid w:val="00711485"/>
    <w:rsid w:val="00711722"/>
    <w:rsid w:val="00711D0F"/>
    <w:rsid w:val="007128CE"/>
    <w:rsid w:val="0071294F"/>
    <w:rsid w:val="007130CA"/>
    <w:rsid w:val="007130FB"/>
    <w:rsid w:val="007131D6"/>
    <w:rsid w:val="00713416"/>
    <w:rsid w:val="0071480E"/>
    <w:rsid w:val="00714944"/>
    <w:rsid w:val="00714D1D"/>
    <w:rsid w:val="00714DEB"/>
    <w:rsid w:val="00715A03"/>
    <w:rsid w:val="00715B38"/>
    <w:rsid w:val="00715B4F"/>
    <w:rsid w:val="007160EC"/>
    <w:rsid w:val="00716231"/>
    <w:rsid w:val="00716382"/>
    <w:rsid w:val="007166EA"/>
    <w:rsid w:val="007173BA"/>
    <w:rsid w:val="007175DE"/>
    <w:rsid w:val="00717687"/>
    <w:rsid w:val="00717DAB"/>
    <w:rsid w:val="00720297"/>
    <w:rsid w:val="00720610"/>
    <w:rsid w:val="00720FC9"/>
    <w:rsid w:val="00721044"/>
    <w:rsid w:val="007215D2"/>
    <w:rsid w:val="0072192F"/>
    <w:rsid w:val="00721AA0"/>
    <w:rsid w:val="00721B9C"/>
    <w:rsid w:val="00721E3B"/>
    <w:rsid w:val="00721EED"/>
    <w:rsid w:val="00721FE5"/>
    <w:rsid w:val="00722D10"/>
    <w:rsid w:val="007230FA"/>
    <w:rsid w:val="00723B3C"/>
    <w:rsid w:val="00723D32"/>
    <w:rsid w:val="00723F4F"/>
    <w:rsid w:val="00724000"/>
    <w:rsid w:val="00724187"/>
    <w:rsid w:val="00724511"/>
    <w:rsid w:val="00724B5C"/>
    <w:rsid w:val="00724C74"/>
    <w:rsid w:val="00724FDB"/>
    <w:rsid w:val="0072552B"/>
    <w:rsid w:val="007267B8"/>
    <w:rsid w:val="00726985"/>
    <w:rsid w:val="00726B25"/>
    <w:rsid w:val="00726CD7"/>
    <w:rsid w:val="00726F7D"/>
    <w:rsid w:val="00727774"/>
    <w:rsid w:val="00727A0A"/>
    <w:rsid w:val="00727B9F"/>
    <w:rsid w:val="00727BE8"/>
    <w:rsid w:val="00727DAE"/>
    <w:rsid w:val="007301D9"/>
    <w:rsid w:val="00730288"/>
    <w:rsid w:val="00730B92"/>
    <w:rsid w:val="00731245"/>
    <w:rsid w:val="007312BB"/>
    <w:rsid w:val="007320B9"/>
    <w:rsid w:val="00732272"/>
    <w:rsid w:val="007322B8"/>
    <w:rsid w:val="0073244B"/>
    <w:rsid w:val="00732BA3"/>
    <w:rsid w:val="00732FC4"/>
    <w:rsid w:val="00733062"/>
    <w:rsid w:val="00733B28"/>
    <w:rsid w:val="00733DDC"/>
    <w:rsid w:val="00734032"/>
    <w:rsid w:val="007342C4"/>
    <w:rsid w:val="00734C7D"/>
    <w:rsid w:val="00735E90"/>
    <w:rsid w:val="00735F41"/>
    <w:rsid w:val="00736951"/>
    <w:rsid w:val="007370A4"/>
    <w:rsid w:val="0073732D"/>
    <w:rsid w:val="0073772C"/>
    <w:rsid w:val="007401F5"/>
    <w:rsid w:val="007403D2"/>
    <w:rsid w:val="007404C2"/>
    <w:rsid w:val="00740767"/>
    <w:rsid w:val="00740788"/>
    <w:rsid w:val="0074078D"/>
    <w:rsid w:val="0074091F"/>
    <w:rsid w:val="00740D02"/>
    <w:rsid w:val="007416A2"/>
    <w:rsid w:val="00741D22"/>
    <w:rsid w:val="00741E4B"/>
    <w:rsid w:val="00741F7B"/>
    <w:rsid w:val="007420CF"/>
    <w:rsid w:val="00742557"/>
    <w:rsid w:val="0074361E"/>
    <w:rsid w:val="00743E75"/>
    <w:rsid w:val="00744572"/>
    <w:rsid w:val="007455CF"/>
    <w:rsid w:val="00745CBE"/>
    <w:rsid w:val="00746043"/>
    <w:rsid w:val="0074610D"/>
    <w:rsid w:val="00746250"/>
    <w:rsid w:val="0074625E"/>
    <w:rsid w:val="00746260"/>
    <w:rsid w:val="00746477"/>
    <w:rsid w:val="007468E0"/>
    <w:rsid w:val="00747655"/>
    <w:rsid w:val="007478F8"/>
    <w:rsid w:val="007503A8"/>
    <w:rsid w:val="0075042E"/>
    <w:rsid w:val="0075045A"/>
    <w:rsid w:val="007504A1"/>
    <w:rsid w:val="00750664"/>
    <w:rsid w:val="00750B35"/>
    <w:rsid w:val="00750C34"/>
    <w:rsid w:val="0075125C"/>
    <w:rsid w:val="00752A01"/>
    <w:rsid w:val="00752AA4"/>
    <w:rsid w:val="00752B64"/>
    <w:rsid w:val="00753133"/>
    <w:rsid w:val="007532CF"/>
    <w:rsid w:val="007532DE"/>
    <w:rsid w:val="0075341B"/>
    <w:rsid w:val="00753588"/>
    <w:rsid w:val="00753733"/>
    <w:rsid w:val="00753E90"/>
    <w:rsid w:val="00753FEC"/>
    <w:rsid w:val="00754072"/>
    <w:rsid w:val="00754415"/>
    <w:rsid w:val="00754525"/>
    <w:rsid w:val="00755EB7"/>
    <w:rsid w:val="00755F22"/>
    <w:rsid w:val="0075607B"/>
    <w:rsid w:val="007565F2"/>
    <w:rsid w:val="00756957"/>
    <w:rsid w:val="00756999"/>
    <w:rsid w:val="007569F9"/>
    <w:rsid w:val="007573D3"/>
    <w:rsid w:val="007574CD"/>
    <w:rsid w:val="00757B99"/>
    <w:rsid w:val="00760228"/>
    <w:rsid w:val="007602DB"/>
    <w:rsid w:val="00760401"/>
    <w:rsid w:val="00760AF3"/>
    <w:rsid w:val="00760F8E"/>
    <w:rsid w:val="007618B3"/>
    <w:rsid w:val="007619D6"/>
    <w:rsid w:val="00761E8A"/>
    <w:rsid w:val="007627E5"/>
    <w:rsid w:val="00762871"/>
    <w:rsid w:val="00762A97"/>
    <w:rsid w:val="00762B38"/>
    <w:rsid w:val="00762F8F"/>
    <w:rsid w:val="00763081"/>
    <w:rsid w:val="007630D2"/>
    <w:rsid w:val="007632C1"/>
    <w:rsid w:val="00763319"/>
    <w:rsid w:val="0076352C"/>
    <w:rsid w:val="00763ABB"/>
    <w:rsid w:val="00763BFC"/>
    <w:rsid w:val="00763CF3"/>
    <w:rsid w:val="00764417"/>
    <w:rsid w:val="00764902"/>
    <w:rsid w:val="00765ADA"/>
    <w:rsid w:val="00765B64"/>
    <w:rsid w:val="0076608D"/>
    <w:rsid w:val="00766179"/>
    <w:rsid w:val="00766D29"/>
    <w:rsid w:val="00766D2A"/>
    <w:rsid w:val="00766E78"/>
    <w:rsid w:val="00766EE8"/>
    <w:rsid w:val="007671F3"/>
    <w:rsid w:val="007671FC"/>
    <w:rsid w:val="00767544"/>
    <w:rsid w:val="00767931"/>
    <w:rsid w:val="00767943"/>
    <w:rsid w:val="00767D83"/>
    <w:rsid w:val="00770147"/>
    <w:rsid w:val="007707AC"/>
    <w:rsid w:val="0077184E"/>
    <w:rsid w:val="007718DE"/>
    <w:rsid w:val="00771A93"/>
    <w:rsid w:val="00772395"/>
    <w:rsid w:val="00772543"/>
    <w:rsid w:val="007734C0"/>
    <w:rsid w:val="00773639"/>
    <w:rsid w:val="007738B0"/>
    <w:rsid w:val="00773A80"/>
    <w:rsid w:val="00773B80"/>
    <w:rsid w:val="00773F42"/>
    <w:rsid w:val="0077465C"/>
    <w:rsid w:val="0077545E"/>
    <w:rsid w:val="007754D2"/>
    <w:rsid w:val="00775697"/>
    <w:rsid w:val="007759A7"/>
    <w:rsid w:val="00775D6A"/>
    <w:rsid w:val="00775F54"/>
    <w:rsid w:val="00776024"/>
    <w:rsid w:val="00776241"/>
    <w:rsid w:val="00776D15"/>
    <w:rsid w:val="0077728B"/>
    <w:rsid w:val="0077729F"/>
    <w:rsid w:val="00777A21"/>
    <w:rsid w:val="00777F9D"/>
    <w:rsid w:val="00780546"/>
    <w:rsid w:val="007806A3"/>
    <w:rsid w:val="00780B88"/>
    <w:rsid w:val="007811EC"/>
    <w:rsid w:val="00781B71"/>
    <w:rsid w:val="00782592"/>
    <w:rsid w:val="00782895"/>
    <w:rsid w:val="00782D49"/>
    <w:rsid w:val="00783100"/>
    <w:rsid w:val="00783519"/>
    <w:rsid w:val="00783948"/>
    <w:rsid w:val="00784B51"/>
    <w:rsid w:val="00784FDF"/>
    <w:rsid w:val="0078534B"/>
    <w:rsid w:val="00785820"/>
    <w:rsid w:val="00785BB5"/>
    <w:rsid w:val="0078611F"/>
    <w:rsid w:val="00786389"/>
    <w:rsid w:val="007865A1"/>
    <w:rsid w:val="00786614"/>
    <w:rsid w:val="00787016"/>
    <w:rsid w:val="00787E0D"/>
    <w:rsid w:val="00790E12"/>
    <w:rsid w:val="0079127C"/>
    <w:rsid w:val="007915C2"/>
    <w:rsid w:val="00791AE9"/>
    <w:rsid w:val="00791EF1"/>
    <w:rsid w:val="007922FE"/>
    <w:rsid w:val="00792879"/>
    <w:rsid w:val="00792A73"/>
    <w:rsid w:val="0079341C"/>
    <w:rsid w:val="00793BA6"/>
    <w:rsid w:val="00794019"/>
    <w:rsid w:val="0079450E"/>
    <w:rsid w:val="00794CD4"/>
    <w:rsid w:val="00795111"/>
    <w:rsid w:val="00795809"/>
    <w:rsid w:val="0079598E"/>
    <w:rsid w:val="007959E1"/>
    <w:rsid w:val="00796B7A"/>
    <w:rsid w:val="00796E81"/>
    <w:rsid w:val="00797A5D"/>
    <w:rsid w:val="00797CAC"/>
    <w:rsid w:val="007A0230"/>
    <w:rsid w:val="007A0462"/>
    <w:rsid w:val="007A0FD9"/>
    <w:rsid w:val="007A1622"/>
    <w:rsid w:val="007A164C"/>
    <w:rsid w:val="007A1752"/>
    <w:rsid w:val="007A2B3B"/>
    <w:rsid w:val="007A2C55"/>
    <w:rsid w:val="007A3528"/>
    <w:rsid w:val="007A3893"/>
    <w:rsid w:val="007A429E"/>
    <w:rsid w:val="007A499B"/>
    <w:rsid w:val="007A4F34"/>
    <w:rsid w:val="007A4FD3"/>
    <w:rsid w:val="007A5136"/>
    <w:rsid w:val="007A51CE"/>
    <w:rsid w:val="007A54F3"/>
    <w:rsid w:val="007A5713"/>
    <w:rsid w:val="007A5F1A"/>
    <w:rsid w:val="007A647F"/>
    <w:rsid w:val="007A64F8"/>
    <w:rsid w:val="007A65EA"/>
    <w:rsid w:val="007A673C"/>
    <w:rsid w:val="007A681B"/>
    <w:rsid w:val="007A6E54"/>
    <w:rsid w:val="007A7BBD"/>
    <w:rsid w:val="007A7FA4"/>
    <w:rsid w:val="007B049F"/>
    <w:rsid w:val="007B0AF8"/>
    <w:rsid w:val="007B1E50"/>
    <w:rsid w:val="007B23AA"/>
    <w:rsid w:val="007B2571"/>
    <w:rsid w:val="007B25EB"/>
    <w:rsid w:val="007B2D24"/>
    <w:rsid w:val="007B3002"/>
    <w:rsid w:val="007B32BB"/>
    <w:rsid w:val="007B3490"/>
    <w:rsid w:val="007B360F"/>
    <w:rsid w:val="007B45A6"/>
    <w:rsid w:val="007B4620"/>
    <w:rsid w:val="007B467F"/>
    <w:rsid w:val="007B4810"/>
    <w:rsid w:val="007B4859"/>
    <w:rsid w:val="007B495B"/>
    <w:rsid w:val="007B49F8"/>
    <w:rsid w:val="007B4B42"/>
    <w:rsid w:val="007B52F1"/>
    <w:rsid w:val="007B5765"/>
    <w:rsid w:val="007B603C"/>
    <w:rsid w:val="007B6223"/>
    <w:rsid w:val="007B6567"/>
    <w:rsid w:val="007B67F9"/>
    <w:rsid w:val="007B69DC"/>
    <w:rsid w:val="007B76A4"/>
    <w:rsid w:val="007B78C1"/>
    <w:rsid w:val="007C041B"/>
    <w:rsid w:val="007C0578"/>
    <w:rsid w:val="007C098E"/>
    <w:rsid w:val="007C0E2B"/>
    <w:rsid w:val="007C0EDB"/>
    <w:rsid w:val="007C0FB1"/>
    <w:rsid w:val="007C1043"/>
    <w:rsid w:val="007C1556"/>
    <w:rsid w:val="007C185B"/>
    <w:rsid w:val="007C1AB5"/>
    <w:rsid w:val="007C1F8C"/>
    <w:rsid w:val="007C236E"/>
    <w:rsid w:val="007C2921"/>
    <w:rsid w:val="007C30DB"/>
    <w:rsid w:val="007C38C0"/>
    <w:rsid w:val="007C38C6"/>
    <w:rsid w:val="007C3968"/>
    <w:rsid w:val="007C3AED"/>
    <w:rsid w:val="007C3B9A"/>
    <w:rsid w:val="007C3D7A"/>
    <w:rsid w:val="007C3EC5"/>
    <w:rsid w:val="007C3FAC"/>
    <w:rsid w:val="007C4665"/>
    <w:rsid w:val="007C4863"/>
    <w:rsid w:val="007C4977"/>
    <w:rsid w:val="007C4A54"/>
    <w:rsid w:val="007C4C9F"/>
    <w:rsid w:val="007C57C0"/>
    <w:rsid w:val="007C58CA"/>
    <w:rsid w:val="007C5A9A"/>
    <w:rsid w:val="007C5C7F"/>
    <w:rsid w:val="007C602A"/>
    <w:rsid w:val="007C6102"/>
    <w:rsid w:val="007C64A0"/>
    <w:rsid w:val="007C6E23"/>
    <w:rsid w:val="007C74D0"/>
    <w:rsid w:val="007C7828"/>
    <w:rsid w:val="007C7B2B"/>
    <w:rsid w:val="007C7E8D"/>
    <w:rsid w:val="007D0046"/>
    <w:rsid w:val="007D072C"/>
    <w:rsid w:val="007D08CA"/>
    <w:rsid w:val="007D099B"/>
    <w:rsid w:val="007D0A7B"/>
    <w:rsid w:val="007D0ABF"/>
    <w:rsid w:val="007D0CDD"/>
    <w:rsid w:val="007D16CA"/>
    <w:rsid w:val="007D214A"/>
    <w:rsid w:val="007D2537"/>
    <w:rsid w:val="007D308A"/>
    <w:rsid w:val="007D36BD"/>
    <w:rsid w:val="007D398E"/>
    <w:rsid w:val="007D42BE"/>
    <w:rsid w:val="007D44D9"/>
    <w:rsid w:val="007D47C6"/>
    <w:rsid w:val="007D4CD8"/>
    <w:rsid w:val="007D4EC0"/>
    <w:rsid w:val="007D4F78"/>
    <w:rsid w:val="007D57C9"/>
    <w:rsid w:val="007D5C6C"/>
    <w:rsid w:val="007D5E39"/>
    <w:rsid w:val="007D5E96"/>
    <w:rsid w:val="007D5FB8"/>
    <w:rsid w:val="007D61F7"/>
    <w:rsid w:val="007D62E0"/>
    <w:rsid w:val="007D6383"/>
    <w:rsid w:val="007D6B94"/>
    <w:rsid w:val="007D6C2D"/>
    <w:rsid w:val="007D7510"/>
    <w:rsid w:val="007D7566"/>
    <w:rsid w:val="007D764C"/>
    <w:rsid w:val="007D7873"/>
    <w:rsid w:val="007D7EAB"/>
    <w:rsid w:val="007E0019"/>
    <w:rsid w:val="007E01F1"/>
    <w:rsid w:val="007E08E4"/>
    <w:rsid w:val="007E0C94"/>
    <w:rsid w:val="007E15AB"/>
    <w:rsid w:val="007E1785"/>
    <w:rsid w:val="007E180A"/>
    <w:rsid w:val="007E198B"/>
    <w:rsid w:val="007E1C8F"/>
    <w:rsid w:val="007E216A"/>
    <w:rsid w:val="007E2286"/>
    <w:rsid w:val="007E2C81"/>
    <w:rsid w:val="007E316D"/>
    <w:rsid w:val="007E325E"/>
    <w:rsid w:val="007E3A17"/>
    <w:rsid w:val="007E402F"/>
    <w:rsid w:val="007E4311"/>
    <w:rsid w:val="007E5100"/>
    <w:rsid w:val="007E524B"/>
    <w:rsid w:val="007E5D8C"/>
    <w:rsid w:val="007E64B3"/>
    <w:rsid w:val="007E69F1"/>
    <w:rsid w:val="007E7A72"/>
    <w:rsid w:val="007E7DA9"/>
    <w:rsid w:val="007E7FED"/>
    <w:rsid w:val="007F05A3"/>
    <w:rsid w:val="007F0B0D"/>
    <w:rsid w:val="007F1761"/>
    <w:rsid w:val="007F195F"/>
    <w:rsid w:val="007F1E02"/>
    <w:rsid w:val="007F20F6"/>
    <w:rsid w:val="007F22AF"/>
    <w:rsid w:val="007F26EE"/>
    <w:rsid w:val="007F27EF"/>
    <w:rsid w:val="007F2840"/>
    <w:rsid w:val="007F2ADE"/>
    <w:rsid w:val="007F3354"/>
    <w:rsid w:val="007F348C"/>
    <w:rsid w:val="007F3493"/>
    <w:rsid w:val="007F381D"/>
    <w:rsid w:val="007F3CC3"/>
    <w:rsid w:val="007F42E7"/>
    <w:rsid w:val="007F4712"/>
    <w:rsid w:val="007F5977"/>
    <w:rsid w:val="007F5A1D"/>
    <w:rsid w:val="007F62CB"/>
    <w:rsid w:val="007F6698"/>
    <w:rsid w:val="007F689B"/>
    <w:rsid w:val="007F6F9F"/>
    <w:rsid w:val="007F7182"/>
    <w:rsid w:val="007F74B3"/>
    <w:rsid w:val="007F7C4C"/>
    <w:rsid w:val="0080026B"/>
    <w:rsid w:val="008007B1"/>
    <w:rsid w:val="00800A53"/>
    <w:rsid w:val="00800A67"/>
    <w:rsid w:val="00800B7B"/>
    <w:rsid w:val="00800FE2"/>
    <w:rsid w:val="0080132F"/>
    <w:rsid w:val="00802431"/>
    <w:rsid w:val="00802CE8"/>
    <w:rsid w:val="0080304A"/>
    <w:rsid w:val="008038CB"/>
    <w:rsid w:val="00803AC5"/>
    <w:rsid w:val="00803BC3"/>
    <w:rsid w:val="00803D39"/>
    <w:rsid w:val="00803E32"/>
    <w:rsid w:val="00803E3D"/>
    <w:rsid w:val="00803E83"/>
    <w:rsid w:val="008041F1"/>
    <w:rsid w:val="00804A1D"/>
    <w:rsid w:val="00804E1E"/>
    <w:rsid w:val="00804E8A"/>
    <w:rsid w:val="0080571B"/>
    <w:rsid w:val="00805E3D"/>
    <w:rsid w:val="0080617F"/>
    <w:rsid w:val="008061CD"/>
    <w:rsid w:val="00806875"/>
    <w:rsid w:val="00806ACD"/>
    <w:rsid w:val="00806C0A"/>
    <w:rsid w:val="0080794F"/>
    <w:rsid w:val="0081019C"/>
    <w:rsid w:val="0081028F"/>
    <w:rsid w:val="00810FB2"/>
    <w:rsid w:val="00811474"/>
    <w:rsid w:val="00811522"/>
    <w:rsid w:val="0081186C"/>
    <w:rsid w:val="00812753"/>
    <w:rsid w:val="00812887"/>
    <w:rsid w:val="00812AE1"/>
    <w:rsid w:val="00813281"/>
    <w:rsid w:val="00813434"/>
    <w:rsid w:val="00813522"/>
    <w:rsid w:val="00813795"/>
    <w:rsid w:val="00813D10"/>
    <w:rsid w:val="00813E3F"/>
    <w:rsid w:val="00814481"/>
    <w:rsid w:val="00814B84"/>
    <w:rsid w:val="0081534E"/>
    <w:rsid w:val="00815618"/>
    <w:rsid w:val="0081607B"/>
    <w:rsid w:val="00816BD6"/>
    <w:rsid w:val="00816C54"/>
    <w:rsid w:val="00816D05"/>
    <w:rsid w:val="00816E6C"/>
    <w:rsid w:val="0081754B"/>
    <w:rsid w:val="0082018D"/>
    <w:rsid w:val="008206D1"/>
    <w:rsid w:val="00820724"/>
    <w:rsid w:val="008207E8"/>
    <w:rsid w:val="00820927"/>
    <w:rsid w:val="00820E91"/>
    <w:rsid w:val="00820EAE"/>
    <w:rsid w:val="0082235D"/>
    <w:rsid w:val="008223F2"/>
    <w:rsid w:val="00822DA2"/>
    <w:rsid w:val="00823284"/>
    <w:rsid w:val="008237F5"/>
    <w:rsid w:val="008239F2"/>
    <w:rsid w:val="00823D2E"/>
    <w:rsid w:val="00824397"/>
    <w:rsid w:val="00824677"/>
    <w:rsid w:val="00825097"/>
    <w:rsid w:val="00825C73"/>
    <w:rsid w:val="00825C7A"/>
    <w:rsid w:val="00826312"/>
    <w:rsid w:val="008264F3"/>
    <w:rsid w:val="00826727"/>
    <w:rsid w:val="008268BE"/>
    <w:rsid w:val="00826C26"/>
    <w:rsid w:val="008271A5"/>
    <w:rsid w:val="00827628"/>
    <w:rsid w:val="00827AB5"/>
    <w:rsid w:val="00827ABF"/>
    <w:rsid w:val="00827F67"/>
    <w:rsid w:val="00827F94"/>
    <w:rsid w:val="00830289"/>
    <w:rsid w:val="008312C1"/>
    <w:rsid w:val="008312D6"/>
    <w:rsid w:val="008318C3"/>
    <w:rsid w:val="00831AA2"/>
    <w:rsid w:val="00831BE5"/>
    <w:rsid w:val="00831FD0"/>
    <w:rsid w:val="00832517"/>
    <w:rsid w:val="0083274B"/>
    <w:rsid w:val="00832881"/>
    <w:rsid w:val="00832B5C"/>
    <w:rsid w:val="00833104"/>
    <w:rsid w:val="00833399"/>
    <w:rsid w:val="00833566"/>
    <w:rsid w:val="00833861"/>
    <w:rsid w:val="00833991"/>
    <w:rsid w:val="00833A93"/>
    <w:rsid w:val="00833D1A"/>
    <w:rsid w:val="00833E67"/>
    <w:rsid w:val="00833F51"/>
    <w:rsid w:val="0083417D"/>
    <w:rsid w:val="008342AE"/>
    <w:rsid w:val="0083451C"/>
    <w:rsid w:val="00834D0C"/>
    <w:rsid w:val="00835589"/>
    <w:rsid w:val="0083583A"/>
    <w:rsid w:val="008362A1"/>
    <w:rsid w:val="008362D6"/>
    <w:rsid w:val="00836719"/>
    <w:rsid w:val="008367D9"/>
    <w:rsid w:val="00836C6C"/>
    <w:rsid w:val="00836D93"/>
    <w:rsid w:val="00837AF1"/>
    <w:rsid w:val="00837E9B"/>
    <w:rsid w:val="008401F6"/>
    <w:rsid w:val="00840258"/>
    <w:rsid w:val="008403BF"/>
    <w:rsid w:val="008403D8"/>
    <w:rsid w:val="00840C54"/>
    <w:rsid w:val="00840C8A"/>
    <w:rsid w:val="008415F8"/>
    <w:rsid w:val="00841CA5"/>
    <w:rsid w:val="00841EDD"/>
    <w:rsid w:val="00841F54"/>
    <w:rsid w:val="00842984"/>
    <w:rsid w:val="00842BAA"/>
    <w:rsid w:val="00842D6D"/>
    <w:rsid w:val="00842FCE"/>
    <w:rsid w:val="008447CA"/>
    <w:rsid w:val="00844B44"/>
    <w:rsid w:val="00844CD6"/>
    <w:rsid w:val="0084517A"/>
    <w:rsid w:val="00845195"/>
    <w:rsid w:val="00845211"/>
    <w:rsid w:val="00845269"/>
    <w:rsid w:val="008454DE"/>
    <w:rsid w:val="0084552A"/>
    <w:rsid w:val="0084556F"/>
    <w:rsid w:val="00845848"/>
    <w:rsid w:val="00845C34"/>
    <w:rsid w:val="00846438"/>
    <w:rsid w:val="008468EA"/>
    <w:rsid w:val="00846FB1"/>
    <w:rsid w:val="00847E2C"/>
    <w:rsid w:val="008512E8"/>
    <w:rsid w:val="00851513"/>
    <w:rsid w:val="00851672"/>
    <w:rsid w:val="008519C2"/>
    <w:rsid w:val="00852336"/>
    <w:rsid w:val="008529E4"/>
    <w:rsid w:val="00852B84"/>
    <w:rsid w:val="00852FA4"/>
    <w:rsid w:val="0085300A"/>
    <w:rsid w:val="0085303A"/>
    <w:rsid w:val="008533D3"/>
    <w:rsid w:val="008534CF"/>
    <w:rsid w:val="00853B81"/>
    <w:rsid w:val="00853EC3"/>
    <w:rsid w:val="00853EC5"/>
    <w:rsid w:val="00854435"/>
    <w:rsid w:val="00854665"/>
    <w:rsid w:val="008547EF"/>
    <w:rsid w:val="00855C42"/>
    <w:rsid w:val="00855E8B"/>
    <w:rsid w:val="0085627C"/>
    <w:rsid w:val="00856352"/>
    <w:rsid w:val="00856A8F"/>
    <w:rsid w:val="00857082"/>
    <w:rsid w:val="00857232"/>
    <w:rsid w:val="00857521"/>
    <w:rsid w:val="00857F91"/>
    <w:rsid w:val="00860D4F"/>
    <w:rsid w:val="00860EC8"/>
    <w:rsid w:val="00861D41"/>
    <w:rsid w:val="00862001"/>
    <w:rsid w:val="008620C7"/>
    <w:rsid w:val="00862630"/>
    <w:rsid w:val="0086278E"/>
    <w:rsid w:val="00862CFF"/>
    <w:rsid w:val="00862D3A"/>
    <w:rsid w:val="00862DC9"/>
    <w:rsid w:val="00863005"/>
    <w:rsid w:val="00863530"/>
    <w:rsid w:val="0086382A"/>
    <w:rsid w:val="00863B10"/>
    <w:rsid w:val="00863CA5"/>
    <w:rsid w:val="00863E18"/>
    <w:rsid w:val="00863F0E"/>
    <w:rsid w:val="00863FE0"/>
    <w:rsid w:val="0086419F"/>
    <w:rsid w:val="00864CF7"/>
    <w:rsid w:val="008652C9"/>
    <w:rsid w:val="00865756"/>
    <w:rsid w:val="00865D65"/>
    <w:rsid w:val="0086625D"/>
    <w:rsid w:val="00866ABD"/>
    <w:rsid w:val="00866E3B"/>
    <w:rsid w:val="0086754D"/>
    <w:rsid w:val="00867615"/>
    <w:rsid w:val="00867B05"/>
    <w:rsid w:val="00870734"/>
    <w:rsid w:val="008708B0"/>
    <w:rsid w:val="00870C79"/>
    <w:rsid w:val="00870CE9"/>
    <w:rsid w:val="00870CF2"/>
    <w:rsid w:val="008710D8"/>
    <w:rsid w:val="008712F6"/>
    <w:rsid w:val="0087175A"/>
    <w:rsid w:val="00871E15"/>
    <w:rsid w:val="008722BC"/>
    <w:rsid w:val="00872AA8"/>
    <w:rsid w:val="0087325C"/>
    <w:rsid w:val="0087350D"/>
    <w:rsid w:val="00873DBA"/>
    <w:rsid w:val="00873F5B"/>
    <w:rsid w:val="0087415F"/>
    <w:rsid w:val="00874756"/>
    <w:rsid w:val="00874F1B"/>
    <w:rsid w:val="00874F6A"/>
    <w:rsid w:val="008759C8"/>
    <w:rsid w:val="00875C8A"/>
    <w:rsid w:val="008767AF"/>
    <w:rsid w:val="008767D2"/>
    <w:rsid w:val="00876A13"/>
    <w:rsid w:val="00876CFD"/>
    <w:rsid w:val="00876F38"/>
    <w:rsid w:val="008771AA"/>
    <w:rsid w:val="00877717"/>
    <w:rsid w:val="00877925"/>
    <w:rsid w:val="00877C3D"/>
    <w:rsid w:val="008802C4"/>
    <w:rsid w:val="008803E7"/>
    <w:rsid w:val="00880781"/>
    <w:rsid w:val="00880AFF"/>
    <w:rsid w:val="00880CC9"/>
    <w:rsid w:val="00880F47"/>
    <w:rsid w:val="00881092"/>
    <w:rsid w:val="0088115D"/>
    <w:rsid w:val="00881303"/>
    <w:rsid w:val="008813E3"/>
    <w:rsid w:val="008816D0"/>
    <w:rsid w:val="0088177B"/>
    <w:rsid w:val="008828B1"/>
    <w:rsid w:val="00882D89"/>
    <w:rsid w:val="0088324A"/>
    <w:rsid w:val="008834C5"/>
    <w:rsid w:val="00883724"/>
    <w:rsid w:val="0088379F"/>
    <w:rsid w:val="00883BD3"/>
    <w:rsid w:val="008840E0"/>
    <w:rsid w:val="00884C38"/>
    <w:rsid w:val="00885524"/>
    <w:rsid w:val="00885668"/>
    <w:rsid w:val="008858EA"/>
    <w:rsid w:val="00885EB3"/>
    <w:rsid w:val="00885F83"/>
    <w:rsid w:val="008865BD"/>
    <w:rsid w:val="008866DC"/>
    <w:rsid w:val="00886FF0"/>
    <w:rsid w:val="00887153"/>
    <w:rsid w:val="008877E0"/>
    <w:rsid w:val="00890176"/>
    <w:rsid w:val="0089040E"/>
    <w:rsid w:val="0089180D"/>
    <w:rsid w:val="0089186B"/>
    <w:rsid w:val="00891ADA"/>
    <w:rsid w:val="00891CCF"/>
    <w:rsid w:val="00892239"/>
    <w:rsid w:val="00892806"/>
    <w:rsid w:val="00892DCC"/>
    <w:rsid w:val="0089300D"/>
    <w:rsid w:val="00893DCA"/>
    <w:rsid w:val="008944A1"/>
    <w:rsid w:val="00894685"/>
    <w:rsid w:val="00894A77"/>
    <w:rsid w:val="00895533"/>
    <w:rsid w:val="00895536"/>
    <w:rsid w:val="0089569D"/>
    <w:rsid w:val="00895EA1"/>
    <w:rsid w:val="00895FEB"/>
    <w:rsid w:val="008961EB"/>
    <w:rsid w:val="00896B32"/>
    <w:rsid w:val="00896FD3"/>
    <w:rsid w:val="00897105"/>
    <w:rsid w:val="008975DB"/>
    <w:rsid w:val="008978A8"/>
    <w:rsid w:val="008A03D6"/>
    <w:rsid w:val="008A07CF"/>
    <w:rsid w:val="008A1018"/>
    <w:rsid w:val="008A1A80"/>
    <w:rsid w:val="008A1FE8"/>
    <w:rsid w:val="008A25ED"/>
    <w:rsid w:val="008A34D5"/>
    <w:rsid w:val="008A3ADF"/>
    <w:rsid w:val="008A3BDC"/>
    <w:rsid w:val="008A3F51"/>
    <w:rsid w:val="008A44EB"/>
    <w:rsid w:val="008A47A7"/>
    <w:rsid w:val="008A50A7"/>
    <w:rsid w:val="008A553C"/>
    <w:rsid w:val="008A6A82"/>
    <w:rsid w:val="008A6AEE"/>
    <w:rsid w:val="008A7898"/>
    <w:rsid w:val="008A7D37"/>
    <w:rsid w:val="008B0110"/>
    <w:rsid w:val="008B0210"/>
    <w:rsid w:val="008B06A6"/>
    <w:rsid w:val="008B1055"/>
    <w:rsid w:val="008B18DA"/>
    <w:rsid w:val="008B210C"/>
    <w:rsid w:val="008B2829"/>
    <w:rsid w:val="008B2E35"/>
    <w:rsid w:val="008B3256"/>
    <w:rsid w:val="008B325F"/>
    <w:rsid w:val="008B366E"/>
    <w:rsid w:val="008B3794"/>
    <w:rsid w:val="008B39B7"/>
    <w:rsid w:val="008B3A03"/>
    <w:rsid w:val="008B3E71"/>
    <w:rsid w:val="008B483D"/>
    <w:rsid w:val="008B5015"/>
    <w:rsid w:val="008B5035"/>
    <w:rsid w:val="008B50C1"/>
    <w:rsid w:val="008B5432"/>
    <w:rsid w:val="008B57FA"/>
    <w:rsid w:val="008B6893"/>
    <w:rsid w:val="008B74ED"/>
    <w:rsid w:val="008B7992"/>
    <w:rsid w:val="008B7C72"/>
    <w:rsid w:val="008B7DCA"/>
    <w:rsid w:val="008C0511"/>
    <w:rsid w:val="008C0DA9"/>
    <w:rsid w:val="008C0EDD"/>
    <w:rsid w:val="008C1010"/>
    <w:rsid w:val="008C1A4D"/>
    <w:rsid w:val="008C1C6C"/>
    <w:rsid w:val="008C1EDA"/>
    <w:rsid w:val="008C20B5"/>
    <w:rsid w:val="008C21CF"/>
    <w:rsid w:val="008C220C"/>
    <w:rsid w:val="008C23C2"/>
    <w:rsid w:val="008C25DF"/>
    <w:rsid w:val="008C2BF2"/>
    <w:rsid w:val="008C2DBD"/>
    <w:rsid w:val="008C30EB"/>
    <w:rsid w:val="008C396D"/>
    <w:rsid w:val="008C4DD9"/>
    <w:rsid w:val="008C4EC2"/>
    <w:rsid w:val="008C5C40"/>
    <w:rsid w:val="008C5CD6"/>
    <w:rsid w:val="008C61EA"/>
    <w:rsid w:val="008C657D"/>
    <w:rsid w:val="008C6990"/>
    <w:rsid w:val="008C6C37"/>
    <w:rsid w:val="008C7945"/>
    <w:rsid w:val="008C79E2"/>
    <w:rsid w:val="008C7EAE"/>
    <w:rsid w:val="008D002A"/>
    <w:rsid w:val="008D00FC"/>
    <w:rsid w:val="008D0238"/>
    <w:rsid w:val="008D0871"/>
    <w:rsid w:val="008D0C23"/>
    <w:rsid w:val="008D19EA"/>
    <w:rsid w:val="008D1BDF"/>
    <w:rsid w:val="008D2044"/>
    <w:rsid w:val="008D20C3"/>
    <w:rsid w:val="008D2219"/>
    <w:rsid w:val="008D227E"/>
    <w:rsid w:val="008D2498"/>
    <w:rsid w:val="008D28DE"/>
    <w:rsid w:val="008D3719"/>
    <w:rsid w:val="008D3EFE"/>
    <w:rsid w:val="008D47E1"/>
    <w:rsid w:val="008D49B1"/>
    <w:rsid w:val="008D4A19"/>
    <w:rsid w:val="008D4A7A"/>
    <w:rsid w:val="008D50AF"/>
    <w:rsid w:val="008D5257"/>
    <w:rsid w:val="008D57D2"/>
    <w:rsid w:val="008D595A"/>
    <w:rsid w:val="008D5A36"/>
    <w:rsid w:val="008D667D"/>
    <w:rsid w:val="008D67C3"/>
    <w:rsid w:val="008D6D65"/>
    <w:rsid w:val="008D6E74"/>
    <w:rsid w:val="008D71FD"/>
    <w:rsid w:val="008D7A21"/>
    <w:rsid w:val="008E01B2"/>
    <w:rsid w:val="008E05CC"/>
    <w:rsid w:val="008E0FB0"/>
    <w:rsid w:val="008E0FEE"/>
    <w:rsid w:val="008E0FFA"/>
    <w:rsid w:val="008E2643"/>
    <w:rsid w:val="008E3778"/>
    <w:rsid w:val="008E3909"/>
    <w:rsid w:val="008E396D"/>
    <w:rsid w:val="008E3ADD"/>
    <w:rsid w:val="008E3B23"/>
    <w:rsid w:val="008E3C76"/>
    <w:rsid w:val="008E468D"/>
    <w:rsid w:val="008E476F"/>
    <w:rsid w:val="008E4B97"/>
    <w:rsid w:val="008E5BA5"/>
    <w:rsid w:val="008E5C04"/>
    <w:rsid w:val="008E653B"/>
    <w:rsid w:val="008E661C"/>
    <w:rsid w:val="008E6775"/>
    <w:rsid w:val="008E697A"/>
    <w:rsid w:val="008E6ED4"/>
    <w:rsid w:val="008E7127"/>
    <w:rsid w:val="008E76F3"/>
    <w:rsid w:val="008E78B0"/>
    <w:rsid w:val="008E7C40"/>
    <w:rsid w:val="008E7DE8"/>
    <w:rsid w:val="008F040D"/>
    <w:rsid w:val="008F09F9"/>
    <w:rsid w:val="008F0C2D"/>
    <w:rsid w:val="008F12ED"/>
    <w:rsid w:val="008F13E8"/>
    <w:rsid w:val="008F197F"/>
    <w:rsid w:val="008F2155"/>
    <w:rsid w:val="008F21B5"/>
    <w:rsid w:val="008F34D2"/>
    <w:rsid w:val="008F4436"/>
    <w:rsid w:val="008F47EB"/>
    <w:rsid w:val="008F4E6E"/>
    <w:rsid w:val="008F5BA7"/>
    <w:rsid w:val="008F5EC9"/>
    <w:rsid w:val="008F6F49"/>
    <w:rsid w:val="008F72DD"/>
    <w:rsid w:val="008F76D7"/>
    <w:rsid w:val="008F7AAA"/>
    <w:rsid w:val="008F7F8A"/>
    <w:rsid w:val="009001D9"/>
    <w:rsid w:val="009002D4"/>
    <w:rsid w:val="0090078E"/>
    <w:rsid w:val="009011A6"/>
    <w:rsid w:val="00901FC8"/>
    <w:rsid w:val="00902242"/>
    <w:rsid w:val="00902809"/>
    <w:rsid w:val="0090299F"/>
    <w:rsid w:val="0090304D"/>
    <w:rsid w:val="00903347"/>
    <w:rsid w:val="009035E2"/>
    <w:rsid w:val="00903644"/>
    <w:rsid w:val="009037CD"/>
    <w:rsid w:val="00903AD0"/>
    <w:rsid w:val="00903C55"/>
    <w:rsid w:val="00903E27"/>
    <w:rsid w:val="00904334"/>
    <w:rsid w:val="0090452B"/>
    <w:rsid w:val="00904A36"/>
    <w:rsid w:val="009050E1"/>
    <w:rsid w:val="009056BE"/>
    <w:rsid w:val="00905D9A"/>
    <w:rsid w:val="00905DF4"/>
    <w:rsid w:val="00905E7F"/>
    <w:rsid w:val="00906BFF"/>
    <w:rsid w:val="00907012"/>
    <w:rsid w:val="00907DBD"/>
    <w:rsid w:val="0091107C"/>
    <w:rsid w:val="0091108B"/>
    <w:rsid w:val="00911129"/>
    <w:rsid w:val="009111FB"/>
    <w:rsid w:val="009116CE"/>
    <w:rsid w:val="00911777"/>
    <w:rsid w:val="00911845"/>
    <w:rsid w:val="009120E9"/>
    <w:rsid w:val="00912250"/>
    <w:rsid w:val="009125A1"/>
    <w:rsid w:val="0091290E"/>
    <w:rsid w:val="009129FC"/>
    <w:rsid w:val="009130EC"/>
    <w:rsid w:val="00913428"/>
    <w:rsid w:val="009139BF"/>
    <w:rsid w:val="00913DDF"/>
    <w:rsid w:val="00914897"/>
    <w:rsid w:val="00914AEC"/>
    <w:rsid w:val="00914F47"/>
    <w:rsid w:val="0091548A"/>
    <w:rsid w:val="009155FD"/>
    <w:rsid w:val="00915621"/>
    <w:rsid w:val="009158A1"/>
    <w:rsid w:val="009160A3"/>
    <w:rsid w:val="00916214"/>
    <w:rsid w:val="00916296"/>
    <w:rsid w:val="009165BF"/>
    <w:rsid w:val="00916951"/>
    <w:rsid w:val="00916B33"/>
    <w:rsid w:val="00916E40"/>
    <w:rsid w:val="00917850"/>
    <w:rsid w:val="00917945"/>
    <w:rsid w:val="00917C87"/>
    <w:rsid w:val="009203F6"/>
    <w:rsid w:val="00920AD8"/>
    <w:rsid w:val="00920AEF"/>
    <w:rsid w:val="00921128"/>
    <w:rsid w:val="00921269"/>
    <w:rsid w:val="009215CB"/>
    <w:rsid w:val="009219D0"/>
    <w:rsid w:val="009220A9"/>
    <w:rsid w:val="00922338"/>
    <w:rsid w:val="0092291B"/>
    <w:rsid w:val="00922D07"/>
    <w:rsid w:val="00922FC3"/>
    <w:rsid w:val="00923046"/>
    <w:rsid w:val="00923507"/>
    <w:rsid w:val="00923A8F"/>
    <w:rsid w:val="00923FFA"/>
    <w:rsid w:val="00924366"/>
    <w:rsid w:val="009244F6"/>
    <w:rsid w:val="00924D95"/>
    <w:rsid w:val="0092534B"/>
    <w:rsid w:val="009255CF"/>
    <w:rsid w:val="009256AF"/>
    <w:rsid w:val="00926183"/>
    <w:rsid w:val="009262C2"/>
    <w:rsid w:val="00926458"/>
    <w:rsid w:val="0092671F"/>
    <w:rsid w:val="00926A67"/>
    <w:rsid w:val="00926A8F"/>
    <w:rsid w:val="009270C5"/>
    <w:rsid w:val="00927313"/>
    <w:rsid w:val="0092734C"/>
    <w:rsid w:val="0093128E"/>
    <w:rsid w:val="00931DF0"/>
    <w:rsid w:val="00931F3A"/>
    <w:rsid w:val="009320EF"/>
    <w:rsid w:val="0093278F"/>
    <w:rsid w:val="00932A51"/>
    <w:rsid w:val="009330B1"/>
    <w:rsid w:val="0093360A"/>
    <w:rsid w:val="0093385D"/>
    <w:rsid w:val="00933F0B"/>
    <w:rsid w:val="00933F36"/>
    <w:rsid w:val="00934312"/>
    <w:rsid w:val="00934402"/>
    <w:rsid w:val="0093529B"/>
    <w:rsid w:val="00935965"/>
    <w:rsid w:val="00935B95"/>
    <w:rsid w:val="00935DCB"/>
    <w:rsid w:val="00936451"/>
    <w:rsid w:val="00936558"/>
    <w:rsid w:val="00936620"/>
    <w:rsid w:val="0093737F"/>
    <w:rsid w:val="009373DF"/>
    <w:rsid w:val="0093747A"/>
    <w:rsid w:val="00937DBF"/>
    <w:rsid w:val="00937E69"/>
    <w:rsid w:val="00940101"/>
    <w:rsid w:val="00940613"/>
    <w:rsid w:val="00940B1B"/>
    <w:rsid w:val="00940C36"/>
    <w:rsid w:val="00941112"/>
    <w:rsid w:val="009412AE"/>
    <w:rsid w:val="0094195E"/>
    <w:rsid w:val="00941AC9"/>
    <w:rsid w:val="00941DDC"/>
    <w:rsid w:val="00941F15"/>
    <w:rsid w:val="0094207E"/>
    <w:rsid w:val="00942634"/>
    <w:rsid w:val="0094270A"/>
    <w:rsid w:val="00942D12"/>
    <w:rsid w:val="00942EB3"/>
    <w:rsid w:val="00942F4A"/>
    <w:rsid w:val="009432D1"/>
    <w:rsid w:val="00943A26"/>
    <w:rsid w:val="00943C1A"/>
    <w:rsid w:val="00944416"/>
    <w:rsid w:val="0094460E"/>
    <w:rsid w:val="00945464"/>
    <w:rsid w:val="0094580F"/>
    <w:rsid w:val="00945946"/>
    <w:rsid w:val="00946007"/>
    <w:rsid w:val="0094656D"/>
    <w:rsid w:val="00946579"/>
    <w:rsid w:val="00946715"/>
    <w:rsid w:val="00946CA4"/>
    <w:rsid w:val="00946EF2"/>
    <w:rsid w:val="0094784C"/>
    <w:rsid w:val="00947B3F"/>
    <w:rsid w:val="00947E91"/>
    <w:rsid w:val="00950271"/>
    <w:rsid w:val="00950971"/>
    <w:rsid w:val="00950C76"/>
    <w:rsid w:val="009513FF"/>
    <w:rsid w:val="00951706"/>
    <w:rsid w:val="0095182A"/>
    <w:rsid w:val="009518FE"/>
    <w:rsid w:val="0095190A"/>
    <w:rsid w:val="00952117"/>
    <w:rsid w:val="009525A3"/>
    <w:rsid w:val="009525D6"/>
    <w:rsid w:val="00952628"/>
    <w:rsid w:val="00952A06"/>
    <w:rsid w:val="00952DD5"/>
    <w:rsid w:val="0095420E"/>
    <w:rsid w:val="009547F6"/>
    <w:rsid w:val="00954957"/>
    <w:rsid w:val="00954F82"/>
    <w:rsid w:val="00955003"/>
    <w:rsid w:val="009554C3"/>
    <w:rsid w:val="009555ED"/>
    <w:rsid w:val="009559BB"/>
    <w:rsid w:val="00955BA7"/>
    <w:rsid w:val="00956709"/>
    <w:rsid w:val="00956B51"/>
    <w:rsid w:val="00956B98"/>
    <w:rsid w:val="0095738C"/>
    <w:rsid w:val="009577CF"/>
    <w:rsid w:val="009601EE"/>
    <w:rsid w:val="00960A28"/>
    <w:rsid w:val="00960CCE"/>
    <w:rsid w:val="0096105B"/>
    <w:rsid w:val="009613D7"/>
    <w:rsid w:val="00961D1D"/>
    <w:rsid w:val="00961E9F"/>
    <w:rsid w:val="00962B16"/>
    <w:rsid w:val="00962F97"/>
    <w:rsid w:val="00963592"/>
    <w:rsid w:val="00963EC1"/>
    <w:rsid w:val="0096449F"/>
    <w:rsid w:val="00964762"/>
    <w:rsid w:val="009647E0"/>
    <w:rsid w:val="009650D4"/>
    <w:rsid w:val="009650D8"/>
    <w:rsid w:val="009653C3"/>
    <w:rsid w:val="00965527"/>
    <w:rsid w:val="00965A3F"/>
    <w:rsid w:val="00965A5B"/>
    <w:rsid w:val="00965CA4"/>
    <w:rsid w:val="00965D32"/>
    <w:rsid w:val="009660A3"/>
    <w:rsid w:val="009664B0"/>
    <w:rsid w:val="00966543"/>
    <w:rsid w:val="00966871"/>
    <w:rsid w:val="00966A94"/>
    <w:rsid w:val="00966F08"/>
    <w:rsid w:val="00967C0D"/>
    <w:rsid w:val="00967E05"/>
    <w:rsid w:val="00967E17"/>
    <w:rsid w:val="00967EB6"/>
    <w:rsid w:val="00970539"/>
    <w:rsid w:val="009708B1"/>
    <w:rsid w:val="00970A11"/>
    <w:rsid w:val="00970E93"/>
    <w:rsid w:val="00970FD0"/>
    <w:rsid w:val="00971BE3"/>
    <w:rsid w:val="00971FEB"/>
    <w:rsid w:val="009720D3"/>
    <w:rsid w:val="009720FD"/>
    <w:rsid w:val="009724BC"/>
    <w:rsid w:val="00972CA5"/>
    <w:rsid w:val="00972DDF"/>
    <w:rsid w:val="00972E66"/>
    <w:rsid w:val="009731E6"/>
    <w:rsid w:val="00973918"/>
    <w:rsid w:val="00973FE9"/>
    <w:rsid w:val="009742ED"/>
    <w:rsid w:val="0097442F"/>
    <w:rsid w:val="009747EC"/>
    <w:rsid w:val="009748DE"/>
    <w:rsid w:val="00974B18"/>
    <w:rsid w:val="00974CBF"/>
    <w:rsid w:val="00975848"/>
    <w:rsid w:val="0097691D"/>
    <w:rsid w:val="00977610"/>
    <w:rsid w:val="00977954"/>
    <w:rsid w:val="009779B8"/>
    <w:rsid w:val="00977E14"/>
    <w:rsid w:val="00980B57"/>
    <w:rsid w:val="00981190"/>
    <w:rsid w:val="00981B5D"/>
    <w:rsid w:val="00981CD5"/>
    <w:rsid w:val="009822C8"/>
    <w:rsid w:val="009822E5"/>
    <w:rsid w:val="00982384"/>
    <w:rsid w:val="00982731"/>
    <w:rsid w:val="00982C9C"/>
    <w:rsid w:val="00982E9E"/>
    <w:rsid w:val="00983386"/>
    <w:rsid w:val="009836EE"/>
    <w:rsid w:val="009838A9"/>
    <w:rsid w:val="0098394C"/>
    <w:rsid w:val="00983F5D"/>
    <w:rsid w:val="0098425B"/>
    <w:rsid w:val="009844B0"/>
    <w:rsid w:val="0098484E"/>
    <w:rsid w:val="00985015"/>
    <w:rsid w:val="0098523D"/>
    <w:rsid w:val="00985664"/>
    <w:rsid w:val="00986114"/>
    <w:rsid w:val="00986220"/>
    <w:rsid w:val="0098647F"/>
    <w:rsid w:val="00986BB2"/>
    <w:rsid w:val="00986C4B"/>
    <w:rsid w:val="00986D7C"/>
    <w:rsid w:val="00986E63"/>
    <w:rsid w:val="0098706B"/>
    <w:rsid w:val="0098795A"/>
    <w:rsid w:val="00987ADC"/>
    <w:rsid w:val="00987B9B"/>
    <w:rsid w:val="00987DB1"/>
    <w:rsid w:val="009900D3"/>
    <w:rsid w:val="009904E2"/>
    <w:rsid w:val="0099055D"/>
    <w:rsid w:val="00990D70"/>
    <w:rsid w:val="0099148A"/>
    <w:rsid w:val="0099188E"/>
    <w:rsid w:val="00991A07"/>
    <w:rsid w:val="009920F6"/>
    <w:rsid w:val="009926C8"/>
    <w:rsid w:val="00992E69"/>
    <w:rsid w:val="00992F81"/>
    <w:rsid w:val="00993086"/>
    <w:rsid w:val="0099385D"/>
    <w:rsid w:val="00993B65"/>
    <w:rsid w:val="00993D79"/>
    <w:rsid w:val="00993E96"/>
    <w:rsid w:val="00993EC4"/>
    <w:rsid w:val="00993F87"/>
    <w:rsid w:val="009940B1"/>
    <w:rsid w:val="009940E7"/>
    <w:rsid w:val="00994122"/>
    <w:rsid w:val="009942AD"/>
    <w:rsid w:val="00994364"/>
    <w:rsid w:val="00994473"/>
    <w:rsid w:val="009949A6"/>
    <w:rsid w:val="00994C9C"/>
    <w:rsid w:val="00994D4D"/>
    <w:rsid w:val="00995318"/>
    <w:rsid w:val="00995891"/>
    <w:rsid w:val="009963BE"/>
    <w:rsid w:val="00996577"/>
    <w:rsid w:val="00996858"/>
    <w:rsid w:val="00996E9A"/>
    <w:rsid w:val="00997852"/>
    <w:rsid w:val="00997877"/>
    <w:rsid w:val="009A07FF"/>
    <w:rsid w:val="009A09F9"/>
    <w:rsid w:val="009A0C6C"/>
    <w:rsid w:val="009A0E20"/>
    <w:rsid w:val="009A1435"/>
    <w:rsid w:val="009A189D"/>
    <w:rsid w:val="009A18F7"/>
    <w:rsid w:val="009A206B"/>
    <w:rsid w:val="009A243A"/>
    <w:rsid w:val="009A24A6"/>
    <w:rsid w:val="009A24F7"/>
    <w:rsid w:val="009A2BFE"/>
    <w:rsid w:val="009A30C4"/>
    <w:rsid w:val="009A332B"/>
    <w:rsid w:val="009A35F3"/>
    <w:rsid w:val="009A37A4"/>
    <w:rsid w:val="009A39DE"/>
    <w:rsid w:val="009A4496"/>
    <w:rsid w:val="009A4713"/>
    <w:rsid w:val="009A4B51"/>
    <w:rsid w:val="009A5090"/>
    <w:rsid w:val="009A5551"/>
    <w:rsid w:val="009A5A2B"/>
    <w:rsid w:val="009A5F81"/>
    <w:rsid w:val="009A6315"/>
    <w:rsid w:val="009A6724"/>
    <w:rsid w:val="009A7688"/>
    <w:rsid w:val="009A7BB5"/>
    <w:rsid w:val="009B061C"/>
    <w:rsid w:val="009B09A6"/>
    <w:rsid w:val="009B12D8"/>
    <w:rsid w:val="009B18F5"/>
    <w:rsid w:val="009B19C7"/>
    <w:rsid w:val="009B2AB9"/>
    <w:rsid w:val="009B3030"/>
    <w:rsid w:val="009B375B"/>
    <w:rsid w:val="009B409D"/>
    <w:rsid w:val="009B554A"/>
    <w:rsid w:val="009B5700"/>
    <w:rsid w:val="009B5B58"/>
    <w:rsid w:val="009B6827"/>
    <w:rsid w:val="009B684C"/>
    <w:rsid w:val="009B6911"/>
    <w:rsid w:val="009B6B45"/>
    <w:rsid w:val="009B717F"/>
    <w:rsid w:val="009C0281"/>
    <w:rsid w:val="009C0FFA"/>
    <w:rsid w:val="009C1233"/>
    <w:rsid w:val="009C163D"/>
    <w:rsid w:val="009C239F"/>
    <w:rsid w:val="009C25BE"/>
    <w:rsid w:val="009C297A"/>
    <w:rsid w:val="009C3186"/>
    <w:rsid w:val="009C3542"/>
    <w:rsid w:val="009C3630"/>
    <w:rsid w:val="009C3813"/>
    <w:rsid w:val="009C41BC"/>
    <w:rsid w:val="009C45B4"/>
    <w:rsid w:val="009C4D5A"/>
    <w:rsid w:val="009C5858"/>
    <w:rsid w:val="009C62D6"/>
    <w:rsid w:val="009C71BD"/>
    <w:rsid w:val="009C71E7"/>
    <w:rsid w:val="009C7781"/>
    <w:rsid w:val="009C7974"/>
    <w:rsid w:val="009C7B62"/>
    <w:rsid w:val="009C7FF5"/>
    <w:rsid w:val="009D1B1A"/>
    <w:rsid w:val="009D208F"/>
    <w:rsid w:val="009D2881"/>
    <w:rsid w:val="009D293F"/>
    <w:rsid w:val="009D2A93"/>
    <w:rsid w:val="009D2D7F"/>
    <w:rsid w:val="009D3E0C"/>
    <w:rsid w:val="009D4689"/>
    <w:rsid w:val="009D48D4"/>
    <w:rsid w:val="009D4C05"/>
    <w:rsid w:val="009D4C36"/>
    <w:rsid w:val="009D4CA4"/>
    <w:rsid w:val="009D5D06"/>
    <w:rsid w:val="009D619E"/>
    <w:rsid w:val="009D6BEF"/>
    <w:rsid w:val="009D6CC4"/>
    <w:rsid w:val="009D6D6B"/>
    <w:rsid w:val="009D7E44"/>
    <w:rsid w:val="009E020D"/>
    <w:rsid w:val="009E0936"/>
    <w:rsid w:val="009E0988"/>
    <w:rsid w:val="009E0AD6"/>
    <w:rsid w:val="009E1133"/>
    <w:rsid w:val="009E176E"/>
    <w:rsid w:val="009E1E8E"/>
    <w:rsid w:val="009E1EA1"/>
    <w:rsid w:val="009E1F24"/>
    <w:rsid w:val="009E273E"/>
    <w:rsid w:val="009E2BB5"/>
    <w:rsid w:val="009E3120"/>
    <w:rsid w:val="009E328E"/>
    <w:rsid w:val="009E357A"/>
    <w:rsid w:val="009E3649"/>
    <w:rsid w:val="009E3703"/>
    <w:rsid w:val="009E3EB3"/>
    <w:rsid w:val="009E3EF0"/>
    <w:rsid w:val="009E4523"/>
    <w:rsid w:val="009E493F"/>
    <w:rsid w:val="009E4F9C"/>
    <w:rsid w:val="009E4FBF"/>
    <w:rsid w:val="009E53F9"/>
    <w:rsid w:val="009E5656"/>
    <w:rsid w:val="009E60CA"/>
    <w:rsid w:val="009E6615"/>
    <w:rsid w:val="009E68DC"/>
    <w:rsid w:val="009E6C16"/>
    <w:rsid w:val="009E6FD8"/>
    <w:rsid w:val="009F067E"/>
    <w:rsid w:val="009F0FB2"/>
    <w:rsid w:val="009F11F5"/>
    <w:rsid w:val="009F1734"/>
    <w:rsid w:val="009F19F0"/>
    <w:rsid w:val="009F2728"/>
    <w:rsid w:val="009F4B82"/>
    <w:rsid w:val="009F4CDE"/>
    <w:rsid w:val="009F4DD2"/>
    <w:rsid w:val="009F4F9B"/>
    <w:rsid w:val="009F563B"/>
    <w:rsid w:val="009F577C"/>
    <w:rsid w:val="009F61FC"/>
    <w:rsid w:val="009F64E3"/>
    <w:rsid w:val="009F657E"/>
    <w:rsid w:val="009F6DE7"/>
    <w:rsid w:val="009F7083"/>
    <w:rsid w:val="009F722E"/>
    <w:rsid w:val="009F7242"/>
    <w:rsid w:val="009F79F3"/>
    <w:rsid w:val="009F7B18"/>
    <w:rsid w:val="00A0048D"/>
    <w:rsid w:val="00A00F4D"/>
    <w:rsid w:val="00A01440"/>
    <w:rsid w:val="00A01650"/>
    <w:rsid w:val="00A0189C"/>
    <w:rsid w:val="00A01F53"/>
    <w:rsid w:val="00A027CB"/>
    <w:rsid w:val="00A02CE4"/>
    <w:rsid w:val="00A031F0"/>
    <w:rsid w:val="00A03A51"/>
    <w:rsid w:val="00A04784"/>
    <w:rsid w:val="00A049D0"/>
    <w:rsid w:val="00A04EA7"/>
    <w:rsid w:val="00A04EB5"/>
    <w:rsid w:val="00A05082"/>
    <w:rsid w:val="00A0524C"/>
    <w:rsid w:val="00A05CFA"/>
    <w:rsid w:val="00A05FA9"/>
    <w:rsid w:val="00A06AEB"/>
    <w:rsid w:val="00A06E32"/>
    <w:rsid w:val="00A06FBB"/>
    <w:rsid w:val="00A07064"/>
    <w:rsid w:val="00A07DA9"/>
    <w:rsid w:val="00A07F37"/>
    <w:rsid w:val="00A10009"/>
    <w:rsid w:val="00A1058A"/>
    <w:rsid w:val="00A1074F"/>
    <w:rsid w:val="00A10A5A"/>
    <w:rsid w:val="00A1107F"/>
    <w:rsid w:val="00A11167"/>
    <w:rsid w:val="00A112A4"/>
    <w:rsid w:val="00A11662"/>
    <w:rsid w:val="00A117A2"/>
    <w:rsid w:val="00A11D46"/>
    <w:rsid w:val="00A1254F"/>
    <w:rsid w:val="00A12560"/>
    <w:rsid w:val="00A12B5A"/>
    <w:rsid w:val="00A13F24"/>
    <w:rsid w:val="00A14246"/>
    <w:rsid w:val="00A14829"/>
    <w:rsid w:val="00A14C6C"/>
    <w:rsid w:val="00A15293"/>
    <w:rsid w:val="00A15406"/>
    <w:rsid w:val="00A15692"/>
    <w:rsid w:val="00A156F5"/>
    <w:rsid w:val="00A15751"/>
    <w:rsid w:val="00A157F1"/>
    <w:rsid w:val="00A15B4D"/>
    <w:rsid w:val="00A15BE7"/>
    <w:rsid w:val="00A15F69"/>
    <w:rsid w:val="00A160ED"/>
    <w:rsid w:val="00A16230"/>
    <w:rsid w:val="00A16577"/>
    <w:rsid w:val="00A16F9B"/>
    <w:rsid w:val="00A17278"/>
    <w:rsid w:val="00A17466"/>
    <w:rsid w:val="00A17510"/>
    <w:rsid w:val="00A17587"/>
    <w:rsid w:val="00A17ABF"/>
    <w:rsid w:val="00A17E64"/>
    <w:rsid w:val="00A214A6"/>
    <w:rsid w:val="00A21B07"/>
    <w:rsid w:val="00A21B1D"/>
    <w:rsid w:val="00A21D70"/>
    <w:rsid w:val="00A221A8"/>
    <w:rsid w:val="00A22897"/>
    <w:rsid w:val="00A229C8"/>
    <w:rsid w:val="00A22DA0"/>
    <w:rsid w:val="00A22E05"/>
    <w:rsid w:val="00A22F78"/>
    <w:rsid w:val="00A23299"/>
    <w:rsid w:val="00A2389A"/>
    <w:rsid w:val="00A23A24"/>
    <w:rsid w:val="00A2421A"/>
    <w:rsid w:val="00A24709"/>
    <w:rsid w:val="00A24EC7"/>
    <w:rsid w:val="00A25360"/>
    <w:rsid w:val="00A25929"/>
    <w:rsid w:val="00A259F1"/>
    <w:rsid w:val="00A27141"/>
    <w:rsid w:val="00A2735A"/>
    <w:rsid w:val="00A27C20"/>
    <w:rsid w:val="00A27F1B"/>
    <w:rsid w:val="00A30583"/>
    <w:rsid w:val="00A305B9"/>
    <w:rsid w:val="00A30AE5"/>
    <w:rsid w:val="00A30E90"/>
    <w:rsid w:val="00A30F77"/>
    <w:rsid w:val="00A31263"/>
    <w:rsid w:val="00A3153C"/>
    <w:rsid w:val="00A316BF"/>
    <w:rsid w:val="00A31E0F"/>
    <w:rsid w:val="00A3209A"/>
    <w:rsid w:val="00A322A6"/>
    <w:rsid w:val="00A32571"/>
    <w:rsid w:val="00A32854"/>
    <w:rsid w:val="00A32C67"/>
    <w:rsid w:val="00A32CAF"/>
    <w:rsid w:val="00A33482"/>
    <w:rsid w:val="00A33994"/>
    <w:rsid w:val="00A33C8D"/>
    <w:rsid w:val="00A34915"/>
    <w:rsid w:val="00A34E02"/>
    <w:rsid w:val="00A35142"/>
    <w:rsid w:val="00A354E9"/>
    <w:rsid w:val="00A35547"/>
    <w:rsid w:val="00A35EAD"/>
    <w:rsid w:val="00A363DE"/>
    <w:rsid w:val="00A366B4"/>
    <w:rsid w:val="00A36F4A"/>
    <w:rsid w:val="00A37340"/>
    <w:rsid w:val="00A3745B"/>
    <w:rsid w:val="00A374B7"/>
    <w:rsid w:val="00A3767E"/>
    <w:rsid w:val="00A37985"/>
    <w:rsid w:val="00A37B12"/>
    <w:rsid w:val="00A37B51"/>
    <w:rsid w:val="00A37F3F"/>
    <w:rsid w:val="00A40323"/>
    <w:rsid w:val="00A40378"/>
    <w:rsid w:val="00A41C5B"/>
    <w:rsid w:val="00A41DE6"/>
    <w:rsid w:val="00A420A3"/>
    <w:rsid w:val="00A42807"/>
    <w:rsid w:val="00A42C99"/>
    <w:rsid w:val="00A42E85"/>
    <w:rsid w:val="00A43238"/>
    <w:rsid w:val="00A43550"/>
    <w:rsid w:val="00A43556"/>
    <w:rsid w:val="00A4356A"/>
    <w:rsid w:val="00A43595"/>
    <w:rsid w:val="00A4396E"/>
    <w:rsid w:val="00A43A74"/>
    <w:rsid w:val="00A44967"/>
    <w:rsid w:val="00A44F9D"/>
    <w:rsid w:val="00A45018"/>
    <w:rsid w:val="00A4543D"/>
    <w:rsid w:val="00A454E8"/>
    <w:rsid w:val="00A455FF"/>
    <w:rsid w:val="00A458B1"/>
    <w:rsid w:val="00A46E77"/>
    <w:rsid w:val="00A472D7"/>
    <w:rsid w:val="00A4731F"/>
    <w:rsid w:val="00A4759F"/>
    <w:rsid w:val="00A47705"/>
    <w:rsid w:val="00A47E30"/>
    <w:rsid w:val="00A47E7D"/>
    <w:rsid w:val="00A47F7E"/>
    <w:rsid w:val="00A502F1"/>
    <w:rsid w:val="00A509D9"/>
    <w:rsid w:val="00A50A77"/>
    <w:rsid w:val="00A50A80"/>
    <w:rsid w:val="00A51308"/>
    <w:rsid w:val="00A51315"/>
    <w:rsid w:val="00A513A6"/>
    <w:rsid w:val="00A51596"/>
    <w:rsid w:val="00A51675"/>
    <w:rsid w:val="00A5170A"/>
    <w:rsid w:val="00A51980"/>
    <w:rsid w:val="00A51D49"/>
    <w:rsid w:val="00A51DED"/>
    <w:rsid w:val="00A522E0"/>
    <w:rsid w:val="00A52B9E"/>
    <w:rsid w:val="00A52CE6"/>
    <w:rsid w:val="00A52F28"/>
    <w:rsid w:val="00A5305F"/>
    <w:rsid w:val="00A53238"/>
    <w:rsid w:val="00A543A7"/>
    <w:rsid w:val="00A544EF"/>
    <w:rsid w:val="00A556C4"/>
    <w:rsid w:val="00A5584E"/>
    <w:rsid w:val="00A55969"/>
    <w:rsid w:val="00A55D81"/>
    <w:rsid w:val="00A560FA"/>
    <w:rsid w:val="00A562FF"/>
    <w:rsid w:val="00A563CA"/>
    <w:rsid w:val="00A56A21"/>
    <w:rsid w:val="00A57498"/>
    <w:rsid w:val="00A57F30"/>
    <w:rsid w:val="00A57F6E"/>
    <w:rsid w:val="00A600AF"/>
    <w:rsid w:val="00A60C94"/>
    <w:rsid w:val="00A60E81"/>
    <w:rsid w:val="00A60F15"/>
    <w:rsid w:val="00A611B8"/>
    <w:rsid w:val="00A613F1"/>
    <w:rsid w:val="00A62B5F"/>
    <w:rsid w:val="00A62BB8"/>
    <w:rsid w:val="00A62C02"/>
    <w:rsid w:val="00A62D48"/>
    <w:rsid w:val="00A63170"/>
    <w:rsid w:val="00A63374"/>
    <w:rsid w:val="00A6344B"/>
    <w:rsid w:val="00A63EF0"/>
    <w:rsid w:val="00A63FAC"/>
    <w:rsid w:val="00A646FF"/>
    <w:rsid w:val="00A64852"/>
    <w:rsid w:val="00A64931"/>
    <w:rsid w:val="00A64C4D"/>
    <w:rsid w:val="00A64D34"/>
    <w:rsid w:val="00A64F8D"/>
    <w:rsid w:val="00A653BA"/>
    <w:rsid w:val="00A6555B"/>
    <w:rsid w:val="00A656B3"/>
    <w:rsid w:val="00A65866"/>
    <w:rsid w:val="00A658BE"/>
    <w:rsid w:val="00A65A91"/>
    <w:rsid w:val="00A66241"/>
    <w:rsid w:val="00A665C4"/>
    <w:rsid w:val="00A6688A"/>
    <w:rsid w:val="00A675C4"/>
    <w:rsid w:val="00A67679"/>
    <w:rsid w:val="00A679FA"/>
    <w:rsid w:val="00A7027F"/>
    <w:rsid w:val="00A70BC7"/>
    <w:rsid w:val="00A70FB7"/>
    <w:rsid w:val="00A718BF"/>
    <w:rsid w:val="00A71A37"/>
    <w:rsid w:val="00A71B6C"/>
    <w:rsid w:val="00A727CE"/>
    <w:rsid w:val="00A72A03"/>
    <w:rsid w:val="00A72B0B"/>
    <w:rsid w:val="00A72BD1"/>
    <w:rsid w:val="00A72C31"/>
    <w:rsid w:val="00A72D94"/>
    <w:rsid w:val="00A72E5D"/>
    <w:rsid w:val="00A7332A"/>
    <w:rsid w:val="00A736BC"/>
    <w:rsid w:val="00A73E33"/>
    <w:rsid w:val="00A73E37"/>
    <w:rsid w:val="00A7403B"/>
    <w:rsid w:val="00A74135"/>
    <w:rsid w:val="00A746B6"/>
    <w:rsid w:val="00A748E8"/>
    <w:rsid w:val="00A74D48"/>
    <w:rsid w:val="00A74F8D"/>
    <w:rsid w:val="00A7556E"/>
    <w:rsid w:val="00A75EBE"/>
    <w:rsid w:val="00A7609A"/>
    <w:rsid w:val="00A76287"/>
    <w:rsid w:val="00A76A8D"/>
    <w:rsid w:val="00A77ACA"/>
    <w:rsid w:val="00A77B78"/>
    <w:rsid w:val="00A77CCA"/>
    <w:rsid w:val="00A77CCE"/>
    <w:rsid w:val="00A80BA5"/>
    <w:rsid w:val="00A80E50"/>
    <w:rsid w:val="00A811EC"/>
    <w:rsid w:val="00A81343"/>
    <w:rsid w:val="00A81813"/>
    <w:rsid w:val="00A81CF9"/>
    <w:rsid w:val="00A81D6C"/>
    <w:rsid w:val="00A8258C"/>
    <w:rsid w:val="00A829E5"/>
    <w:rsid w:val="00A82A14"/>
    <w:rsid w:val="00A82A55"/>
    <w:rsid w:val="00A833C6"/>
    <w:rsid w:val="00A83ED7"/>
    <w:rsid w:val="00A843BE"/>
    <w:rsid w:val="00A84926"/>
    <w:rsid w:val="00A84ED8"/>
    <w:rsid w:val="00A8507F"/>
    <w:rsid w:val="00A85338"/>
    <w:rsid w:val="00A85C73"/>
    <w:rsid w:val="00A86125"/>
    <w:rsid w:val="00A867CD"/>
    <w:rsid w:val="00A86B4D"/>
    <w:rsid w:val="00A86B78"/>
    <w:rsid w:val="00A8730E"/>
    <w:rsid w:val="00A87FB2"/>
    <w:rsid w:val="00A90287"/>
    <w:rsid w:val="00A90737"/>
    <w:rsid w:val="00A90D31"/>
    <w:rsid w:val="00A912E0"/>
    <w:rsid w:val="00A91DA2"/>
    <w:rsid w:val="00A91FC9"/>
    <w:rsid w:val="00A92352"/>
    <w:rsid w:val="00A92A67"/>
    <w:rsid w:val="00A92AB4"/>
    <w:rsid w:val="00A92BFD"/>
    <w:rsid w:val="00A93789"/>
    <w:rsid w:val="00A939BD"/>
    <w:rsid w:val="00A93DCD"/>
    <w:rsid w:val="00A940BB"/>
    <w:rsid w:val="00A940C2"/>
    <w:rsid w:val="00A94D70"/>
    <w:rsid w:val="00A952EC"/>
    <w:rsid w:val="00A95EBB"/>
    <w:rsid w:val="00A96695"/>
    <w:rsid w:val="00A96CCC"/>
    <w:rsid w:val="00A96FEA"/>
    <w:rsid w:val="00A9715C"/>
    <w:rsid w:val="00A972A3"/>
    <w:rsid w:val="00A974BE"/>
    <w:rsid w:val="00A97582"/>
    <w:rsid w:val="00A97635"/>
    <w:rsid w:val="00A97820"/>
    <w:rsid w:val="00AA023C"/>
    <w:rsid w:val="00AA0728"/>
    <w:rsid w:val="00AA0B95"/>
    <w:rsid w:val="00AA1503"/>
    <w:rsid w:val="00AA24CA"/>
    <w:rsid w:val="00AA272F"/>
    <w:rsid w:val="00AA2806"/>
    <w:rsid w:val="00AA3508"/>
    <w:rsid w:val="00AA3927"/>
    <w:rsid w:val="00AA398A"/>
    <w:rsid w:val="00AA3BF9"/>
    <w:rsid w:val="00AA45A8"/>
    <w:rsid w:val="00AA48F2"/>
    <w:rsid w:val="00AA4DE5"/>
    <w:rsid w:val="00AA5188"/>
    <w:rsid w:val="00AA5422"/>
    <w:rsid w:val="00AA5C96"/>
    <w:rsid w:val="00AA61F8"/>
    <w:rsid w:val="00AA642D"/>
    <w:rsid w:val="00AA7005"/>
    <w:rsid w:val="00AA7480"/>
    <w:rsid w:val="00AA7883"/>
    <w:rsid w:val="00AB01DA"/>
    <w:rsid w:val="00AB0347"/>
    <w:rsid w:val="00AB05A0"/>
    <w:rsid w:val="00AB14B8"/>
    <w:rsid w:val="00AB154F"/>
    <w:rsid w:val="00AB1B6E"/>
    <w:rsid w:val="00AB1BAB"/>
    <w:rsid w:val="00AB1F35"/>
    <w:rsid w:val="00AB2331"/>
    <w:rsid w:val="00AB2C5A"/>
    <w:rsid w:val="00AB2D7C"/>
    <w:rsid w:val="00AB34BF"/>
    <w:rsid w:val="00AB354D"/>
    <w:rsid w:val="00AB3C9D"/>
    <w:rsid w:val="00AB3D0A"/>
    <w:rsid w:val="00AB3E6B"/>
    <w:rsid w:val="00AB3EE2"/>
    <w:rsid w:val="00AB4126"/>
    <w:rsid w:val="00AB4345"/>
    <w:rsid w:val="00AB44F4"/>
    <w:rsid w:val="00AB4812"/>
    <w:rsid w:val="00AB4972"/>
    <w:rsid w:val="00AB4AE3"/>
    <w:rsid w:val="00AB4CC3"/>
    <w:rsid w:val="00AB5378"/>
    <w:rsid w:val="00AB55C9"/>
    <w:rsid w:val="00AB58F2"/>
    <w:rsid w:val="00AB5996"/>
    <w:rsid w:val="00AB6186"/>
    <w:rsid w:val="00AB6BA6"/>
    <w:rsid w:val="00AB7AE9"/>
    <w:rsid w:val="00AB7B84"/>
    <w:rsid w:val="00AC0161"/>
    <w:rsid w:val="00AC1DB6"/>
    <w:rsid w:val="00AC1FD3"/>
    <w:rsid w:val="00AC2014"/>
    <w:rsid w:val="00AC2015"/>
    <w:rsid w:val="00AC219E"/>
    <w:rsid w:val="00AC24C3"/>
    <w:rsid w:val="00AC25DA"/>
    <w:rsid w:val="00AC2725"/>
    <w:rsid w:val="00AC2AA9"/>
    <w:rsid w:val="00AC2B14"/>
    <w:rsid w:val="00AC2B98"/>
    <w:rsid w:val="00AC2DC5"/>
    <w:rsid w:val="00AC2E9C"/>
    <w:rsid w:val="00AC3A49"/>
    <w:rsid w:val="00AC3B5C"/>
    <w:rsid w:val="00AC3C97"/>
    <w:rsid w:val="00AC3F69"/>
    <w:rsid w:val="00AC4172"/>
    <w:rsid w:val="00AC4A2C"/>
    <w:rsid w:val="00AC5432"/>
    <w:rsid w:val="00AC5889"/>
    <w:rsid w:val="00AC5A83"/>
    <w:rsid w:val="00AC5AD6"/>
    <w:rsid w:val="00AC5C89"/>
    <w:rsid w:val="00AC635E"/>
    <w:rsid w:val="00AC6599"/>
    <w:rsid w:val="00AC704E"/>
    <w:rsid w:val="00AC75AD"/>
    <w:rsid w:val="00AC7922"/>
    <w:rsid w:val="00AC7A3D"/>
    <w:rsid w:val="00AC7A9F"/>
    <w:rsid w:val="00AD059F"/>
    <w:rsid w:val="00AD1043"/>
    <w:rsid w:val="00AD1117"/>
    <w:rsid w:val="00AD17CD"/>
    <w:rsid w:val="00AD266F"/>
    <w:rsid w:val="00AD2C57"/>
    <w:rsid w:val="00AD2CC0"/>
    <w:rsid w:val="00AD2ECA"/>
    <w:rsid w:val="00AD2FAA"/>
    <w:rsid w:val="00AD3575"/>
    <w:rsid w:val="00AD3850"/>
    <w:rsid w:val="00AD3F0B"/>
    <w:rsid w:val="00AD45AA"/>
    <w:rsid w:val="00AD49A7"/>
    <w:rsid w:val="00AD4E38"/>
    <w:rsid w:val="00AD5077"/>
    <w:rsid w:val="00AD52B0"/>
    <w:rsid w:val="00AD52F5"/>
    <w:rsid w:val="00AD53F7"/>
    <w:rsid w:val="00AD59F8"/>
    <w:rsid w:val="00AD5AEB"/>
    <w:rsid w:val="00AD6796"/>
    <w:rsid w:val="00AD6E3B"/>
    <w:rsid w:val="00AD6F57"/>
    <w:rsid w:val="00AD72D9"/>
    <w:rsid w:val="00AD7EBF"/>
    <w:rsid w:val="00AE0385"/>
    <w:rsid w:val="00AE058B"/>
    <w:rsid w:val="00AE0768"/>
    <w:rsid w:val="00AE119D"/>
    <w:rsid w:val="00AE147F"/>
    <w:rsid w:val="00AE1AB2"/>
    <w:rsid w:val="00AE1AEF"/>
    <w:rsid w:val="00AE1D66"/>
    <w:rsid w:val="00AE213F"/>
    <w:rsid w:val="00AE236A"/>
    <w:rsid w:val="00AE23FC"/>
    <w:rsid w:val="00AE242B"/>
    <w:rsid w:val="00AE26BD"/>
    <w:rsid w:val="00AE2AD1"/>
    <w:rsid w:val="00AE3015"/>
    <w:rsid w:val="00AE3D32"/>
    <w:rsid w:val="00AE3E46"/>
    <w:rsid w:val="00AE3F81"/>
    <w:rsid w:val="00AE4CC8"/>
    <w:rsid w:val="00AE5659"/>
    <w:rsid w:val="00AE599D"/>
    <w:rsid w:val="00AE5EB2"/>
    <w:rsid w:val="00AE68A8"/>
    <w:rsid w:val="00AE69B9"/>
    <w:rsid w:val="00AE6BF3"/>
    <w:rsid w:val="00AE7178"/>
    <w:rsid w:val="00AE71A0"/>
    <w:rsid w:val="00AE76C8"/>
    <w:rsid w:val="00AE7B7E"/>
    <w:rsid w:val="00AE7BE5"/>
    <w:rsid w:val="00AF00E1"/>
    <w:rsid w:val="00AF02AC"/>
    <w:rsid w:val="00AF0415"/>
    <w:rsid w:val="00AF0B81"/>
    <w:rsid w:val="00AF1207"/>
    <w:rsid w:val="00AF12BB"/>
    <w:rsid w:val="00AF1553"/>
    <w:rsid w:val="00AF1641"/>
    <w:rsid w:val="00AF3715"/>
    <w:rsid w:val="00AF3800"/>
    <w:rsid w:val="00AF38FF"/>
    <w:rsid w:val="00AF4526"/>
    <w:rsid w:val="00AF4689"/>
    <w:rsid w:val="00AF47AB"/>
    <w:rsid w:val="00AF4E1E"/>
    <w:rsid w:val="00AF5203"/>
    <w:rsid w:val="00AF5981"/>
    <w:rsid w:val="00AF5CEE"/>
    <w:rsid w:val="00AF5E22"/>
    <w:rsid w:val="00AF6362"/>
    <w:rsid w:val="00AF6479"/>
    <w:rsid w:val="00AF68D8"/>
    <w:rsid w:val="00AF725A"/>
    <w:rsid w:val="00AF731A"/>
    <w:rsid w:val="00AF74CD"/>
    <w:rsid w:val="00AF75C7"/>
    <w:rsid w:val="00AF7EDC"/>
    <w:rsid w:val="00AF7EFC"/>
    <w:rsid w:val="00B015E2"/>
    <w:rsid w:val="00B01826"/>
    <w:rsid w:val="00B0193F"/>
    <w:rsid w:val="00B0273B"/>
    <w:rsid w:val="00B03671"/>
    <w:rsid w:val="00B03B99"/>
    <w:rsid w:val="00B04252"/>
    <w:rsid w:val="00B04381"/>
    <w:rsid w:val="00B0462E"/>
    <w:rsid w:val="00B04EA2"/>
    <w:rsid w:val="00B05AC7"/>
    <w:rsid w:val="00B06020"/>
    <w:rsid w:val="00B06AB7"/>
    <w:rsid w:val="00B07227"/>
    <w:rsid w:val="00B072BC"/>
    <w:rsid w:val="00B074A1"/>
    <w:rsid w:val="00B07857"/>
    <w:rsid w:val="00B1028A"/>
    <w:rsid w:val="00B102D1"/>
    <w:rsid w:val="00B10AE2"/>
    <w:rsid w:val="00B10AF7"/>
    <w:rsid w:val="00B10EC0"/>
    <w:rsid w:val="00B10ED7"/>
    <w:rsid w:val="00B11C4A"/>
    <w:rsid w:val="00B11E96"/>
    <w:rsid w:val="00B11EB6"/>
    <w:rsid w:val="00B1207A"/>
    <w:rsid w:val="00B13319"/>
    <w:rsid w:val="00B13BFB"/>
    <w:rsid w:val="00B13C46"/>
    <w:rsid w:val="00B13F0F"/>
    <w:rsid w:val="00B1405E"/>
    <w:rsid w:val="00B148B7"/>
    <w:rsid w:val="00B149AC"/>
    <w:rsid w:val="00B14A7B"/>
    <w:rsid w:val="00B14AD7"/>
    <w:rsid w:val="00B15BC2"/>
    <w:rsid w:val="00B15C61"/>
    <w:rsid w:val="00B15CBF"/>
    <w:rsid w:val="00B16B76"/>
    <w:rsid w:val="00B16F82"/>
    <w:rsid w:val="00B17711"/>
    <w:rsid w:val="00B17911"/>
    <w:rsid w:val="00B17916"/>
    <w:rsid w:val="00B17A6A"/>
    <w:rsid w:val="00B17CD5"/>
    <w:rsid w:val="00B20266"/>
    <w:rsid w:val="00B2063A"/>
    <w:rsid w:val="00B20A25"/>
    <w:rsid w:val="00B21269"/>
    <w:rsid w:val="00B224AD"/>
    <w:rsid w:val="00B2288D"/>
    <w:rsid w:val="00B2311C"/>
    <w:rsid w:val="00B23F92"/>
    <w:rsid w:val="00B25352"/>
    <w:rsid w:val="00B2557D"/>
    <w:rsid w:val="00B25E20"/>
    <w:rsid w:val="00B25FD8"/>
    <w:rsid w:val="00B26173"/>
    <w:rsid w:val="00B26863"/>
    <w:rsid w:val="00B26B28"/>
    <w:rsid w:val="00B26EE2"/>
    <w:rsid w:val="00B2710E"/>
    <w:rsid w:val="00B27AA7"/>
    <w:rsid w:val="00B27D45"/>
    <w:rsid w:val="00B302B3"/>
    <w:rsid w:val="00B30570"/>
    <w:rsid w:val="00B3091E"/>
    <w:rsid w:val="00B30AE0"/>
    <w:rsid w:val="00B30E86"/>
    <w:rsid w:val="00B311FE"/>
    <w:rsid w:val="00B3138D"/>
    <w:rsid w:val="00B31AED"/>
    <w:rsid w:val="00B31D75"/>
    <w:rsid w:val="00B32085"/>
    <w:rsid w:val="00B32B84"/>
    <w:rsid w:val="00B32CCF"/>
    <w:rsid w:val="00B32E72"/>
    <w:rsid w:val="00B330E1"/>
    <w:rsid w:val="00B33143"/>
    <w:rsid w:val="00B331F2"/>
    <w:rsid w:val="00B335C8"/>
    <w:rsid w:val="00B337DF"/>
    <w:rsid w:val="00B33A22"/>
    <w:rsid w:val="00B33A84"/>
    <w:rsid w:val="00B33ACD"/>
    <w:rsid w:val="00B33C51"/>
    <w:rsid w:val="00B34583"/>
    <w:rsid w:val="00B346A5"/>
    <w:rsid w:val="00B3476D"/>
    <w:rsid w:val="00B3486A"/>
    <w:rsid w:val="00B34EBF"/>
    <w:rsid w:val="00B35CBE"/>
    <w:rsid w:val="00B35E9B"/>
    <w:rsid w:val="00B35F18"/>
    <w:rsid w:val="00B362D0"/>
    <w:rsid w:val="00B36AE8"/>
    <w:rsid w:val="00B36D53"/>
    <w:rsid w:val="00B36FCE"/>
    <w:rsid w:val="00B37899"/>
    <w:rsid w:val="00B37EDC"/>
    <w:rsid w:val="00B4064A"/>
    <w:rsid w:val="00B40947"/>
    <w:rsid w:val="00B40C40"/>
    <w:rsid w:val="00B40CFD"/>
    <w:rsid w:val="00B41195"/>
    <w:rsid w:val="00B412BC"/>
    <w:rsid w:val="00B412EC"/>
    <w:rsid w:val="00B41789"/>
    <w:rsid w:val="00B4216B"/>
    <w:rsid w:val="00B42453"/>
    <w:rsid w:val="00B42EE2"/>
    <w:rsid w:val="00B43123"/>
    <w:rsid w:val="00B43878"/>
    <w:rsid w:val="00B44E80"/>
    <w:rsid w:val="00B45790"/>
    <w:rsid w:val="00B46684"/>
    <w:rsid w:val="00B468A9"/>
    <w:rsid w:val="00B46B7E"/>
    <w:rsid w:val="00B46BFB"/>
    <w:rsid w:val="00B47BB2"/>
    <w:rsid w:val="00B47E00"/>
    <w:rsid w:val="00B501A9"/>
    <w:rsid w:val="00B50B47"/>
    <w:rsid w:val="00B513ED"/>
    <w:rsid w:val="00B51723"/>
    <w:rsid w:val="00B5178A"/>
    <w:rsid w:val="00B52E13"/>
    <w:rsid w:val="00B53065"/>
    <w:rsid w:val="00B53485"/>
    <w:rsid w:val="00B53789"/>
    <w:rsid w:val="00B5419A"/>
    <w:rsid w:val="00B5421A"/>
    <w:rsid w:val="00B542F2"/>
    <w:rsid w:val="00B553EC"/>
    <w:rsid w:val="00B5548D"/>
    <w:rsid w:val="00B554CB"/>
    <w:rsid w:val="00B562E8"/>
    <w:rsid w:val="00B56494"/>
    <w:rsid w:val="00B56887"/>
    <w:rsid w:val="00B56A62"/>
    <w:rsid w:val="00B57764"/>
    <w:rsid w:val="00B57931"/>
    <w:rsid w:val="00B57C62"/>
    <w:rsid w:val="00B57E76"/>
    <w:rsid w:val="00B57EF3"/>
    <w:rsid w:val="00B60831"/>
    <w:rsid w:val="00B608B4"/>
    <w:rsid w:val="00B60D8F"/>
    <w:rsid w:val="00B60E59"/>
    <w:rsid w:val="00B61426"/>
    <w:rsid w:val="00B61B9D"/>
    <w:rsid w:val="00B61FDA"/>
    <w:rsid w:val="00B623DE"/>
    <w:rsid w:val="00B624A1"/>
    <w:rsid w:val="00B6265F"/>
    <w:rsid w:val="00B62A66"/>
    <w:rsid w:val="00B63067"/>
    <w:rsid w:val="00B630C1"/>
    <w:rsid w:val="00B6424C"/>
    <w:rsid w:val="00B64299"/>
    <w:rsid w:val="00B648CA"/>
    <w:rsid w:val="00B64C8D"/>
    <w:rsid w:val="00B64ED6"/>
    <w:rsid w:val="00B64F2A"/>
    <w:rsid w:val="00B65542"/>
    <w:rsid w:val="00B656DD"/>
    <w:rsid w:val="00B65B56"/>
    <w:rsid w:val="00B65CE1"/>
    <w:rsid w:val="00B65E1B"/>
    <w:rsid w:val="00B66454"/>
    <w:rsid w:val="00B6657A"/>
    <w:rsid w:val="00B666E3"/>
    <w:rsid w:val="00B66D7F"/>
    <w:rsid w:val="00B67AC4"/>
    <w:rsid w:val="00B7012E"/>
    <w:rsid w:val="00B706C2"/>
    <w:rsid w:val="00B70911"/>
    <w:rsid w:val="00B70DCE"/>
    <w:rsid w:val="00B7163E"/>
    <w:rsid w:val="00B717F7"/>
    <w:rsid w:val="00B71C4C"/>
    <w:rsid w:val="00B71E29"/>
    <w:rsid w:val="00B732A6"/>
    <w:rsid w:val="00B735CD"/>
    <w:rsid w:val="00B73944"/>
    <w:rsid w:val="00B7395E"/>
    <w:rsid w:val="00B7473D"/>
    <w:rsid w:val="00B759A2"/>
    <w:rsid w:val="00B75C36"/>
    <w:rsid w:val="00B762E0"/>
    <w:rsid w:val="00B765AC"/>
    <w:rsid w:val="00B77E10"/>
    <w:rsid w:val="00B77F14"/>
    <w:rsid w:val="00B813D9"/>
    <w:rsid w:val="00B81A39"/>
    <w:rsid w:val="00B81A71"/>
    <w:rsid w:val="00B81E15"/>
    <w:rsid w:val="00B82209"/>
    <w:rsid w:val="00B826BC"/>
    <w:rsid w:val="00B8282F"/>
    <w:rsid w:val="00B82DF8"/>
    <w:rsid w:val="00B84826"/>
    <w:rsid w:val="00B84A69"/>
    <w:rsid w:val="00B84BDA"/>
    <w:rsid w:val="00B85283"/>
    <w:rsid w:val="00B85376"/>
    <w:rsid w:val="00B855EA"/>
    <w:rsid w:val="00B856F1"/>
    <w:rsid w:val="00B85A7A"/>
    <w:rsid w:val="00B85C99"/>
    <w:rsid w:val="00B85FDC"/>
    <w:rsid w:val="00B864EC"/>
    <w:rsid w:val="00B866FC"/>
    <w:rsid w:val="00B868D2"/>
    <w:rsid w:val="00B86A13"/>
    <w:rsid w:val="00B86F25"/>
    <w:rsid w:val="00B87069"/>
    <w:rsid w:val="00B871C8"/>
    <w:rsid w:val="00B879B9"/>
    <w:rsid w:val="00B87D25"/>
    <w:rsid w:val="00B87D40"/>
    <w:rsid w:val="00B87F8A"/>
    <w:rsid w:val="00B90072"/>
    <w:rsid w:val="00B900D6"/>
    <w:rsid w:val="00B900EE"/>
    <w:rsid w:val="00B9011A"/>
    <w:rsid w:val="00B909DB"/>
    <w:rsid w:val="00B90E00"/>
    <w:rsid w:val="00B90FEA"/>
    <w:rsid w:val="00B91199"/>
    <w:rsid w:val="00B91FC3"/>
    <w:rsid w:val="00B92B0F"/>
    <w:rsid w:val="00B92CA3"/>
    <w:rsid w:val="00B93B4D"/>
    <w:rsid w:val="00B9400C"/>
    <w:rsid w:val="00B943FD"/>
    <w:rsid w:val="00B94746"/>
    <w:rsid w:val="00B94885"/>
    <w:rsid w:val="00B95539"/>
    <w:rsid w:val="00B95A78"/>
    <w:rsid w:val="00B95CD7"/>
    <w:rsid w:val="00B96066"/>
    <w:rsid w:val="00B96076"/>
    <w:rsid w:val="00B962AF"/>
    <w:rsid w:val="00B96475"/>
    <w:rsid w:val="00B96531"/>
    <w:rsid w:val="00B96F89"/>
    <w:rsid w:val="00B970F3"/>
    <w:rsid w:val="00B9795C"/>
    <w:rsid w:val="00B97961"/>
    <w:rsid w:val="00B97CE7"/>
    <w:rsid w:val="00BA007E"/>
    <w:rsid w:val="00BA06DE"/>
    <w:rsid w:val="00BA0865"/>
    <w:rsid w:val="00BA0DCD"/>
    <w:rsid w:val="00BA1030"/>
    <w:rsid w:val="00BA1732"/>
    <w:rsid w:val="00BA18B0"/>
    <w:rsid w:val="00BA1FF3"/>
    <w:rsid w:val="00BA2033"/>
    <w:rsid w:val="00BA2171"/>
    <w:rsid w:val="00BA24D6"/>
    <w:rsid w:val="00BA27B8"/>
    <w:rsid w:val="00BA37EB"/>
    <w:rsid w:val="00BA3C65"/>
    <w:rsid w:val="00BA3DF8"/>
    <w:rsid w:val="00BA410E"/>
    <w:rsid w:val="00BA45DA"/>
    <w:rsid w:val="00BA4CB8"/>
    <w:rsid w:val="00BA4CF3"/>
    <w:rsid w:val="00BA4DCC"/>
    <w:rsid w:val="00BA56CE"/>
    <w:rsid w:val="00BA6A21"/>
    <w:rsid w:val="00BA6ABD"/>
    <w:rsid w:val="00BA7396"/>
    <w:rsid w:val="00BA7565"/>
    <w:rsid w:val="00BA79C7"/>
    <w:rsid w:val="00BA7EBD"/>
    <w:rsid w:val="00BB0828"/>
    <w:rsid w:val="00BB13B0"/>
    <w:rsid w:val="00BB1547"/>
    <w:rsid w:val="00BB17D5"/>
    <w:rsid w:val="00BB1804"/>
    <w:rsid w:val="00BB1B74"/>
    <w:rsid w:val="00BB2230"/>
    <w:rsid w:val="00BB2384"/>
    <w:rsid w:val="00BB2BAC"/>
    <w:rsid w:val="00BB2E91"/>
    <w:rsid w:val="00BB2F18"/>
    <w:rsid w:val="00BB3169"/>
    <w:rsid w:val="00BB3CA7"/>
    <w:rsid w:val="00BB45AD"/>
    <w:rsid w:val="00BB5337"/>
    <w:rsid w:val="00BB535C"/>
    <w:rsid w:val="00BB55BB"/>
    <w:rsid w:val="00BB5810"/>
    <w:rsid w:val="00BB5D28"/>
    <w:rsid w:val="00BB64FE"/>
    <w:rsid w:val="00BB6B5B"/>
    <w:rsid w:val="00BB6EEB"/>
    <w:rsid w:val="00BB7BAE"/>
    <w:rsid w:val="00BB7CCC"/>
    <w:rsid w:val="00BC0060"/>
    <w:rsid w:val="00BC02CC"/>
    <w:rsid w:val="00BC0C80"/>
    <w:rsid w:val="00BC0E9F"/>
    <w:rsid w:val="00BC0F52"/>
    <w:rsid w:val="00BC0FAC"/>
    <w:rsid w:val="00BC1035"/>
    <w:rsid w:val="00BC1038"/>
    <w:rsid w:val="00BC1117"/>
    <w:rsid w:val="00BC11A2"/>
    <w:rsid w:val="00BC1426"/>
    <w:rsid w:val="00BC1686"/>
    <w:rsid w:val="00BC1DB2"/>
    <w:rsid w:val="00BC32D4"/>
    <w:rsid w:val="00BC46E7"/>
    <w:rsid w:val="00BC4969"/>
    <w:rsid w:val="00BC4BB1"/>
    <w:rsid w:val="00BC4E03"/>
    <w:rsid w:val="00BC4F36"/>
    <w:rsid w:val="00BC5019"/>
    <w:rsid w:val="00BC501A"/>
    <w:rsid w:val="00BC527E"/>
    <w:rsid w:val="00BC5AE3"/>
    <w:rsid w:val="00BC5C68"/>
    <w:rsid w:val="00BC6701"/>
    <w:rsid w:val="00BC683E"/>
    <w:rsid w:val="00BC69B4"/>
    <w:rsid w:val="00BC74D3"/>
    <w:rsid w:val="00BC75B2"/>
    <w:rsid w:val="00BC7934"/>
    <w:rsid w:val="00BD0533"/>
    <w:rsid w:val="00BD0B0B"/>
    <w:rsid w:val="00BD0FE8"/>
    <w:rsid w:val="00BD1449"/>
    <w:rsid w:val="00BD1579"/>
    <w:rsid w:val="00BD255F"/>
    <w:rsid w:val="00BD299A"/>
    <w:rsid w:val="00BD2D81"/>
    <w:rsid w:val="00BD2DFA"/>
    <w:rsid w:val="00BD2EE5"/>
    <w:rsid w:val="00BD300B"/>
    <w:rsid w:val="00BD33E5"/>
    <w:rsid w:val="00BD3788"/>
    <w:rsid w:val="00BD3BBC"/>
    <w:rsid w:val="00BD3DEB"/>
    <w:rsid w:val="00BD47D8"/>
    <w:rsid w:val="00BD48A0"/>
    <w:rsid w:val="00BD4C26"/>
    <w:rsid w:val="00BD5A46"/>
    <w:rsid w:val="00BD5A99"/>
    <w:rsid w:val="00BD5B86"/>
    <w:rsid w:val="00BD5CBF"/>
    <w:rsid w:val="00BD5E84"/>
    <w:rsid w:val="00BD60F3"/>
    <w:rsid w:val="00BD673D"/>
    <w:rsid w:val="00BD6BBB"/>
    <w:rsid w:val="00BD6CE5"/>
    <w:rsid w:val="00BD70E8"/>
    <w:rsid w:val="00BD76C8"/>
    <w:rsid w:val="00BE0783"/>
    <w:rsid w:val="00BE0AF7"/>
    <w:rsid w:val="00BE0BE0"/>
    <w:rsid w:val="00BE1396"/>
    <w:rsid w:val="00BE1485"/>
    <w:rsid w:val="00BE193A"/>
    <w:rsid w:val="00BE2065"/>
    <w:rsid w:val="00BE2E2D"/>
    <w:rsid w:val="00BE2F53"/>
    <w:rsid w:val="00BE3C7E"/>
    <w:rsid w:val="00BE3D21"/>
    <w:rsid w:val="00BE47A2"/>
    <w:rsid w:val="00BE4D0C"/>
    <w:rsid w:val="00BE4E3A"/>
    <w:rsid w:val="00BE5F71"/>
    <w:rsid w:val="00BE669F"/>
    <w:rsid w:val="00BE6896"/>
    <w:rsid w:val="00BE69B0"/>
    <w:rsid w:val="00BE6A02"/>
    <w:rsid w:val="00BE6B19"/>
    <w:rsid w:val="00BE6D69"/>
    <w:rsid w:val="00BE778B"/>
    <w:rsid w:val="00BE7ADD"/>
    <w:rsid w:val="00BF039D"/>
    <w:rsid w:val="00BF04FC"/>
    <w:rsid w:val="00BF06DF"/>
    <w:rsid w:val="00BF0EDA"/>
    <w:rsid w:val="00BF167C"/>
    <w:rsid w:val="00BF1884"/>
    <w:rsid w:val="00BF1F2F"/>
    <w:rsid w:val="00BF2003"/>
    <w:rsid w:val="00BF20E8"/>
    <w:rsid w:val="00BF2233"/>
    <w:rsid w:val="00BF2680"/>
    <w:rsid w:val="00BF27A7"/>
    <w:rsid w:val="00BF287F"/>
    <w:rsid w:val="00BF2A4F"/>
    <w:rsid w:val="00BF3066"/>
    <w:rsid w:val="00BF363A"/>
    <w:rsid w:val="00BF3B32"/>
    <w:rsid w:val="00BF3B88"/>
    <w:rsid w:val="00BF3EE3"/>
    <w:rsid w:val="00BF4029"/>
    <w:rsid w:val="00BF432D"/>
    <w:rsid w:val="00BF493C"/>
    <w:rsid w:val="00BF4AFA"/>
    <w:rsid w:val="00BF4DEB"/>
    <w:rsid w:val="00BF5041"/>
    <w:rsid w:val="00BF519D"/>
    <w:rsid w:val="00BF5559"/>
    <w:rsid w:val="00BF55F1"/>
    <w:rsid w:val="00BF5653"/>
    <w:rsid w:val="00BF590A"/>
    <w:rsid w:val="00BF5B87"/>
    <w:rsid w:val="00BF5C1F"/>
    <w:rsid w:val="00BF604F"/>
    <w:rsid w:val="00BF66B0"/>
    <w:rsid w:val="00BF66D5"/>
    <w:rsid w:val="00BF69DF"/>
    <w:rsid w:val="00BF7BCB"/>
    <w:rsid w:val="00BF7FA5"/>
    <w:rsid w:val="00C00580"/>
    <w:rsid w:val="00C00A40"/>
    <w:rsid w:val="00C00D80"/>
    <w:rsid w:val="00C00EB7"/>
    <w:rsid w:val="00C013E6"/>
    <w:rsid w:val="00C019A1"/>
    <w:rsid w:val="00C01D9A"/>
    <w:rsid w:val="00C02023"/>
    <w:rsid w:val="00C02C36"/>
    <w:rsid w:val="00C02F18"/>
    <w:rsid w:val="00C03737"/>
    <w:rsid w:val="00C03AF4"/>
    <w:rsid w:val="00C04184"/>
    <w:rsid w:val="00C04219"/>
    <w:rsid w:val="00C0441E"/>
    <w:rsid w:val="00C05344"/>
    <w:rsid w:val="00C053D0"/>
    <w:rsid w:val="00C05CAF"/>
    <w:rsid w:val="00C05D6B"/>
    <w:rsid w:val="00C05F21"/>
    <w:rsid w:val="00C062B8"/>
    <w:rsid w:val="00C06A87"/>
    <w:rsid w:val="00C06B18"/>
    <w:rsid w:val="00C070DE"/>
    <w:rsid w:val="00C074D0"/>
    <w:rsid w:val="00C07738"/>
    <w:rsid w:val="00C1069E"/>
    <w:rsid w:val="00C10E26"/>
    <w:rsid w:val="00C11258"/>
    <w:rsid w:val="00C115A0"/>
    <w:rsid w:val="00C11809"/>
    <w:rsid w:val="00C118EB"/>
    <w:rsid w:val="00C11A51"/>
    <w:rsid w:val="00C12666"/>
    <w:rsid w:val="00C127C6"/>
    <w:rsid w:val="00C13683"/>
    <w:rsid w:val="00C1409A"/>
    <w:rsid w:val="00C14235"/>
    <w:rsid w:val="00C144E5"/>
    <w:rsid w:val="00C146A4"/>
    <w:rsid w:val="00C1499F"/>
    <w:rsid w:val="00C15A9A"/>
    <w:rsid w:val="00C15B2D"/>
    <w:rsid w:val="00C15CDD"/>
    <w:rsid w:val="00C15FEC"/>
    <w:rsid w:val="00C1607F"/>
    <w:rsid w:val="00C16AE6"/>
    <w:rsid w:val="00C16CD1"/>
    <w:rsid w:val="00C16DAE"/>
    <w:rsid w:val="00C1742D"/>
    <w:rsid w:val="00C17B66"/>
    <w:rsid w:val="00C17FF9"/>
    <w:rsid w:val="00C203C0"/>
    <w:rsid w:val="00C20FC5"/>
    <w:rsid w:val="00C20FE3"/>
    <w:rsid w:val="00C21087"/>
    <w:rsid w:val="00C2108C"/>
    <w:rsid w:val="00C212FA"/>
    <w:rsid w:val="00C2153D"/>
    <w:rsid w:val="00C2161A"/>
    <w:rsid w:val="00C21735"/>
    <w:rsid w:val="00C21739"/>
    <w:rsid w:val="00C2247D"/>
    <w:rsid w:val="00C227DD"/>
    <w:rsid w:val="00C228B9"/>
    <w:rsid w:val="00C22DF1"/>
    <w:rsid w:val="00C230E4"/>
    <w:rsid w:val="00C23797"/>
    <w:rsid w:val="00C23B2B"/>
    <w:rsid w:val="00C23BBB"/>
    <w:rsid w:val="00C243DD"/>
    <w:rsid w:val="00C2457C"/>
    <w:rsid w:val="00C2463D"/>
    <w:rsid w:val="00C248FE"/>
    <w:rsid w:val="00C24F7A"/>
    <w:rsid w:val="00C253EE"/>
    <w:rsid w:val="00C25554"/>
    <w:rsid w:val="00C258EE"/>
    <w:rsid w:val="00C25958"/>
    <w:rsid w:val="00C26613"/>
    <w:rsid w:val="00C267BD"/>
    <w:rsid w:val="00C26E59"/>
    <w:rsid w:val="00C27397"/>
    <w:rsid w:val="00C27486"/>
    <w:rsid w:val="00C27CC5"/>
    <w:rsid w:val="00C27CEB"/>
    <w:rsid w:val="00C27D61"/>
    <w:rsid w:val="00C27E17"/>
    <w:rsid w:val="00C27F14"/>
    <w:rsid w:val="00C30A04"/>
    <w:rsid w:val="00C30D45"/>
    <w:rsid w:val="00C30ED2"/>
    <w:rsid w:val="00C31338"/>
    <w:rsid w:val="00C31434"/>
    <w:rsid w:val="00C318C0"/>
    <w:rsid w:val="00C318C3"/>
    <w:rsid w:val="00C320C5"/>
    <w:rsid w:val="00C3276A"/>
    <w:rsid w:val="00C32990"/>
    <w:rsid w:val="00C32B65"/>
    <w:rsid w:val="00C33558"/>
    <w:rsid w:val="00C33B50"/>
    <w:rsid w:val="00C33DF2"/>
    <w:rsid w:val="00C34047"/>
    <w:rsid w:val="00C34112"/>
    <w:rsid w:val="00C346BE"/>
    <w:rsid w:val="00C346D5"/>
    <w:rsid w:val="00C34DA3"/>
    <w:rsid w:val="00C3542E"/>
    <w:rsid w:val="00C35808"/>
    <w:rsid w:val="00C35999"/>
    <w:rsid w:val="00C35C42"/>
    <w:rsid w:val="00C35FE5"/>
    <w:rsid w:val="00C3630C"/>
    <w:rsid w:val="00C363D4"/>
    <w:rsid w:val="00C367A1"/>
    <w:rsid w:val="00C3699B"/>
    <w:rsid w:val="00C372E5"/>
    <w:rsid w:val="00C374F9"/>
    <w:rsid w:val="00C375F9"/>
    <w:rsid w:val="00C37615"/>
    <w:rsid w:val="00C377B2"/>
    <w:rsid w:val="00C4002D"/>
    <w:rsid w:val="00C403BA"/>
    <w:rsid w:val="00C40BED"/>
    <w:rsid w:val="00C40DD5"/>
    <w:rsid w:val="00C410D5"/>
    <w:rsid w:val="00C412D3"/>
    <w:rsid w:val="00C416A2"/>
    <w:rsid w:val="00C41C1F"/>
    <w:rsid w:val="00C42717"/>
    <w:rsid w:val="00C4286D"/>
    <w:rsid w:val="00C42B61"/>
    <w:rsid w:val="00C42DA1"/>
    <w:rsid w:val="00C43267"/>
    <w:rsid w:val="00C44A96"/>
    <w:rsid w:val="00C45580"/>
    <w:rsid w:val="00C4636C"/>
    <w:rsid w:val="00C4641B"/>
    <w:rsid w:val="00C464C2"/>
    <w:rsid w:val="00C4675F"/>
    <w:rsid w:val="00C467A6"/>
    <w:rsid w:val="00C46C2D"/>
    <w:rsid w:val="00C4700D"/>
    <w:rsid w:val="00C47124"/>
    <w:rsid w:val="00C471DA"/>
    <w:rsid w:val="00C47959"/>
    <w:rsid w:val="00C47D29"/>
    <w:rsid w:val="00C5002C"/>
    <w:rsid w:val="00C50338"/>
    <w:rsid w:val="00C50831"/>
    <w:rsid w:val="00C516AA"/>
    <w:rsid w:val="00C52B60"/>
    <w:rsid w:val="00C52F03"/>
    <w:rsid w:val="00C5305A"/>
    <w:rsid w:val="00C53082"/>
    <w:rsid w:val="00C53892"/>
    <w:rsid w:val="00C53A8B"/>
    <w:rsid w:val="00C540ED"/>
    <w:rsid w:val="00C54149"/>
    <w:rsid w:val="00C54C6A"/>
    <w:rsid w:val="00C54E7E"/>
    <w:rsid w:val="00C54F32"/>
    <w:rsid w:val="00C55562"/>
    <w:rsid w:val="00C55648"/>
    <w:rsid w:val="00C55F02"/>
    <w:rsid w:val="00C55F95"/>
    <w:rsid w:val="00C564B9"/>
    <w:rsid w:val="00C5678A"/>
    <w:rsid w:val="00C568C5"/>
    <w:rsid w:val="00C56BB6"/>
    <w:rsid w:val="00C56EBC"/>
    <w:rsid w:val="00C56F5B"/>
    <w:rsid w:val="00C573BD"/>
    <w:rsid w:val="00C578A7"/>
    <w:rsid w:val="00C57981"/>
    <w:rsid w:val="00C57B44"/>
    <w:rsid w:val="00C57FB7"/>
    <w:rsid w:val="00C6059A"/>
    <w:rsid w:val="00C60A45"/>
    <w:rsid w:val="00C6170A"/>
    <w:rsid w:val="00C62093"/>
    <w:rsid w:val="00C62D1C"/>
    <w:rsid w:val="00C631AD"/>
    <w:rsid w:val="00C6361C"/>
    <w:rsid w:val="00C636CC"/>
    <w:rsid w:val="00C6380C"/>
    <w:rsid w:val="00C63AB7"/>
    <w:rsid w:val="00C64878"/>
    <w:rsid w:val="00C65DAF"/>
    <w:rsid w:val="00C663FC"/>
    <w:rsid w:val="00C66504"/>
    <w:rsid w:val="00C6665A"/>
    <w:rsid w:val="00C66976"/>
    <w:rsid w:val="00C66997"/>
    <w:rsid w:val="00C67B02"/>
    <w:rsid w:val="00C67DA8"/>
    <w:rsid w:val="00C67DFE"/>
    <w:rsid w:val="00C70606"/>
    <w:rsid w:val="00C707FA"/>
    <w:rsid w:val="00C709DB"/>
    <w:rsid w:val="00C70C8C"/>
    <w:rsid w:val="00C710EC"/>
    <w:rsid w:val="00C7114C"/>
    <w:rsid w:val="00C711CC"/>
    <w:rsid w:val="00C71BFA"/>
    <w:rsid w:val="00C72D07"/>
    <w:rsid w:val="00C73032"/>
    <w:rsid w:val="00C73C3E"/>
    <w:rsid w:val="00C74045"/>
    <w:rsid w:val="00C74315"/>
    <w:rsid w:val="00C74468"/>
    <w:rsid w:val="00C747FC"/>
    <w:rsid w:val="00C74D48"/>
    <w:rsid w:val="00C752CC"/>
    <w:rsid w:val="00C7559E"/>
    <w:rsid w:val="00C7580C"/>
    <w:rsid w:val="00C75821"/>
    <w:rsid w:val="00C76CC3"/>
    <w:rsid w:val="00C76F69"/>
    <w:rsid w:val="00C76FF5"/>
    <w:rsid w:val="00C7785F"/>
    <w:rsid w:val="00C77A10"/>
    <w:rsid w:val="00C77B42"/>
    <w:rsid w:val="00C77D12"/>
    <w:rsid w:val="00C80B4C"/>
    <w:rsid w:val="00C80CDF"/>
    <w:rsid w:val="00C8149F"/>
    <w:rsid w:val="00C8153A"/>
    <w:rsid w:val="00C8154A"/>
    <w:rsid w:val="00C819A9"/>
    <w:rsid w:val="00C826EE"/>
    <w:rsid w:val="00C82862"/>
    <w:rsid w:val="00C82AF4"/>
    <w:rsid w:val="00C82F39"/>
    <w:rsid w:val="00C833A8"/>
    <w:rsid w:val="00C833E7"/>
    <w:rsid w:val="00C83771"/>
    <w:rsid w:val="00C84486"/>
    <w:rsid w:val="00C8454B"/>
    <w:rsid w:val="00C84572"/>
    <w:rsid w:val="00C8492F"/>
    <w:rsid w:val="00C84F56"/>
    <w:rsid w:val="00C851D4"/>
    <w:rsid w:val="00C85489"/>
    <w:rsid w:val="00C85641"/>
    <w:rsid w:val="00C85AFF"/>
    <w:rsid w:val="00C865E9"/>
    <w:rsid w:val="00C86811"/>
    <w:rsid w:val="00C86A88"/>
    <w:rsid w:val="00C86AC6"/>
    <w:rsid w:val="00C86AF8"/>
    <w:rsid w:val="00C86F65"/>
    <w:rsid w:val="00C86F85"/>
    <w:rsid w:val="00C86FCF"/>
    <w:rsid w:val="00C87163"/>
    <w:rsid w:val="00C87298"/>
    <w:rsid w:val="00C87C8D"/>
    <w:rsid w:val="00C87CDD"/>
    <w:rsid w:val="00C87F5E"/>
    <w:rsid w:val="00C9076F"/>
    <w:rsid w:val="00C90C8E"/>
    <w:rsid w:val="00C90FB9"/>
    <w:rsid w:val="00C915CE"/>
    <w:rsid w:val="00C91C34"/>
    <w:rsid w:val="00C91C6A"/>
    <w:rsid w:val="00C92709"/>
    <w:rsid w:val="00C92A95"/>
    <w:rsid w:val="00C92EE7"/>
    <w:rsid w:val="00C936B8"/>
    <w:rsid w:val="00C93B91"/>
    <w:rsid w:val="00C93D13"/>
    <w:rsid w:val="00C93EF5"/>
    <w:rsid w:val="00C94C9A"/>
    <w:rsid w:val="00C95CDC"/>
    <w:rsid w:val="00C96078"/>
    <w:rsid w:val="00C961D7"/>
    <w:rsid w:val="00C970D4"/>
    <w:rsid w:val="00C9720F"/>
    <w:rsid w:val="00C97496"/>
    <w:rsid w:val="00C977EC"/>
    <w:rsid w:val="00CA0189"/>
    <w:rsid w:val="00CA0296"/>
    <w:rsid w:val="00CA0741"/>
    <w:rsid w:val="00CA0840"/>
    <w:rsid w:val="00CA1026"/>
    <w:rsid w:val="00CA112B"/>
    <w:rsid w:val="00CA1255"/>
    <w:rsid w:val="00CA275F"/>
    <w:rsid w:val="00CA276E"/>
    <w:rsid w:val="00CA2D14"/>
    <w:rsid w:val="00CA421B"/>
    <w:rsid w:val="00CA4967"/>
    <w:rsid w:val="00CA5D6E"/>
    <w:rsid w:val="00CA5F55"/>
    <w:rsid w:val="00CA6172"/>
    <w:rsid w:val="00CA63A8"/>
    <w:rsid w:val="00CA6CB4"/>
    <w:rsid w:val="00CA7127"/>
    <w:rsid w:val="00CA7E50"/>
    <w:rsid w:val="00CB0944"/>
    <w:rsid w:val="00CB0999"/>
    <w:rsid w:val="00CB0D0C"/>
    <w:rsid w:val="00CB0F15"/>
    <w:rsid w:val="00CB153E"/>
    <w:rsid w:val="00CB16C1"/>
    <w:rsid w:val="00CB19C7"/>
    <w:rsid w:val="00CB1B67"/>
    <w:rsid w:val="00CB1CF1"/>
    <w:rsid w:val="00CB20A8"/>
    <w:rsid w:val="00CB22E5"/>
    <w:rsid w:val="00CB2346"/>
    <w:rsid w:val="00CB2E1F"/>
    <w:rsid w:val="00CB360F"/>
    <w:rsid w:val="00CB3D64"/>
    <w:rsid w:val="00CB3DD8"/>
    <w:rsid w:val="00CB4050"/>
    <w:rsid w:val="00CB4CB2"/>
    <w:rsid w:val="00CB5080"/>
    <w:rsid w:val="00CB5278"/>
    <w:rsid w:val="00CB5422"/>
    <w:rsid w:val="00CB5435"/>
    <w:rsid w:val="00CB587D"/>
    <w:rsid w:val="00CB5AD4"/>
    <w:rsid w:val="00CB674D"/>
    <w:rsid w:val="00CB6E69"/>
    <w:rsid w:val="00CB768C"/>
    <w:rsid w:val="00CB7A9C"/>
    <w:rsid w:val="00CB7EBD"/>
    <w:rsid w:val="00CC06E2"/>
    <w:rsid w:val="00CC073B"/>
    <w:rsid w:val="00CC0E98"/>
    <w:rsid w:val="00CC16B0"/>
    <w:rsid w:val="00CC16BA"/>
    <w:rsid w:val="00CC1952"/>
    <w:rsid w:val="00CC19FC"/>
    <w:rsid w:val="00CC1D6F"/>
    <w:rsid w:val="00CC1D7F"/>
    <w:rsid w:val="00CC208F"/>
    <w:rsid w:val="00CC2106"/>
    <w:rsid w:val="00CC22C2"/>
    <w:rsid w:val="00CC2714"/>
    <w:rsid w:val="00CC2A65"/>
    <w:rsid w:val="00CC31C6"/>
    <w:rsid w:val="00CC3418"/>
    <w:rsid w:val="00CC34C3"/>
    <w:rsid w:val="00CC3873"/>
    <w:rsid w:val="00CC4176"/>
    <w:rsid w:val="00CC4350"/>
    <w:rsid w:val="00CC4603"/>
    <w:rsid w:val="00CC4BB3"/>
    <w:rsid w:val="00CC543D"/>
    <w:rsid w:val="00CC5D27"/>
    <w:rsid w:val="00CC682C"/>
    <w:rsid w:val="00CC6BAF"/>
    <w:rsid w:val="00CC6CF2"/>
    <w:rsid w:val="00CC741A"/>
    <w:rsid w:val="00CC77D1"/>
    <w:rsid w:val="00CC77D8"/>
    <w:rsid w:val="00CC7951"/>
    <w:rsid w:val="00CC7B7D"/>
    <w:rsid w:val="00CC7D91"/>
    <w:rsid w:val="00CD0A81"/>
    <w:rsid w:val="00CD11BB"/>
    <w:rsid w:val="00CD135D"/>
    <w:rsid w:val="00CD145B"/>
    <w:rsid w:val="00CD14DF"/>
    <w:rsid w:val="00CD17C1"/>
    <w:rsid w:val="00CD1C37"/>
    <w:rsid w:val="00CD1D31"/>
    <w:rsid w:val="00CD26C6"/>
    <w:rsid w:val="00CD2D8E"/>
    <w:rsid w:val="00CD2F18"/>
    <w:rsid w:val="00CD3150"/>
    <w:rsid w:val="00CD32F3"/>
    <w:rsid w:val="00CD38B8"/>
    <w:rsid w:val="00CD3BF6"/>
    <w:rsid w:val="00CD3D15"/>
    <w:rsid w:val="00CD4748"/>
    <w:rsid w:val="00CD494C"/>
    <w:rsid w:val="00CD4F16"/>
    <w:rsid w:val="00CD50E8"/>
    <w:rsid w:val="00CD5847"/>
    <w:rsid w:val="00CD5B18"/>
    <w:rsid w:val="00CD5D6E"/>
    <w:rsid w:val="00CD626B"/>
    <w:rsid w:val="00CD6734"/>
    <w:rsid w:val="00CD6A5B"/>
    <w:rsid w:val="00CD6DF3"/>
    <w:rsid w:val="00CD6E4D"/>
    <w:rsid w:val="00CD77FD"/>
    <w:rsid w:val="00CD7F7D"/>
    <w:rsid w:val="00CE09B5"/>
    <w:rsid w:val="00CE0D96"/>
    <w:rsid w:val="00CE137A"/>
    <w:rsid w:val="00CE15C6"/>
    <w:rsid w:val="00CE1973"/>
    <w:rsid w:val="00CE1D45"/>
    <w:rsid w:val="00CE1E65"/>
    <w:rsid w:val="00CE2903"/>
    <w:rsid w:val="00CE29BC"/>
    <w:rsid w:val="00CE35AB"/>
    <w:rsid w:val="00CE37DC"/>
    <w:rsid w:val="00CE4830"/>
    <w:rsid w:val="00CE48D2"/>
    <w:rsid w:val="00CE4E3A"/>
    <w:rsid w:val="00CE4F6A"/>
    <w:rsid w:val="00CE51DA"/>
    <w:rsid w:val="00CE52FF"/>
    <w:rsid w:val="00CE54A7"/>
    <w:rsid w:val="00CE54D9"/>
    <w:rsid w:val="00CE5D92"/>
    <w:rsid w:val="00CE5DB2"/>
    <w:rsid w:val="00CE5FB5"/>
    <w:rsid w:val="00CE629A"/>
    <w:rsid w:val="00CE6578"/>
    <w:rsid w:val="00CE67DD"/>
    <w:rsid w:val="00CE6A26"/>
    <w:rsid w:val="00CE742D"/>
    <w:rsid w:val="00CE74C4"/>
    <w:rsid w:val="00CE7F0A"/>
    <w:rsid w:val="00CF0196"/>
    <w:rsid w:val="00CF0BD5"/>
    <w:rsid w:val="00CF0FE9"/>
    <w:rsid w:val="00CF128F"/>
    <w:rsid w:val="00CF1417"/>
    <w:rsid w:val="00CF1425"/>
    <w:rsid w:val="00CF1758"/>
    <w:rsid w:val="00CF1BE8"/>
    <w:rsid w:val="00CF215E"/>
    <w:rsid w:val="00CF29FE"/>
    <w:rsid w:val="00CF2FC7"/>
    <w:rsid w:val="00CF3143"/>
    <w:rsid w:val="00CF3162"/>
    <w:rsid w:val="00CF3456"/>
    <w:rsid w:val="00CF3603"/>
    <w:rsid w:val="00CF3A76"/>
    <w:rsid w:val="00CF3FD6"/>
    <w:rsid w:val="00CF42E1"/>
    <w:rsid w:val="00CF43F6"/>
    <w:rsid w:val="00CF46BC"/>
    <w:rsid w:val="00CF55C1"/>
    <w:rsid w:val="00CF58E0"/>
    <w:rsid w:val="00CF5B4B"/>
    <w:rsid w:val="00CF6184"/>
    <w:rsid w:val="00CF64E4"/>
    <w:rsid w:val="00CF76A2"/>
    <w:rsid w:val="00CF7C39"/>
    <w:rsid w:val="00D00203"/>
    <w:rsid w:val="00D00614"/>
    <w:rsid w:val="00D008FE"/>
    <w:rsid w:val="00D00C85"/>
    <w:rsid w:val="00D00F5A"/>
    <w:rsid w:val="00D00FB6"/>
    <w:rsid w:val="00D01037"/>
    <w:rsid w:val="00D01153"/>
    <w:rsid w:val="00D01737"/>
    <w:rsid w:val="00D0192E"/>
    <w:rsid w:val="00D0219E"/>
    <w:rsid w:val="00D0221D"/>
    <w:rsid w:val="00D027F8"/>
    <w:rsid w:val="00D028DD"/>
    <w:rsid w:val="00D02C0A"/>
    <w:rsid w:val="00D03A87"/>
    <w:rsid w:val="00D03C2F"/>
    <w:rsid w:val="00D04017"/>
    <w:rsid w:val="00D04072"/>
    <w:rsid w:val="00D04309"/>
    <w:rsid w:val="00D04B31"/>
    <w:rsid w:val="00D04BB4"/>
    <w:rsid w:val="00D04ED1"/>
    <w:rsid w:val="00D04FD8"/>
    <w:rsid w:val="00D050B0"/>
    <w:rsid w:val="00D053AB"/>
    <w:rsid w:val="00D05587"/>
    <w:rsid w:val="00D05CC4"/>
    <w:rsid w:val="00D0619F"/>
    <w:rsid w:val="00D0644D"/>
    <w:rsid w:val="00D06595"/>
    <w:rsid w:val="00D06F85"/>
    <w:rsid w:val="00D07201"/>
    <w:rsid w:val="00D07422"/>
    <w:rsid w:val="00D07D06"/>
    <w:rsid w:val="00D07D4B"/>
    <w:rsid w:val="00D07E10"/>
    <w:rsid w:val="00D10B00"/>
    <w:rsid w:val="00D10DDB"/>
    <w:rsid w:val="00D110B0"/>
    <w:rsid w:val="00D110E6"/>
    <w:rsid w:val="00D11480"/>
    <w:rsid w:val="00D114D3"/>
    <w:rsid w:val="00D11BE0"/>
    <w:rsid w:val="00D11E45"/>
    <w:rsid w:val="00D11FAC"/>
    <w:rsid w:val="00D120EE"/>
    <w:rsid w:val="00D122D4"/>
    <w:rsid w:val="00D122E9"/>
    <w:rsid w:val="00D12B68"/>
    <w:rsid w:val="00D12D23"/>
    <w:rsid w:val="00D12DEF"/>
    <w:rsid w:val="00D13260"/>
    <w:rsid w:val="00D13EFB"/>
    <w:rsid w:val="00D147A0"/>
    <w:rsid w:val="00D14FC3"/>
    <w:rsid w:val="00D14FF5"/>
    <w:rsid w:val="00D15125"/>
    <w:rsid w:val="00D15391"/>
    <w:rsid w:val="00D1551B"/>
    <w:rsid w:val="00D15B8E"/>
    <w:rsid w:val="00D1727E"/>
    <w:rsid w:val="00D176FC"/>
    <w:rsid w:val="00D179CA"/>
    <w:rsid w:val="00D17ADD"/>
    <w:rsid w:val="00D17E8C"/>
    <w:rsid w:val="00D20236"/>
    <w:rsid w:val="00D20339"/>
    <w:rsid w:val="00D20979"/>
    <w:rsid w:val="00D20F4C"/>
    <w:rsid w:val="00D214C5"/>
    <w:rsid w:val="00D21CFA"/>
    <w:rsid w:val="00D2305D"/>
    <w:rsid w:val="00D23A3A"/>
    <w:rsid w:val="00D23DA9"/>
    <w:rsid w:val="00D24705"/>
    <w:rsid w:val="00D252F2"/>
    <w:rsid w:val="00D265E1"/>
    <w:rsid w:val="00D266A5"/>
    <w:rsid w:val="00D270C2"/>
    <w:rsid w:val="00D27117"/>
    <w:rsid w:val="00D2796B"/>
    <w:rsid w:val="00D27BC3"/>
    <w:rsid w:val="00D30240"/>
    <w:rsid w:val="00D30630"/>
    <w:rsid w:val="00D3087A"/>
    <w:rsid w:val="00D309E4"/>
    <w:rsid w:val="00D31120"/>
    <w:rsid w:val="00D31266"/>
    <w:rsid w:val="00D31298"/>
    <w:rsid w:val="00D3199A"/>
    <w:rsid w:val="00D31F4B"/>
    <w:rsid w:val="00D32710"/>
    <w:rsid w:val="00D32BA7"/>
    <w:rsid w:val="00D32D2C"/>
    <w:rsid w:val="00D32DFD"/>
    <w:rsid w:val="00D32FB9"/>
    <w:rsid w:val="00D330B6"/>
    <w:rsid w:val="00D333A4"/>
    <w:rsid w:val="00D3346F"/>
    <w:rsid w:val="00D3438D"/>
    <w:rsid w:val="00D3460D"/>
    <w:rsid w:val="00D349AC"/>
    <w:rsid w:val="00D34B06"/>
    <w:rsid w:val="00D34D6B"/>
    <w:rsid w:val="00D34F15"/>
    <w:rsid w:val="00D354F8"/>
    <w:rsid w:val="00D35591"/>
    <w:rsid w:val="00D35981"/>
    <w:rsid w:val="00D359CB"/>
    <w:rsid w:val="00D35DFB"/>
    <w:rsid w:val="00D3602D"/>
    <w:rsid w:val="00D365BC"/>
    <w:rsid w:val="00D3681A"/>
    <w:rsid w:val="00D369E0"/>
    <w:rsid w:val="00D36A6F"/>
    <w:rsid w:val="00D36EAD"/>
    <w:rsid w:val="00D373BC"/>
    <w:rsid w:val="00D37711"/>
    <w:rsid w:val="00D37731"/>
    <w:rsid w:val="00D37900"/>
    <w:rsid w:val="00D37BA5"/>
    <w:rsid w:val="00D37FA2"/>
    <w:rsid w:val="00D404B8"/>
    <w:rsid w:val="00D4132B"/>
    <w:rsid w:val="00D42798"/>
    <w:rsid w:val="00D427F9"/>
    <w:rsid w:val="00D43D81"/>
    <w:rsid w:val="00D43E15"/>
    <w:rsid w:val="00D441E4"/>
    <w:rsid w:val="00D445FD"/>
    <w:rsid w:val="00D44CB2"/>
    <w:rsid w:val="00D44CDC"/>
    <w:rsid w:val="00D451A8"/>
    <w:rsid w:val="00D4521A"/>
    <w:rsid w:val="00D46E37"/>
    <w:rsid w:val="00D4704F"/>
    <w:rsid w:val="00D470EF"/>
    <w:rsid w:val="00D478E0"/>
    <w:rsid w:val="00D47D33"/>
    <w:rsid w:val="00D47EFD"/>
    <w:rsid w:val="00D47F18"/>
    <w:rsid w:val="00D501D7"/>
    <w:rsid w:val="00D5034B"/>
    <w:rsid w:val="00D507FE"/>
    <w:rsid w:val="00D50FD9"/>
    <w:rsid w:val="00D51255"/>
    <w:rsid w:val="00D5127F"/>
    <w:rsid w:val="00D51475"/>
    <w:rsid w:val="00D51899"/>
    <w:rsid w:val="00D51C1E"/>
    <w:rsid w:val="00D52059"/>
    <w:rsid w:val="00D525BA"/>
    <w:rsid w:val="00D52777"/>
    <w:rsid w:val="00D53273"/>
    <w:rsid w:val="00D5361D"/>
    <w:rsid w:val="00D539B7"/>
    <w:rsid w:val="00D543A5"/>
    <w:rsid w:val="00D543BE"/>
    <w:rsid w:val="00D544F2"/>
    <w:rsid w:val="00D5483F"/>
    <w:rsid w:val="00D54AEE"/>
    <w:rsid w:val="00D54E5D"/>
    <w:rsid w:val="00D5500C"/>
    <w:rsid w:val="00D5510D"/>
    <w:rsid w:val="00D558C8"/>
    <w:rsid w:val="00D55F34"/>
    <w:rsid w:val="00D55F6A"/>
    <w:rsid w:val="00D5670C"/>
    <w:rsid w:val="00D56A58"/>
    <w:rsid w:val="00D56BFB"/>
    <w:rsid w:val="00D56D68"/>
    <w:rsid w:val="00D57220"/>
    <w:rsid w:val="00D577E8"/>
    <w:rsid w:val="00D57A0C"/>
    <w:rsid w:val="00D57BF4"/>
    <w:rsid w:val="00D57C8E"/>
    <w:rsid w:val="00D60042"/>
    <w:rsid w:val="00D60405"/>
    <w:rsid w:val="00D60565"/>
    <w:rsid w:val="00D60989"/>
    <w:rsid w:val="00D60EA4"/>
    <w:rsid w:val="00D60F12"/>
    <w:rsid w:val="00D611C4"/>
    <w:rsid w:val="00D61552"/>
    <w:rsid w:val="00D6202C"/>
    <w:rsid w:val="00D625E9"/>
    <w:rsid w:val="00D629CA"/>
    <w:rsid w:val="00D62A40"/>
    <w:rsid w:val="00D63160"/>
    <w:rsid w:val="00D6371A"/>
    <w:rsid w:val="00D63A24"/>
    <w:rsid w:val="00D63FB2"/>
    <w:rsid w:val="00D643B1"/>
    <w:rsid w:val="00D644C4"/>
    <w:rsid w:val="00D6468A"/>
    <w:rsid w:val="00D646D2"/>
    <w:rsid w:val="00D647AF"/>
    <w:rsid w:val="00D64A0B"/>
    <w:rsid w:val="00D64EE1"/>
    <w:rsid w:val="00D651A7"/>
    <w:rsid w:val="00D653E7"/>
    <w:rsid w:val="00D6566C"/>
    <w:rsid w:val="00D65ADD"/>
    <w:rsid w:val="00D66082"/>
    <w:rsid w:val="00D6674B"/>
    <w:rsid w:val="00D66E12"/>
    <w:rsid w:val="00D66FA0"/>
    <w:rsid w:val="00D67143"/>
    <w:rsid w:val="00D67B59"/>
    <w:rsid w:val="00D67B5B"/>
    <w:rsid w:val="00D67D85"/>
    <w:rsid w:val="00D67F17"/>
    <w:rsid w:val="00D70A95"/>
    <w:rsid w:val="00D70E31"/>
    <w:rsid w:val="00D7107E"/>
    <w:rsid w:val="00D71270"/>
    <w:rsid w:val="00D716E1"/>
    <w:rsid w:val="00D71A79"/>
    <w:rsid w:val="00D71B07"/>
    <w:rsid w:val="00D71C0C"/>
    <w:rsid w:val="00D72305"/>
    <w:rsid w:val="00D723C3"/>
    <w:rsid w:val="00D7270E"/>
    <w:rsid w:val="00D72D46"/>
    <w:rsid w:val="00D72EE7"/>
    <w:rsid w:val="00D733F2"/>
    <w:rsid w:val="00D73A44"/>
    <w:rsid w:val="00D73B39"/>
    <w:rsid w:val="00D73CDA"/>
    <w:rsid w:val="00D73D97"/>
    <w:rsid w:val="00D7409A"/>
    <w:rsid w:val="00D7458D"/>
    <w:rsid w:val="00D7473C"/>
    <w:rsid w:val="00D74D26"/>
    <w:rsid w:val="00D75DF1"/>
    <w:rsid w:val="00D75F2F"/>
    <w:rsid w:val="00D7608E"/>
    <w:rsid w:val="00D76A7F"/>
    <w:rsid w:val="00D76B17"/>
    <w:rsid w:val="00D775F8"/>
    <w:rsid w:val="00D77899"/>
    <w:rsid w:val="00D801C4"/>
    <w:rsid w:val="00D80281"/>
    <w:rsid w:val="00D80804"/>
    <w:rsid w:val="00D80805"/>
    <w:rsid w:val="00D80E20"/>
    <w:rsid w:val="00D81874"/>
    <w:rsid w:val="00D818E7"/>
    <w:rsid w:val="00D81A46"/>
    <w:rsid w:val="00D81C03"/>
    <w:rsid w:val="00D81FA4"/>
    <w:rsid w:val="00D823F3"/>
    <w:rsid w:val="00D82BBE"/>
    <w:rsid w:val="00D82D53"/>
    <w:rsid w:val="00D832C6"/>
    <w:rsid w:val="00D834A1"/>
    <w:rsid w:val="00D83933"/>
    <w:rsid w:val="00D83B45"/>
    <w:rsid w:val="00D83D36"/>
    <w:rsid w:val="00D8402C"/>
    <w:rsid w:val="00D84055"/>
    <w:rsid w:val="00D84205"/>
    <w:rsid w:val="00D842DB"/>
    <w:rsid w:val="00D84977"/>
    <w:rsid w:val="00D84B2B"/>
    <w:rsid w:val="00D8569B"/>
    <w:rsid w:val="00D85927"/>
    <w:rsid w:val="00D85B99"/>
    <w:rsid w:val="00D86174"/>
    <w:rsid w:val="00D86565"/>
    <w:rsid w:val="00D86842"/>
    <w:rsid w:val="00D86DBA"/>
    <w:rsid w:val="00D86E82"/>
    <w:rsid w:val="00D86F62"/>
    <w:rsid w:val="00D86F64"/>
    <w:rsid w:val="00D875B3"/>
    <w:rsid w:val="00D8769F"/>
    <w:rsid w:val="00D879E5"/>
    <w:rsid w:val="00D87B0A"/>
    <w:rsid w:val="00D87C11"/>
    <w:rsid w:val="00D905FF"/>
    <w:rsid w:val="00D90780"/>
    <w:rsid w:val="00D907A1"/>
    <w:rsid w:val="00D913D3"/>
    <w:rsid w:val="00D91543"/>
    <w:rsid w:val="00D915BC"/>
    <w:rsid w:val="00D91B69"/>
    <w:rsid w:val="00D92128"/>
    <w:rsid w:val="00D92518"/>
    <w:rsid w:val="00D92BB5"/>
    <w:rsid w:val="00D92CD1"/>
    <w:rsid w:val="00D92EA9"/>
    <w:rsid w:val="00D9338A"/>
    <w:rsid w:val="00D937BB"/>
    <w:rsid w:val="00D94132"/>
    <w:rsid w:val="00D9442C"/>
    <w:rsid w:val="00D944F7"/>
    <w:rsid w:val="00D9468A"/>
    <w:rsid w:val="00D94943"/>
    <w:rsid w:val="00D94F86"/>
    <w:rsid w:val="00D95032"/>
    <w:rsid w:val="00D9525B"/>
    <w:rsid w:val="00D95345"/>
    <w:rsid w:val="00D95831"/>
    <w:rsid w:val="00D961FB"/>
    <w:rsid w:val="00D962ED"/>
    <w:rsid w:val="00D96368"/>
    <w:rsid w:val="00D9641F"/>
    <w:rsid w:val="00D96E8F"/>
    <w:rsid w:val="00D9727C"/>
    <w:rsid w:val="00D978AF"/>
    <w:rsid w:val="00DA014B"/>
    <w:rsid w:val="00DA043F"/>
    <w:rsid w:val="00DA05E3"/>
    <w:rsid w:val="00DA0D46"/>
    <w:rsid w:val="00DA157E"/>
    <w:rsid w:val="00DA187F"/>
    <w:rsid w:val="00DA1898"/>
    <w:rsid w:val="00DA1977"/>
    <w:rsid w:val="00DA1AB8"/>
    <w:rsid w:val="00DA2218"/>
    <w:rsid w:val="00DA25BD"/>
    <w:rsid w:val="00DA2C2F"/>
    <w:rsid w:val="00DA2E55"/>
    <w:rsid w:val="00DA312F"/>
    <w:rsid w:val="00DA33A3"/>
    <w:rsid w:val="00DA3E08"/>
    <w:rsid w:val="00DA3FBC"/>
    <w:rsid w:val="00DA50B4"/>
    <w:rsid w:val="00DA50D0"/>
    <w:rsid w:val="00DA5499"/>
    <w:rsid w:val="00DA5CD7"/>
    <w:rsid w:val="00DA61E1"/>
    <w:rsid w:val="00DA63A7"/>
    <w:rsid w:val="00DA63D9"/>
    <w:rsid w:val="00DA6AFF"/>
    <w:rsid w:val="00DA6B8C"/>
    <w:rsid w:val="00DA6EDF"/>
    <w:rsid w:val="00DA7AFC"/>
    <w:rsid w:val="00DA7D26"/>
    <w:rsid w:val="00DB0182"/>
    <w:rsid w:val="00DB01CF"/>
    <w:rsid w:val="00DB0373"/>
    <w:rsid w:val="00DB067F"/>
    <w:rsid w:val="00DB098F"/>
    <w:rsid w:val="00DB09AC"/>
    <w:rsid w:val="00DB1375"/>
    <w:rsid w:val="00DB145F"/>
    <w:rsid w:val="00DB1FC4"/>
    <w:rsid w:val="00DB2364"/>
    <w:rsid w:val="00DB23DA"/>
    <w:rsid w:val="00DB23F1"/>
    <w:rsid w:val="00DB30E5"/>
    <w:rsid w:val="00DB34AF"/>
    <w:rsid w:val="00DB3D1C"/>
    <w:rsid w:val="00DB3D48"/>
    <w:rsid w:val="00DB404A"/>
    <w:rsid w:val="00DB4A96"/>
    <w:rsid w:val="00DB52A9"/>
    <w:rsid w:val="00DB5479"/>
    <w:rsid w:val="00DB5835"/>
    <w:rsid w:val="00DB5E5B"/>
    <w:rsid w:val="00DB65BD"/>
    <w:rsid w:val="00DB6E04"/>
    <w:rsid w:val="00DB7275"/>
    <w:rsid w:val="00DB7440"/>
    <w:rsid w:val="00DB7B16"/>
    <w:rsid w:val="00DB7DC4"/>
    <w:rsid w:val="00DB7DF6"/>
    <w:rsid w:val="00DC0360"/>
    <w:rsid w:val="00DC0CC3"/>
    <w:rsid w:val="00DC0F9E"/>
    <w:rsid w:val="00DC105C"/>
    <w:rsid w:val="00DC166A"/>
    <w:rsid w:val="00DC1EA0"/>
    <w:rsid w:val="00DC20AE"/>
    <w:rsid w:val="00DC2A32"/>
    <w:rsid w:val="00DC2BBD"/>
    <w:rsid w:val="00DC2F2C"/>
    <w:rsid w:val="00DC3753"/>
    <w:rsid w:val="00DC3A27"/>
    <w:rsid w:val="00DC402C"/>
    <w:rsid w:val="00DC454E"/>
    <w:rsid w:val="00DC47E8"/>
    <w:rsid w:val="00DC5D3E"/>
    <w:rsid w:val="00DC61F2"/>
    <w:rsid w:val="00DC6598"/>
    <w:rsid w:val="00DC67DE"/>
    <w:rsid w:val="00DC6D20"/>
    <w:rsid w:val="00DC7262"/>
    <w:rsid w:val="00DC72F1"/>
    <w:rsid w:val="00DC7BFD"/>
    <w:rsid w:val="00DD12B8"/>
    <w:rsid w:val="00DD15B8"/>
    <w:rsid w:val="00DD1C52"/>
    <w:rsid w:val="00DD1F5C"/>
    <w:rsid w:val="00DD2138"/>
    <w:rsid w:val="00DD222B"/>
    <w:rsid w:val="00DD24CB"/>
    <w:rsid w:val="00DD24FE"/>
    <w:rsid w:val="00DD28C6"/>
    <w:rsid w:val="00DD304F"/>
    <w:rsid w:val="00DD329D"/>
    <w:rsid w:val="00DD3685"/>
    <w:rsid w:val="00DD3C4B"/>
    <w:rsid w:val="00DD3DA7"/>
    <w:rsid w:val="00DD455E"/>
    <w:rsid w:val="00DD4791"/>
    <w:rsid w:val="00DD479F"/>
    <w:rsid w:val="00DD4DC0"/>
    <w:rsid w:val="00DD4DE1"/>
    <w:rsid w:val="00DD5011"/>
    <w:rsid w:val="00DD5061"/>
    <w:rsid w:val="00DD5322"/>
    <w:rsid w:val="00DD5639"/>
    <w:rsid w:val="00DD57E1"/>
    <w:rsid w:val="00DD5F7C"/>
    <w:rsid w:val="00DD65F6"/>
    <w:rsid w:val="00DD668A"/>
    <w:rsid w:val="00DD69D4"/>
    <w:rsid w:val="00DD6A92"/>
    <w:rsid w:val="00DD72D5"/>
    <w:rsid w:val="00DD76E5"/>
    <w:rsid w:val="00DD7802"/>
    <w:rsid w:val="00DE0678"/>
    <w:rsid w:val="00DE0F62"/>
    <w:rsid w:val="00DE0FA2"/>
    <w:rsid w:val="00DE1BCD"/>
    <w:rsid w:val="00DE2454"/>
    <w:rsid w:val="00DE2996"/>
    <w:rsid w:val="00DE31CB"/>
    <w:rsid w:val="00DE31F9"/>
    <w:rsid w:val="00DE3242"/>
    <w:rsid w:val="00DE38E6"/>
    <w:rsid w:val="00DE46FA"/>
    <w:rsid w:val="00DE4D66"/>
    <w:rsid w:val="00DE53F1"/>
    <w:rsid w:val="00DE55BF"/>
    <w:rsid w:val="00DE5A0B"/>
    <w:rsid w:val="00DE5F88"/>
    <w:rsid w:val="00DE6228"/>
    <w:rsid w:val="00DE65DC"/>
    <w:rsid w:val="00DE66B9"/>
    <w:rsid w:val="00DE6EF0"/>
    <w:rsid w:val="00DE7F2D"/>
    <w:rsid w:val="00DF1221"/>
    <w:rsid w:val="00DF13A6"/>
    <w:rsid w:val="00DF14A2"/>
    <w:rsid w:val="00DF14E6"/>
    <w:rsid w:val="00DF1503"/>
    <w:rsid w:val="00DF1838"/>
    <w:rsid w:val="00DF1AF4"/>
    <w:rsid w:val="00DF1B82"/>
    <w:rsid w:val="00DF208C"/>
    <w:rsid w:val="00DF2865"/>
    <w:rsid w:val="00DF2D42"/>
    <w:rsid w:val="00DF2F27"/>
    <w:rsid w:val="00DF2F83"/>
    <w:rsid w:val="00DF30EF"/>
    <w:rsid w:val="00DF3536"/>
    <w:rsid w:val="00DF3D24"/>
    <w:rsid w:val="00DF3DE6"/>
    <w:rsid w:val="00DF41DA"/>
    <w:rsid w:val="00DF4593"/>
    <w:rsid w:val="00DF45A9"/>
    <w:rsid w:val="00DF4D92"/>
    <w:rsid w:val="00DF51FA"/>
    <w:rsid w:val="00DF5388"/>
    <w:rsid w:val="00DF5483"/>
    <w:rsid w:val="00DF56B1"/>
    <w:rsid w:val="00DF5A90"/>
    <w:rsid w:val="00DF5D41"/>
    <w:rsid w:val="00DF65E2"/>
    <w:rsid w:val="00DF6630"/>
    <w:rsid w:val="00DF68EC"/>
    <w:rsid w:val="00DF6A53"/>
    <w:rsid w:val="00DF6B11"/>
    <w:rsid w:val="00DF6BAD"/>
    <w:rsid w:val="00DF7450"/>
    <w:rsid w:val="00DF763B"/>
    <w:rsid w:val="00E0018B"/>
    <w:rsid w:val="00E0061A"/>
    <w:rsid w:val="00E0061B"/>
    <w:rsid w:val="00E007C2"/>
    <w:rsid w:val="00E00BED"/>
    <w:rsid w:val="00E012DF"/>
    <w:rsid w:val="00E017A7"/>
    <w:rsid w:val="00E01A53"/>
    <w:rsid w:val="00E01C7E"/>
    <w:rsid w:val="00E02325"/>
    <w:rsid w:val="00E028C6"/>
    <w:rsid w:val="00E02F10"/>
    <w:rsid w:val="00E0310F"/>
    <w:rsid w:val="00E0314A"/>
    <w:rsid w:val="00E033E6"/>
    <w:rsid w:val="00E0348E"/>
    <w:rsid w:val="00E03596"/>
    <w:rsid w:val="00E040C4"/>
    <w:rsid w:val="00E04907"/>
    <w:rsid w:val="00E04C68"/>
    <w:rsid w:val="00E04D64"/>
    <w:rsid w:val="00E04E32"/>
    <w:rsid w:val="00E04E38"/>
    <w:rsid w:val="00E0532A"/>
    <w:rsid w:val="00E053E9"/>
    <w:rsid w:val="00E05422"/>
    <w:rsid w:val="00E058D6"/>
    <w:rsid w:val="00E05918"/>
    <w:rsid w:val="00E05C2A"/>
    <w:rsid w:val="00E05C2C"/>
    <w:rsid w:val="00E05C4B"/>
    <w:rsid w:val="00E05DB0"/>
    <w:rsid w:val="00E06013"/>
    <w:rsid w:val="00E06305"/>
    <w:rsid w:val="00E07342"/>
    <w:rsid w:val="00E07363"/>
    <w:rsid w:val="00E075AE"/>
    <w:rsid w:val="00E07730"/>
    <w:rsid w:val="00E07746"/>
    <w:rsid w:val="00E078EC"/>
    <w:rsid w:val="00E105E2"/>
    <w:rsid w:val="00E10AE6"/>
    <w:rsid w:val="00E11244"/>
    <w:rsid w:val="00E116FC"/>
    <w:rsid w:val="00E11DD0"/>
    <w:rsid w:val="00E125E9"/>
    <w:rsid w:val="00E12977"/>
    <w:rsid w:val="00E12C59"/>
    <w:rsid w:val="00E12E63"/>
    <w:rsid w:val="00E134CB"/>
    <w:rsid w:val="00E13764"/>
    <w:rsid w:val="00E13BD0"/>
    <w:rsid w:val="00E146F3"/>
    <w:rsid w:val="00E1494E"/>
    <w:rsid w:val="00E14A65"/>
    <w:rsid w:val="00E14B4E"/>
    <w:rsid w:val="00E14F23"/>
    <w:rsid w:val="00E155D9"/>
    <w:rsid w:val="00E15761"/>
    <w:rsid w:val="00E15B93"/>
    <w:rsid w:val="00E16FD3"/>
    <w:rsid w:val="00E17221"/>
    <w:rsid w:val="00E173AA"/>
    <w:rsid w:val="00E175C4"/>
    <w:rsid w:val="00E17690"/>
    <w:rsid w:val="00E17920"/>
    <w:rsid w:val="00E17A42"/>
    <w:rsid w:val="00E203BB"/>
    <w:rsid w:val="00E203D4"/>
    <w:rsid w:val="00E20CF5"/>
    <w:rsid w:val="00E2154F"/>
    <w:rsid w:val="00E21676"/>
    <w:rsid w:val="00E21CAD"/>
    <w:rsid w:val="00E22046"/>
    <w:rsid w:val="00E223A0"/>
    <w:rsid w:val="00E224F7"/>
    <w:rsid w:val="00E2271D"/>
    <w:rsid w:val="00E23115"/>
    <w:rsid w:val="00E2337B"/>
    <w:rsid w:val="00E23836"/>
    <w:rsid w:val="00E242E6"/>
    <w:rsid w:val="00E243FF"/>
    <w:rsid w:val="00E2461C"/>
    <w:rsid w:val="00E247F5"/>
    <w:rsid w:val="00E25240"/>
    <w:rsid w:val="00E25275"/>
    <w:rsid w:val="00E2550C"/>
    <w:rsid w:val="00E25A13"/>
    <w:rsid w:val="00E25FA4"/>
    <w:rsid w:val="00E2641B"/>
    <w:rsid w:val="00E266ED"/>
    <w:rsid w:val="00E267B3"/>
    <w:rsid w:val="00E26A69"/>
    <w:rsid w:val="00E26F34"/>
    <w:rsid w:val="00E2733E"/>
    <w:rsid w:val="00E27BB6"/>
    <w:rsid w:val="00E27DA3"/>
    <w:rsid w:val="00E27DB0"/>
    <w:rsid w:val="00E27FE3"/>
    <w:rsid w:val="00E304AA"/>
    <w:rsid w:val="00E30EF3"/>
    <w:rsid w:val="00E31195"/>
    <w:rsid w:val="00E31208"/>
    <w:rsid w:val="00E31750"/>
    <w:rsid w:val="00E31AC5"/>
    <w:rsid w:val="00E320ED"/>
    <w:rsid w:val="00E32140"/>
    <w:rsid w:val="00E321E7"/>
    <w:rsid w:val="00E32C33"/>
    <w:rsid w:val="00E32F58"/>
    <w:rsid w:val="00E335CD"/>
    <w:rsid w:val="00E34D7E"/>
    <w:rsid w:val="00E34F6D"/>
    <w:rsid w:val="00E350C1"/>
    <w:rsid w:val="00E350E6"/>
    <w:rsid w:val="00E352AE"/>
    <w:rsid w:val="00E3582A"/>
    <w:rsid w:val="00E35878"/>
    <w:rsid w:val="00E35B84"/>
    <w:rsid w:val="00E368FA"/>
    <w:rsid w:val="00E36E49"/>
    <w:rsid w:val="00E37E1E"/>
    <w:rsid w:val="00E40212"/>
    <w:rsid w:val="00E402D7"/>
    <w:rsid w:val="00E40334"/>
    <w:rsid w:val="00E40490"/>
    <w:rsid w:val="00E405EF"/>
    <w:rsid w:val="00E407FE"/>
    <w:rsid w:val="00E40B37"/>
    <w:rsid w:val="00E40F0D"/>
    <w:rsid w:val="00E411E4"/>
    <w:rsid w:val="00E4173D"/>
    <w:rsid w:val="00E420A0"/>
    <w:rsid w:val="00E42CB1"/>
    <w:rsid w:val="00E4318B"/>
    <w:rsid w:val="00E4334A"/>
    <w:rsid w:val="00E4368B"/>
    <w:rsid w:val="00E438E9"/>
    <w:rsid w:val="00E44C15"/>
    <w:rsid w:val="00E45743"/>
    <w:rsid w:val="00E4586F"/>
    <w:rsid w:val="00E45E5E"/>
    <w:rsid w:val="00E45FCA"/>
    <w:rsid w:val="00E46416"/>
    <w:rsid w:val="00E4649F"/>
    <w:rsid w:val="00E46583"/>
    <w:rsid w:val="00E466E7"/>
    <w:rsid w:val="00E46820"/>
    <w:rsid w:val="00E469C2"/>
    <w:rsid w:val="00E4735C"/>
    <w:rsid w:val="00E4752B"/>
    <w:rsid w:val="00E47A20"/>
    <w:rsid w:val="00E47C93"/>
    <w:rsid w:val="00E47D35"/>
    <w:rsid w:val="00E504BC"/>
    <w:rsid w:val="00E504D1"/>
    <w:rsid w:val="00E50950"/>
    <w:rsid w:val="00E50A49"/>
    <w:rsid w:val="00E50F39"/>
    <w:rsid w:val="00E50FA9"/>
    <w:rsid w:val="00E512AF"/>
    <w:rsid w:val="00E514C4"/>
    <w:rsid w:val="00E514E0"/>
    <w:rsid w:val="00E51937"/>
    <w:rsid w:val="00E51C96"/>
    <w:rsid w:val="00E5244F"/>
    <w:rsid w:val="00E528B3"/>
    <w:rsid w:val="00E52B56"/>
    <w:rsid w:val="00E5330D"/>
    <w:rsid w:val="00E5380E"/>
    <w:rsid w:val="00E539CB"/>
    <w:rsid w:val="00E53A05"/>
    <w:rsid w:val="00E544EB"/>
    <w:rsid w:val="00E55290"/>
    <w:rsid w:val="00E555A8"/>
    <w:rsid w:val="00E557FC"/>
    <w:rsid w:val="00E559B7"/>
    <w:rsid w:val="00E55FD6"/>
    <w:rsid w:val="00E5647C"/>
    <w:rsid w:val="00E56763"/>
    <w:rsid w:val="00E56ACC"/>
    <w:rsid w:val="00E56C2C"/>
    <w:rsid w:val="00E56E1A"/>
    <w:rsid w:val="00E57207"/>
    <w:rsid w:val="00E57D9B"/>
    <w:rsid w:val="00E6016C"/>
    <w:rsid w:val="00E6029E"/>
    <w:rsid w:val="00E602DA"/>
    <w:rsid w:val="00E60845"/>
    <w:rsid w:val="00E608C4"/>
    <w:rsid w:val="00E60BB9"/>
    <w:rsid w:val="00E60FDE"/>
    <w:rsid w:val="00E61035"/>
    <w:rsid w:val="00E6134A"/>
    <w:rsid w:val="00E6139B"/>
    <w:rsid w:val="00E615C6"/>
    <w:rsid w:val="00E61AA2"/>
    <w:rsid w:val="00E61AD1"/>
    <w:rsid w:val="00E62B30"/>
    <w:rsid w:val="00E62EE3"/>
    <w:rsid w:val="00E62F1D"/>
    <w:rsid w:val="00E632CE"/>
    <w:rsid w:val="00E643DF"/>
    <w:rsid w:val="00E645AD"/>
    <w:rsid w:val="00E6460B"/>
    <w:rsid w:val="00E64BA8"/>
    <w:rsid w:val="00E64C80"/>
    <w:rsid w:val="00E64D7E"/>
    <w:rsid w:val="00E65331"/>
    <w:rsid w:val="00E65F90"/>
    <w:rsid w:val="00E6602A"/>
    <w:rsid w:val="00E663FD"/>
    <w:rsid w:val="00E66620"/>
    <w:rsid w:val="00E667F2"/>
    <w:rsid w:val="00E668BD"/>
    <w:rsid w:val="00E66978"/>
    <w:rsid w:val="00E6741E"/>
    <w:rsid w:val="00E67478"/>
    <w:rsid w:val="00E6749A"/>
    <w:rsid w:val="00E674DF"/>
    <w:rsid w:val="00E6754F"/>
    <w:rsid w:val="00E67567"/>
    <w:rsid w:val="00E67813"/>
    <w:rsid w:val="00E67D68"/>
    <w:rsid w:val="00E67FBF"/>
    <w:rsid w:val="00E70241"/>
    <w:rsid w:val="00E711F8"/>
    <w:rsid w:val="00E71406"/>
    <w:rsid w:val="00E717F6"/>
    <w:rsid w:val="00E71960"/>
    <w:rsid w:val="00E724F0"/>
    <w:rsid w:val="00E7260B"/>
    <w:rsid w:val="00E729A7"/>
    <w:rsid w:val="00E73232"/>
    <w:rsid w:val="00E73558"/>
    <w:rsid w:val="00E73663"/>
    <w:rsid w:val="00E73927"/>
    <w:rsid w:val="00E74123"/>
    <w:rsid w:val="00E744C0"/>
    <w:rsid w:val="00E747DF"/>
    <w:rsid w:val="00E74964"/>
    <w:rsid w:val="00E74BCE"/>
    <w:rsid w:val="00E74C40"/>
    <w:rsid w:val="00E750A1"/>
    <w:rsid w:val="00E754EC"/>
    <w:rsid w:val="00E75692"/>
    <w:rsid w:val="00E757A8"/>
    <w:rsid w:val="00E75C65"/>
    <w:rsid w:val="00E75E41"/>
    <w:rsid w:val="00E767E0"/>
    <w:rsid w:val="00E76DAE"/>
    <w:rsid w:val="00E77016"/>
    <w:rsid w:val="00E771C3"/>
    <w:rsid w:val="00E77442"/>
    <w:rsid w:val="00E77AD3"/>
    <w:rsid w:val="00E77CC1"/>
    <w:rsid w:val="00E77FE2"/>
    <w:rsid w:val="00E803F6"/>
    <w:rsid w:val="00E808C7"/>
    <w:rsid w:val="00E80A3F"/>
    <w:rsid w:val="00E815AC"/>
    <w:rsid w:val="00E8189D"/>
    <w:rsid w:val="00E81C7A"/>
    <w:rsid w:val="00E81D64"/>
    <w:rsid w:val="00E82B5D"/>
    <w:rsid w:val="00E82B79"/>
    <w:rsid w:val="00E82B8E"/>
    <w:rsid w:val="00E82C52"/>
    <w:rsid w:val="00E82E09"/>
    <w:rsid w:val="00E82F6E"/>
    <w:rsid w:val="00E82F8D"/>
    <w:rsid w:val="00E83454"/>
    <w:rsid w:val="00E83902"/>
    <w:rsid w:val="00E83EB3"/>
    <w:rsid w:val="00E84053"/>
    <w:rsid w:val="00E8434F"/>
    <w:rsid w:val="00E84866"/>
    <w:rsid w:val="00E849BB"/>
    <w:rsid w:val="00E8509A"/>
    <w:rsid w:val="00E855AD"/>
    <w:rsid w:val="00E85C0E"/>
    <w:rsid w:val="00E86135"/>
    <w:rsid w:val="00E861CC"/>
    <w:rsid w:val="00E86263"/>
    <w:rsid w:val="00E866A6"/>
    <w:rsid w:val="00E86716"/>
    <w:rsid w:val="00E878D6"/>
    <w:rsid w:val="00E87FD2"/>
    <w:rsid w:val="00E90023"/>
    <w:rsid w:val="00E90348"/>
    <w:rsid w:val="00E907B3"/>
    <w:rsid w:val="00E90A95"/>
    <w:rsid w:val="00E91108"/>
    <w:rsid w:val="00E91717"/>
    <w:rsid w:val="00E91CB2"/>
    <w:rsid w:val="00E91E5F"/>
    <w:rsid w:val="00E92426"/>
    <w:rsid w:val="00E92ABE"/>
    <w:rsid w:val="00E935E7"/>
    <w:rsid w:val="00E93A27"/>
    <w:rsid w:val="00E93B08"/>
    <w:rsid w:val="00E93DDA"/>
    <w:rsid w:val="00E94629"/>
    <w:rsid w:val="00E946D8"/>
    <w:rsid w:val="00E9572F"/>
    <w:rsid w:val="00E95743"/>
    <w:rsid w:val="00E968D7"/>
    <w:rsid w:val="00E9693C"/>
    <w:rsid w:val="00E96E00"/>
    <w:rsid w:val="00E97193"/>
    <w:rsid w:val="00E9759A"/>
    <w:rsid w:val="00E9798B"/>
    <w:rsid w:val="00E97A99"/>
    <w:rsid w:val="00E97B43"/>
    <w:rsid w:val="00E97F5D"/>
    <w:rsid w:val="00EA060D"/>
    <w:rsid w:val="00EA0961"/>
    <w:rsid w:val="00EA12F4"/>
    <w:rsid w:val="00EA1373"/>
    <w:rsid w:val="00EA17FD"/>
    <w:rsid w:val="00EA1C66"/>
    <w:rsid w:val="00EA1DD1"/>
    <w:rsid w:val="00EA1DF8"/>
    <w:rsid w:val="00EA212A"/>
    <w:rsid w:val="00EA2A03"/>
    <w:rsid w:val="00EA2DD1"/>
    <w:rsid w:val="00EA2F7E"/>
    <w:rsid w:val="00EA30CD"/>
    <w:rsid w:val="00EA32B7"/>
    <w:rsid w:val="00EA39C3"/>
    <w:rsid w:val="00EA4294"/>
    <w:rsid w:val="00EA4D2A"/>
    <w:rsid w:val="00EA4F93"/>
    <w:rsid w:val="00EA5168"/>
    <w:rsid w:val="00EA51BF"/>
    <w:rsid w:val="00EA54C9"/>
    <w:rsid w:val="00EA5B2E"/>
    <w:rsid w:val="00EA5CB9"/>
    <w:rsid w:val="00EA5CF6"/>
    <w:rsid w:val="00EA5E66"/>
    <w:rsid w:val="00EA5F4B"/>
    <w:rsid w:val="00EA65CE"/>
    <w:rsid w:val="00EA6B51"/>
    <w:rsid w:val="00EA6DEF"/>
    <w:rsid w:val="00EA711E"/>
    <w:rsid w:val="00EA760A"/>
    <w:rsid w:val="00EB05E9"/>
    <w:rsid w:val="00EB082D"/>
    <w:rsid w:val="00EB08CB"/>
    <w:rsid w:val="00EB0C47"/>
    <w:rsid w:val="00EB1551"/>
    <w:rsid w:val="00EB17B2"/>
    <w:rsid w:val="00EB1985"/>
    <w:rsid w:val="00EB1DD0"/>
    <w:rsid w:val="00EB26BE"/>
    <w:rsid w:val="00EB2F87"/>
    <w:rsid w:val="00EB302F"/>
    <w:rsid w:val="00EB3043"/>
    <w:rsid w:val="00EB36AA"/>
    <w:rsid w:val="00EB405A"/>
    <w:rsid w:val="00EB4249"/>
    <w:rsid w:val="00EB474C"/>
    <w:rsid w:val="00EB533A"/>
    <w:rsid w:val="00EB5356"/>
    <w:rsid w:val="00EB5437"/>
    <w:rsid w:val="00EB5656"/>
    <w:rsid w:val="00EB5C42"/>
    <w:rsid w:val="00EB5F16"/>
    <w:rsid w:val="00EB5F6C"/>
    <w:rsid w:val="00EB6531"/>
    <w:rsid w:val="00EC00B7"/>
    <w:rsid w:val="00EC052A"/>
    <w:rsid w:val="00EC0746"/>
    <w:rsid w:val="00EC0D5C"/>
    <w:rsid w:val="00EC1082"/>
    <w:rsid w:val="00EC10E5"/>
    <w:rsid w:val="00EC1470"/>
    <w:rsid w:val="00EC191E"/>
    <w:rsid w:val="00EC1973"/>
    <w:rsid w:val="00EC1B39"/>
    <w:rsid w:val="00EC1CF0"/>
    <w:rsid w:val="00EC27B1"/>
    <w:rsid w:val="00EC2930"/>
    <w:rsid w:val="00EC2BD0"/>
    <w:rsid w:val="00EC2BD7"/>
    <w:rsid w:val="00EC2D3D"/>
    <w:rsid w:val="00EC33A4"/>
    <w:rsid w:val="00EC34AD"/>
    <w:rsid w:val="00EC37A9"/>
    <w:rsid w:val="00EC3A9D"/>
    <w:rsid w:val="00EC3DF4"/>
    <w:rsid w:val="00EC4F77"/>
    <w:rsid w:val="00EC5D88"/>
    <w:rsid w:val="00EC602A"/>
    <w:rsid w:val="00EC6546"/>
    <w:rsid w:val="00EC65FB"/>
    <w:rsid w:val="00EC6EBF"/>
    <w:rsid w:val="00EC7292"/>
    <w:rsid w:val="00EC79EA"/>
    <w:rsid w:val="00EC7D20"/>
    <w:rsid w:val="00EC7F74"/>
    <w:rsid w:val="00ED081F"/>
    <w:rsid w:val="00ED0B94"/>
    <w:rsid w:val="00ED1C0F"/>
    <w:rsid w:val="00ED1E1E"/>
    <w:rsid w:val="00ED1E4B"/>
    <w:rsid w:val="00ED2142"/>
    <w:rsid w:val="00ED24DF"/>
    <w:rsid w:val="00ED2653"/>
    <w:rsid w:val="00ED2DAE"/>
    <w:rsid w:val="00ED3487"/>
    <w:rsid w:val="00ED4008"/>
    <w:rsid w:val="00ED490B"/>
    <w:rsid w:val="00ED49BC"/>
    <w:rsid w:val="00ED5CE4"/>
    <w:rsid w:val="00ED5F38"/>
    <w:rsid w:val="00ED5F9B"/>
    <w:rsid w:val="00ED6645"/>
    <w:rsid w:val="00ED685F"/>
    <w:rsid w:val="00ED708B"/>
    <w:rsid w:val="00ED7133"/>
    <w:rsid w:val="00ED7321"/>
    <w:rsid w:val="00ED7809"/>
    <w:rsid w:val="00ED786E"/>
    <w:rsid w:val="00ED7CE3"/>
    <w:rsid w:val="00ED7D92"/>
    <w:rsid w:val="00ED7E20"/>
    <w:rsid w:val="00EE0336"/>
    <w:rsid w:val="00EE0412"/>
    <w:rsid w:val="00EE09C0"/>
    <w:rsid w:val="00EE183B"/>
    <w:rsid w:val="00EE1871"/>
    <w:rsid w:val="00EE191A"/>
    <w:rsid w:val="00EE1A52"/>
    <w:rsid w:val="00EE1AF1"/>
    <w:rsid w:val="00EE1C3B"/>
    <w:rsid w:val="00EE2449"/>
    <w:rsid w:val="00EE258A"/>
    <w:rsid w:val="00EE2896"/>
    <w:rsid w:val="00EE2897"/>
    <w:rsid w:val="00EE30C5"/>
    <w:rsid w:val="00EE3AAC"/>
    <w:rsid w:val="00EE3B7B"/>
    <w:rsid w:val="00EE3D48"/>
    <w:rsid w:val="00EE5241"/>
    <w:rsid w:val="00EE566D"/>
    <w:rsid w:val="00EE57AB"/>
    <w:rsid w:val="00EE5C37"/>
    <w:rsid w:val="00EE5D16"/>
    <w:rsid w:val="00EE678F"/>
    <w:rsid w:val="00EE6EA3"/>
    <w:rsid w:val="00EE76BE"/>
    <w:rsid w:val="00EE79F9"/>
    <w:rsid w:val="00EF0126"/>
    <w:rsid w:val="00EF0458"/>
    <w:rsid w:val="00EF0849"/>
    <w:rsid w:val="00EF0B68"/>
    <w:rsid w:val="00EF0C0D"/>
    <w:rsid w:val="00EF1398"/>
    <w:rsid w:val="00EF1D32"/>
    <w:rsid w:val="00EF21EB"/>
    <w:rsid w:val="00EF2722"/>
    <w:rsid w:val="00EF27CA"/>
    <w:rsid w:val="00EF2C47"/>
    <w:rsid w:val="00EF32A4"/>
    <w:rsid w:val="00EF3DC3"/>
    <w:rsid w:val="00EF3F68"/>
    <w:rsid w:val="00EF4520"/>
    <w:rsid w:val="00EF4795"/>
    <w:rsid w:val="00EF4A30"/>
    <w:rsid w:val="00EF5213"/>
    <w:rsid w:val="00EF533D"/>
    <w:rsid w:val="00EF53D6"/>
    <w:rsid w:val="00EF5647"/>
    <w:rsid w:val="00EF5D25"/>
    <w:rsid w:val="00EF5D44"/>
    <w:rsid w:val="00EF6515"/>
    <w:rsid w:val="00EF7005"/>
    <w:rsid w:val="00EF7364"/>
    <w:rsid w:val="00EF748B"/>
    <w:rsid w:val="00EF78FE"/>
    <w:rsid w:val="00EF7E66"/>
    <w:rsid w:val="00F00BF6"/>
    <w:rsid w:val="00F013AE"/>
    <w:rsid w:val="00F019BA"/>
    <w:rsid w:val="00F01EED"/>
    <w:rsid w:val="00F022F8"/>
    <w:rsid w:val="00F02542"/>
    <w:rsid w:val="00F02598"/>
    <w:rsid w:val="00F02629"/>
    <w:rsid w:val="00F02668"/>
    <w:rsid w:val="00F0284C"/>
    <w:rsid w:val="00F02C0E"/>
    <w:rsid w:val="00F03C2E"/>
    <w:rsid w:val="00F04067"/>
    <w:rsid w:val="00F04306"/>
    <w:rsid w:val="00F04460"/>
    <w:rsid w:val="00F045C2"/>
    <w:rsid w:val="00F0467C"/>
    <w:rsid w:val="00F058C4"/>
    <w:rsid w:val="00F06908"/>
    <w:rsid w:val="00F06A5F"/>
    <w:rsid w:val="00F0741E"/>
    <w:rsid w:val="00F07439"/>
    <w:rsid w:val="00F076CA"/>
    <w:rsid w:val="00F077A1"/>
    <w:rsid w:val="00F078A3"/>
    <w:rsid w:val="00F07A96"/>
    <w:rsid w:val="00F07B03"/>
    <w:rsid w:val="00F07FC1"/>
    <w:rsid w:val="00F100D2"/>
    <w:rsid w:val="00F10358"/>
    <w:rsid w:val="00F1083D"/>
    <w:rsid w:val="00F10ACC"/>
    <w:rsid w:val="00F11ACD"/>
    <w:rsid w:val="00F1211F"/>
    <w:rsid w:val="00F125B7"/>
    <w:rsid w:val="00F129F9"/>
    <w:rsid w:val="00F12CBB"/>
    <w:rsid w:val="00F132FF"/>
    <w:rsid w:val="00F13415"/>
    <w:rsid w:val="00F1378A"/>
    <w:rsid w:val="00F13A7E"/>
    <w:rsid w:val="00F13DCC"/>
    <w:rsid w:val="00F14CD9"/>
    <w:rsid w:val="00F14F05"/>
    <w:rsid w:val="00F14FBF"/>
    <w:rsid w:val="00F14FF3"/>
    <w:rsid w:val="00F15243"/>
    <w:rsid w:val="00F15252"/>
    <w:rsid w:val="00F15349"/>
    <w:rsid w:val="00F15726"/>
    <w:rsid w:val="00F15B8E"/>
    <w:rsid w:val="00F15F6F"/>
    <w:rsid w:val="00F16681"/>
    <w:rsid w:val="00F16B86"/>
    <w:rsid w:val="00F1709A"/>
    <w:rsid w:val="00F17846"/>
    <w:rsid w:val="00F179C4"/>
    <w:rsid w:val="00F17AD9"/>
    <w:rsid w:val="00F17B5B"/>
    <w:rsid w:val="00F20451"/>
    <w:rsid w:val="00F20652"/>
    <w:rsid w:val="00F20802"/>
    <w:rsid w:val="00F20E17"/>
    <w:rsid w:val="00F2101A"/>
    <w:rsid w:val="00F21C97"/>
    <w:rsid w:val="00F21D43"/>
    <w:rsid w:val="00F220BD"/>
    <w:rsid w:val="00F2245D"/>
    <w:rsid w:val="00F22550"/>
    <w:rsid w:val="00F22AE5"/>
    <w:rsid w:val="00F22E2D"/>
    <w:rsid w:val="00F236C9"/>
    <w:rsid w:val="00F23E5D"/>
    <w:rsid w:val="00F241F0"/>
    <w:rsid w:val="00F2447F"/>
    <w:rsid w:val="00F2463D"/>
    <w:rsid w:val="00F24824"/>
    <w:rsid w:val="00F26041"/>
    <w:rsid w:val="00F2612D"/>
    <w:rsid w:val="00F263E7"/>
    <w:rsid w:val="00F26B34"/>
    <w:rsid w:val="00F26DDA"/>
    <w:rsid w:val="00F2741B"/>
    <w:rsid w:val="00F27B84"/>
    <w:rsid w:val="00F27C73"/>
    <w:rsid w:val="00F304E4"/>
    <w:rsid w:val="00F30656"/>
    <w:rsid w:val="00F31632"/>
    <w:rsid w:val="00F31709"/>
    <w:rsid w:val="00F318B3"/>
    <w:rsid w:val="00F31B40"/>
    <w:rsid w:val="00F31B70"/>
    <w:rsid w:val="00F31CA7"/>
    <w:rsid w:val="00F31E58"/>
    <w:rsid w:val="00F32156"/>
    <w:rsid w:val="00F3238E"/>
    <w:rsid w:val="00F324A1"/>
    <w:rsid w:val="00F327B0"/>
    <w:rsid w:val="00F332A8"/>
    <w:rsid w:val="00F33795"/>
    <w:rsid w:val="00F338AD"/>
    <w:rsid w:val="00F33F2E"/>
    <w:rsid w:val="00F34251"/>
    <w:rsid w:val="00F34520"/>
    <w:rsid w:val="00F34AFF"/>
    <w:rsid w:val="00F34DDD"/>
    <w:rsid w:val="00F34E9F"/>
    <w:rsid w:val="00F34FF2"/>
    <w:rsid w:val="00F352A6"/>
    <w:rsid w:val="00F35AB1"/>
    <w:rsid w:val="00F35BDF"/>
    <w:rsid w:val="00F363B2"/>
    <w:rsid w:val="00F366BD"/>
    <w:rsid w:val="00F370B2"/>
    <w:rsid w:val="00F376E5"/>
    <w:rsid w:val="00F37AE3"/>
    <w:rsid w:val="00F37CEB"/>
    <w:rsid w:val="00F4056A"/>
    <w:rsid w:val="00F405F3"/>
    <w:rsid w:val="00F40AB2"/>
    <w:rsid w:val="00F40E36"/>
    <w:rsid w:val="00F410FD"/>
    <w:rsid w:val="00F4118B"/>
    <w:rsid w:val="00F414B5"/>
    <w:rsid w:val="00F4185A"/>
    <w:rsid w:val="00F41BF7"/>
    <w:rsid w:val="00F41DF1"/>
    <w:rsid w:val="00F41F31"/>
    <w:rsid w:val="00F43228"/>
    <w:rsid w:val="00F43BEB"/>
    <w:rsid w:val="00F44B11"/>
    <w:rsid w:val="00F44E6C"/>
    <w:rsid w:val="00F45115"/>
    <w:rsid w:val="00F45879"/>
    <w:rsid w:val="00F464B8"/>
    <w:rsid w:val="00F47007"/>
    <w:rsid w:val="00F478B1"/>
    <w:rsid w:val="00F479DD"/>
    <w:rsid w:val="00F509BC"/>
    <w:rsid w:val="00F50E0F"/>
    <w:rsid w:val="00F50E92"/>
    <w:rsid w:val="00F513FD"/>
    <w:rsid w:val="00F515E0"/>
    <w:rsid w:val="00F51772"/>
    <w:rsid w:val="00F51B61"/>
    <w:rsid w:val="00F51FDF"/>
    <w:rsid w:val="00F521DC"/>
    <w:rsid w:val="00F523AE"/>
    <w:rsid w:val="00F5250C"/>
    <w:rsid w:val="00F52DDF"/>
    <w:rsid w:val="00F52FF9"/>
    <w:rsid w:val="00F53A7F"/>
    <w:rsid w:val="00F543A7"/>
    <w:rsid w:val="00F5521E"/>
    <w:rsid w:val="00F557AD"/>
    <w:rsid w:val="00F55897"/>
    <w:rsid w:val="00F55AD8"/>
    <w:rsid w:val="00F55D48"/>
    <w:rsid w:val="00F561CC"/>
    <w:rsid w:val="00F56A70"/>
    <w:rsid w:val="00F56E55"/>
    <w:rsid w:val="00F56EBC"/>
    <w:rsid w:val="00F577C0"/>
    <w:rsid w:val="00F57D92"/>
    <w:rsid w:val="00F600AB"/>
    <w:rsid w:val="00F606B0"/>
    <w:rsid w:val="00F607C2"/>
    <w:rsid w:val="00F60D92"/>
    <w:rsid w:val="00F612E3"/>
    <w:rsid w:val="00F61871"/>
    <w:rsid w:val="00F6190F"/>
    <w:rsid w:val="00F61B20"/>
    <w:rsid w:val="00F62478"/>
    <w:rsid w:val="00F629C5"/>
    <w:rsid w:val="00F62B50"/>
    <w:rsid w:val="00F62DD3"/>
    <w:rsid w:val="00F62F3C"/>
    <w:rsid w:val="00F633F1"/>
    <w:rsid w:val="00F63495"/>
    <w:rsid w:val="00F63E05"/>
    <w:rsid w:val="00F64340"/>
    <w:rsid w:val="00F645D1"/>
    <w:rsid w:val="00F64680"/>
    <w:rsid w:val="00F64795"/>
    <w:rsid w:val="00F65257"/>
    <w:rsid w:val="00F65386"/>
    <w:rsid w:val="00F658F2"/>
    <w:rsid w:val="00F65973"/>
    <w:rsid w:val="00F660D3"/>
    <w:rsid w:val="00F66596"/>
    <w:rsid w:val="00F6673D"/>
    <w:rsid w:val="00F66767"/>
    <w:rsid w:val="00F66EB0"/>
    <w:rsid w:val="00F67045"/>
    <w:rsid w:val="00F6718A"/>
    <w:rsid w:val="00F67BBA"/>
    <w:rsid w:val="00F67BF6"/>
    <w:rsid w:val="00F67E86"/>
    <w:rsid w:val="00F67ECD"/>
    <w:rsid w:val="00F67EF4"/>
    <w:rsid w:val="00F70514"/>
    <w:rsid w:val="00F708EB"/>
    <w:rsid w:val="00F70B1F"/>
    <w:rsid w:val="00F70BD9"/>
    <w:rsid w:val="00F70F7A"/>
    <w:rsid w:val="00F7112F"/>
    <w:rsid w:val="00F717B2"/>
    <w:rsid w:val="00F71A4F"/>
    <w:rsid w:val="00F7252E"/>
    <w:rsid w:val="00F7289D"/>
    <w:rsid w:val="00F72901"/>
    <w:rsid w:val="00F731AE"/>
    <w:rsid w:val="00F73B65"/>
    <w:rsid w:val="00F73ECE"/>
    <w:rsid w:val="00F73F80"/>
    <w:rsid w:val="00F74C90"/>
    <w:rsid w:val="00F74D77"/>
    <w:rsid w:val="00F75704"/>
    <w:rsid w:val="00F7595D"/>
    <w:rsid w:val="00F75C0B"/>
    <w:rsid w:val="00F75CB3"/>
    <w:rsid w:val="00F75F90"/>
    <w:rsid w:val="00F764A7"/>
    <w:rsid w:val="00F76574"/>
    <w:rsid w:val="00F766D8"/>
    <w:rsid w:val="00F76FBD"/>
    <w:rsid w:val="00F77723"/>
    <w:rsid w:val="00F7795C"/>
    <w:rsid w:val="00F77C29"/>
    <w:rsid w:val="00F77D36"/>
    <w:rsid w:val="00F802F9"/>
    <w:rsid w:val="00F80380"/>
    <w:rsid w:val="00F80BB5"/>
    <w:rsid w:val="00F80DCC"/>
    <w:rsid w:val="00F80FD7"/>
    <w:rsid w:val="00F812AE"/>
    <w:rsid w:val="00F81361"/>
    <w:rsid w:val="00F817AA"/>
    <w:rsid w:val="00F81EB5"/>
    <w:rsid w:val="00F81FBB"/>
    <w:rsid w:val="00F820AD"/>
    <w:rsid w:val="00F82DBC"/>
    <w:rsid w:val="00F830A2"/>
    <w:rsid w:val="00F830BB"/>
    <w:rsid w:val="00F83745"/>
    <w:rsid w:val="00F83811"/>
    <w:rsid w:val="00F83D92"/>
    <w:rsid w:val="00F84053"/>
    <w:rsid w:val="00F840A3"/>
    <w:rsid w:val="00F844EE"/>
    <w:rsid w:val="00F84578"/>
    <w:rsid w:val="00F848DC"/>
    <w:rsid w:val="00F849E1"/>
    <w:rsid w:val="00F850A6"/>
    <w:rsid w:val="00F86059"/>
    <w:rsid w:val="00F860B9"/>
    <w:rsid w:val="00F8656C"/>
    <w:rsid w:val="00F86657"/>
    <w:rsid w:val="00F86D83"/>
    <w:rsid w:val="00F86F67"/>
    <w:rsid w:val="00F870DB"/>
    <w:rsid w:val="00F87300"/>
    <w:rsid w:val="00F87593"/>
    <w:rsid w:val="00F8762C"/>
    <w:rsid w:val="00F87BA7"/>
    <w:rsid w:val="00F87C8A"/>
    <w:rsid w:val="00F87EBA"/>
    <w:rsid w:val="00F87FB1"/>
    <w:rsid w:val="00F90650"/>
    <w:rsid w:val="00F90BBA"/>
    <w:rsid w:val="00F90D86"/>
    <w:rsid w:val="00F9123F"/>
    <w:rsid w:val="00F913EF"/>
    <w:rsid w:val="00F91821"/>
    <w:rsid w:val="00F91907"/>
    <w:rsid w:val="00F91A9E"/>
    <w:rsid w:val="00F91C43"/>
    <w:rsid w:val="00F92131"/>
    <w:rsid w:val="00F921E1"/>
    <w:rsid w:val="00F925A4"/>
    <w:rsid w:val="00F92689"/>
    <w:rsid w:val="00F93251"/>
    <w:rsid w:val="00F9328C"/>
    <w:rsid w:val="00F937DF"/>
    <w:rsid w:val="00F93B44"/>
    <w:rsid w:val="00F941AC"/>
    <w:rsid w:val="00F9431A"/>
    <w:rsid w:val="00F94BEF"/>
    <w:rsid w:val="00F952AA"/>
    <w:rsid w:val="00F95B4A"/>
    <w:rsid w:val="00F95F4D"/>
    <w:rsid w:val="00F96106"/>
    <w:rsid w:val="00F962F4"/>
    <w:rsid w:val="00F96D3B"/>
    <w:rsid w:val="00F9706F"/>
    <w:rsid w:val="00F97106"/>
    <w:rsid w:val="00F9729B"/>
    <w:rsid w:val="00F979B9"/>
    <w:rsid w:val="00F97D8D"/>
    <w:rsid w:val="00F97ED3"/>
    <w:rsid w:val="00FA03E3"/>
    <w:rsid w:val="00FA048A"/>
    <w:rsid w:val="00FA053B"/>
    <w:rsid w:val="00FA1036"/>
    <w:rsid w:val="00FA121D"/>
    <w:rsid w:val="00FA1275"/>
    <w:rsid w:val="00FA13E1"/>
    <w:rsid w:val="00FA1A6D"/>
    <w:rsid w:val="00FA221B"/>
    <w:rsid w:val="00FA2888"/>
    <w:rsid w:val="00FA2C96"/>
    <w:rsid w:val="00FA3068"/>
    <w:rsid w:val="00FA311D"/>
    <w:rsid w:val="00FA368D"/>
    <w:rsid w:val="00FA3A54"/>
    <w:rsid w:val="00FA407D"/>
    <w:rsid w:val="00FA42CC"/>
    <w:rsid w:val="00FA447E"/>
    <w:rsid w:val="00FA45E2"/>
    <w:rsid w:val="00FA4645"/>
    <w:rsid w:val="00FA495B"/>
    <w:rsid w:val="00FA4BE6"/>
    <w:rsid w:val="00FA4E85"/>
    <w:rsid w:val="00FA5009"/>
    <w:rsid w:val="00FA543E"/>
    <w:rsid w:val="00FA5A75"/>
    <w:rsid w:val="00FA6244"/>
    <w:rsid w:val="00FA642F"/>
    <w:rsid w:val="00FA6A31"/>
    <w:rsid w:val="00FA6D4C"/>
    <w:rsid w:val="00FA6D50"/>
    <w:rsid w:val="00FA6E6B"/>
    <w:rsid w:val="00FA75EC"/>
    <w:rsid w:val="00FA799C"/>
    <w:rsid w:val="00FA7BD9"/>
    <w:rsid w:val="00FB0239"/>
    <w:rsid w:val="00FB0987"/>
    <w:rsid w:val="00FB1147"/>
    <w:rsid w:val="00FB1D9F"/>
    <w:rsid w:val="00FB1F66"/>
    <w:rsid w:val="00FB2338"/>
    <w:rsid w:val="00FB2783"/>
    <w:rsid w:val="00FB2B54"/>
    <w:rsid w:val="00FB36E8"/>
    <w:rsid w:val="00FB371E"/>
    <w:rsid w:val="00FB3751"/>
    <w:rsid w:val="00FB4460"/>
    <w:rsid w:val="00FB4A66"/>
    <w:rsid w:val="00FB4BBC"/>
    <w:rsid w:val="00FB4BC5"/>
    <w:rsid w:val="00FB5015"/>
    <w:rsid w:val="00FB5564"/>
    <w:rsid w:val="00FB57FF"/>
    <w:rsid w:val="00FB5990"/>
    <w:rsid w:val="00FB5AE8"/>
    <w:rsid w:val="00FB5CEA"/>
    <w:rsid w:val="00FB6B0F"/>
    <w:rsid w:val="00FB6E4F"/>
    <w:rsid w:val="00FB7642"/>
    <w:rsid w:val="00FB7CA9"/>
    <w:rsid w:val="00FB7F58"/>
    <w:rsid w:val="00FC02B9"/>
    <w:rsid w:val="00FC0B4B"/>
    <w:rsid w:val="00FC10E7"/>
    <w:rsid w:val="00FC11AF"/>
    <w:rsid w:val="00FC185A"/>
    <w:rsid w:val="00FC18D4"/>
    <w:rsid w:val="00FC2690"/>
    <w:rsid w:val="00FC29C4"/>
    <w:rsid w:val="00FC2DD7"/>
    <w:rsid w:val="00FC30DD"/>
    <w:rsid w:val="00FC3AFC"/>
    <w:rsid w:val="00FC41C5"/>
    <w:rsid w:val="00FC4975"/>
    <w:rsid w:val="00FC4E0D"/>
    <w:rsid w:val="00FC4EA5"/>
    <w:rsid w:val="00FC4F79"/>
    <w:rsid w:val="00FC51ED"/>
    <w:rsid w:val="00FC538C"/>
    <w:rsid w:val="00FC578F"/>
    <w:rsid w:val="00FC59B8"/>
    <w:rsid w:val="00FC62F8"/>
    <w:rsid w:val="00FC64B1"/>
    <w:rsid w:val="00FC6614"/>
    <w:rsid w:val="00FC6FF2"/>
    <w:rsid w:val="00FC7257"/>
    <w:rsid w:val="00FC72A7"/>
    <w:rsid w:val="00FC7557"/>
    <w:rsid w:val="00FC77D4"/>
    <w:rsid w:val="00FC796D"/>
    <w:rsid w:val="00FC7EF2"/>
    <w:rsid w:val="00FC7F27"/>
    <w:rsid w:val="00FD043B"/>
    <w:rsid w:val="00FD112E"/>
    <w:rsid w:val="00FD13D3"/>
    <w:rsid w:val="00FD1DE3"/>
    <w:rsid w:val="00FD1E3A"/>
    <w:rsid w:val="00FD1F63"/>
    <w:rsid w:val="00FD234D"/>
    <w:rsid w:val="00FD255D"/>
    <w:rsid w:val="00FD258D"/>
    <w:rsid w:val="00FD2BFB"/>
    <w:rsid w:val="00FD2FAF"/>
    <w:rsid w:val="00FD321B"/>
    <w:rsid w:val="00FD334D"/>
    <w:rsid w:val="00FD384B"/>
    <w:rsid w:val="00FD4253"/>
    <w:rsid w:val="00FD49D3"/>
    <w:rsid w:val="00FD4B0F"/>
    <w:rsid w:val="00FD4DAD"/>
    <w:rsid w:val="00FD4ECF"/>
    <w:rsid w:val="00FD4FA7"/>
    <w:rsid w:val="00FD5629"/>
    <w:rsid w:val="00FD61F5"/>
    <w:rsid w:val="00FD6612"/>
    <w:rsid w:val="00FD6BD0"/>
    <w:rsid w:val="00FD7586"/>
    <w:rsid w:val="00FE0D45"/>
    <w:rsid w:val="00FE2435"/>
    <w:rsid w:val="00FE2A3F"/>
    <w:rsid w:val="00FE2A84"/>
    <w:rsid w:val="00FE3010"/>
    <w:rsid w:val="00FE31D0"/>
    <w:rsid w:val="00FE3296"/>
    <w:rsid w:val="00FE33F7"/>
    <w:rsid w:val="00FE3FF1"/>
    <w:rsid w:val="00FE41C2"/>
    <w:rsid w:val="00FE45C1"/>
    <w:rsid w:val="00FE46C0"/>
    <w:rsid w:val="00FE4E5E"/>
    <w:rsid w:val="00FE545D"/>
    <w:rsid w:val="00FE56F3"/>
    <w:rsid w:val="00FE5842"/>
    <w:rsid w:val="00FE5D9F"/>
    <w:rsid w:val="00FE5E07"/>
    <w:rsid w:val="00FE5E1B"/>
    <w:rsid w:val="00FE5FC3"/>
    <w:rsid w:val="00FE602D"/>
    <w:rsid w:val="00FE605D"/>
    <w:rsid w:val="00FE657C"/>
    <w:rsid w:val="00FE6FAC"/>
    <w:rsid w:val="00FE7665"/>
    <w:rsid w:val="00FE7B6C"/>
    <w:rsid w:val="00FE7CA8"/>
    <w:rsid w:val="00FE7F3B"/>
    <w:rsid w:val="00FF0507"/>
    <w:rsid w:val="00FF1EA3"/>
    <w:rsid w:val="00FF24D3"/>
    <w:rsid w:val="00FF2B14"/>
    <w:rsid w:val="00FF2CF8"/>
    <w:rsid w:val="00FF3171"/>
    <w:rsid w:val="00FF3263"/>
    <w:rsid w:val="00FF32B3"/>
    <w:rsid w:val="00FF3C49"/>
    <w:rsid w:val="00FF3E42"/>
    <w:rsid w:val="00FF49A7"/>
    <w:rsid w:val="00FF4C9E"/>
    <w:rsid w:val="00FF510F"/>
    <w:rsid w:val="00FF52BE"/>
    <w:rsid w:val="00FF5683"/>
    <w:rsid w:val="00FF5BED"/>
    <w:rsid w:val="00FF5D23"/>
    <w:rsid w:val="00FF5D5B"/>
    <w:rsid w:val="00FF606C"/>
    <w:rsid w:val="00FF6372"/>
    <w:rsid w:val="00FF63C7"/>
    <w:rsid w:val="00FF672C"/>
    <w:rsid w:val="00FF673E"/>
    <w:rsid w:val="00FF67D1"/>
    <w:rsid w:val="00FF67FF"/>
    <w:rsid w:val="00FF6BE6"/>
    <w:rsid w:val="00FF6FD1"/>
    <w:rsid w:val="00FF79FE"/>
    <w:rsid w:val="00FF7A75"/>
    <w:rsid w:val="00FF7EB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607B"/>
  <w15:docId w15:val="{B1FBD067-B319-4B1B-BAB7-45C6133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204B2E"/>
  </w:style>
  <w:style w:type="character" w:styleId="a4">
    <w:name w:val="Strong"/>
    <w:basedOn w:val="a0"/>
    <w:uiPriority w:val="22"/>
    <w:qFormat/>
    <w:rsid w:val="009D48D4"/>
    <w:rPr>
      <w:b/>
      <w:bCs/>
    </w:rPr>
  </w:style>
  <w:style w:type="character" w:styleId="a5">
    <w:name w:val="Emphasis"/>
    <w:basedOn w:val="a0"/>
    <w:uiPriority w:val="20"/>
    <w:qFormat/>
    <w:rsid w:val="004730B8"/>
    <w:rPr>
      <w:i/>
      <w:iCs/>
    </w:rPr>
  </w:style>
  <w:style w:type="character" w:customStyle="1" w:styleId="rbe">
    <w:name w:val="rbe"/>
    <w:basedOn w:val="a0"/>
    <w:rsid w:val="006D5557"/>
  </w:style>
  <w:style w:type="paragraph" w:styleId="a6">
    <w:name w:val="endnote text"/>
    <w:basedOn w:val="a"/>
    <w:link w:val="a7"/>
    <w:uiPriority w:val="99"/>
    <w:semiHidden/>
    <w:unhideWhenUsed/>
    <w:rsid w:val="0095500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5500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55003"/>
    <w:rPr>
      <w:vertAlign w:val="superscript"/>
    </w:rPr>
  </w:style>
  <w:style w:type="character" w:styleId="a9">
    <w:name w:val="Hyperlink"/>
    <w:basedOn w:val="a0"/>
    <w:uiPriority w:val="99"/>
    <w:unhideWhenUsed/>
    <w:rsid w:val="000A24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10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tr-260a">
    <w:name w:val="attr-260a"/>
    <w:basedOn w:val="a0"/>
    <w:rsid w:val="00137D70"/>
  </w:style>
  <w:style w:type="character" w:customStyle="1" w:styleId="attr-260b">
    <w:name w:val="attr-260b"/>
    <w:basedOn w:val="a0"/>
    <w:rsid w:val="00137D70"/>
  </w:style>
  <w:style w:type="character" w:customStyle="1" w:styleId="attr-260c">
    <w:name w:val="attr-260c"/>
    <w:basedOn w:val="a0"/>
    <w:rsid w:val="00137D70"/>
  </w:style>
  <w:style w:type="paragraph" w:styleId="aa">
    <w:name w:val="header"/>
    <w:basedOn w:val="a"/>
    <w:link w:val="ab"/>
    <w:uiPriority w:val="99"/>
    <w:unhideWhenUsed/>
    <w:rsid w:val="002550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5005"/>
  </w:style>
  <w:style w:type="paragraph" w:styleId="ac">
    <w:name w:val="footer"/>
    <w:basedOn w:val="a"/>
    <w:link w:val="ad"/>
    <w:uiPriority w:val="99"/>
    <w:unhideWhenUsed/>
    <w:rsid w:val="002550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5005"/>
  </w:style>
  <w:style w:type="paragraph" w:styleId="ae">
    <w:name w:val="List Paragraph"/>
    <w:basedOn w:val="a"/>
    <w:uiPriority w:val="34"/>
    <w:qFormat/>
    <w:rsid w:val="00B666E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7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73F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D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hyperlink" Target="https://president.gov.by/ru/president/detjam/history" TargetMode="External"/><Relationship Id="rId68" Type="http://schemas.openxmlformats.org/officeDocument/2006/relationships/hyperlink" Target="https://translate.academic.ru/Schaf/ru/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jpeg"/><Relationship Id="rId66" Type="http://schemas.openxmlformats.org/officeDocument/2006/relationships/hyperlink" Target="https://translate.academic.ru/d%C4%97de/ru/l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yberleninka.ru/article/n/yazykovaya-politika-zarubezhnyh-stran/" TargetMode="External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jpeg"/><Relationship Id="rId64" Type="http://schemas.openxmlformats.org/officeDocument/2006/relationships/footer" Target="footer1.xm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jpeg"/><Relationship Id="rId67" Type="http://schemas.openxmlformats.org/officeDocument/2006/relationships/hyperlink" Target="https://translate.academic.ru/teta/ru/lt/" TargetMode="External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hyperlink" Target="https://academic.r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jpeg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ranslate.academic.ru/brolis/ru/lt/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57B5-FE5E-4234-9F93-8C448E53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na</dc:creator>
  <cp:lastModifiedBy>Admin</cp:lastModifiedBy>
  <cp:revision>3</cp:revision>
  <cp:lastPrinted>2024-01-25T19:14:00Z</cp:lastPrinted>
  <dcterms:created xsi:type="dcterms:W3CDTF">2024-02-19T10:21:00Z</dcterms:created>
  <dcterms:modified xsi:type="dcterms:W3CDTF">2024-02-19T10:50:00Z</dcterms:modified>
</cp:coreProperties>
</file>